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0F41B" w14:textId="26E6E25D" w:rsidR="00314596" w:rsidRPr="004A7B0C" w:rsidRDefault="008E474B">
      <w:pPr>
        <w:pStyle w:val="Titel"/>
      </w:pPr>
      <w:r>
        <w:rPr>
          <w:noProof/>
          <w:lang w:val="de-DE" w:eastAsia="de-DE"/>
        </w:rPr>
        <w:drawing>
          <wp:anchor distT="0" distB="0" distL="114300" distR="114300" simplePos="0" relativeHeight="251646464" behindDoc="1" locked="0" layoutInCell="1" allowOverlap="1" wp14:anchorId="0B0E480B" wp14:editId="359DD88F">
            <wp:simplePos x="0" y="0"/>
            <wp:positionH relativeFrom="column">
              <wp:posOffset>4380230</wp:posOffset>
            </wp:positionH>
            <wp:positionV relativeFrom="paragraph">
              <wp:posOffset>0</wp:posOffset>
            </wp:positionV>
            <wp:extent cx="2505710" cy="1485900"/>
            <wp:effectExtent l="0" t="0" r="8890" b="0"/>
            <wp:wrapTight wrapText="bothSides">
              <wp:wrapPolygon edited="0">
                <wp:start x="0" y="0"/>
                <wp:lineTo x="0" y="21323"/>
                <wp:lineTo x="21512" y="21323"/>
                <wp:lineTo x="21512" y="0"/>
                <wp:lineTo x="0" y="0"/>
              </wp:wrapPolygon>
            </wp:wrapTight>
            <wp:docPr id="4" name="Grafik 4" descr="Schülerlabor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ülerlabor 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19FD3" w14:textId="77777777" w:rsidR="00314596" w:rsidRPr="004A7B0C" w:rsidRDefault="00314596">
      <w:pPr>
        <w:pStyle w:val="Titel"/>
      </w:pPr>
    </w:p>
    <w:p w14:paraId="769D9DD8" w14:textId="77777777" w:rsidR="008E474B" w:rsidRPr="004A7B0C" w:rsidRDefault="008E474B">
      <w:pPr>
        <w:pStyle w:val="Titel"/>
      </w:pPr>
    </w:p>
    <w:p w14:paraId="17BD57DD" w14:textId="77777777" w:rsidR="008E474B" w:rsidRPr="004A7B0C" w:rsidRDefault="008E474B">
      <w:pPr>
        <w:pStyle w:val="Titel"/>
      </w:pPr>
    </w:p>
    <w:p w14:paraId="205FA7FE" w14:textId="1BDA680D" w:rsidR="002B364F" w:rsidRPr="00216FB1" w:rsidRDefault="004141E0" w:rsidP="004141E0">
      <w:pPr>
        <w:pStyle w:val="Titel"/>
        <w:jc w:val="center"/>
        <w:rPr>
          <w:lang w:val="de-DE"/>
        </w:rPr>
      </w:pPr>
      <w:r w:rsidRPr="00216FB1">
        <w:rPr>
          <w:lang w:val="de-DE"/>
        </w:rPr>
        <w:t>Reise zum Mond</w:t>
      </w:r>
    </w:p>
    <w:p w14:paraId="6908B7BF" w14:textId="77B4F41E" w:rsidR="004141E0" w:rsidRPr="00216FB1" w:rsidRDefault="004141E0">
      <w:pPr>
        <w:pStyle w:val="Titel"/>
        <w:rPr>
          <w:lang w:val="de-DE"/>
        </w:rPr>
      </w:pPr>
    </w:p>
    <w:p w14:paraId="117C78D5" w14:textId="04994D43" w:rsidR="004141E0" w:rsidRPr="00216FB1" w:rsidRDefault="00DF5852">
      <w:pPr>
        <w:pStyle w:val="Titel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6944" behindDoc="1" locked="0" layoutInCell="1" allowOverlap="1" wp14:anchorId="2B67DBC6" wp14:editId="0389B693">
            <wp:simplePos x="0" y="0"/>
            <wp:positionH relativeFrom="column">
              <wp:posOffset>576580</wp:posOffset>
            </wp:positionH>
            <wp:positionV relativeFrom="paragraph">
              <wp:posOffset>250190</wp:posOffset>
            </wp:positionV>
            <wp:extent cx="5561330" cy="3863975"/>
            <wp:effectExtent l="0" t="0" r="1270" b="3175"/>
            <wp:wrapTight wrapText="bothSides">
              <wp:wrapPolygon edited="0">
                <wp:start x="0" y="0"/>
                <wp:lineTo x="0" y="21511"/>
                <wp:lineTo x="21531" y="21511"/>
                <wp:lineTo x="21531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4" b="3445"/>
                    <a:stretch/>
                  </pic:blipFill>
                  <pic:spPr bwMode="auto">
                    <a:xfrm>
                      <a:off x="0" y="0"/>
                      <a:ext cx="5561330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C872E" w14:textId="289F5C01" w:rsidR="002B364F" w:rsidRPr="00216FB1" w:rsidRDefault="002B364F">
      <w:pPr>
        <w:pStyle w:val="Titel"/>
        <w:rPr>
          <w:lang w:val="de-DE"/>
        </w:rPr>
      </w:pPr>
    </w:p>
    <w:p w14:paraId="2B9AA343" w14:textId="7E2FE159" w:rsidR="00314596" w:rsidRPr="00216FB1" w:rsidRDefault="00314596">
      <w:pPr>
        <w:pStyle w:val="Titel"/>
        <w:rPr>
          <w:lang w:val="de-DE"/>
        </w:rPr>
      </w:pPr>
    </w:p>
    <w:p w14:paraId="667619FA" w14:textId="46F920A4" w:rsidR="002B364F" w:rsidRPr="00216FB1" w:rsidRDefault="002B364F">
      <w:pPr>
        <w:pStyle w:val="Titel"/>
        <w:rPr>
          <w:lang w:val="de-DE"/>
        </w:rPr>
      </w:pPr>
    </w:p>
    <w:p w14:paraId="5BCF8773" w14:textId="63261AC6" w:rsidR="002B364F" w:rsidRPr="00216FB1" w:rsidRDefault="002B364F">
      <w:pPr>
        <w:pStyle w:val="Titel"/>
        <w:rPr>
          <w:lang w:val="de-DE"/>
        </w:rPr>
      </w:pPr>
    </w:p>
    <w:p w14:paraId="438C3BBE" w14:textId="31FD9DD8" w:rsidR="002B364F" w:rsidRPr="00216FB1" w:rsidRDefault="002B364F">
      <w:pPr>
        <w:pStyle w:val="Titel"/>
        <w:rPr>
          <w:lang w:val="de-DE"/>
        </w:rPr>
      </w:pPr>
    </w:p>
    <w:p w14:paraId="75DCB040" w14:textId="745016FB" w:rsidR="002B364F" w:rsidRPr="00216FB1" w:rsidRDefault="002B364F">
      <w:pPr>
        <w:pStyle w:val="Titel"/>
        <w:rPr>
          <w:lang w:val="de-DE"/>
        </w:rPr>
      </w:pPr>
    </w:p>
    <w:p w14:paraId="3E5A56A7" w14:textId="758AA373" w:rsidR="00C9446A" w:rsidRPr="00216FB1" w:rsidRDefault="00C9446A">
      <w:pPr>
        <w:pStyle w:val="Titel"/>
        <w:rPr>
          <w:lang w:val="de-DE"/>
        </w:rPr>
      </w:pPr>
    </w:p>
    <w:p w14:paraId="198DD15E" w14:textId="53A5D5D3" w:rsidR="00C9446A" w:rsidRPr="00216FB1" w:rsidRDefault="00C9446A">
      <w:pPr>
        <w:pStyle w:val="Titel"/>
        <w:rPr>
          <w:lang w:val="de-DE"/>
        </w:rPr>
      </w:pPr>
    </w:p>
    <w:p w14:paraId="207B8860" w14:textId="08B89E71" w:rsidR="00C9446A" w:rsidRPr="00216FB1" w:rsidRDefault="00C9446A">
      <w:pPr>
        <w:pStyle w:val="Titel"/>
        <w:rPr>
          <w:lang w:val="de-DE"/>
        </w:rPr>
      </w:pPr>
    </w:p>
    <w:p w14:paraId="2A411ED4" w14:textId="283F7121" w:rsidR="00C9446A" w:rsidRPr="00216FB1" w:rsidRDefault="00C9446A">
      <w:pPr>
        <w:pStyle w:val="Titel"/>
        <w:rPr>
          <w:lang w:val="de-DE"/>
        </w:rPr>
      </w:pPr>
    </w:p>
    <w:p w14:paraId="18D591E7" w14:textId="16A836C9" w:rsidR="00DF5852" w:rsidRDefault="00DF5852" w:rsidP="00DF5852">
      <w:pPr>
        <w:rPr>
          <w:lang w:val="de-DE"/>
        </w:rPr>
      </w:pPr>
      <w:r>
        <w:rPr>
          <w:rFonts w:asciiTheme="majorHAnsi" w:hAnsiTheme="majorHAnsi" w:cstheme="majorHAnsi"/>
          <w:sz w:val="28"/>
          <w:szCs w:val="28"/>
          <w:lang w:val="de-DE"/>
        </w:rPr>
        <w:t>Name: …………………………………………..</w:t>
      </w:r>
    </w:p>
    <w:p w14:paraId="544AFADF" w14:textId="77777777" w:rsidR="00DF5852" w:rsidRPr="00161911" w:rsidRDefault="00DF5852" w:rsidP="00DF5852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161911">
        <w:rPr>
          <w:rFonts w:asciiTheme="majorHAnsi" w:hAnsiTheme="majorHAnsi" w:cstheme="majorHAnsi"/>
          <w:sz w:val="28"/>
          <w:szCs w:val="28"/>
          <w:lang w:val="de-DE"/>
        </w:rPr>
        <w:t xml:space="preserve">Datum: </w:t>
      </w:r>
      <w:r>
        <w:rPr>
          <w:rFonts w:asciiTheme="majorHAnsi" w:hAnsiTheme="majorHAnsi" w:cstheme="majorHAnsi"/>
          <w:sz w:val="28"/>
          <w:szCs w:val="28"/>
          <w:lang w:val="de-DE"/>
        </w:rPr>
        <w:t>…………………………………………</w:t>
      </w:r>
    </w:p>
    <w:p w14:paraId="1588B82A" w14:textId="77777777" w:rsidR="00B14108" w:rsidRDefault="00B14108" w:rsidP="00B14108">
      <w:pPr>
        <w:rPr>
          <w:lang w:val="de-DE"/>
        </w:rPr>
      </w:pPr>
    </w:p>
    <w:p w14:paraId="1815F614" w14:textId="77777777" w:rsidR="00191704" w:rsidRDefault="00191704" w:rsidP="00EE2274">
      <w:pPr>
        <w:rPr>
          <w:lang w:val="de-DE"/>
        </w:rPr>
      </w:pPr>
    </w:p>
    <w:p w14:paraId="2511EC13" w14:textId="77777777" w:rsidR="003F458B" w:rsidRPr="003F458B" w:rsidRDefault="005914F9" w:rsidP="00E765D4">
      <w:pPr>
        <w:pStyle w:val="Listenabsatz"/>
        <w:numPr>
          <w:ilvl w:val="0"/>
          <w:numId w:val="7"/>
        </w:numPr>
        <w:tabs>
          <w:tab w:val="left" w:pos="3119"/>
        </w:tabs>
        <w:spacing w:after="120" w:line="240" w:lineRule="auto"/>
        <w:ind w:left="426" w:hanging="426"/>
        <w:rPr>
          <w:rFonts w:asciiTheme="majorHAnsi" w:hAnsiTheme="majorHAnsi" w:cstheme="majorHAnsi"/>
          <w:sz w:val="28"/>
          <w:szCs w:val="28"/>
          <w:lang w:val="de-DE"/>
        </w:rPr>
      </w:pPr>
      <w:r w:rsidRPr="003F458B">
        <w:rPr>
          <w:rFonts w:asciiTheme="majorHAnsi" w:eastAsiaTheme="majorEastAsia" w:hAnsiTheme="majorHAnsi" w:cstheme="majorBidi"/>
          <w:b/>
          <w:bCs/>
          <w:caps/>
          <w:color w:val="1F4151" w:themeColor="accent4" w:themeShade="80"/>
          <w:sz w:val="28"/>
          <w:szCs w:val="28"/>
          <w:lang w:val="de-DE"/>
        </w:rPr>
        <w:lastRenderedPageBreak/>
        <w:t xml:space="preserve">Was nehme ich mit </w:t>
      </w:r>
      <w:r w:rsidR="00CC70F8" w:rsidRPr="003F458B">
        <w:rPr>
          <w:rFonts w:asciiTheme="majorHAnsi" w:eastAsiaTheme="majorEastAsia" w:hAnsiTheme="majorHAnsi" w:cstheme="majorBidi"/>
          <w:b/>
          <w:bCs/>
          <w:caps/>
          <w:color w:val="1F4151" w:themeColor="accent4" w:themeShade="80"/>
          <w:sz w:val="28"/>
          <w:szCs w:val="28"/>
          <w:lang w:val="de-DE"/>
        </w:rPr>
        <w:t xml:space="preserve">Bei meiner Reise </w:t>
      </w:r>
      <w:r w:rsidRPr="003F458B">
        <w:rPr>
          <w:rFonts w:asciiTheme="majorHAnsi" w:eastAsiaTheme="majorEastAsia" w:hAnsiTheme="majorHAnsi" w:cstheme="majorBidi"/>
          <w:b/>
          <w:bCs/>
          <w:caps/>
          <w:color w:val="1F4151" w:themeColor="accent4" w:themeShade="80"/>
          <w:sz w:val="28"/>
          <w:szCs w:val="28"/>
          <w:lang w:val="de-DE"/>
        </w:rPr>
        <w:t>auf den Mond?</w:t>
      </w:r>
      <w:r w:rsidR="00A2239B" w:rsidRPr="003F458B">
        <w:rPr>
          <w:rFonts w:asciiTheme="majorHAnsi" w:eastAsiaTheme="majorEastAsia" w:hAnsiTheme="majorHAnsi" w:cstheme="majorBidi"/>
          <w:b/>
          <w:bCs/>
          <w:caps/>
          <w:color w:val="1F4151" w:themeColor="accent4" w:themeShade="80"/>
          <w:sz w:val="28"/>
          <w:szCs w:val="28"/>
          <w:lang w:val="de-DE"/>
        </w:rPr>
        <w:t xml:space="preserve"> </w:t>
      </w:r>
    </w:p>
    <w:p w14:paraId="2CF0B3B5" w14:textId="77777777" w:rsidR="003F458B" w:rsidRPr="003F458B" w:rsidRDefault="003F458B" w:rsidP="003F458B">
      <w:pPr>
        <w:pStyle w:val="Listenabsatz"/>
        <w:tabs>
          <w:tab w:val="left" w:pos="3119"/>
        </w:tabs>
        <w:spacing w:after="120" w:line="240" w:lineRule="auto"/>
        <w:ind w:left="426"/>
        <w:rPr>
          <w:rFonts w:asciiTheme="majorHAnsi" w:hAnsiTheme="majorHAnsi" w:cstheme="majorHAnsi"/>
          <w:sz w:val="28"/>
          <w:szCs w:val="28"/>
          <w:lang w:val="de-DE"/>
        </w:rPr>
      </w:pPr>
    </w:p>
    <w:p w14:paraId="39A79A25" w14:textId="05B3E5AC" w:rsidR="00274D73" w:rsidRPr="003F458B" w:rsidRDefault="0089553F" w:rsidP="003F458B">
      <w:pPr>
        <w:tabs>
          <w:tab w:val="left" w:pos="3119"/>
        </w:tabs>
        <w:spacing w:after="120" w:line="24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3F458B">
        <w:rPr>
          <w:rFonts w:asciiTheme="majorHAnsi" w:hAnsiTheme="majorHAnsi" w:cstheme="majorHAnsi"/>
          <w:sz w:val="28"/>
          <w:szCs w:val="28"/>
          <w:lang w:val="de-DE"/>
        </w:rPr>
        <w:t xml:space="preserve">Stell dir vor, du reist </w:t>
      </w:r>
      <w:r w:rsidR="008F27AF" w:rsidRPr="003F458B">
        <w:rPr>
          <w:rFonts w:asciiTheme="majorHAnsi" w:hAnsiTheme="majorHAnsi" w:cstheme="majorHAnsi"/>
          <w:sz w:val="28"/>
          <w:szCs w:val="28"/>
          <w:lang w:val="de-DE"/>
        </w:rPr>
        <w:t xml:space="preserve">mit einer Rakete </w:t>
      </w:r>
      <w:r w:rsidRPr="003F458B">
        <w:rPr>
          <w:rFonts w:asciiTheme="majorHAnsi" w:hAnsiTheme="majorHAnsi" w:cstheme="majorHAnsi"/>
          <w:sz w:val="28"/>
          <w:szCs w:val="28"/>
          <w:lang w:val="de-DE"/>
        </w:rPr>
        <w:t>auf den Mond</w:t>
      </w:r>
      <w:r w:rsidR="00ED595A">
        <w:rPr>
          <w:rFonts w:asciiTheme="majorHAnsi" w:hAnsiTheme="majorHAnsi" w:cstheme="majorHAnsi"/>
          <w:sz w:val="28"/>
          <w:szCs w:val="28"/>
          <w:lang w:val="de-DE"/>
        </w:rPr>
        <w:t>, um dort zu forschen</w:t>
      </w:r>
      <w:r w:rsidR="002B5A99" w:rsidRPr="003F458B">
        <w:rPr>
          <w:rFonts w:asciiTheme="majorHAnsi" w:hAnsiTheme="majorHAnsi" w:cstheme="majorHAnsi"/>
          <w:sz w:val="28"/>
          <w:szCs w:val="28"/>
          <w:lang w:val="de-DE"/>
        </w:rPr>
        <w:t xml:space="preserve">. </w:t>
      </w:r>
      <w:r w:rsidR="00A2239B" w:rsidRPr="003F458B">
        <w:rPr>
          <w:rFonts w:asciiTheme="majorHAnsi" w:hAnsiTheme="majorHAnsi" w:cstheme="majorHAnsi"/>
          <w:sz w:val="28"/>
          <w:szCs w:val="28"/>
          <w:lang w:val="de-DE"/>
        </w:rPr>
        <w:t>Jedes Gramm an Masse, das du mitnimmst, braucht viel Energie und ist teuer, daher darf</w:t>
      </w:r>
      <w:r w:rsidR="00625450" w:rsidRPr="003F458B">
        <w:rPr>
          <w:rFonts w:asciiTheme="majorHAnsi" w:hAnsiTheme="majorHAnsi" w:cstheme="majorHAnsi"/>
          <w:sz w:val="28"/>
          <w:szCs w:val="28"/>
          <w:lang w:val="de-DE"/>
        </w:rPr>
        <w:t>st du</w:t>
      </w:r>
      <w:r w:rsidR="00A2239B" w:rsidRPr="003F458B">
        <w:rPr>
          <w:rFonts w:asciiTheme="majorHAnsi" w:hAnsiTheme="majorHAnsi" w:cstheme="majorHAnsi"/>
          <w:sz w:val="28"/>
          <w:szCs w:val="28"/>
          <w:lang w:val="de-DE"/>
        </w:rPr>
        <w:t xml:space="preserve"> nur das Allernotwendigste mitnehmen.</w:t>
      </w:r>
      <w:r w:rsidR="00625450" w:rsidRPr="003F458B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r w:rsidR="005B2ECE" w:rsidRPr="003F458B">
        <w:rPr>
          <w:rFonts w:asciiTheme="majorHAnsi" w:hAnsiTheme="majorHAnsi" w:cstheme="majorHAnsi"/>
          <w:sz w:val="28"/>
          <w:szCs w:val="28"/>
          <w:lang w:val="de-DE"/>
        </w:rPr>
        <w:t>Welche</w:t>
      </w:r>
      <w:r w:rsidR="004B28F3" w:rsidRPr="003F458B">
        <w:rPr>
          <w:rFonts w:asciiTheme="majorHAnsi" w:hAnsiTheme="majorHAnsi" w:cstheme="majorHAnsi"/>
          <w:sz w:val="28"/>
          <w:szCs w:val="28"/>
          <w:lang w:val="de-DE"/>
        </w:rPr>
        <w:t xml:space="preserve"> Gegenstände</w:t>
      </w:r>
      <w:r w:rsidR="005B2ECE" w:rsidRPr="003F458B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r w:rsidR="004B28F3" w:rsidRPr="003F458B">
        <w:rPr>
          <w:rFonts w:asciiTheme="majorHAnsi" w:hAnsiTheme="majorHAnsi" w:cstheme="majorHAnsi"/>
          <w:sz w:val="28"/>
          <w:szCs w:val="28"/>
          <w:lang w:val="de-DE"/>
        </w:rPr>
        <w:t>nimmst du mit?</w:t>
      </w:r>
      <w:r w:rsidR="00734255" w:rsidRPr="003F458B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</w:p>
    <w:p w14:paraId="5D0D0F37" w14:textId="451056F5" w:rsidR="00A102B4" w:rsidRPr="00334DD6" w:rsidRDefault="006A064A" w:rsidP="00334DD6">
      <w:pPr>
        <w:pStyle w:val="berschrift1"/>
        <w:spacing w:before="0" w:after="120" w:line="240" w:lineRule="auto"/>
        <w:rPr>
          <w:rFonts w:eastAsiaTheme="minorHAnsi" w:cstheme="majorHAnsi"/>
          <w:b w:val="0"/>
          <w:bCs w:val="0"/>
          <w:caps w:val="0"/>
          <w:color w:val="0070C0"/>
          <w:sz w:val="28"/>
          <w:szCs w:val="28"/>
          <w:lang w:val="de-DE"/>
        </w:rPr>
      </w:pPr>
      <w:r w:rsidRPr="00AD3FA3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3456510F" wp14:editId="1D0836B2">
                <wp:simplePos x="0" y="0"/>
                <wp:positionH relativeFrom="column">
                  <wp:posOffset>5983605</wp:posOffset>
                </wp:positionH>
                <wp:positionV relativeFrom="paragraph">
                  <wp:posOffset>59690</wp:posOffset>
                </wp:positionV>
                <wp:extent cx="545465" cy="521970"/>
                <wp:effectExtent l="0" t="0" r="6985" b="0"/>
                <wp:wrapSquare wrapText="bothSides"/>
                <wp:docPr id="2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B2624" w14:textId="15FD99B9" w:rsidR="00AD3FA3" w:rsidRPr="00AD3FA3" w:rsidRDefault="00AD3FA3">
                            <w:pPr>
                              <w:rPr>
                                <w:lang w:val="de-DE"/>
                              </w:rPr>
                            </w:pPr>
                            <w:r w:rsidRPr="00C66C71">
                              <w:rPr>
                                <w:rFonts w:ascii="Calibri" w:hAnsi="Calibri" w:cs="Calibri"/>
                                <w:bCs/>
                                <w:sz w:val="72"/>
                                <w:szCs w:val="72"/>
                              </w:rPr>
                              <w:sym w:font="Wingdings" w:char="F0A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6510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71.15pt;margin-top:4.7pt;width:42.95pt;height:41.1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" stroked="f">
                <v:textbox>
                  <w:txbxContent>
                    <w:p w14:paraId="109B2624" w14:textId="15FD99B9" w:rsidR="00AD3FA3" w:rsidRPr="00AD3FA3" w:rsidRDefault="00AD3FA3">
                      <w:pPr>
                        <w:rPr>
                          <w:lang w:val="de-DE"/>
                        </w:rPr>
                      </w:pPr>
                      <w:r w:rsidRPr="00C66C71">
                        <w:rPr>
                          <w:rFonts w:ascii="Calibri" w:hAnsi="Calibri" w:cs="Calibri"/>
                          <w:bCs/>
                          <w:sz w:val="72"/>
                          <w:szCs w:val="72"/>
                        </w:rPr>
                        <w:sym w:font="Wingdings" w:char="F0A1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1DFF" w:rsidRPr="00334DD6">
        <w:rPr>
          <w:rFonts w:eastAsiaTheme="minorHAnsi" w:cstheme="majorHAnsi"/>
          <w:b w:val="0"/>
          <w:bCs w:val="0"/>
          <w:caps w:val="0"/>
          <w:color w:val="0070C0"/>
          <w:sz w:val="28"/>
          <w:szCs w:val="28"/>
          <w:lang w:val="de-DE"/>
        </w:rPr>
        <w:t xml:space="preserve">Vergib </w:t>
      </w:r>
      <w:r w:rsidR="00480B34" w:rsidRPr="00334DD6">
        <w:rPr>
          <w:rFonts w:eastAsiaTheme="minorHAnsi" w:cstheme="majorHAnsi"/>
          <w:b w:val="0"/>
          <w:bCs w:val="0"/>
          <w:caps w:val="0"/>
          <w:color w:val="0070C0"/>
          <w:sz w:val="28"/>
          <w:szCs w:val="28"/>
          <w:lang w:val="de-DE"/>
        </w:rPr>
        <w:t xml:space="preserve">die </w:t>
      </w:r>
      <w:r w:rsidR="00601DFF" w:rsidRPr="00334DD6">
        <w:rPr>
          <w:rFonts w:eastAsiaTheme="minorHAnsi" w:cstheme="majorHAnsi"/>
          <w:b w:val="0"/>
          <w:bCs w:val="0"/>
          <w:caps w:val="0"/>
          <w:color w:val="0070C0"/>
          <w:sz w:val="28"/>
          <w:szCs w:val="28"/>
          <w:lang w:val="de-DE"/>
        </w:rPr>
        <w:t xml:space="preserve">Nummer 1 für Gegenstände, die </w:t>
      </w:r>
      <w:r w:rsidR="00480B34" w:rsidRPr="00334DD6">
        <w:rPr>
          <w:rFonts w:eastAsiaTheme="minorHAnsi" w:cstheme="majorHAnsi"/>
          <w:b w:val="0"/>
          <w:bCs w:val="0"/>
          <w:caps w:val="0"/>
          <w:color w:val="0070C0"/>
          <w:sz w:val="28"/>
          <w:szCs w:val="28"/>
          <w:lang w:val="de-DE"/>
        </w:rPr>
        <w:t xml:space="preserve">unbedingt </w:t>
      </w:r>
      <w:r w:rsidR="00692AF4" w:rsidRPr="00334DD6">
        <w:rPr>
          <w:rFonts w:eastAsiaTheme="minorHAnsi" w:cstheme="majorHAnsi"/>
          <w:b w:val="0"/>
          <w:bCs w:val="0"/>
          <w:caps w:val="0"/>
          <w:color w:val="0070C0"/>
          <w:sz w:val="28"/>
          <w:szCs w:val="28"/>
          <w:lang w:val="de-DE"/>
        </w:rPr>
        <w:t>lebensnotwendig sind</w:t>
      </w:r>
      <w:r w:rsidR="00480B34" w:rsidRPr="00334DD6">
        <w:rPr>
          <w:rFonts w:eastAsiaTheme="minorHAnsi" w:cstheme="majorHAnsi"/>
          <w:b w:val="0"/>
          <w:bCs w:val="0"/>
          <w:caps w:val="0"/>
          <w:color w:val="0070C0"/>
          <w:sz w:val="28"/>
          <w:szCs w:val="28"/>
          <w:lang w:val="de-DE"/>
        </w:rPr>
        <w:t>. Begründe</w:t>
      </w:r>
      <w:r w:rsidR="00F978FC" w:rsidRPr="00334DD6">
        <w:rPr>
          <w:rFonts w:eastAsiaTheme="minorHAnsi" w:cstheme="majorHAnsi"/>
          <w:b w:val="0"/>
          <w:bCs w:val="0"/>
          <w:caps w:val="0"/>
          <w:color w:val="0070C0"/>
          <w:sz w:val="28"/>
          <w:szCs w:val="28"/>
          <w:lang w:val="de-DE"/>
        </w:rPr>
        <w:t>!</w:t>
      </w:r>
      <w:r w:rsidR="00692AF4" w:rsidRPr="00334DD6">
        <w:rPr>
          <w:rFonts w:eastAsiaTheme="minorHAnsi" w:cstheme="majorHAnsi"/>
          <w:b w:val="0"/>
          <w:bCs w:val="0"/>
          <w:caps w:val="0"/>
          <w:color w:val="0070C0"/>
          <w:sz w:val="28"/>
          <w:szCs w:val="28"/>
          <w:lang w:val="de-DE"/>
        </w:rPr>
        <w:br/>
        <w:t>Vergib die Nummer 2 für Gegenstände, die sehr nützlich sind</w:t>
      </w:r>
      <w:r w:rsidR="00F978FC" w:rsidRPr="00334DD6">
        <w:rPr>
          <w:rFonts w:eastAsiaTheme="minorHAnsi" w:cstheme="majorHAnsi"/>
          <w:b w:val="0"/>
          <w:bCs w:val="0"/>
          <w:caps w:val="0"/>
          <w:color w:val="0070C0"/>
          <w:sz w:val="28"/>
          <w:szCs w:val="28"/>
          <w:lang w:val="de-DE"/>
        </w:rPr>
        <w:t>. Begründe!</w:t>
      </w:r>
      <w:r w:rsidR="00A102B4" w:rsidRPr="00334DD6">
        <w:rPr>
          <w:rFonts w:eastAsiaTheme="minorHAnsi" w:cstheme="majorHAnsi"/>
          <w:b w:val="0"/>
          <w:bCs w:val="0"/>
          <w:caps w:val="0"/>
          <w:color w:val="0070C0"/>
          <w:sz w:val="28"/>
          <w:szCs w:val="28"/>
          <w:lang w:val="de-DE"/>
        </w:rPr>
        <w:br/>
        <w:t>Vergib die Nummer 3 für Gegenstände, die ihr nicht mitnehmen wollt, weil man sie am Mond nicht gebrauchen kann.</w:t>
      </w:r>
    </w:p>
    <w:p w14:paraId="1372277C" w14:textId="248F365E" w:rsidR="00F359DB" w:rsidRPr="009717EF" w:rsidRDefault="00C246B7" w:rsidP="00305D00">
      <w:pPr>
        <w:spacing w:after="0" w:line="24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F54435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9232" behindDoc="1" locked="0" layoutInCell="1" allowOverlap="1" wp14:anchorId="618AB025" wp14:editId="5D7563EC">
            <wp:simplePos x="0" y="0"/>
            <wp:positionH relativeFrom="column">
              <wp:posOffset>271780</wp:posOffset>
            </wp:positionH>
            <wp:positionV relativeFrom="paragraph">
              <wp:posOffset>5073015</wp:posOffset>
            </wp:positionV>
            <wp:extent cx="1033780" cy="770890"/>
            <wp:effectExtent l="0" t="0" r="0" b="0"/>
            <wp:wrapTight wrapText="bothSides">
              <wp:wrapPolygon edited="0">
                <wp:start x="0" y="0"/>
                <wp:lineTo x="0" y="20817"/>
                <wp:lineTo x="21096" y="20817"/>
                <wp:lineTo x="21096" y="0"/>
                <wp:lineTo x="0" y="0"/>
              </wp:wrapPolygon>
            </wp:wrapTight>
            <wp:docPr id="277" name="Grafik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968" t="9526" r="8431" b="17106"/>
                    <a:stretch/>
                  </pic:blipFill>
                  <pic:spPr bwMode="auto">
                    <a:xfrm>
                      <a:off x="0" y="0"/>
                      <a:ext cx="1033780" cy="77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margin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5E2931" w14:paraId="432AC74D" w14:textId="77777777" w:rsidTr="0048428C">
        <w:tc>
          <w:tcPr>
            <w:tcW w:w="9016" w:type="dxa"/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10201" w:type="dxa"/>
              <w:tblLook w:val="04A0" w:firstRow="1" w:lastRow="0" w:firstColumn="1" w:lastColumn="0" w:noHBand="0" w:noVBand="1"/>
            </w:tblPr>
            <w:tblGrid>
              <w:gridCol w:w="2405"/>
              <w:gridCol w:w="1985"/>
              <w:gridCol w:w="1601"/>
              <w:gridCol w:w="2226"/>
              <w:gridCol w:w="1984"/>
            </w:tblGrid>
            <w:tr w:rsidR="003F6989" w:rsidRPr="00F54435" w14:paraId="5AAB5435" w14:textId="77777777" w:rsidTr="003F6989">
              <w:tc>
                <w:tcPr>
                  <w:tcW w:w="2405" w:type="dxa"/>
                </w:tcPr>
                <w:p w14:paraId="6E0E349F" w14:textId="5F11A509" w:rsidR="005E2931" w:rsidRPr="00F54435" w:rsidRDefault="004534F2" w:rsidP="004534F2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C66C71">
                    <w:rPr>
                      <w:rFonts w:ascii="Calibri" w:hAnsi="Calibri" w:cs="Calibri"/>
                      <w:bCs/>
                      <w:sz w:val="72"/>
                      <w:szCs w:val="72"/>
                    </w:rPr>
                    <w:sym w:font="Wingdings" w:char="F0A1"/>
                  </w:r>
                  <w:r w:rsidR="005B6CA5" w:rsidRPr="005B6CA5">
                    <w:rPr>
                      <w:rFonts w:cstheme="majorHAnsi"/>
                      <w:b/>
                      <w:bCs/>
                      <w:caps/>
                      <w:color w:val="0070C0"/>
                      <w:sz w:val="56"/>
                      <w:szCs w:val="56"/>
                      <w:lang w:val="de-DE"/>
                    </w:rPr>
                    <w:sym w:font="Wingdings" w:char="F06F"/>
                  </w:r>
                  <w:r w:rsidR="005E2931" w:rsidRPr="00F54435">
                    <w:rPr>
                      <w:rFonts w:ascii="Calibri" w:hAnsi="Calibri" w:cs="Calibri"/>
                      <w:noProof/>
                      <w:sz w:val="24"/>
                      <w:szCs w:val="24"/>
                    </w:rPr>
                    <w:drawing>
                      <wp:inline distT="0" distB="0" distL="0" distR="0" wp14:anchorId="249A7477" wp14:editId="7B87419A">
                        <wp:extent cx="1123950" cy="1118245"/>
                        <wp:effectExtent l="0" t="0" r="0" b="5715"/>
                        <wp:docPr id="268" name="Grafik 2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l="5814" t="11006" r="61462" b="482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40904" cy="113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5" w:type="dxa"/>
                </w:tcPr>
                <w:p w14:paraId="3205A66F" w14:textId="1D4599E3" w:rsidR="005E2931" w:rsidRPr="00C66C71" w:rsidRDefault="004534F2" w:rsidP="004534F2">
                  <w:pPr>
                    <w:jc w:val="center"/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  <w:r w:rsidRPr="00C66C71">
                    <w:rPr>
                      <w:rFonts w:ascii="Calibri" w:hAnsi="Calibri" w:cs="Calibri"/>
                      <w:bCs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41856" behindDoc="0" locked="0" layoutInCell="1" allowOverlap="1" wp14:anchorId="5351D422" wp14:editId="0EECAE3B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597807</wp:posOffset>
                        </wp:positionV>
                        <wp:extent cx="904875" cy="771525"/>
                        <wp:effectExtent l="0" t="0" r="9525" b="9525"/>
                        <wp:wrapSquare wrapText="bothSides"/>
                        <wp:docPr id="3" name="Grafik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306" t="34275" r="57788" b="243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04875" cy="771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6C71">
                    <w:rPr>
                      <w:rFonts w:ascii="Calibri" w:hAnsi="Calibri" w:cs="Calibri"/>
                      <w:bCs/>
                      <w:sz w:val="72"/>
                      <w:szCs w:val="72"/>
                    </w:rPr>
                    <w:sym w:font="Wingdings" w:char="F0A1"/>
                  </w:r>
                  <w:r w:rsidR="003C52B4" w:rsidRPr="005B6CA5">
                    <w:rPr>
                      <w:rFonts w:cstheme="majorHAnsi"/>
                      <w:b/>
                      <w:bCs/>
                      <w:caps/>
                      <w:color w:val="0070C0"/>
                      <w:sz w:val="56"/>
                      <w:szCs w:val="56"/>
                      <w:lang w:val="de-DE"/>
                    </w:rPr>
                    <w:sym w:font="Wingdings" w:char="F06F"/>
                  </w:r>
                </w:p>
              </w:tc>
              <w:tc>
                <w:tcPr>
                  <w:tcW w:w="1601" w:type="dxa"/>
                </w:tcPr>
                <w:p w14:paraId="1DCEAEBE" w14:textId="122D4AB2" w:rsidR="005E2931" w:rsidRPr="00C66C71" w:rsidRDefault="004534F2" w:rsidP="004534F2">
                  <w:pPr>
                    <w:jc w:val="center"/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  <w:r w:rsidRPr="00C66C71">
                    <w:rPr>
                      <w:rFonts w:ascii="Calibri" w:hAnsi="Calibri" w:cs="Calibri"/>
                      <w:bCs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42880" behindDoc="0" locked="0" layoutInCell="1" allowOverlap="1" wp14:anchorId="1D95CCF7" wp14:editId="28E4B586">
                        <wp:simplePos x="0" y="0"/>
                        <wp:positionH relativeFrom="column">
                          <wp:posOffset>65949</wp:posOffset>
                        </wp:positionH>
                        <wp:positionV relativeFrom="paragraph">
                          <wp:posOffset>579120</wp:posOffset>
                        </wp:positionV>
                        <wp:extent cx="733425" cy="781685"/>
                        <wp:effectExtent l="0" t="0" r="9525" b="0"/>
                        <wp:wrapSquare wrapText="bothSides"/>
                        <wp:docPr id="270" name="Grafik 2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607" t="47362" r="51806" b="158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425" cy="7816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66C71">
                    <w:rPr>
                      <w:rFonts w:ascii="Calibri" w:hAnsi="Calibri" w:cs="Calibri"/>
                      <w:bCs/>
                      <w:sz w:val="72"/>
                      <w:szCs w:val="72"/>
                    </w:rPr>
                    <w:sym w:font="Wingdings" w:char="F0A1"/>
                  </w:r>
                  <w:r w:rsidR="003C52B4" w:rsidRPr="005B6CA5">
                    <w:rPr>
                      <w:rFonts w:cstheme="majorHAnsi"/>
                      <w:b/>
                      <w:bCs/>
                      <w:caps/>
                      <w:color w:val="0070C0"/>
                      <w:sz w:val="56"/>
                      <w:szCs w:val="56"/>
                      <w:lang w:val="de-DE"/>
                    </w:rPr>
                    <w:sym w:font="Wingdings" w:char="F06F"/>
                  </w:r>
                </w:p>
              </w:tc>
              <w:tc>
                <w:tcPr>
                  <w:tcW w:w="2226" w:type="dxa"/>
                </w:tcPr>
                <w:p w14:paraId="1D126E44" w14:textId="6E974F1A" w:rsidR="005E2931" w:rsidRPr="00C66C71" w:rsidRDefault="004534F2" w:rsidP="004534F2">
                  <w:pPr>
                    <w:jc w:val="center"/>
                    <w:rPr>
                      <w:rFonts w:ascii="Calibri" w:hAnsi="Calibri" w:cs="Calibri"/>
                      <w:bCs/>
                      <w:noProof/>
                      <w:sz w:val="24"/>
                      <w:szCs w:val="24"/>
                    </w:rPr>
                  </w:pPr>
                  <w:r w:rsidRPr="00C66C71">
                    <w:rPr>
                      <w:rFonts w:ascii="Calibri" w:hAnsi="Calibri" w:cs="Calibri"/>
                      <w:bCs/>
                      <w:sz w:val="72"/>
                      <w:szCs w:val="72"/>
                    </w:rPr>
                    <w:sym w:font="Wingdings" w:char="F0A1"/>
                  </w:r>
                  <w:r w:rsidR="003C52B4" w:rsidRPr="005B6CA5">
                    <w:rPr>
                      <w:rFonts w:cstheme="majorHAnsi"/>
                      <w:b/>
                      <w:bCs/>
                      <w:caps/>
                      <w:color w:val="0070C0"/>
                      <w:sz w:val="56"/>
                      <w:szCs w:val="56"/>
                      <w:lang w:val="de-DE"/>
                    </w:rPr>
                    <w:sym w:font="Wingdings" w:char="F06F"/>
                  </w:r>
                  <w:r w:rsidRPr="00C66C71">
                    <w:rPr>
                      <w:rFonts w:ascii="Calibri" w:hAnsi="Calibri" w:cs="Calibri"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 wp14:anchorId="3E777C34" wp14:editId="69148FF9">
                        <wp:extent cx="1058611" cy="1099185"/>
                        <wp:effectExtent l="0" t="0" r="8255" b="5715"/>
                        <wp:docPr id="271" name="Grafik 2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/>
                                <a:srcRect l="11633" t="13088" r="40671" b="250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66577" cy="11074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4" w:type="dxa"/>
                </w:tcPr>
                <w:p w14:paraId="671CE5DE" w14:textId="3DC27A61" w:rsidR="005E2931" w:rsidRPr="00C66C71" w:rsidRDefault="004534F2" w:rsidP="004534F2">
                  <w:pPr>
                    <w:jc w:val="center"/>
                    <w:rPr>
                      <w:rFonts w:ascii="Calibri" w:hAnsi="Calibri" w:cs="Calibri"/>
                      <w:bCs/>
                      <w:noProof/>
                      <w:sz w:val="24"/>
                      <w:szCs w:val="24"/>
                    </w:rPr>
                  </w:pPr>
                  <w:r w:rsidRPr="00C66C71">
                    <w:rPr>
                      <w:rFonts w:ascii="Calibri" w:hAnsi="Calibri" w:cs="Calibri"/>
                      <w:bCs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43904" behindDoc="0" locked="0" layoutInCell="1" allowOverlap="1" wp14:anchorId="66447030" wp14:editId="54E4296F">
                        <wp:simplePos x="0" y="0"/>
                        <wp:positionH relativeFrom="column">
                          <wp:posOffset>51435</wp:posOffset>
                        </wp:positionH>
                        <wp:positionV relativeFrom="paragraph">
                          <wp:posOffset>592455</wp:posOffset>
                        </wp:positionV>
                        <wp:extent cx="914400" cy="960120"/>
                        <wp:effectExtent l="0" t="0" r="0" b="0"/>
                        <wp:wrapSquare wrapText="bothSides"/>
                        <wp:docPr id="272" name="Grafik 2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89" t="7686" r="62940" b="4889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14400" cy="9601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6C71">
                    <w:rPr>
                      <w:rFonts w:ascii="Calibri" w:hAnsi="Calibri" w:cs="Calibri"/>
                      <w:bCs/>
                      <w:sz w:val="72"/>
                      <w:szCs w:val="72"/>
                    </w:rPr>
                    <w:sym w:font="Wingdings" w:char="F0A1"/>
                  </w:r>
                  <w:r w:rsidR="003C52B4" w:rsidRPr="005B6CA5">
                    <w:rPr>
                      <w:rFonts w:cstheme="majorHAnsi"/>
                      <w:b/>
                      <w:bCs/>
                      <w:caps/>
                      <w:color w:val="0070C0"/>
                      <w:sz w:val="56"/>
                      <w:szCs w:val="56"/>
                      <w:lang w:val="de-DE"/>
                    </w:rPr>
                    <w:sym w:font="Wingdings" w:char="F06F"/>
                  </w:r>
                </w:p>
              </w:tc>
            </w:tr>
            <w:tr w:rsidR="003F6989" w:rsidRPr="00F54435" w14:paraId="692FA52E" w14:textId="77777777" w:rsidTr="003F6989">
              <w:tc>
                <w:tcPr>
                  <w:tcW w:w="2405" w:type="dxa"/>
                </w:tcPr>
                <w:p w14:paraId="79CA57EE" w14:textId="3F0128A9" w:rsidR="005E2931" w:rsidRPr="00F54435" w:rsidRDefault="005E2931" w:rsidP="0048428C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proofErr w:type="spellStart"/>
                  <w:r w:rsidRPr="00F5443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Erste</w:t>
                  </w:r>
                  <w:proofErr w:type="spellEnd"/>
                  <w:r w:rsidRPr="00F5443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443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Hilfe</w:t>
                  </w:r>
                  <w:proofErr w:type="spellEnd"/>
                  <w:r w:rsidRPr="00F5443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443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Koffer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629C4E21" w14:textId="77777777" w:rsidR="005E2931" w:rsidRPr="00F54435" w:rsidRDefault="005E2931" w:rsidP="0048428C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proofErr w:type="spellStart"/>
                  <w:r w:rsidRPr="00F5443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Wasserkanister</w:t>
                  </w:r>
                  <w:proofErr w:type="spellEnd"/>
                  <w:r w:rsidRPr="00F5443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 xml:space="preserve"> 20 Liter</w:t>
                  </w:r>
                </w:p>
              </w:tc>
              <w:tc>
                <w:tcPr>
                  <w:tcW w:w="1601" w:type="dxa"/>
                </w:tcPr>
                <w:p w14:paraId="216E2DD1" w14:textId="77777777" w:rsidR="005E2931" w:rsidRPr="00F54435" w:rsidRDefault="005E2931" w:rsidP="0048428C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proofErr w:type="spellStart"/>
                  <w:r w:rsidRPr="00F5443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Lebensmittel-konzentrat</w:t>
                  </w:r>
                  <w:proofErr w:type="spellEnd"/>
                </w:p>
              </w:tc>
              <w:tc>
                <w:tcPr>
                  <w:tcW w:w="2226" w:type="dxa"/>
                </w:tcPr>
                <w:p w14:paraId="1AE07EFF" w14:textId="5E09C215" w:rsidR="005E2931" w:rsidRPr="00F54435" w:rsidRDefault="005E2931" w:rsidP="0048428C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proofErr w:type="spellStart"/>
                  <w:r w:rsidRPr="00F5443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Magnetkompass</w:t>
                  </w:r>
                  <w:proofErr w:type="spellEnd"/>
                </w:p>
              </w:tc>
              <w:tc>
                <w:tcPr>
                  <w:tcW w:w="1984" w:type="dxa"/>
                </w:tcPr>
                <w:p w14:paraId="3174CED6" w14:textId="77777777" w:rsidR="005E2931" w:rsidRPr="00F54435" w:rsidRDefault="005E2931" w:rsidP="0048428C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F5443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Solar-Radio</w:t>
                  </w:r>
                </w:p>
              </w:tc>
            </w:tr>
          </w:tbl>
          <w:p w14:paraId="63E0D3D0" w14:textId="77777777" w:rsidR="005E2931" w:rsidRPr="00F54435" w:rsidRDefault="005E2931" w:rsidP="0048428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E2931" w14:paraId="6C7A052F" w14:textId="77777777" w:rsidTr="0048428C">
        <w:trPr>
          <w:trHeight w:val="237"/>
        </w:trPr>
        <w:tc>
          <w:tcPr>
            <w:tcW w:w="9016" w:type="dxa"/>
          </w:tcPr>
          <w:tbl>
            <w:tblPr>
              <w:tblStyle w:val="Tabellenraster"/>
              <w:tblpPr w:leftFromText="141" w:rightFromText="141" w:vertAnchor="page" w:horzAnchor="margin" w:tblpY="181"/>
              <w:tblOverlap w:val="never"/>
              <w:tblW w:w="10201" w:type="dxa"/>
              <w:tblLook w:val="04A0" w:firstRow="1" w:lastRow="0" w:firstColumn="1" w:lastColumn="0" w:noHBand="0" w:noVBand="1"/>
            </w:tblPr>
            <w:tblGrid>
              <w:gridCol w:w="1980"/>
              <w:gridCol w:w="2662"/>
              <w:gridCol w:w="2736"/>
              <w:gridCol w:w="2823"/>
            </w:tblGrid>
            <w:tr w:rsidR="005E2931" w:rsidRPr="00F54435" w14:paraId="3EE307C6" w14:textId="77777777" w:rsidTr="003F6989">
              <w:tc>
                <w:tcPr>
                  <w:tcW w:w="1980" w:type="dxa"/>
                </w:tcPr>
                <w:p w14:paraId="5B2CAEA9" w14:textId="68DD9E4C" w:rsidR="005E2931" w:rsidRPr="00C66C71" w:rsidRDefault="005E2931" w:rsidP="003F6989">
                  <w:pPr>
                    <w:jc w:val="center"/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  <w:r w:rsidRPr="00C66C71">
                    <w:rPr>
                      <w:rFonts w:ascii="Calibri" w:hAnsi="Calibri" w:cs="Calibri"/>
                      <w:bCs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2096" behindDoc="1" locked="0" layoutInCell="1" allowOverlap="1" wp14:anchorId="4E89F7A9" wp14:editId="50166954">
                        <wp:simplePos x="0" y="0"/>
                        <wp:positionH relativeFrom="column">
                          <wp:posOffset>370931</wp:posOffset>
                        </wp:positionH>
                        <wp:positionV relativeFrom="paragraph">
                          <wp:posOffset>558165</wp:posOffset>
                        </wp:positionV>
                        <wp:extent cx="434009" cy="1143000"/>
                        <wp:effectExtent l="0" t="0" r="4445" b="0"/>
                        <wp:wrapTight wrapText="bothSides">
                          <wp:wrapPolygon edited="0">
                            <wp:start x="0" y="0"/>
                            <wp:lineTo x="0" y="21240"/>
                            <wp:lineTo x="20873" y="21240"/>
                            <wp:lineTo x="20873" y="0"/>
                            <wp:lineTo x="0" y="0"/>
                          </wp:wrapPolygon>
                        </wp:wrapTight>
                        <wp:docPr id="273" name="Grafik 2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7"/>
                                <a:srcRect l="23266" t="20357" r="54963" b="79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4009" cy="1143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F6989" w:rsidRPr="00C66C71">
                    <w:rPr>
                      <w:rFonts w:ascii="Calibri" w:hAnsi="Calibri" w:cs="Calibri"/>
                      <w:bCs/>
                      <w:sz w:val="72"/>
                      <w:szCs w:val="72"/>
                    </w:rPr>
                    <w:sym w:font="Wingdings" w:char="F0A1"/>
                  </w:r>
                  <w:r w:rsidR="003C52B4" w:rsidRPr="005B6CA5">
                    <w:rPr>
                      <w:rFonts w:cstheme="majorHAnsi"/>
                      <w:b/>
                      <w:bCs/>
                      <w:caps/>
                      <w:color w:val="0070C0"/>
                      <w:sz w:val="56"/>
                      <w:szCs w:val="56"/>
                      <w:lang w:val="de-DE"/>
                    </w:rPr>
                    <w:sym w:font="Wingdings" w:char="F06F"/>
                  </w:r>
                </w:p>
              </w:tc>
              <w:tc>
                <w:tcPr>
                  <w:tcW w:w="2662" w:type="dxa"/>
                </w:tcPr>
                <w:p w14:paraId="5C35737E" w14:textId="190EB941" w:rsidR="005E2931" w:rsidRPr="00C66C71" w:rsidRDefault="003F6989" w:rsidP="003F6989">
                  <w:pPr>
                    <w:jc w:val="center"/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  <w:r w:rsidRPr="00C66C71">
                    <w:rPr>
                      <w:rFonts w:ascii="Calibri" w:hAnsi="Calibri" w:cs="Calibri"/>
                      <w:bCs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44928" behindDoc="0" locked="0" layoutInCell="1" allowOverlap="1" wp14:anchorId="7358600F" wp14:editId="06D3ABD6">
                        <wp:simplePos x="0" y="0"/>
                        <wp:positionH relativeFrom="column">
                          <wp:posOffset>4354</wp:posOffset>
                        </wp:positionH>
                        <wp:positionV relativeFrom="paragraph">
                          <wp:posOffset>561340</wp:posOffset>
                        </wp:positionV>
                        <wp:extent cx="1306195" cy="895350"/>
                        <wp:effectExtent l="0" t="0" r="8255" b="0"/>
                        <wp:wrapSquare wrapText="bothSides"/>
                        <wp:docPr id="274" name="Grafik 2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49" t="20149" r="33526" b="341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06195" cy="8953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66C71">
                    <w:rPr>
                      <w:rFonts w:ascii="Calibri" w:hAnsi="Calibri" w:cs="Calibri"/>
                      <w:bCs/>
                      <w:sz w:val="72"/>
                      <w:szCs w:val="72"/>
                    </w:rPr>
                    <w:sym w:font="Wingdings" w:char="F0A1"/>
                  </w:r>
                  <w:r w:rsidR="003C52B4" w:rsidRPr="005B6CA5">
                    <w:rPr>
                      <w:rFonts w:cstheme="majorHAnsi"/>
                      <w:b/>
                      <w:bCs/>
                      <w:caps/>
                      <w:color w:val="0070C0"/>
                      <w:sz w:val="56"/>
                      <w:szCs w:val="56"/>
                      <w:lang w:val="de-DE"/>
                    </w:rPr>
                    <w:sym w:font="Wingdings" w:char="F06F"/>
                  </w:r>
                </w:p>
              </w:tc>
              <w:tc>
                <w:tcPr>
                  <w:tcW w:w="2736" w:type="dxa"/>
                </w:tcPr>
                <w:p w14:paraId="099C8A69" w14:textId="64E5BED0" w:rsidR="005E2931" w:rsidRPr="00C66C71" w:rsidRDefault="003F6989" w:rsidP="003F6989">
                  <w:pPr>
                    <w:jc w:val="center"/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  <w:r w:rsidRPr="00C66C71">
                    <w:rPr>
                      <w:rFonts w:ascii="Calibri" w:hAnsi="Calibri" w:cs="Calibri"/>
                      <w:bCs/>
                      <w:sz w:val="72"/>
                      <w:szCs w:val="72"/>
                    </w:rPr>
                    <w:sym w:font="Wingdings" w:char="F0A1"/>
                  </w:r>
                  <w:r w:rsidR="003C52B4" w:rsidRPr="005B6CA5">
                    <w:rPr>
                      <w:rFonts w:cstheme="majorHAnsi"/>
                      <w:b/>
                      <w:bCs/>
                      <w:caps/>
                      <w:color w:val="0070C0"/>
                      <w:sz w:val="56"/>
                      <w:szCs w:val="56"/>
                      <w:lang w:val="de-DE"/>
                    </w:rPr>
                    <w:sym w:font="Wingdings" w:char="F06F"/>
                  </w:r>
                  <w:r w:rsidR="005E2931" w:rsidRPr="00C66C71">
                    <w:rPr>
                      <w:rFonts w:ascii="Calibri" w:hAnsi="Calibri" w:cs="Calibri"/>
                      <w:bCs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3120" behindDoc="1" locked="0" layoutInCell="1" allowOverlap="1" wp14:anchorId="1FAF59A0" wp14:editId="0173EEF0">
                        <wp:simplePos x="0" y="0"/>
                        <wp:positionH relativeFrom="column">
                          <wp:posOffset>22702</wp:posOffset>
                        </wp:positionH>
                        <wp:positionV relativeFrom="paragraph">
                          <wp:posOffset>582386</wp:posOffset>
                        </wp:positionV>
                        <wp:extent cx="1562100" cy="778429"/>
                        <wp:effectExtent l="19050" t="19050" r="19050" b="22225"/>
                        <wp:wrapTight wrapText="bothSides">
                          <wp:wrapPolygon edited="0">
                            <wp:start x="-263" y="-529"/>
                            <wp:lineTo x="-263" y="21688"/>
                            <wp:lineTo x="21600" y="21688"/>
                            <wp:lineTo x="21600" y="-529"/>
                            <wp:lineTo x="-263" y="-529"/>
                          </wp:wrapPolygon>
                        </wp:wrapTight>
                        <wp:docPr id="275" name="Grafik 2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9"/>
                                <a:srcRect t="16203" r="953" b="221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62100" cy="77842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823" w:type="dxa"/>
                </w:tcPr>
                <w:p w14:paraId="55768542" w14:textId="5CD62759" w:rsidR="005E2931" w:rsidRPr="00C66C71" w:rsidRDefault="00025C88" w:rsidP="00025C88">
                  <w:pPr>
                    <w:jc w:val="center"/>
                    <w:rPr>
                      <w:rFonts w:ascii="Calibri" w:hAnsi="Calibri" w:cs="Calibri"/>
                      <w:bCs/>
                      <w:noProof/>
                      <w:sz w:val="24"/>
                      <w:szCs w:val="24"/>
                    </w:rPr>
                  </w:pPr>
                  <w:r w:rsidRPr="00C66C71">
                    <w:rPr>
                      <w:rFonts w:ascii="Calibri" w:hAnsi="Calibri" w:cs="Calibri"/>
                      <w:bCs/>
                      <w:sz w:val="72"/>
                      <w:szCs w:val="72"/>
                    </w:rPr>
                    <w:sym w:font="Wingdings" w:char="F0A1"/>
                  </w:r>
                  <w:r w:rsidR="003C52B4" w:rsidRPr="005B6CA5">
                    <w:rPr>
                      <w:rFonts w:cstheme="majorHAnsi"/>
                      <w:b/>
                      <w:bCs/>
                      <w:caps/>
                      <w:color w:val="0070C0"/>
                      <w:sz w:val="56"/>
                      <w:szCs w:val="56"/>
                      <w:lang w:val="de-DE"/>
                    </w:rPr>
                    <w:sym w:font="Wingdings" w:char="F06F"/>
                  </w:r>
                  <w:r w:rsidR="005E2931" w:rsidRPr="00C66C71">
                    <w:rPr>
                      <w:rFonts w:ascii="Calibri" w:hAnsi="Calibri" w:cs="Calibri"/>
                      <w:bCs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5168" behindDoc="1" locked="0" layoutInCell="1" allowOverlap="1" wp14:anchorId="27B72667" wp14:editId="57A21785">
                        <wp:simplePos x="0" y="0"/>
                        <wp:positionH relativeFrom="column">
                          <wp:posOffset>118430</wp:posOffset>
                        </wp:positionH>
                        <wp:positionV relativeFrom="paragraph">
                          <wp:posOffset>566058</wp:posOffset>
                        </wp:positionV>
                        <wp:extent cx="1381125" cy="860102"/>
                        <wp:effectExtent l="19050" t="19050" r="9525" b="16510"/>
                        <wp:wrapTight wrapText="bothSides">
                          <wp:wrapPolygon edited="0">
                            <wp:start x="-298" y="-479"/>
                            <wp:lineTo x="-298" y="21536"/>
                            <wp:lineTo x="21451" y="21536"/>
                            <wp:lineTo x="21451" y="-479"/>
                            <wp:lineTo x="-298" y="-479"/>
                          </wp:wrapPolygon>
                        </wp:wrapTight>
                        <wp:docPr id="276" name="Grafik 2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0"/>
                                <a:srcRect l="7478" t="25551" r="9262" b="963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81125" cy="860102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5E2931" w:rsidRPr="00F54435" w14:paraId="61F95707" w14:textId="77777777" w:rsidTr="003F6989">
              <w:tc>
                <w:tcPr>
                  <w:tcW w:w="1980" w:type="dxa"/>
                </w:tcPr>
                <w:p w14:paraId="26AE05C2" w14:textId="77777777" w:rsidR="005E2931" w:rsidRPr="00F54435" w:rsidRDefault="005E2931" w:rsidP="00D37A16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proofErr w:type="spellStart"/>
                  <w:r w:rsidRPr="00F5443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Luftpumpe</w:t>
                  </w:r>
                  <w:proofErr w:type="spellEnd"/>
                </w:p>
              </w:tc>
              <w:tc>
                <w:tcPr>
                  <w:tcW w:w="2662" w:type="dxa"/>
                </w:tcPr>
                <w:p w14:paraId="7D1F9A3F" w14:textId="77777777" w:rsidR="005E2931" w:rsidRPr="00F54435" w:rsidRDefault="005E2931" w:rsidP="0048428C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proofErr w:type="spellStart"/>
                  <w:r w:rsidRPr="00F5443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Signalpistole</w:t>
                  </w:r>
                  <w:proofErr w:type="spellEnd"/>
                  <w:r w:rsidRPr="00F5443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443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mit</w:t>
                  </w:r>
                  <w:proofErr w:type="spellEnd"/>
                  <w:r w:rsidRPr="00F5443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443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Leuchtpatronen</w:t>
                  </w:r>
                  <w:proofErr w:type="spellEnd"/>
                </w:p>
              </w:tc>
              <w:tc>
                <w:tcPr>
                  <w:tcW w:w="2736" w:type="dxa"/>
                </w:tcPr>
                <w:p w14:paraId="406D5A9F" w14:textId="77777777" w:rsidR="005E2931" w:rsidRPr="00F54435" w:rsidRDefault="005E2931" w:rsidP="0048428C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proofErr w:type="spellStart"/>
                  <w:r w:rsidRPr="00F5443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Stellarkarte</w:t>
                  </w:r>
                  <w:proofErr w:type="spellEnd"/>
                </w:p>
              </w:tc>
              <w:tc>
                <w:tcPr>
                  <w:tcW w:w="2823" w:type="dxa"/>
                </w:tcPr>
                <w:p w14:paraId="3E3A69CB" w14:textId="5F2BC2E9" w:rsidR="005E2931" w:rsidRPr="00F54435" w:rsidRDefault="005E2931" w:rsidP="0048428C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proofErr w:type="spellStart"/>
                  <w:r w:rsidRPr="00F5443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Mondkonstellation</w:t>
                  </w:r>
                  <w:proofErr w:type="spellEnd"/>
                  <w:r w:rsidRPr="00F5443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F5443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Dezember</w:t>
                  </w:r>
                  <w:proofErr w:type="spellEnd"/>
                  <w:r w:rsidRPr="00F5443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 xml:space="preserve"> 2021</w:t>
                  </w:r>
                </w:p>
              </w:tc>
            </w:tr>
          </w:tbl>
          <w:p w14:paraId="358C8FEB" w14:textId="77777777" w:rsidR="005E2931" w:rsidRPr="00F54435" w:rsidRDefault="005E2931" w:rsidP="0048428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E2931" w14:paraId="282EC078" w14:textId="77777777" w:rsidTr="0048428C">
        <w:tc>
          <w:tcPr>
            <w:tcW w:w="9016" w:type="dxa"/>
          </w:tcPr>
          <w:tbl>
            <w:tblPr>
              <w:tblStyle w:val="Tabellenraster"/>
              <w:tblpPr w:leftFromText="141" w:rightFromText="141" w:vertAnchor="page" w:horzAnchor="margin" w:tblpY="271"/>
              <w:tblOverlap w:val="never"/>
              <w:tblW w:w="10201" w:type="dxa"/>
              <w:tblLook w:val="04A0" w:firstRow="1" w:lastRow="0" w:firstColumn="1" w:lastColumn="0" w:noHBand="0" w:noVBand="1"/>
            </w:tblPr>
            <w:tblGrid>
              <w:gridCol w:w="2263"/>
              <w:gridCol w:w="2552"/>
              <w:gridCol w:w="2410"/>
              <w:gridCol w:w="2976"/>
            </w:tblGrid>
            <w:tr w:rsidR="005E2931" w:rsidRPr="00F54435" w14:paraId="2EB7A4A2" w14:textId="77777777" w:rsidTr="00C246B7">
              <w:trPr>
                <w:trHeight w:val="1970"/>
              </w:trPr>
              <w:tc>
                <w:tcPr>
                  <w:tcW w:w="2263" w:type="dxa"/>
                </w:tcPr>
                <w:p w14:paraId="2025BB9C" w14:textId="1EB06FDB" w:rsidR="005E2931" w:rsidRPr="00C66C71" w:rsidRDefault="000378EA" w:rsidP="0048428C">
                  <w:pPr>
                    <w:jc w:val="center"/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  <w:r w:rsidRPr="00C66C71">
                    <w:rPr>
                      <w:rFonts w:ascii="Calibri" w:hAnsi="Calibri" w:cs="Calibri"/>
                      <w:bCs/>
                      <w:sz w:val="72"/>
                      <w:szCs w:val="72"/>
                    </w:rPr>
                    <w:sym w:font="Wingdings" w:char="F0A1"/>
                  </w:r>
                  <w:r w:rsidR="003C52B4" w:rsidRPr="005B6CA5">
                    <w:rPr>
                      <w:rFonts w:cstheme="majorHAnsi"/>
                      <w:b/>
                      <w:bCs/>
                      <w:caps/>
                      <w:color w:val="0070C0"/>
                      <w:sz w:val="56"/>
                      <w:szCs w:val="56"/>
                      <w:lang w:val="de-DE"/>
                    </w:rPr>
                    <w:sym w:font="Wingdings" w:char="F06F"/>
                  </w:r>
                </w:p>
                <w:p w14:paraId="629B19ED" w14:textId="1EA47E2B" w:rsidR="005E2931" w:rsidRPr="00C66C71" w:rsidRDefault="005E2931" w:rsidP="0048428C">
                  <w:pPr>
                    <w:ind w:firstLine="708"/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33E7329" w14:textId="71BFD4F6" w:rsidR="005E2931" w:rsidRPr="00C66C71" w:rsidRDefault="000378EA" w:rsidP="0048428C">
                  <w:pPr>
                    <w:rPr>
                      <w:rFonts w:ascii="Calibri" w:hAnsi="Calibri" w:cs="Calibri"/>
                      <w:bCs/>
                      <w:noProof/>
                      <w:sz w:val="24"/>
                      <w:szCs w:val="24"/>
                    </w:rPr>
                  </w:pPr>
                  <w:r w:rsidRPr="00C66C71">
                    <w:rPr>
                      <w:rFonts w:ascii="Calibri" w:hAnsi="Calibri" w:cs="Calibri"/>
                      <w:bCs/>
                      <w:sz w:val="72"/>
                      <w:szCs w:val="72"/>
                    </w:rPr>
                    <w:sym w:font="Wingdings" w:char="F0A1"/>
                  </w:r>
                  <w:r w:rsidR="003C52B4" w:rsidRPr="005B6CA5">
                    <w:rPr>
                      <w:rFonts w:cstheme="majorHAnsi"/>
                      <w:b/>
                      <w:bCs/>
                      <w:caps/>
                      <w:color w:val="0070C0"/>
                      <w:sz w:val="56"/>
                      <w:szCs w:val="56"/>
                      <w:lang w:val="de-DE"/>
                    </w:rPr>
                    <w:sym w:font="Wingdings" w:char="F06F"/>
                  </w:r>
                  <w:r w:rsidR="005E2931" w:rsidRPr="00C66C71">
                    <w:rPr>
                      <w:rFonts w:ascii="Calibri" w:hAnsi="Calibri" w:cs="Calibri"/>
                      <w:bCs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1072" behindDoc="0" locked="0" layoutInCell="1" allowOverlap="1" wp14:anchorId="79CE6C54" wp14:editId="006D3B36">
                        <wp:simplePos x="0" y="0"/>
                        <wp:positionH relativeFrom="column">
                          <wp:posOffset>84455</wp:posOffset>
                        </wp:positionH>
                        <wp:positionV relativeFrom="paragraph">
                          <wp:posOffset>71120</wp:posOffset>
                        </wp:positionV>
                        <wp:extent cx="457200" cy="993775"/>
                        <wp:effectExtent l="0" t="0" r="0" b="0"/>
                        <wp:wrapSquare wrapText="bothSides"/>
                        <wp:docPr id="278" name="Grafik 2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607" t="53386" r="65101" b="77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7200" cy="9937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10" w:type="dxa"/>
                </w:tcPr>
                <w:p w14:paraId="3DD4D279" w14:textId="053A0F43" w:rsidR="005E2931" w:rsidRPr="00C66C71" w:rsidRDefault="003C52B4" w:rsidP="0048428C">
                  <w:pPr>
                    <w:rPr>
                      <w:rFonts w:ascii="Calibri" w:hAnsi="Calibri" w:cs="Calibri"/>
                      <w:bCs/>
                      <w:noProof/>
                      <w:sz w:val="24"/>
                      <w:szCs w:val="24"/>
                    </w:rPr>
                  </w:pPr>
                  <w:r w:rsidRPr="00C66C71">
                    <w:rPr>
                      <w:rFonts w:ascii="Calibri" w:hAnsi="Calibri" w:cs="Calibri"/>
                      <w:bCs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0048" behindDoc="0" locked="0" layoutInCell="1" allowOverlap="1" wp14:anchorId="5AD4A20B" wp14:editId="79854926">
                        <wp:simplePos x="0" y="0"/>
                        <wp:positionH relativeFrom="column">
                          <wp:posOffset>190862</wp:posOffset>
                        </wp:positionH>
                        <wp:positionV relativeFrom="paragraph">
                          <wp:posOffset>73932</wp:posOffset>
                        </wp:positionV>
                        <wp:extent cx="772795" cy="800100"/>
                        <wp:effectExtent l="0" t="0" r="8255" b="0"/>
                        <wp:wrapSquare wrapText="bothSides"/>
                        <wp:docPr id="279" name="Grafik 2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627" t="12048" r="38345" b="258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72795" cy="8001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378EA" w:rsidRPr="00C66C71">
                    <w:rPr>
                      <w:rFonts w:ascii="Calibri" w:hAnsi="Calibri" w:cs="Calibri"/>
                      <w:bCs/>
                      <w:sz w:val="72"/>
                      <w:szCs w:val="72"/>
                    </w:rPr>
                    <w:sym w:font="Wingdings" w:char="F0A1"/>
                  </w:r>
                  <w:r w:rsidRPr="005B6CA5">
                    <w:rPr>
                      <w:rFonts w:cstheme="majorHAnsi"/>
                      <w:b/>
                      <w:bCs/>
                      <w:caps/>
                      <w:color w:val="0070C0"/>
                      <w:sz w:val="56"/>
                      <w:szCs w:val="56"/>
                      <w:lang w:val="de-DE"/>
                    </w:rPr>
                    <w:sym w:font="Wingdings" w:char="F06F"/>
                  </w:r>
                </w:p>
              </w:tc>
              <w:tc>
                <w:tcPr>
                  <w:tcW w:w="2976" w:type="dxa"/>
                </w:tcPr>
                <w:p w14:paraId="289B390F" w14:textId="1F6840A1" w:rsidR="005E2931" w:rsidRPr="00C66C71" w:rsidRDefault="005E2931" w:rsidP="0048428C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  <w:r w:rsidRPr="00C66C71">
                    <w:rPr>
                      <w:rFonts w:ascii="Calibri" w:hAnsi="Calibri" w:cs="Calibri"/>
                      <w:bCs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4144" behindDoc="1" locked="0" layoutInCell="1" allowOverlap="1" wp14:anchorId="420EAA72" wp14:editId="09544267">
                        <wp:simplePos x="0" y="0"/>
                        <wp:positionH relativeFrom="column">
                          <wp:posOffset>-3810</wp:posOffset>
                        </wp:positionH>
                        <wp:positionV relativeFrom="paragraph">
                          <wp:posOffset>1179</wp:posOffset>
                        </wp:positionV>
                        <wp:extent cx="806071" cy="10287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00"/>
                            <wp:lineTo x="20936" y="21200"/>
                            <wp:lineTo x="20936" y="0"/>
                            <wp:lineTo x="0" y="0"/>
                          </wp:wrapPolygon>
                        </wp:wrapTight>
                        <wp:docPr id="280" name="Grafik 2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3"/>
                                <a:srcRect l="20275" t="39676" r="62275" b="324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6071" cy="10287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378EA" w:rsidRPr="00C66C71">
                    <w:rPr>
                      <w:rFonts w:ascii="Calibri" w:hAnsi="Calibri" w:cs="Calibri"/>
                      <w:bCs/>
                      <w:sz w:val="72"/>
                      <w:szCs w:val="72"/>
                    </w:rPr>
                    <w:sym w:font="Wingdings" w:char="F0A1"/>
                  </w:r>
                  <w:r w:rsidR="003C52B4" w:rsidRPr="005B6CA5">
                    <w:rPr>
                      <w:rFonts w:cstheme="majorHAnsi"/>
                      <w:b/>
                      <w:bCs/>
                      <w:caps/>
                      <w:color w:val="0070C0"/>
                      <w:sz w:val="56"/>
                      <w:szCs w:val="56"/>
                      <w:lang w:val="de-DE"/>
                    </w:rPr>
                    <w:sym w:font="Wingdings" w:char="F06F"/>
                  </w:r>
                </w:p>
                <w:p w14:paraId="65E8CAC4" w14:textId="77777777" w:rsidR="005E2931" w:rsidRPr="00C66C71" w:rsidRDefault="005E2931" w:rsidP="0048428C">
                  <w:pPr>
                    <w:jc w:val="center"/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  <w:r w:rsidRPr="00C66C71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2 x 100 kg</w:t>
                  </w:r>
                </w:p>
              </w:tc>
            </w:tr>
            <w:tr w:rsidR="005E2931" w:rsidRPr="00F54435" w14:paraId="52CE0636" w14:textId="77777777" w:rsidTr="00C246B7">
              <w:trPr>
                <w:trHeight w:val="70"/>
              </w:trPr>
              <w:tc>
                <w:tcPr>
                  <w:tcW w:w="2263" w:type="dxa"/>
                </w:tcPr>
                <w:p w14:paraId="5633B61D" w14:textId="234170B6" w:rsidR="005E2931" w:rsidRPr="00F54435" w:rsidRDefault="005E2931" w:rsidP="0048428C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proofErr w:type="spellStart"/>
                  <w:r w:rsidRPr="00F5443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Streichhölzer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18DE5985" w14:textId="77777777" w:rsidR="005E2931" w:rsidRPr="00F54435" w:rsidRDefault="005E2931" w:rsidP="0048428C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proofErr w:type="spellStart"/>
                  <w:r w:rsidRPr="00F5443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Trockenmilch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251CF4C5" w14:textId="77777777" w:rsidR="005E2931" w:rsidRPr="00F54435" w:rsidRDefault="005E2931" w:rsidP="0048428C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proofErr w:type="spellStart"/>
                  <w:r w:rsidRPr="00F5443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Trillerpfeife</w:t>
                  </w:r>
                  <w:proofErr w:type="spellEnd"/>
                </w:p>
              </w:tc>
              <w:tc>
                <w:tcPr>
                  <w:tcW w:w="2976" w:type="dxa"/>
                </w:tcPr>
                <w:p w14:paraId="62E6FEE8" w14:textId="77777777" w:rsidR="005E2931" w:rsidRPr="00F54435" w:rsidRDefault="005E2931" w:rsidP="0048428C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proofErr w:type="spellStart"/>
                  <w:r w:rsidRPr="00F5443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Sauerstofftank</w:t>
                  </w:r>
                  <w:proofErr w:type="spellEnd"/>
                </w:p>
              </w:tc>
            </w:tr>
          </w:tbl>
          <w:p w14:paraId="44D13017" w14:textId="76BAD339" w:rsidR="005E2931" w:rsidRPr="003D4C81" w:rsidRDefault="005E2931" w:rsidP="0048428C">
            <w:pPr>
              <w:rPr>
                <w:rFonts w:ascii="Calibri" w:hAnsi="Calibri" w:cs="Calibri"/>
                <w:b/>
                <w:sz w:val="72"/>
                <w:szCs w:val="72"/>
              </w:rPr>
            </w:pPr>
          </w:p>
        </w:tc>
      </w:tr>
      <w:tr w:rsidR="00D30D54" w:rsidRPr="005B57F4" w14:paraId="66B659D0" w14:textId="77777777" w:rsidTr="0048428C">
        <w:tc>
          <w:tcPr>
            <w:tcW w:w="9016" w:type="dxa"/>
          </w:tcPr>
          <w:p w14:paraId="423B6211" w14:textId="77777777" w:rsidR="00FF5B15" w:rsidRDefault="00FF5B15" w:rsidP="008526CD">
            <w:pPr>
              <w:pStyle w:val="berschrift1"/>
              <w:spacing w:before="0" w:after="120"/>
              <w:outlineLvl w:val="0"/>
              <w:rPr>
                <w:rFonts w:eastAsiaTheme="minorHAnsi" w:cstheme="majorHAnsi"/>
                <w:b w:val="0"/>
                <w:bCs w:val="0"/>
                <w:caps w:val="0"/>
                <w:color w:val="0070C0"/>
                <w:sz w:val="28"/>
                <w:szCs w:val="28"/>
                <w:lang w:val="de-DE"/>
              </w:rPr>
            </w:pPr>
          </w:p>
          <w:p w14:paraId="4533A7C4" w14:textId="278C08D4" w:rsidR="00D30D54" w:rsidRDefault="00D30D54" w:rsidP="008526CD">
            <w:pPr>
              <w:pStyle w:val="berschrift1"/>
              <w:spacing w:before="0" w:after="120"/>
              <w:outlineLvl w:val="0"/>
              <w:rPr>
                <w:rFonts w:cstheme="majorHAnsi"/>
                <w:sz w:val="28"/>
                <w:szCs w:val="28"/>
                <w:lang w:val="de-DE"/>
              </w:rPr>
            </w:pPr>
            <w:r w:rsidRPr="008526CD">
              <w:rPr>
                <w:rFonts w:eastAsiaTheme="minorHAnsi" w:cstheme="majorHAnsi"/>
                <w:b w:val="0"/>
                <w:bCs w:val="0"/>
                <w:caps w:val="0"/>
                <w:color w:val="0070C0"/>
                <w:sz w:val="28"/>
                <w:szCs w:val="28"/>
                <w:lang w:val="de-DE"/>
              </w:rPr>
              <w:t xml:space="preserve">Vergleiche nun </w:t>
            </w:r>
            <w:r w:rsidR="005D2365" w:rsidRPr="008526CD">
              <w:rPr>
                <w:rFonts w:eastAsiaTheme="minorHAnsi" w:cstheme="majorHAnsi"/>
                <w:b w:val="0"/>
                <w:bCs w:val="0"/>
                <w:caps w:val="0"/>
                <w:color w:val="0070C0"/>
                <w:sz w:val="28"/>
                <w:szCs w:val="28"/>
                <w:lang w:val="de-DE"/>
              </w:rPr>
              <w:t xml:space="preserve">deine Zuordnung </w:t>
            </w:r>
            <w:r w:rsidRPr="008526CD">
              <w:rPr>
                <w:rFonts w:eastAsiaTheme="minorHAnsi" w:cstheme="majorHAnsi"/>
                <w:b w:val="0"/>
                <w:bCs w:val="0"/>
                <w:caps w:val="0"/>
                <w:color w:val="0070C0"/>
                <w:sz w:val="28"/>
                <w:szCs w:val="28"/>
                <w:lang w:val="de-DE"/>
              </w:rPr>
              <w:t xml:space="preserve">mit </w:t>
            </w:r>
            <w:r w:rsidR="005D2365" w:rsidRPr="008526CD">
              <w:rPr>
                <w:rFonts w:eastAsiaTheme="minorHAnsi" w:cstheme="majorHAnsi"/>
                <w:b w:val="0"/>
                <w:bCs w:val="0"/>
                <w:caps w:val="0"/>
                <w:color w:val="0070C0"/>
                <w:sz w:val="28"/>
                <w:szCs w:val="28"/>
                <w:lang w:val="de-DE"/>
              </w:rPr>
              <w:t>den Ergebnissen deiner Gruppe</w:t>
            </w:r>
            <w:r w:rsidR="008526CD" w:rsidRPr="008526CD">
              <w:rPr>
                <w:rFonts w:eastAsiaTheme="minorHAnsi" w:cstheme="majorHAnsi"/>
                <w:b w:val="0"/>
                <w:bCs w:val="0"/>
                <w:caps w:val="0"/>
                <w:color w:val="0070C0"/>
                <w:sz w:val="28"/>
                <w:szCs w:val="28"/>
                <w:lang w:val="de-DE"/>
              </w:rPr>
              <w:t>.</w:t>
            </w:r>
            <w:r w:rsidR="00863890">
              <w:rPr>
                <w:rFonts w:eastAsiaTheme="minorHAnsi" w:cstheme="majorHAnsi"/>
                <w:b w:val="0"/>
                <w:bCs w:val="0"/>
                <w:caps w:val="0"/>
                <w:color w:val="0070C0"/>
                <w:sz w:val="28"/>
                <w:szCs w:val="28"/>
                <w:lang w:val="de-DE"/>
              </w:rPr>
              <w:t xml:space="preserve"> </w:t>
            </w:r>
          </w:p>
          <w:p w14:paraId="063CD4A4" w14:textId="7F570D56" w:rsidR="00832E20" w:rsidRPr="00832E20" w:rsidRDefault="00832E20" w:rsidP="00832E20">
            <w:pPr>
              <w:pStyle w:val="berschrift1"/>
              <w:spacing w:before="0" w:after="120"/>
              <w:outlineLvl w:val="0"/>
              <w:rPr>
                <w:lang w:val="de-DE"/>
              </w:rPr>
            </w:pPr>
            <w:r w:rsidRPr="00832E20">
              <w:rPr>
                <w:rFonts w:eastAsiaTheme="minorHAnsi" w:cstheme="majorHAnsi"/>
                <w:b w:val="0"/>
                <w:bCs w:val="0"/>
                <w:caps w:val="0"/>
                <w:color w:val="0070C0"/>
                <w:sz w:val="28"/>
                <w:szCs w:val="28"/>
                <w:lang w:val="de-DE"/>
              </w:rPr>
              <w:t>Nun vergleichen wir die Gruppenergebnisse!</w:t>
            </w:r>
          </w:p>
        </w:tc>
      </w:tr>
    </w:tbl>
    <w:p w14:paraId="7823B0F1" w14:textId="2184618B" w:rsidR="000A4C08" w:rsidRPr="000A4C08" w:rsidRDefault="001F491A" w:rsidP="000A4C08">
      <w:pPr>
        <w:pStyle w:val="berschrift1"/>
        <w:numPr>
          <w:ilvl w:val="0"/>
          <w:numId w:val="7"/>
        </w:numPr>
        <w:spacing w:before="0" w:after="120" w:line="240" w:lineRule="auto"/>
        <w:ind w:left="0" w:firstLine="0"/>
        <w:rPr>
          <w:rFonts w:eastAsiaTheme="minorHAnsi" w:cstheme="majorHAnsi"/>
          <w:b w:val="0"/>
          <w:bCs w:val="0"/>
          <w:caps w:val="0"/>
          <w:color w:val="0070C0"/>
          <w:sz w:val="28"/>
          <w:szCs w:val="28"/>
          <w:lang w:val="de-DE"/>
        </w:rPr>
      </w:pPr>
      <w:r w:rsidRPr="001158DA">
        <w:rPr>
          <w:noProof/>
          <w:lang w:val="de-DE"/>
        </w:rPr>
        <w:lastRenderedPageBreak/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2594109D" wp14:editId="0084115C">
                <wp:simplePos x="0" y="0"/>
                <wp:positionH relativeFrom="column">
                  <wp:posOffset>-54610</wp:posOffset>
                </wp:positionH>
                <wp:positionV relativeFrom="paragraph">
                  <wp:posOffset>335280</wp:posOffset>
                </wp:positionV>
                <wp:extent cx="5681980" cy="1404620"/>
                <wp:effectExtent l="0" t="0" r="13970" b="26670"/>
                <wp:wrapTight wrapText="bothSides">
                  <wp:wrapPolygon edited="0">
                    <wp:start x="0" y="0"/>
                    <wp:lineTo x="0" y="21666"/>
                    <wp:lineTo x="21581" y="21666"/>
                    <wp:lineTo x="21581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D9D81" w14:textId="33ECADFA" w:rsidR="00FC3B03" w:rsidRPr="001B2840" w:rsidRDefault="00C66531" w:rsidP="001B284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lang w:val="de-DE"/>
                              </w:rPr>
                            </w:pPr>
                            <w:r w:rsidRPr="001B2840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  <w:t xml:space="preserve">Um von der Erde loszukommen, muss die Rakete die </w:t>
                            </w:r>
                            <w:r w:rsidRPr="001F491A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Schwerkraft</w:t>
                            </w:r>
                            <w:r w:rsidRPr="001B2840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  <w:t xml:space="preserve"> überwinden. Schwerkraft ist die Anziehungskraft zwischen den Dingen. Je mehr </w:t>
                            </w:r>
                            <w:r w:rsidRPr="001F491A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Masse</w:t>
                            </w:r>
                            <w:r w:rsidRPr="001B2840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  <w:t xml:space="preserve"> die Dinge haben, umso stärker ist die Anziehungskraft. Die Erde z.B. hat eine große Masse und zieht alles an, was nicht irgendwo festgemacht ist. Eine </w:t>
                            </w:r>
                            <w:r w:rsidRPr="00C60B91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Wäscheklammer</w:t>
                            </w:r>
                            <w:r w:rsidRPr="001B2840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  <w:t xml:space="preserve"> kann schon stark genug sein, die Schwerkraft zu überwinden, bei Socken beispielsweise</w:t>
                            </w:r>
                            <w:r w:rsidR="008D53E9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  <w:t>, die auf der Wäscheleine hängen</w:t>
                            </w:r>
                            <w:r w:rsidRPr="001B2840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  <w:t xml:space="preserve">. Schwere Dinge jedoch kann die Wäscheklammer nicht mehr halten. Sie würden zu Boden fallen. </w:t>
                            </w:r>
                            <w:r w:rsidRPr="001B2840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  <w:br/>
                              <w:t xml:space="preserve">Wie schafft es nun die </w:t>
                            </w:r>
                            <w:r w:rsidRPr="00C60B91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Rakete</w:t>
                            </w:r>
                            <w:r w:rsidRPr="001B2840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  <w:t xml:space="preserve">, die viele Tonnen wiegt, gegen die Schwerkraft, in den Himmel zu steigen? </w:t>
                            </w:r>
                            <w:r w:rsidRPr="001B2840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  <w:br/>
                              <w:t xml:space="preserve">Dazu braucht es Energie, </w:t>
                            </w:r>
                            <w:r w:rsidRPr="008D53E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viel Energie</w:t>
                            </w:r>
                            <w:r w:rsidRPr="001B2840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  <w:t xml:space="preserve">! Und auch </w:t>
                            </w:r>
                            <w:r w:rsidRPr="008D53E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Technik</w:t>
                            </w:r>
                            <w:r w:rsidRPr="001B2840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94109D" id="_x0000_s1027" type="#_x0000_t202" style="position:absolute;left:0;text-align:left;margin-left:-4.3pt;margin-top:26.4pt;width:447.4pt;height:110.6pt;z-index:-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">
                <v:textbox style="mso-fit-shape-to-text:t">
                  <w:txbxContent>
                    <w:p w14:paraId="220D9D81" w14:textId="33ECADFA" w:rsidR="00FC3B03" w:rsidRPr="001B2840" w:rsidRDefault="00C66531" w:rsidP="001B2840">
                      <w:pPr>
                        <w:spacing w:after="0" w:line="240" w:lineRule="auto"/>
                        <w:rPr>
                          <w:rFonts w:ascii="Calibri" w:hAnsi="Calibri" w:cs="Calibri"/>
                          <w:lang w:val="de-DE"/>
                        </w:rPr>
                      </w:pPr>
                      <w:r w:rsidRPr="001B2840">
                        <w:rPr>
                          <w:rFonts w:ascii="Calibri" w:hAnsi="Calibri" w:cs="Calibri"/>
                          <w:sz w:val="28"/>
                          <w:szCs w:val="28"/>
                          <w:lang w:val="de-DE"/>
                        </w:rPr>
                        <w:t xml:space="preserve">Um von der Erde loszukommen, muss die Rakete die </w:t>
                      </w:r>
                      <w:r w:rsidRPr="001F491A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de-DE"/>
                        </w:rPr>
                        <w:t>Schwerkraft</w:t>
                      </w:r>
                      <w:r w:rsidRPr="001B2840">
                        <w:rPr>
                          <w:rFonts w:ascii="Calibri" w:hAnsi="Calibri" w:cs="Calibri"/>
                          <w:sz w:val="28"/>
                          <w:szCs w:val="28"/>
                          <w:lang w:val="de-DE"/>
                        </w:rPr>
                        <w:t xml:space="preserve"> überwinden. Schwerkraft ist die Anziehungskraft zwischen den Dingen. Je mehr </w:t>
                      </w:r>
                      <w:r w:rsidRPr="001F491A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de-DE"/>
                        </w:rPr>
                        <w:t>Masse</w:t>
                      </w:r>
                      <w:r w:rsidRPr="001B2840">
                        <w:rPr>
                          <w:rFonts w:ascii="Calibri" w:hAnsi="Calibri" w:cs="Calibri"/>
                          <w:sz w:val="28"/>
                          <w:szCs w:val="28"/>
                          <w:lang w:val="de-DE"/>
                        </w:rPr>
                        <w:t xml:space="preserve"> die Dinge haben, umso stärker ist die Anziehungskraft. Die Erde z.B. hat eine große Masse und zieht alles an, was nicht irgendwo festgemacht ist. Eine </w:t>
                      </w:r>
                      <w:r w:rsidRPr="00C60B91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de-DE"/>
                        </w:rPr>
                        <w:t>Wäscheklammer</w:t>
                      </w:r>
                      <w:r w:rsidRPr="001B2840">
                        <w:rPr>
                          <w:rFonts w:ascii="Calibri" w:hAnsi="Calibri" w:cs="Calibri"/>
                          <w:sz w:val="28"/>
                          <w:szCs w:val="28"/>
                          <w:lang w:val="de-DE"/>
                        </w:rPr>
                        <w:t xml:space="preserve"> kann schon stark genug sein, die Schwerkraft zu überwinden, bei Socken beispielsweise</w:t>
                      </w:r>
                      <w:r w:rsidR="008D53E9">
                        <w:rPr>
                          <w:rFonts w:ascii="Calibri" w:hAnsi="Calibri" w:cs="Calibri"/>
                          <w:sz w:val="28"/>
                          <w:szCs w:val="28"/>
                          <w:lang w:val="de-DE"/>
                        </w:rPr>
                        <w:t>, die auf der Wäscheleine hängen</w:t>
                      </w:r>
                      <w:r w:rsidRPr="001B2840">
                        <w:rPr>
                          <w:rFonts w:ascii="Calibri" w:hAnsi="Calibri" w:cs="Calibri"/>
                          <w:sz w:val="28"/>
                          <w:szCs w:val="28"/>
                          <w:lang w:val="de-DE"/>
                        </w:rPr>
                        <w:t xml:space="preserve">. Schwere Dinge jedoch kann die Wäscheklammer nicht mehr halten. Sie würden zu Boden fallen. </w:t>
                      </w:r>
                      <w:r w:rsidRPr="001B2840">
                        <w:rPr>
                          <w:rFonts w:ascii="Calibri" w:hAnsi="Calibri" w:cs="Calibri"/>
                          <w:sz w:val="28"/>
                          <w:szCs w:val="28"/>
                          <w:lang w:val="de-DE"/>
                        </w:rPr>
                        <w:br/>
                        <w:t xml:space="preserve">Wie schafft es nun die </w:t>
                      </w:r>
                      <w:r w:rsidRPr="00C60B91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de-DE"/>
                        </w:rPr>
                        <w:t>Rakete</w:t>
                      </w:r>
                      <w:r w:rsidRPr="001B2840">
                        <w:rPr>
                          <w:rFonts w:ascii="Calibri" w:hAnsi="Calibri" w:cs="Calibri"/>
                          <w:sz w:val="28"/>
                          <w:szCs w:val="28"/>
                          <w:lang w:val="de-DE"/>
                        </w:rPr>
                        <w:t xml:space="preserve">, die viele Tonnen wiegt, gegen die Schwerkraft, in den Himmel zu steigen? </w:t>
                      </w:r>
                      <w:r w:rsidRPr="001B2840">
                        <w:rPr>
                          <w:rFonts w:ascii="Calibri" w:hAnsi="Calibri" w:cs="Calibri"/>
                          <w:sz w:val="28"/>
                          <w:szCs w:val="28"/>
                          <w:lang w:val="de-DE"/>
                        </w:rPr>
                        <w:br/>
                        <w:t xml:space="preserve">Dazu braucht es Energie, </w:t>
                      </w:r>
                      <w:r w:rsidRPr="008D53E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de-DE"/>
                        </w:rPr>
                        <w:t>viel Energie</w:t>
                      </w:r>
                      <w:r w:rsidRPr="001B2840">
                        <w:rPr>
                          <w:rFonts w:ascii="Calibri" w:hAnsi="Calibri" w:cs="Calibri"/>
                          <w:sz w:val="28"/>
                          <w:szCs w:val="28"/>
                          <w:lang w:val="de-DE"/>
                        </w:rPr>
                        <w:t xml:space="preserve">! Und auch </w:t>
                      </w:r>
                      <w:r w:rsidRPr="008D53E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de-DE"/>
                        </w:rPr>
                        <w:t>Technik</w:t>
                      </w:r>
                      <w:r w:rsidRPr="001B2840">
                        <w:rPr>
                          <w:rFonts w:ascii="Calibri" w:hAnsi="Calibri" w:cs="Calibri"/>
                          <w:sz w:val="28"/>
                          <w:szCs w:val="28"/>
                          <w:lang w:val="de-DE"/>
                        </w:rPr>
                        <w:t>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0E75">
        <w:rPr>
          <w:noProof/>
        </w:rPr>
        <w:drawing>
          <wp:anchor distT="0" distB="0" distL="114300" distR="114300" simplePos="0" relativeHeight="251668992" behindDoc="1" locked="0" layoutInCell="1" allowOverlap="1" wp14:anchorId="667AF47B" wp14:editId="659AA2C7">
            <wp:simplePos x="0" y="0"/>
            <wp:positionH relativeFrom="column">
              <wp:posOffset>5716905</wp:posOffset>
            </wp:positionH>
            <wp:positionV relativeFrom="paragraph">
              <wp:posOffset>1401536</wp:posOffset>
            </wp:positionV>
            <wp:extent cx="1112520" cy="2868930"/>
            <wp:effectExtent l="0" t="0" r="0" b="7620"/>
            <wp:wrapTight wrapText="bothSides">
              <wp:wrapPolygon edited="0">
                <wp:start x="0" y="0"/>
                <wp:lineTo x="0" y="21514"/>
                <wp:lineTo x="21082" y="21514"/>
                <wp:lineTo x="21082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E75">
        <w:rPr>
          <w:noProof/>
        </w:rPr>
        <w:drawing>
          <wp:anchor distT="0" distB="0" distL="114300" distR="114300" simplePos="0" relativeHeight="251667968" behindDoc="1" locked="0" layoutInCell="1" allowOverlap="1" wp14:anchorId="423088BE" wp14:editId="78639A83">
            <wp:simplePos x="0" y="0"/>
            <wp:positionH relativeFrom="column">
              <wp:posOffset>5658485</wp:posOffset>
            </wp:positionH>
            <wp:positionV relativeFrom="paragraph">
              <wp:posOffset>453</wp:posOffset>
            </wp:positionV>
            <wp:extent cx="1257300" cy="1257300"/>
            <wp:effectExtent l="0" t="0" r="0" b="0"/>
            <wp:wrapSquare wrapText="bothSides"/>
            <wp:docPr id="2" name="Grafik 2" descr="Wäscheklammern: Sechs geschickte Tricks für Haus und Garten | Woh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äscheklammern: Sechs geschickte Tricks für Haus und Garten | Wohne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6BF" w:rsidRPr="007476BF">
        <w:rPr>
          <w:noProof/>
          <w:lang w:val="de-DE"/>
        </w:rPr>
        <w:t xml:space="preserve"> </w:t>
      </w:r>
      <w:r w:rsidR="00A9665D" w:rsidRPr="00A9665D">
        <w:rPr>
          <w:color w:val="1F4151" w:themeColor="accent4" w:themeShade="80"/>
          <w:sz w:val="28"/>
          <w:szCs w:val="28"/>
          <w:lang w:val="de-DE"/>
        </w:rPr>
        <w:t xml:space="preserve">Die Reise kann </w:t>
      </w:r>
      <w:r w:rsidR="00A9665D">
        <w:rPr>
          <w:color w:val="1F4151" w:themeColor="accent4" w:themeShade="80"/>
          <w:sz w:val="28"/>
          <w:szCs w:val="28"/>
          <w:lang w:val="de-DE"/>
        </w:rPr>
        <w:t>Beginnen: wir starten die Rakete!</w:t>
      </w:r>
    </w:p>
    <w:p w14:paraId="6FD595F0" w14:textId="2070D980" w:rsidR="00B94BF8" w:rsidRDefault="00027949" w:rsidP="000A4C08">
      <w:pPr>
        <w:pStyle w:val="berschrift1"/>
        <w:spacing w:before="0" w:after="120" w:line="240" w:lineRule="auto"/>
        <w:rPr>
          <w:rFonts w:eastAsiaTheme="minorHAnsi" w:cstheme="majorHAnsi"/>
          <w:b w:val="0"/>
          <w:bCs w:val="0"/>
          <w:caps w:val="0"/>
          <w:color w:val="0070C0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5452700A" wp14:editId="202B8050">
            <wp:simplePos x="0" y="0"/>
            <wp:positionH relativeFrom="column">
              <wp:posOffset>1718310</wp:posOffset>
            </wp:positionH>
            <wp:positionV relativeFrom="paragraph">
              <wp:posOffset>3017429</wp:posOffset>
            </wp:positionV>
            <wp:extent cx="2266950" cy="1568080"/>
            <wp:effectExtent l="0" t="0" r="0" b="0"/>
            <wp:wrapTight wrapText="bothSides">
              <wp:wrapPolygon edited="0">
                <wp:start x="0" y="0"/>
                <wp:lineTo x="0" y="21259"/>
                <wp:lineTo x="21418" y="21259"/>
                <wp:lineTo x="21418" y="0"/>
                <wp:lineTo x="0" y="0"/>
              </wp:wrapPolygon>
            </wp:wrapTight>
            <wp:docPr id="11" name="Grafik 11" descr="Bastelidee: Luftballonrak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telidee: Luftballonrake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6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BF8" w:rsidRPr="002F75C2">
        <w:rPr>
          <w:rFonts w:eastAsiaTheme="minorHAnsi" w:cstheme="majorHAnsi"/>
          <w:b w:val="0"/>
          <w:bCs w:val="0"/>
          <w:caps w:val="0"/>
          <w:color w:val="0070C0"/>
          <w:sz w:val="28"/>
          <w:szCs w:val="28"/>
          <w:lang w:val="de-DE"/>
        </w:rPr>
        <w:t xml:space="preserve">Wir </w:t>
      </w:r>
      <w:r w:rsidR="00784AF6" w:rsidRPr="002F75C2">
        <w:rPr>
          <w:rFonts w:eastAsiaTheme="minorHAnsi" w:cstheme="majorHAnsi"/>
          <w:b w:val="0"/>
          <w:bCs w:val="0"/>
          <w:caps w:val="0"/>
          <w:color w:val="0070C0"/>
          <w:sz w:val="28"/>
          <w:szCs w:val="28"/>
          <w:lang w:val="de-DE"/>
        </w:rPr>
        <w:t xml:space="preserve">bauen ein Raketenmodell und </w:t>
      </w:r>
      <w:r w:rsidR="00F40EEB" w:rsidRPr="002F75C2">
        <w:rPr>
          <w:rFonts w:eastAsiaTheme="minorHAnsi" w:cstheme="majorHAnsi"/>
          <w:b w:val="0"/>
          <w:bCs w:val="0"/>
          <w:caps w:val="0"/>
          <w:color w:val="0070C0"/>
          <w:sz w:val="28"/>
          <w:szCs w:val="28"/>
          <w:lang w:val="de-DE"/>
        </w:rPr>
        <w:t>versuchen das Prinzip der Rakete zu verstehen.</w:t>
      </w:r>
      <w:r w:rsidR="002F75C2">
        <w:rPr>
          <w:rFonts w:eastAsiaTheme="minorHAnsi" w:cstheme="majorHAnsi"/>
          <w:b w:val="0"/>
          <w:bCs w:val="0"/>
          <w:caps w:val="0"/>
          <w:color w:val="0070C0"/>
          <w:sz w:val="28"/>
          <w:szCs w:val="28"/>
          <w:lang w:val="de-DE"/>
        </w:rPr>
        <w:t xml:space="preserve"> </w:t>
      </w:r>
    </w:p>
    <w:p w14:paraId="6065E7D6" w14:textId="1A509500" w:rsidR="00E10681" w:rsidRDefault="00E10681" w:rsidP="00E10681">
      <w:pPr>
        <w:rPr>
          <w:lang w:val="de-DE"/>
        </w:rPr>
      </w:pPr>
    </w:p>
    <w:p w14:paraId="6F086891" w14:textId="055C19E8" w:rsidR="00E10681" w:rsidRDefault="00E10681" w:rsidP="00E10681">
      <w:pPr>
        <w:rPr>
          <w:lang w:val="de-DE"/>
        </w:rPr>
      </w:pPr>
    </w:p>
    <w:p w14:paraId="17935174" w14:textId="6F66913C" w:rsidR="00E10681" w:rsidRDefault="00E10681" w:rsidP="00E10681">
      <w:pPr>
        <w:rPr>
          <w:lang w:val="de-DE"/>
        </w:rPr>
      </w:pPr>
    </w:p>
    <w:p w14:paraId="251725FD" w14:textId="05788E58" w:rsidR="00E10681" w:rsidRDefault="00E10681" w:rsidP="00E10681">
      <w:pPr>
        <w:rPr>
          <w:lang w:val="de-DE"/>
        </w:rPr>
      </w:pPr>
    </w:p>
    <w:p w14:paraId="6F1FB734" w14:textId="1C0D7AD3" w:rsidR="00550E75" w:rsidRPr="00E10681" w:rsidRDefault="00550E75" w:rsidP="00E10681">
      <w:pPr>
        <w:rPr>
          <w:lang w:val="de-DE"/>
        </w:rPr>
      </w:pPr>
    </w:p>
    <w:p w14:paraId="688730C4" w14:textId="532A7AA8" w:rsidR="0095412B" w:rsidRPr="00C66E42" w:rsidRDefault="003F1FC0" w:rsidP="00CC476C">
      <w:pPr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C66E42">
        <w:rPr>
          <w:rFonts w:asciiTheme="majorHAnsi" w:hAnsiTheme="majorHAnsi" w:cstheme="majorHAnsi"/>
          <w:color w:val="0070C0"/>
          <w:sz w:val="28"/>
          <w:szCs w:val="28"/>
          <w:lang w:val="de-DE"/>
        </w:rPr>
        <w:t>W</w:t>
      </w:r>
      <w:r w:rsidR="005A5F50" w:rsidRPr="00C66E42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as </w:t>
      </w:r>
      <w:r w:rsidR="009064A6" w:rsidRPr="00C66E42">
        <w:rPr>
          <w:rFonts w:asciiTheme="majorHAnsi" w:hAnsiTheme="majorHAnsi" w:cstheme="majorHAnsi"/>
          <w:color w:val="0070C0"/>
          <w:sz w:val="28"/>
          <w:szCs w:val="28"/>
          <w:lang w:val="de-DE"/>
        </w:rPr>
        <w:t>haben Rakete und</w:t>
      </w:r>
      <w:r w:rsidR="0067239B" w:rsidRPr="00C66E42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Modell</w:t>
      </w:r>
      <w:r w:rsidR="009064A6" w:rsidRPr="00C66E42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gemeinsam</w:t>
      </w:r>
      <w:r w:rsidR="0067239B" w:rsidRPr="00C66E42">
        <w:rPr>
          <w:rFonts w:asciiTheme="majorHAnsi" w:hAnsiTheme="majorHAnsi" w:cstheme="majorHAnsi"/>
          <w:color w:val="0070C0"/>
          <w:sz w:val="28"/>
          <w:szCs w:val="28"/>
          <w:lang w:val="de-DE"/>
        </w:rPr>
        <w:t>, worin unterscheide</w:t>
      </w:r>
      <w:r w:rsidR="009064A6" w:rsidRPr="00C66E42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n sie </w:t>
      </w:r>
      <w:r w:rsidR="0067239B" w:rsidRPr="00C66E42">
        <w:rPr>
          <w:rFonts w:asciiTheme="majorHAnsi" w:hAnsiTheme="majorHAnsi" w:cstheme="majorHAnsi"/>
          <w:color w:val="0070C0"/>
          <w:sz w:val="28"/>
          <w:szCs w:val="28"/>
          <w:lang w:val="de-DE"/>
        </w:rPr>
        <w:t>sich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42"/>
        <w:gridCol w:w="3809"/>
        <w:gridCol w:w="3659"/>
      </w:tblGrid>
      <w:tr w:rsidR="0041315B" w14:paraId="12BAF805" w14:textId="77777777" w:rsidTr="00E66F53">
        <w:tc>
          <w:tcPr>
            <w:tcW w:w="3127" w:type="dxa"/>
          </w:tcPr>
          <w:p w14:paraId="48891F81" w14:textId="77777777" w:rsidR="0041315B" w:rsidRPr="00D17E68" w:rsidRDefault="0041315B" w:rsidP="00CC476C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</w:p>
        </w:tc>
        <w:tc>
          <w:tcPr>
            <w:tcW w:w="3814" w:type="dxa"/>
          </w:tcPr>
          <w:p w14:paraId="0B479754" w14:textId="696FAD93" w:rsidR="0041315B" w:rsidRPr="00E66F53" w:rsidRDefault="0041315B" w:rsidP="00CC476C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DE"/>
              </w:rPr>
            </w:pPr>
            <w:r w:rsidRPr="00E66F5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DE"/>
              </w:rPr>
              <w:t>Luftballonrakete</w:t>
            </w:r>
          </w:p>
        </w:tc>
        <w:tc>
          <w:tcPr>
            <w:tcW w:w="3669" w:type="dxa"/>
          </w:tcPr>
          <w:p w14:paraId="548523CB" w14:textId="033BB0BE" w:rsidR="0041315B" w:rsidRPr="00E66F53" w:rsidRDefault="0041315B" w:rsidP="00CC476C">
            <w:pPr>
              <w:rPr>
                <w:b/>
                <w:bCs/>
                <w:lang w:val="de-DE"/>
              </w:rPr>
            </w:pPr>
            <w:r w:rsidRPr="00E66F5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DE"/>
              </w:rPr>
              <w:t>Saturn V-Rakete</w:t>
            </w:r>
          </w:p>
        </w:tc>
      </w:tr>
      <w:tr w:rsidR="00DC5410" w14:paraId="37683870" w14:textId="77777777" w:rsidTr="00E02D51">
        <w:trPr>
          <w:trHeight w:val="460"/>
        </w:trPr>
        <w:tc>
          <w:tcPr>
            <w:tcW w:w="3127" w:type="dxa"/>
          </w:tcPr>
          <w:p w14:paraId="01E19C6E" w14:textId="7919ED11" w:rsidR="00DC5410" w:rsidRPr="00D17E68" w:rsidRDefault="00DC5410" w:rsidP="00CC476C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Masse</w:t>
            </w:r>
          </w:p>
        </w:tc>
        <w:tc>
          <w:tcPr>
            <w:tcW w:w="3814" w:type="dxa"/>
          </w:tcPr>
          <w:p w14:paraId="473AD4D8" w14:textId="1554AD39" w:rsidR="00DC5410" w:rsidRPr="00772B66" w:rsidRDefault="00DC5410" w:rsidP="00CC476C">
            <w:pPr>
              <w:rPr>
                <w:rFonts w:asciiTheme="majorHAnsi" w:hAnsiTheme="majorHAnsi" w:cstheme="majorHAnsi"/>
                <w:color w:val="A6A6A6" w:themeColor="background1" w:themeShade="A6"/>
                <w:sz w:val="28"/>
                <w:szCs w:val="28"/>
                <w:lang w:val="de-DE"/>
              </w:rPr>
            </w:pPr>
          </w:p>
        </w:tc>
        <w:tc>
          <w:tcPr>
            <w:tcW w:w="3669" w:type="dxa"/>
          </w:tcPr>
          <w:p w14:paraId="370434BE" w14:textId="0EBC2EDA" w:rsidR="00DC5410" w:rsidRPr="00772B66" w:rsidRDefault="00352C69" w:rsidP="00CC476C">
            <w:pPr>
              <w:rPr>
                <w:rFonts w:asciiTheme="majorHAnsi" w:hAnsiTheme="majorHAnsi" w:cstheme="majorHAnsi"/>
                <w:color w:val="A6A6A6" w:themeColor="background1" w:themeShade="A6"/>
                <w:sz w:val="28"/>
                <w:szCs w:val="28"/>
                <w:lang w:val="de-DE"/>
              </w:rPr>
            </w:pPr>
            <w:r>
              <w:rPr>
                <w:rFonts w:asciiTheme="majorHAnsi" w:hAnsiTheme="majorHAnsi" w:cstheme="majorHAnsi"/>
                <w:color w:val="A6A6A6" w:themeColor="background1" w:themeShade="A6"/>
                <w:sz w:val="28"/>
                <w:szCs w:val="28"/>
                <w:lang w:val="de-DE"/>
              </w:rPr>
              <w:t>3.000 Tonnen</w:t>
            </w:r>
          </w:p>
        </w:tc>
      </w:tr>
      <w:tr w:rsidR="0041315B" w14:paraId="379C3E29" w14:textId="77777777" w:rsidTr="00E66F53">
        <w:tc>
          <w:tcPr>
            <w:tcW w:w="3127" w:type="dxa"/>
          </w:tcPr>
          <w:p w14:paraId="0A9DA9F6" w14:textId="302EBCA0" w:rsidR="0041315B" w:rsidRDefault="0041315B" w:rsidP="00CC476C">
            <w:pPr>
              <w:rPr>
                <w:lang w:val="de-DE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Physikalisches Prinzip der Fortbewegung</w:t>
            </w:r>
          </w:p>
        </w:tc>
        <w:tc>
          <w:tcPr>
            <w:tcW w:w="3814" w:type="dxa"/>
          </w:tcPr>
          <w:p w14:paraId="29C9800E" w14:textId="7216F682" w:rsidR="0041315B" w:rsidRPr="00772B66" w:rsidRDefault="0041315B" w:rsidP="00CC476C">
            <w:pPr>
              <w:rPr>
                <w:color w:val="A6A6A6" w:themeColor="background1" w:themeShade="A6"/>
                <w:lang w:val="de-DE"/>
              </w:rPr>
            </w:pPr>
          </w:p>
        </w:tc>
        <w:tc>
          <w:tcPr>
            <w:tcW w:w="3669" w:type="dxa"/>
          </w:tcPr>
          <w:p w14:paraId="32426151" w14:textId="6C862A70" w:rsidR="0041315B" w:rsidRPr="00772B66" w:rsidRDefault="0041315B" w:rsidP="00CC476C">
            <w:pPr>
              <w:rPr>
                <w:color w:val="A6A6A6" w:themeColor="background1" w:themeShade="A6"/>
                <w:lang w:val="de-DE"/>
              </w:rPr>
            </w:pPr>
          </w:p>
        </w:tc>
      </w:tr>
      <w:tr w:rsidR="0041315B" w14:paraId="5B4BC979" w14:textId="77777777" w:rsidTr="00E02D51">
        <w:trPr>
          <w:trHeight w:val="460"/>
        </w:trPr>
        <w:tc>
          <w:tcPr>
            <w:tcW w:w="3127" w:type="dxa"/>
          </w:tcPr>
          <w:p w14:paraId="747BEA17" w14:textId="6D51B07A" w:rsidR="0041315B" w:rsidRDefault="0041315B" w:rsidP="00CC476C">
            <w:pPr>
              <w:rPr>
                <w:lang w:val="de-DE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Energieträger</w:t>
            </w:r>
            <w:r w:rsidR="00AA446E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/Treibstoff</w:t>
            </w:r>
          </w:p>
        </w:tc>
        <w:tc>
          <w:tcPr>
            <w:tcW w:w="3814" w:type="dxa"/>
          </w:tcPr>
          <w:p w14:paraId="00098DA7" w14:textId="5644CB93" w:rsidR="0041315B" w:rsidRPr="00772B66" w:rsidRDefault="0041315B" w:rsidP="00CC476C">
            <w:pPr>
              <w:rPr>
                <w:rFonts w:asciiTheme="majorHAnsi" w:hAnsiTheme="majorHAnsi" w:cstheme="majorHAnsi"/>
                <w:color w:val="A6A6A6" w:themeColor="background1" w:themeShade="A6"/>
                <w:sz w:val="28"/>
                <w:szCs w:val="28"/>
                <w:lang w:val="de-DE"/>
              </w:rPr>
            </w:pPr>
          </w:p>
        </w:tc>
        <w:tc>
          <w:tcPr>
            <w:tcW w:w="3669" w:type="dxa"/>
          </w:tcPr>
          <w:p w14:paraId="098C0295" w14:textId="75FBC1C0" w:rsidR="0041315B" w:rsidRPr="00772B66" w:rsidRDefault="0041315B" w:rsidP="00CC476C">
            <w:pPr>
              <w:rPr>
                <w:rFonts w:asciiTheme="majorHAnsi" w:hAnsiTheme="majorHAnsi" w:cstheme="majorHAnsi"/>
                <w:color w:val="A6A6A6" w:themeColor="background1" w:themeShade="A6"/>
                <w:sz w:val="28"/>
                <w:szCs w:val="28"/>
                <w:lang w:val="de-DE"/>
              </w:rPr>
            </w:pPr>
          </w:p>
        </w:tc>
      </w:tr>
      <w:tr w:rsidR="0041315B" w14:paraId="00972B87" w14:textId="77777777" w:rsidTr="00E02D51">
        <w:trPr>
          <w:trHeight w:val="424"/>
        </w:trPr>
        <w:tc>
          <w:tcPr>
            <w:tcW w:w="3127" w:type="dxa"/>
          </w:tcPr>
          <w:p w14:paraId="75E0F838" w14:textId="45E9DF01" w:rsidR="0041315B" w:rsidRPr="00D53AA8" w:rsidRDefault="00D53AA8" w:rsidP="00CC476C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D53AA8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Strecke</w:t>
            </w:r>
          </w:p>
        </w:tc>
        <w:tc>
          <w:tcPr>
            <w:tcW w:w="3814" w:type="dxa"/>
          </w:tcPr>
          <w:p w14:paraId="057D0910" w14:textId="1FB6B470" w:rsidR="0041315B" w:rsidRPr="00772B66" w:rsidRDefault="0041315B" w:rsidP="00CC476C">
            <w:pPr>
              <w:rPr>
                <w:rFonts w:asciiTheme="majorHAnsi" w:hAnsiTheme="majorHAnsi" w:cstheme="majorHAnsi"/>
                <w:color w:val="A6A6A6" w:themeColor="background1" w:themeShade="A6"/>
                <w:sz w:val="28"/>
                <w:szCs w:val="28"/>
                <w:lang w:val="de-DE"/>
              </w:rPr>
            </w:pPr>
          </w:p>
        </w:tc>
        <w:tc>
          <w:tcPr>
            <w:tcW w:w="3669" w:type="dxa"/>
          </w:tcPr>
          <w:p w14:paraId="28D14D82" w14:textId="2842A4BD" w:rsidR="0041315B" w:rsidRPr="00772B66" w:rsidRDefault="0041315B" w:rsidP="00CC476C">
            <w:pPr>
              <w:rPr>
                <w:rFonts w:asciiTheme="majorHAnsi" w:hAnsiTheme="majorHAnsi" w:cstheme="majorHAnsi"/>
                <w:color w:val="A6A6A6" w:themeColor="background1" w:themeShade="A6"/>
                <w:sz w:val="28"/>
                <w:szCs w:val="28"/>
                <w:lang w:val="de-DE"/>
              </w:rPr>
            </w:pPr>
          </w:p>
        </w:tc>
      </w:tr>
      <w:tr w:rsidR="0041315B" w:rsidRPr="00027949" w14:paraId="41B5A7EC" w14:textId="77777777" w:rsidTr="00E02D51">
        <w:trPr>
          <w:trHeight w:val="402"/>
        </w:trPr>
        <w:tc>
          <w:tcPr>
            <w:tcW w:w="3127" w:type="dxa"/>
          </w:tcPr>
          <w:p w14:paraId="4B8B53F9" w14:textId="058E01EE" w:rsidR="0041315B" w:rsidRPr="00D53AA8" w:rsidRDefault="00D30D54" w:rsidP="00CC476C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Geschwindigkeit</w:t>
            </w:r>
          </w:p>
        </w:tc>
        <w:tc>
          <w:tcPr>
            <w:tcW w:w="3814" w:type="dxa"/>
          </w:tcPr>
          <w:p w14:paraId="426D8F78" w14:textId="51CED196" w:rsidR="0041315B" w:rsidRPr="00E66F53" w:rsidRDefault="0041315B" w:rsidP="00CC476C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</w:p>
        </w:tc>
        <w:tc>
          <w:tcPr>
            <w:tcW w:w="3669" w:type="dxa"/>
          </w:tcPr>
          <w:p w14:paraId="0025B5A2" w14:textId="251AAADB" w:rsidR="0041315B" w:rsidRPr="00027949" w:rsidRDefault="00B062ED" w:rsidP="00CC476C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B062ED">
              <w:rPr>
                <w:rFonts w:asciiTheme="majorHAnsi" w:hAnsiTheme="majorHAnsi" w:cstheme="majorHAnsi"/>
                <w:color w:val="A6A6A6" w:themeColor="background1" w:themeShade="A6"/>
                <w:sz w:val="28"/>
                <w:szCs w:val="28"/>
                <w:lang w:val="de-DE"/>
              </w:rPr>
              <w:t>2</w:t>
            </w:r>
            <w:r>
              <w:rPr>
                <w:rFonts w:asciiTheme="majorHAnsi" w:hAnsiTheme="majorHAnsi" w:cstheme="majorHAnsi"/>
                <w:color w:val="A6A6A6" w:themeColor="background1" w:themeShade="A6"/>
                <w:sz w:val="28"/>
                <w:szCs w:val="28"/>
                <w:lang w:val="de-DE"/>
              </w:rPr>
              <w:t>.</w:t>
            </w:r>
            <w:r w:rsidRPr="00B062ED">
              <w:rPr>
                <w:rFonts w:asciiTheme="majorHAnsi" w:hAnsiTheme="majorHAnsi" w:cstheme="majorHAnsi"/>
                <w:color w:val="A6A6A6" w:themeColor="background1" w:themeShade="A6"/>
                <w:sz w:val="28"/>
                <w:szCs w:val="28"/>
                <w:lang w:val="de-DE"/>
              </w:rPr>
              <w:t>390 m/s</w:t>
            </w:r>
            <w:r w:rsidR="00027949">
              <w:rPr>
                <w:rFonts w:asciiTheme="majorHAnsi" w:hAnsiTheme="majorHAnsi" w:cstheme="majorHAnsi"/>
                <w:color w:val="A6A6A6" w:themeColor="background1" w:themeShade="A6"/>
                <w:sz w:val="28"/>
                <w:szCs w:val="28"/>
                <w:lang w:val="de-DE"/>
              </w:rPr>
              <w:t xml:space="preserve">* </w:t>
            </w:r>
          </w:p>
        </w:tc>
      </w:tr>
    </w:tbl>
    <w:p w14:paraId="5F087F1D" w14:textId="4C0ED116" w:rsidR="0095412B" w:rsidRDefault="00027949" w:rsidP="0084707A">
      <w:pPr>
        <w:spacing w:after="0" w:line="240" w:lineRule="auto"/>
        <w:rPr>
          <w:rFonts w:ascii="Arial" w:hAnsi="Arial" w:cs="Arial"/>
          <w:color w:val="111111"/>
          <w:sz w:val="24"/>
          <w:szCs w:val="24"/>
          <w:shd w:val="clear" w:color="auto" w:fill="FFFFFF"/>
          <w:lang w:val="de-DE"/>
        </w:rPr>
      </w:pPr>
      <w:r w:rsidRPr="0084707A">
        <w:rPr>
          <w:rFonts w:ascii="Arial" w:hAnsi="Arial" w:cs="Arial"/>
          <w:color w:val="111111"/>
          <w:sz w:val="24"/>
          <w:szCs w:val="24"/>
          <w:shd w:val="clear" w:color="auto" w:fill="FFFFFF"/>
          <w:lang w:val="de-DE"/>
        </w:rPr>
        <w:t>*Nach dem Start brannte die erste Stufe für 2,5 Minuten und brachte die Rakete auf eine Höhe von 61 km. In diesen 2,5 Minuten wurden etwa 2000 t Treibstoff verbrannt.</w:t>
      </w:r>
    </w:p>
    <w:p w14:paraId="1F9CB09A" w14:textId="219659D1" w:rsidR="006B6386" w:rsidRPr="0084707A" w:rsidRDefault="006B6386" w:rsidP="0084707A">
      <w:pPr>
        <w:spacing w:after="0" w:line="240" w:lineRule="auto"/>
        <w:rPr>
          <w:sz w:val="24"/>
          <w:szCs w:val="24"/>
          <w:lang w:val="de-DE"/>
        </w:rPr>
      </w:pPr>
    </w:p>
    <w:p w14:paraId="27315C21" w14:textId="6F7818AC" w:rsidR="0095412B" w:rsidRPr="00B50E0D" w:rsidRDefault="000F7ED0" w:rsidP="00CC476C">
      <w:pPr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06F33E66" wp14:editId="3FE6461E">
            <wp:simplePos x="0" y="0"/>
            <wp:positionH relativeFrom="column">
              <wp:posOffset>5627551</wp:posOffset>
            </wp:positionH>
            <wp:positionV relativeFrom="paragraph">
              <wp:posOffset>135980</wp:posOffset>
            </wp:positionV>
            <wp:extent cx="1033780" cy="1795780"/>
            <wp:effectExtent l="0" t="0" r="0" b="0"/>
            <wp:wrapTight wrapText="bothSides">
              <wp:wrapPolygon edited="0">
                <wp:start x="0" y="0"/>
                <wp:lineTo x="0" y="21310"/>
                <wp:lineTo x="21096" y="21310"/>
                <wp:lineTo x="21096" y="0"/>
                <wp:lineTo x="0" y="0"/>
              </wp:wrapPolygon>
            </wp:wrapTight>
            <wp:docPr id="284" name="Grafik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6" r="17584" b="8715"/>
                    <a:stretch/>
                  </pic:blipFill>
                  <pic:spPr bwMode="auto">
                    <a:xfrm>
                      <a:off x="0" y="0"/>
                      <a:ext cx="103378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E42">
        <w:rPr>
          <w:noProof/>
          <w:lang w:val="de-DE"/>
        </w:rPr>
        <w:drawing>
          <wp:anchor distT="0" distB="0" distL="114300" distR="114300" simplePos="0" relativeHeight="251671040" behindDoc="1" locked="0" layoutInCell="1" allowOverlap="1" wp14:anchorId="2BB024CD" wp14:editId="001CCA90">
            <wp:simplePos x="0" y="0"/>
            <wp:positionH relativeFrom="column">
              <wp:posOffset>-262073</wp:posOffset>
            </wp:positionH>
            <wp:positionV relativeFrom="paragraph">
              <wp:posOffset>321219</wp:posOffset>
            </wp:positionV>
            <wp:extent cx="1428115" cy="1295400"/>
            <wp:effectExtent l="0" t="0" r="635" b="0"/>
            <wp:wrapTight wrapText="bothSides">
              <wp:wrapPolygon edited="0">
                <wp:start x="0" y="0"/>
                <wp:lineTo x="0" y="21282"/>
                <wp:lineTo x="21321" y="21282"/>
                <wp:lineTo x="21321" y="0"/>
                <wp:lineTo x="0" y="0"/>
              </wp:wrapPolygon>
            </wp:wrapTight>
            <wp:docPr id="12" name="Grafik 12" descr="Experiment 1: Die Teebeutelrakete Achtung: Da es ein Experiment mit Feuer  ist, führe es nur unter Aufsicht eines Erwachsenen 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periment 1: Die Teebeutelrakete Achtung: Da es ein Experiment mit Feuer  ist, führe es nur unter Aufsicht eines Erwachsenen du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59" w:rsidRPr="00B50E0D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Es gibt noch eine </w:t>
      </w:r>
      <w:r w:rsidR="00017F17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andere </w:t>
      </w:r>
      <w:r w:rsidR="00681059" w:rsidRPr="00B50E0D">
        <w:rPr>
          <w:rFonts w:asciiTheme="majorHAnsi" w:hAnsiTheme="majorHAnsi" w:cstheme="majorHAnsi"/>
          <w:color w:val="0070C0"/>
          <w:sz w:val="28"/>
          <w:szCs w:val="28"/>
          <w:lang w:val="de-DE"/>
        </w:rPr>
        <w:t>Rakete: die Teebeutelrakete</w:t>
      </w:r>
      <w:r w:rsidR="00325203" w:rsidRPr="00325203">
        <w:rPr>
          <w:lang w:val="de-DE"/>
        </w:rPr>
        <w:t xml:space="preserve"> </w:t>
      </w:r>
    </w:p>
    <w:p w14:paraId="798CE66B" w14:textId="19F78985" w:rsidR="00017F17" w:rsidRDefault="00B50E0D" w:rsidP="00CC476C">
      <w:pPr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B50E0D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Warum steigt der Teebeutel in die Luft? </w:t>
      </w:r>
    </w:p>
    <w:p w14:paraId="305BE6CD" w14:textId="164CF489" w:rsidR="00B50E0D" w:rsidRPr="00B50E0D" w:rsidRDefault="00B50E0D" w:rsidP="00CC476C">
      <w:pPr>
        <w:rPr>
          <w:color w:val="0070C0"/>
          <w:lang w:val="de-DE"/>
        </w:rPr>
      </w:pPr>
      <w:r w:rsidRPr="00B50E0D">
        <w:rPr>
          <w:rFonts w:asciiTheme="majorHAnsi" w:hAnsiTheme="majorHAnsi" w:cstheme="majorHAnsi"/>
          <w:color w:val="0070C0"/>
          <w:sz w:val="28"/>
          <w:szCs w:val="28"/>
          <w:lang w:val="de-DE"/>
        </w:rPr>
        <w:t>Welche Kräfte wirken hier?</w:t>
      </w:r>
      <w:r w:rsidR="000810AE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Schreib sie auf.</w:t>
      </w:r>
    </w:p>
    <w:p w14:paraId="6B620080" w14:textId="1FCE56D5" w:rsidR="0095412B" w:rsidRDefault="000810AE" w:rsidP="00CC476C">
      <w:pPr>
        <w:rPr>
          <w:lang w:val="de-DE"/>
        </w:rPr>
      </w:pPr>
      <w:r w:rsidRPr="007E5867">
        <w:rPr>
          <w:rFonts w:asciiTheme="majorHAnsi" w:hAnsiTheme="majorHAnsi" w:cstheme="majorHAnsi"/>
          <w:color w:val="0070C0"/>
          <w:sz w:val="28"/>
          <w:szCs w:val="28"/>
          <w:lang w:val="de-DE"/>
        </w:rPr>
        <w:t>…………………………………………</w:t>
      </w:r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>…………..</w:t>
      </w:r>
    </w:p>
    <w:p w14:paraId="65E6896A" w14:textId="0E423669" w:rsidR="0095412B" w:rsidRPr="00CC476C" w:rsidRDefault="000810AE" w:rsidP="00CC476C">
      <w:pPr>
        <w:rPr>
          <w:lang w:val="de-DE"/>
        </w:rPr>
      </w:pPr>
      <w:r w:rsidRPr="007E5867">
        <w:rPr>
          <w:rFonts w:asciiTheme="majorHAnsi" w:hAnsiTheme="majorHAnsi" w:cstheme="majorHAnsi"/>
          <w:color w:val="0070C0"/>
          <w:sz w:val="28"/>
          <w:szCs w:val="28"/>
          <w:lang w:val="de-DE"/>
        </w:rPr>
        <w:t>…………………………………………</w:t>
      </w:r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>…………..</w:t>
      </w:r>
    </w:p>
    <w:p w14:paraId="1F2159E2" w14:textId="13137730" w:rsidR="00D72764" w:rsidRPr="006A58BF" w:rsidRDefault="006A58BF" w:rsidP="006A58BF">
      <w:pPr>
        <w:pStyle w:val="berschrift1"/>
        <w:numPr>
          <w:ilvl w:val="0"/>
          <w:numId w:val="7"/>
        </w:numPr>
        <w:ind w:left="567" w:hanging="425"/>
        <w:rPr>
          <w:sz w:val="28"/>
          <w:szCs w:val="28"/>
          <w:lang w:val="de-DE"/>
        </w:rPr>
      </w:pPr>
      <w:r>
        <w:rPr>
          <w:noProof/>
          <w:color w:val="1F4151" w:themeColor="accent4" w:themeShade="80"/>
          <w:sz w:val="28"/>
          <w:szCs w:val="28"/>
          <w:lang w:val="de-DE"/>
        </w:rPr>
        <w:lastRenderedPageBreak/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4B3A1BF0" wp14:editId="6422F53E">
                <wp:simplePos x="0" y="0"/>
                <wp:positionH relativeFrom="column">
                  <wp:posOffset>-119743</wp:posOffset>
                </wp:positionH>
                <wp:positionV relativeFrom="paragraph">
                  <wp:posOffset>585651</wp:posOffset>
                </wp:positionV>
                <wp:extent cx="7064375" cy="2720975"/>
                <wp:effectExtent l="0" t="0" r="22225" b="22225"/>
                <wp:wrapTight wrapText="bothSides">
                  <wp:wrapPolygon edited="0">
                    <wp:start x="0" y="0"/>
                    <wp:lineTo x="0" y="21625"/>
                    <wp:lineTo x="21610" y="21625"/>
                    <wp:lineTo x="21610" y="0"/>
                    <wp:lineTo x="0" y="0"/>
                  </wp:wrapPolygon>
                </wp:wrapTight>
                <wp:docPr id="244" name="Gruppieren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4375" cy="2720975"/>
                          <a:chOff x="0" y="0"/>
                          <a:chExt cx="7064375" cy="2720975"/>
                        </a:xfrm>
                      </wpg:grpSpPr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64375" cy="272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305D3D" w14:textId="77777777" w:rsidR="00D72764" w:rsidRDefault="00630043" w:rsidP="00630043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5A760D">
                                <w:rPr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 xml:space="preserve">Als </w:t>
                              </w:r>
                              <w:r w:rsidRPr="005A760D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Atmosphäre</w:t>
                              </w:r>
                              <w:r w:rsidRPr="005A760D">
                                <w:rPr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 xml:space="preserve"> der Erde bezeichnet man die gasförmige Schicht </w:t>
                              </w:r>
                            </w:p>
                            <w:p w14:paraId="6A003BE1" w14:textId="77777777" w:rsidR="00D72764" w:rsidRDefault="00630043" w:rsidP="00630043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5A760D">
                                <w:rPr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 xml:space="preserve">oberhalb der Erdoberfläche, die unseren Planeten umhüllt. </w:t>
                              </w:r>
                              <w:r w:rsidRPr="005A760D">
                                <w:rPr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br/>
                                <w:t xml:space="preserve">Das Wort Atmosphäre kommt von den griechischen Wörtern </w:t>
                              </w:r>
                            </w:p>
                            <w:p w14:paraId="46A70FCB" w14:textId="7F75EC89" w:rsidR="00630043" w:rsidRPr="005A760D" w:rsidRDefault="00630043" w:rsidP="00630043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proofErr w:type="spellStart"/>
                              <w:r w:rsidRPr="005A760D">
                                <w:rPr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atmós</w:t>
                              </w:r>
                              <w:proofErr w:type="spellEnd"/>
                              <w:r w:rsidRPr="005A760D">
                                <w:rPr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 xml:space="preserve"> für Dampf, Dunst, Hauch und </w:t>
                              </w:r>
                              <w:proofErr w:type="spellStart"/>
                              <w:r w:rsidRPr="005A760D">
                                <w:rPr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sphaira</w:t>
                              </w:r>
                              <w:proofErr w:type="spellEnd"/>
                              <w:r w:rsidRPr="005A760D">
                                <w:rPr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 xml:space="preserve"> für Kugel.</w:t>
                              </w:r>
                              <w:r w:rsidR="00BC17AE" w:rsidRPr="00BC17AE">
                                <w:rPr>
                                  <w:noProof/>
                                  <w:lang w:val="de-DE"/>
                                </w:rPr>
                                <w:t xml:space="preserve"> </w:t>
                              </w:r>
                            </w:p>
                            <w:p w14:paraId="71B36B73" w14:textId="77777777" w:rsidR="000028B3" w:rsidRDefault="005A760D" w:rsidP="005A760D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5A760D">
                                <w:rPr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 xml:space="preserve">Die Atmosphäre schützt uns vor: </w:t>
                              </w:r>
                              <w:r w:rsidRPr="005A760D">
                                <w:rPr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br/>
                                <w:t>-</w:t>
                              </w:r>
                              <w:r w:rsidRPr="005A760D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schädlicher UV-Strahlung</w:t>
                              </w:r>
                              <w:r w:rsidRPr="005A760D">
                                <w:rPr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br/>
                                <w:t>-</w:t>
                              </w:r>
                              <w:r w:rsidRPr="000028B3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vor Meteoriteneinschlägen</w:t>
                              </w:r>
                            </w:p>
                            <w:p w14:paraId="09B9685B" w14:textId="594CC877" w:rsidR="005A760D" w:rsidRPr="005A760D" w:rsidRDefault="000028B3" w:rsidP="005A760D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5A760D">
                                <w:rPr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-</w:t>
                              </w:r>
                              <w:r w:rsidRPr="005A760D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vor extremen Temperaturen</w:t>
                              </w:r>
                              <w:r w:rsidRPr="005A760D">
                                <w:rPr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 xml:space="preserve"> (durch den natürlichen Treibhauseffekt)</w:t>
                              </w:r>
                            </w:p>
                            <w:p w14:paraId="1215A808" w14:textId="1ED4D88F" w:rsidR="00630043" w:rsidRPr="005A760D" w:rsidRDefault="00630043" w:rsidP="00630043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5A760D">
                                <w:rPr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Ohne die Treibhausgase würde die Durchschnittstemperatur statt 15°C nur -18°C betragen (</w:t>
                              </w:r>
                              <w:hyperlink r:id="rId29" w:tooltip="Treibhauseffekt" w:history="1">
                                <w:r w:rsidRPr="005A760D">
                                  <w:rPr>
                                    <w:rFonts w:ascii="Calibri" w:hAnsi="Calibri" w:cs="Calibri"/>
                                    <w:color w:val="000000" w:themeColor="text1"/>
                                    <w:sz w:val="28"/>
                                    <w:szCs w:val="28"/>
                                    <w:lang w:val="de-DE"/>
                                  </w:rPr>
                                  <w:t>Treibhauseffekt</w:t>
                                </w:r>
                              </w:hyperlink>
                              <w:r w:rsidRPr="005A760D">
                                <w:rPr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 xml:space="preserve">). In der Atmosphäre spielt sich außerdem ein Großteil des </w:t>
                              </w:r>
                              <w:hyperlink r:id="rId30" w:tooltip="Wasserkreislauf" w:history="1">
                                <w:r w:rsidRPr="005A760D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de-DE"/>
                                  </w:rPr>
                                  <w:t>Wasserkreislaufes</w:t>
                                </w:r>
                              </w:hyperlink>
                              <w:r w:rsidRPr="005A760D">
                                <w:rPr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 xml:space="preserve"> ab: das verdunstete Wasser kondensiert, bildet </w:t>
                              </w:r>
                              <w:hyperlink r:id="rId31" w:tooltip="Wolken" w:history="1">
                                <w:r w:rsidRPr="005A760D">
                                  <w:rPr>
                                    <w:rFonts w:ascii="Calibri" w:hAnsi="Calibri" w:cs="Calibri"/>
                                    <w:color w:val="000000" w:themeColor="text1"/>
                                    <w:sz w:val="28"/>
                                    <w:szCs w:val="28"/>
                                    <w:lang w:val="de-DE"/>
                                  </w:rPr>
                                  <w:t>Wolken</w:t>
                                </w:r>
                              </w:hyperlink>
                              <w:r w:rsidRPr="005A760D">
                                <w:rPr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 xml:space="preserve"> und fällt als </w:t>
                              </w:r>
                              <w:hyperlink r:id="rId32" w:tooltip="Niederschlag" w:history="1">
                                <w:r w:rsidRPr="005A760D">
                                  <w:rPr>
                                    <w:rFonts w:ascii="Calibri" w:hAnsi="Calibri" w:cs="Calibri"/>
                                    <w:color w:val="000000" w:themeColor="text1"/>
                                    <w:sz w:val="28"/>
                                    <w:szCs w:val="28"/>
                                    <w:lang w:val="de-DE"/>
                                  </w:rPr>
                                  <w:t>Niederschlag</w:t>
                                </w:r>
                              </w:hyperlink>
                              <w:r w:rsidRPr="005A760D">
                                <w:rPr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 xml:space="preserve"> wieder zur Erde</w:t>
                              </w:r>
                              <w:r w:rsidR="00C01E9A" w:rsidRPr="005A760D">
                                <w:rPr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3" name="Grafik 243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4143" y="0"/>
                            <a:ext cx="2216785" cy="1480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3A1BF0" id="Gruppieren 244" o:spid="_x0000_s1028" style="position:absolute;left:0;text-align:left;margin-left:-9.45pt;margin-top:46.1pt;width:556.25pt;height:214.25pt;z-index:251971584" coordsize="70643,27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">
                <v:shape id="_x0000_s1029" type="#_x0000_t202" style="position:absolute;width:70643;height:27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" filled="f">
                  <v:textbox>
                    <w:txbxContent>
                      <w:p w14:paraId="69305D3D" w14:textId="77777777" w:rsidR="00D72764" w:rsidRDefault="00630043" w:rsidP="00630043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</w:pPr>
                        <w:r w:rsidRPr="005A760D">
                          <w:rPr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 xml:space="preserve">Als </w:t>
                        </w:r>
                        <w:r w:rsidRPr="005A760D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>Atmosphäre</w:t>
                        </w:r>
                        <w:r w:rsidRPr="005A760D">
                          <w:rPr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 xml:space="preserve"> der Erde bezeichnet man die gasförmige Schicht </w:t>
                        </w:r>
                      </w:p>
                      <w:p w14:paraId="6A003BE1" w14:textId="77777777" w:rsidR="00D72764" w:rsidRDefault="00630043" w:rsidP="00630043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</w:pPr>
                        <w:r w:rsidRPr="005A760D">
                          <w:rPr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 xml:space="preserve">oberhalb der Erdoberfläche, die unseren Planeten umhüllt. </w:t>
                        </w:r>
                        <w:r w:rsidRPr="005A760D">
                          <w:rPr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br/>
                          <w:t xml:space="preserve">Das Wort Atmosphäre kommt von den griechischen Wörtern </w:t>
                        </w:r>
                      </w:p>
                      <w:p w14:paraId="46A70FCB" w14:textId="7F75EC89" w:rsidR="00630043" w:rsidRPr="005A760D" w:rsidRDefault="00630043" w:rsidP="00630043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</w:pPr>
                        <w:proofErr w:type="spellStart"/>
                        <w:r w:rsidRPr="005A760D">
                          <w:rPr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>atmós</w:t>
                        </w:r>
                        <w:proofErr w:type="spellEnd"/>
                        <w:r w:rsidRPr="005A760D">
                          <w:rPr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 xml:space="preserve"> für Dampf, Dunst, Hauch und </w:t>
                        </w:r>
                        <w:proofErr w:type="spellStart"/>
                        <w:r w:rsidRPr="005A760D">
                          <w:rPr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>sphaira</w:t>
                        </w:r>
                        <w:proofErr w:type="spellEnd"/>
                        <w:r w:rsidRPr="005A760D">
                          <w:rPr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 xml:space="preserve"> für Kugel.</w:t>
                        </w:r>
                        <w:r w:rsidR="00BC17AE" w:rsidRPr="00BC17AE">
                          <w:rPr>
                            <w:noProof/>
                            <w:lang w:val="de-DE"/>
                          </w:rPr>
                          <w:t xml:space="preserve"> </w:t>
                        </w:r>
                      </w:p>
                      <w:p w14:paraId="71B36B73" w14:textId="77777777" w:rsidR="000028B3" w:rsidRDefault="005A760D" w:rsidP="005A760D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</w:pPr>
                        <w:r w:rsidRPr="005A760D">
                          <w:rPr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 xml:space="preserve">Die Atmosphäre schützt uns vor: </w:t>
                        </w:r>
                        <w:r w:rsidRPr="005A760D">
                          <w:rPr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br/>
                          <w:t>-</w:t>
                        </w:r>
                        <w:r w:rsidRPr="005A760D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>schädlicher UV-Strahlung</w:t>
                        </w:r>
                        <w:r w:rsidRPr="005A760D">
                          <w:rPr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br/>
                          <w:t>-</w:t>
                        </w:r>
                        <w:r w:rsidRPr="000028B3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>vor Meteoriteneinschlägen</w:t>
                        </w:r>
                      </w:p>
                      <w:p w14:paraId="09B9685B" w14:textId="594CC877" w:rsidR="005A760D" w:rsidRPr="005A760D" w:rsidRDefault="000028B3" w:rsidP="005A760D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sz w:val="28"/>
                            <w:szCs w:val="28"/>
                            <w:lang w:val="de-DE"/>
                          </w:rPr>
                        </w:pPr>
                        <w:r w:rsidRPr="005A760D">
                          <w:rPr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>-</w:t>
                        </w:r>
                        <w:r w:rsidRPr="005A760D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>vor extremen Temperaturen</w:t>
                        </w:r>
                        <w:r w:rsidRPr="005A760D">
                          <w:rPr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 xml:space="preserve"> (durch den natürlichen Treibhauseffekt)</w:t>
                        </w:r>
                      </w:p>
                      <w:p w14:paraId="1215A808" w14:textId="1ED4D88F" w:rsidR="00630043" w:rsidRPr="005A760D" w:rsidRDefault="00630043" w:rsidP="00630043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</w:pPr>
                        <w:r w:rsidRPr="005A760D">
                          <w:rPr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>Ohne die Treibhausgase würde die Durchschnittstemperatur statt 15°C nur -18°C betragen (</w:t>
                        </w:r>
                        <w:hyperlink r:id="rId34" w:tooltip="Treibhauseffekt" w:history="1">
                          <w:r w:rsidRPr="005A760D">
                            <w:rPr>
                              <w:rFonts w:ascii="Calibri" w:hAnsi="Calibri" w:cs="Calibri"/>
                              <w:color w:val="000000" w:themeColor="text1"/>
                              <w:sz w:val="28"/>
                              <w:szCs w:val="28"/>
                              <w:lang w:val="de-DE"/>
                            </w:rPr>
                            <w:t>Treibhauseffekt</w:t>
                          </w:r>
                        </w:hyperlink>
                        <w:r w:rsidRPr="005A760D">
                          <w:rPr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 xml:space="preserve">). In der Atmosphäre spielt sich außerdem ein Großteil des </w:t>
                        </w:r>
                        <w:hyperlink r:id="rId35" w:tooltip="Wasserkreislauf" w:history="1">
                          <w:r w:rsidRPr="005A760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de-DE"/>
                            </w:rPr>
                            <w:t>Wasserkreislaufes</w:t>
                          </w:r>
                        </w:hyperlink>
                        <w:r w:rsidRPr="005A760D">
                          <w:rPr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 xml:space="preserve"> ab: das verdunstete Wasser kondensiert, bildet </w:t>
                        </w:r>
                        <w:hyperlink r:id="rId36" w:tooltip="Wolken" w:history="1">
                          <w:r w:rsidRPr="005A760D">
                            <w:rPr>
                              <w:rFonts w:ascii="Calibri" w:hAnsi="Calibri" w:cs="Calibri"/>
                              <w:color w:val="000000" w:themeColor="text1"/>
                              <w:sz w:val="28"/>
                              <w:szCs w:val="28"/>
                              <w:lang w:val="de-DE"/>
                            </w:rPr>
                            <w:t>Wolken</w:t>
                          </w:r>
                        </w:hyperlink>
                        <w:r w:rsidRPr="005A760D">
                          <w:rPr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 xml:space="preserve"> und fällt als </w:t>
                        </w:r>
                        <w:hyperlink r:id="rId37" w:tooltip="Niederschlag" w:history="1">
                          <w:r w:rsidRPr="005A760D">
                            <w:rPr>
                              <w:rFonts w:ascii="Calibri" w:hAnsi="Calibri" w:cs="Calibri"/>
                              <w:color w:val="000000" w:themeColor="text1"/>
                              <w:sz w:val="28"/>
                              <w:szCs w:val="28"/>
                              <w:lang w:val="de-DE"/>
                            </w:rPr>
                            <w:t>Niederschlag</w:t>
                          </w:r>
                        </w:hyperlink>
                        <w:r w:rsidRPr="005A760D">
                          <w:rPr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 xml:space="preserve"> wieder zur Erde</w:t>
                        </w:r>
                        <w:r w:rsidR="00C01E9A" w:rsidRPr="005A760D">
                          <w:rPr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43" o:spid="_x0000_s1030" type="#_x0000_t75" style="position:absolute;left:48441;width:22168;height:1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">
                  <v:imagedata r:id="rId38" o:title=""/>
                </v:shape>
                <w10:wrap type="tight"/>
              </v:group>
            </w:pict>
          </mc:Fallback>
        </mc:AlternateContent>
      </w:r>
      <w:r w:rsidR="00CC476C">
        <w:rPr>
          <w:color w:val="1F4151" w:themeColor="accent4" w:themeShade="80"/>
          <w:sz w:val="28"/>
          <w:szCs w:val="28"/>
          <w:lang w:val="de-DE"/>
        </w:rPr>
        <w:t xml:space="preserve">wir </w:t>
      </w:r>
      <w:r w:rsidR="00885DEC">
        <w:rPr>
          <w:color w:val="1F4151" w:themeColor="accent4" w:themeShade="80"/>
          <w:sz w:val="28"/>
          <w:szCs w:val="28"/>
          <w:lang w:val="de-DE"/>
        </w:rPr>
        <w:t xml:space="preserve">Müssen </w:t>
      </w:r>
      <w:r w:rsidR="00CC476C">
        <w:rPr>
          <w:color w:val="1F4151" w:themeColor="accent4" w:themeShade="80"/>
          <w:sz w:val="28"/>
          <w:szCs w:val="28"/>
          <w:lang w:val="de-DE"/>
        </w:rPr>
        <w:t xml:space="preserve">die </w:t>
      </w:r>
      <w:r w:rsidR="00060754" w:rsidRPr="00AC20A1">
        <w:rPr>
          <w:color w:val="1F4151" w:themeColor="accent4" w:themeShade="80"/>
          <w:sz w:val="28"/>
          <w:szCs w:val="28"/>
          <w:lang w:val="de-DE"/>
        </w:rPr>
        <w:t>Atmosphäre</w:t>
      </w:r>
      <w:r w:rsidR="00CC476C">
        <w:rPr>
          <w:color w:val="1F4151" w:themeColor="accent4" w:themeShade="80"/>
          <w:sz w:val="28"/>
          <w:szCs w:val="28"/>
          <w:lang w:val="de-DE"/>
        </w:rPr>
        <w:t xml:space="preserve"> </w:t>
      </w:r>
      <w:r w:rsidR="00CC476C" w:rsidRPr="00AC20A1">
        <w:rPr>
          <w:color w:val="1F4151" w:themeColor="accent4" w:themeShade="80"/>
          <w:sz w:val="28"/>
          <w:szCs w:val="28"/>
          <w:lang w:val="de-DE"/>
        </w:rPr>
        <w:t>überwinden</w:t>
      </w:r>
      <w:r w:rsidR="002B6DC8" w:rsidRPr="00AC20A1">
        <w:rPr>
          <w:color w:val="1F4151" w:themeColor="accent4" w:themeShade="80"/>
          <w:sz w:val="28"/>
          <w:szCs w:val="28"/>
          <w:lang w:val="de-DE"/>
        </w:rPr>
        <w:t>. Was ist Eigentlich</w:t>
      </w:r>
      <w:r w:rsidR="00CC476C">
        <w:rPr>
          <w:color w:val="1F4151" w:themeColor="accent4" w:themeShade="80"/>
          <w:sz w:val="28"/>
          <w:szCs w:val="28"/>
          <w:lang w:val="de-DE"/>
        </w:rPr>
        <w:t xml:space="preserve"> Die Atmosphäre</w:t>
      </w:r>
      <w:r w:rsidR="002B6DC8" w:rsidRPr="00AC20A1">
        <w:rPr>
          <w:color w:val="1F4151" w:themeColor="accent4" w:themeShade="80"/>
          <w:sz w:val="28"/>
          <w:szCs w:val="28"/>
          <w:lang w:val="de-DE"/>
        </w:rPr>
        <w:t>?</w:t>
      </w:r>
    </w:p>
    <w:p w14:paraId="791D47E9" w14:textId="20B30949" w:rsidR="00A1629D" w:rsidRDefault="00A1629D" w:rsidP="00FD2A02">
      <w:pPr>
        <w:spacing w:after="120" w:line="240" w:lineRule="auto"/>
        <w:rPr>
          <w:rFonts w:asciiTheme="majorHAnsi" w:hAnsiTheme="majorHAnsi" w:cstheme="majorHAnsi"/>
          <w:sz w:val="28"/>
          <w:szCs w:val="28"/>
          <w:lang w:val="de-DE"/>
        </w:rPr>
      </w:pPr>
      <w:r>
        <w:rPr>
          <w:rFonts w:asciiTheme="majorHAnsi" w:hAnsiTheme="majorHAnsi" w:cstheme="majorHAnsi"/>
          <w:sz w:val="28"/>
          <w:szCs w:val="28"/>
          <w:lang w:val="de-DE"/>
        </w:rPr>
        <w:t xml:space="preserve">Von Kaltern bis ins Schloss Rechtenthal in Tramin sind es 10 km. Würden wir diese Strecke in Richtung Himmel fahren, </w:t>
      </w:r>
      <w:r w:rsidR="006F1331">
        <w:rPr>
          <w:rFonts w:asciiTheme="majorHAnsi" w:hAnsiTheme="majorHAnsi" w:cstheme="majorHAnsi"/>
          <w:sz w:val="28"/>
          <w:szCs w:val="28"/>
          <w:lang w:val="de-DE"/>
        </w:rPr>
        <w:t>was würde</w:t>
      </w:r>
      <w:r w:rsidR="00F97E31">
        <w:rPr>
          <w:rFonts w:asciiTheme="majorHAnsi" w:hAnsiTheme="majorHAnsi" w:cstheme="majorHAnsi"/>
          <w:sz w:val="28"/>
          <w:szCs w:val="28"/>
          <w:lang w:val="de-DE"/>
        </w:rPr>
        <w:t xml:space="preserve"> uns dort erwarten?</w:t>
      </w:r>
      <w:r w:rsidR="006F1331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</w:p>
    <w:p w14:paraId="05BC609A" w14:textId="0F77F849" w:rsidR="0053548F" w:rsidRPr="00D869CA" w:rsidRDefault="00E909F8" w:rsidP="00E36B30">
      <w:pPr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512832" behindDoc="1" locked="0" layoutInCell="1" allowOverlap="1" wp14:anchorId="66FCB4A3" wp14:editId="0B280036">
            <wp:simplePos x="0" y="0"/>
            <wp:positionH relativeFrom="column">
              <wp:posOffset>58964</wp:posOffset>
            </wp:positionH>
            <wp:positionV relativeFrom="paragraph">
              <wp:posOffset>318770</wp:posOffset>
            </wp:positionV>
            <wp:extent cx="1097280" cy="1019175"/>
            <wp:effectExtent l="0" t="0" r="7620" b="9525"/>
            <wp:wrapTight wrapText="bothSides">
              <wp:wrapPolygon edited="0">
                <wp:start x="0" y="0"/>
                <wp:lineTo x="0" y="21398"/>
                <wp:lineTo x="21375" y="21398"/>
                <wp:lineTo x="21375" y="0"/>
                <wp:lineTo x="0" y="0"/>
              </wp:wrapPolygon>
            </wp:wrapTight>
            <wp:docPr id="15" name="Grafik 15" descr="Phantasialand-Ballon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antasialand-Ballonteam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40"/>
                    <a:stretch/>
                  </pic:blipFill>
                  <pic:spPr bwMode="auto">
                    <a:xfrm>
                      <a:off x="0" y="0"/>
                      <a:ext cx="109728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992" w:rsidRPr="00BF416E">
        <w:rPr>
          <w:rFonts w:asciiTheme="majorHAnsi" w:hAnsiTheme="majorHAnsi" w:cstheme="majorHAnsi"/>
          <w:color w:val="0070C0"/>
          <w:sz w:val="28"/>
          <w:szCs w:val="28"/>
          <w:lang w:val="de-DE"/>
        </w:rPr>
        <w:t>Welche</w:t>
      </w:r>
      <w:r w:rsidR="00421D8D" w:rsidRPr="00BF416E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Dinge gehören in welche </w:t>
      </w:r>
      <w:r w:rsidR="009A0400">
        <w:rPr>
          <w:rFonts w:asciiTheme="majorHAnsi" w:hAnsiTheme="majorHAnsi" w:cstheme="majorHAnsi"/>
          <w:color w:val="0070C0"/>
          <w:sz w:val="28"/>
          <w:szCs w:val="28"/>
          <w:lang w:val="de-DE"/>
        </w:rPr>
        <w:t>Höhe</w:t>
      </w:r>
      <w:r w:rsidR="003348AD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der </w:t>
      </w:r>
      <w:r w:rsidR="00316722">
        <w:rPr>
          <w:rFonts w:asciiTheme="majorHAnsi" w:hAnsiTheme="majorHAnsi" w:cstheme="majorHAnsi"/>
          <w:color w:val="0070C0"/>
          <w:sz w:val="28"/>
          <w:szCs w:val="28"/>
          <w:lang w:val="de-DE"/>
        </w:rPr>
        <w:t>Atmosphäre</w:t>
      </w:r>
      <w:r w:rsidR="003348AD">
        <w:rPr>
          <w:rFonts w:asciiTheme="majorHAnsi" w:hAnsiTheme="majorHAnsi" w:cstheme="majorHAnsi"/>
          <w:color w:val="0070C0"/>
          <w:sz w:val="28"/>
          <w:szCs w:val="28"/>
          <w:lang w:val="de-DE"/>
        </w:rPr>
        <w:t>?</w:t>
      </w:r>
      <w:r w:rsidR="00421D8D" w:rsidRPr="00BF416E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</w:t>
      </w:r>
      <w:r w:rsidR="007F782F">
        <w:rPr>
          <w:rFonts w:asciiTheme="majorHAnsi" w:hAnsiTheme="majorHAnsi" w:cstheme="majorHAnsi"/>
          <w:color w:val="0070C0"/>
          <w:sz w:val="28"/>
          <w:szCs w:val="28"/>
          <w:lang w:val="de-DE"/>
        </w:rPr>
        <w:t>Diskutiert in der Gruppe!</w:t>
      </w:r>
    </w:p>
    <w:p w14:paraId="5D37C22D" w14:textId="4A1933BE" w:rsidR="00B51ADA" w:rsidRDefault="006F76B0" w:rsidP="0007073D">
      <w:pPr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BF416E">
        <w:rPr>
          <w:rFonts w:asciiTheme="majorHAnsi" w:hAnsiTheme="majorHAnsi" w:cstheme="majorHAnsi"/>
          <w:color w:val="0070C0"/>
          <w:sz w:val="28"/>
          <w:szCs w:val="28"/>
          <w:lang w:val="de-DE"/>
        </w:rPr>
        <w:t>Ordne</w:t>
      </w:r>
      <w:r w:rsidR="00FA4AB4">
        <w:rPr>
          <w:rFonts w:asciiTheme="majorHAnsi" w:hAnsiTheme="majorHAnsi" w:cstheme="majorHAnsi"/>
          <w:color w:val="0070C0"/>
          <w:sz w:val="28"/>
          <w:szCs w:val="28"/>
          <w:lang w:val="de-DE"/>
        </w:rPr>
        <w:t>t</w:t>
      </w:r>
      <w:r w:rsidRPr="00BF416E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</w:t>
      </w:r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die Bilder </w:t>
      </w:r>
      <w:r w:rsidR="00FA4AB4">
        <w:rPr>
          <w:rFonts w:asciiTheme="majorHAnsi" w:hAnsiTheme="majorHAnsi" w:cstheme="majorHAnsi"/>
          <w:color w:val="0070C0"/>
          <w:sz w:val="28"/>
          <w:szCs w:val="28"/>
          <w:lang w:val="de-DE"/>
        </w:rPr>
        <w:t>aus der</w:t>
      </w:r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Box nun dem Höhenprofil </w:t>
      </w:r>
      <w:r w:rsidR="00D63834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auf </w:t>
      </w:r>
      <w:r w:rsidR="00DE57BE">
        <w:rPr>
          <w:rFonts w:asciiTheme="majorHAnsi" w:hAnsiTheme="majorHAnsi" w:cstheme="majorHAnsi"/>
          <w:color w:val="0070C0"/>
          <w:sz w:val="28"/>
          <w:szCs w:val="28"/>
          <w:lang w:val="de-DE"/>
        </w:rPr>
        <w:t>unserem Atmosphären-Modell (</w:t>
      </w:r>
      <w:r w:rsidR="00D44925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10 </w:t>
      </w:r>
      <w:r w:rsidR="00923FEE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m </w:t>
      </w:r>
      <w:r w:rsidR="00DE57BE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Stoffbahn) </w:t>
      </w:r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>zu</w:t>
      </w:r>
      <w:r w:rsidRPr="00BF416E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. </w:t>
      </w:r>
      <w:r w:rsidR="007F1FA0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In einer gemeinsamen Diskussion </w:t>
      </w:r>
      <w:r w:rsidR="00B27F76" w:rsidRPr="00B27F76">
        <w:rPr>
          <w:rFonts w:asciiTheme="majorHAnsi" w:hAnsiTheme="majorHAnsi" w:cstheme="majorHAnsi"/>
          <w:color w:val="0070C0"/>
          <w:sz w:val="28"/>
          <w:szCs w:val="28"/>
          <w:lang w:val="de-DE"/>
        </w:rPr>
        <w:t>kommen wir zu einem guten Ergebnis</w:t>
      </w:r>
      <w:r w:rsidR="007F1FA0">
        <w:rPr>
          <w:rFonts w:asciiTheme="majorHAnsi" w:hAnsiTheme="majorHAnsi" w:cstheme="majorHAnsi"/>
          <w:color w:val="0070C0"/>
          <w:sz w:val="28"/>
          <w:szCs w:val="28"/>
          <w:lang w:val="de-DE"/>
        </w:rPr>
        <w:t>!</w:t>
      </w:r>
    </w:p>
    <w:p w14:paraId="4B652D0B" w14:textId="77777777" w:rsidR="00E85F3A" w:rsidRDefault="00E85F3A" w:rsidP="0007073D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47779A70" w14:textId="0208A4BA" w:rsidR="00872306" w:rsidRPr="0077795B" w:rsidRDefault="00AB7445" w:rsidP="0077795B">
      <w:pPr>
        <w:pStyle w:val="berschrift1"/>
        <w:numPr>
          <w:ilvl w:val="0"/>
          <w:numId w:val="7"/>
        </w:numPr>
        <w:ind w:left="0" w:firstLine="0"/>
        <w:rPr>
          <w:rFonts w:eastAsiaTheme="minorHAnsi" w:cstheme="majorHAnsi"/>
          <w:b w:val="0"/>
          <w:bCs w:val="0"/>
          <w:caps w:val="0"/>
          <w:color w:val="404040" w:themeColor="text1" w:themeTint="BF"/>
          <w:szCs w:val="24"/>
          <w:lang w:val="de-DE"/>
        </w:rPr>
      </w:pPr>
      <w:r w:rsidRPr="00AC20A1">
        <w:rPr>
          <w:color w:val="1F4151" w:themeColor="accent4" w:themeShade="80"/>
          <w:sz w:val="28"/>
          <w:szCs w:val="28"/>
          <w:lang w:val="de-DE"/>
        </w:rPr>
        <w:t>Luft</w:t>
      </w:r>
      <w:r>
        <w:rPr>
          <w:color w:val="1F4151" w:themeColor="accent4" w:themeShade="80"/>
          <w:sz w:val="28"/>
          <w:szCs w:val="28"/>
          <w:lang w:val="de-DE"/>
        </w:rPr>
        <w:t xml:space="preserve"> Sichtbar machen</w:t>
      </w:r>
      <w:r w:rsidR="00416161">
        <w:rPr>
          <w:color w:val="1F4151" w:themeColor="accent4" w:themeShade="80"/>
          <w:sz w:val="28"/>
          <w:szCs w:val="28"/>
          <w:lang w:val="de-DE"/>
        </w:rPr>
        <w:t>. Wie geht das?</w:t>
      </w:r>
      <w:r w:rsidR="0027338D">
        <w:rPr>
          <w:color w:val="1F4151" w:themeColor="accent4" w:themeShade="80"/>
          <w:sz w:val="28"/>
          <w:szCs w:val="28"/>
          <w:lang w:val="de-DE"/>
        </w:rPr>
        <w:t xml:space="preserve"> </w:t>
      </w:r>
      <w:r w:rsidR="009B6B0A">
        <w:rPr>
          <w:color w:val="1F4151" w:themeColor="accent4" w:themeShade="80"/>
          <w:sz w:val="28"/>
          <w:szCs w:val="28"/>
          <w:lang w:val="de-DE"/>
        </w:rPr>
        <w:br/>
      </w:r>
      <w:r w:rsidR="00DD1ECE">
        <w:rPr>
          <w:rFonts w:eastAsiaTheme="minorHAnsi" w:cstheme="majorHAnsi"/>
          <w:b w:val="0"/>
          <w:bCs w:val="0"/>
          <w:caps w:val="0"/>
          <w:color w:val="404040" w:themeColor="text1" w:themeTint="BF"/>
          <w:sz w:val="28"/>
          <w:szCs w:val="28"/>
          <w:lang w:val="de-DE"/>
        </w:rPr>
        <w:t>Luft ist nicht nichts</w:t>
      </w:r>
      <w:r w:rsidR="003E6F5F">
        <w:rPr>
          <w:rFonts w:eastAsiaTheme="minorHAnsi" w:cstheme="majorHAnsi"/>
          <w:b w:val="0"/>
          <w:bCs w:val="0"/>
          <w:caps w:val="0"/>
          <w:color w:val="404040" w:themeColor="text1" w:themeTint="BF"/>
          <w:sz w:val="28"/>
          <w:szCs w:val="28"/>
          <w:lang w:val="de-DE"/>
        </w:rPr>
        <w:t xml:space="preserve">. </w:t>
      </w:r>
      <w:r w:rsidR="00EA1211">
        <w:rPr>
          <w:rFonts w:eastAsiaTheme="minorHAnsi" w:cstheme="majorHAnsi"/>
          <w:b w:val="0"/>
          <w:bCs w:val="0"/>
          <w:caps w:val="0"/>
          <w:color w:val="404040" w:themeColor="text1" w:themeTint="BF"/>
          <w:sz w:val="28"/>
          <w:szCs w:val="28"/>
          <w:lang w:val="de-DE"/>
        </w:rPr>
        <w:t>Schon</w:t>
      </w:r>
      <w:r w:rsidR="0077795B">
        <w:rPr>
          <w:rFonts w:eastAsiaTheme="minorHAnsi" w:cstheme="majorHAnsi"/>
          <w:b w:val="0"/>
          <w:bCs w:val="0"/>
          <w:caps w:val="0"/>
          <w:color w:val="404040" w:themeColor="text1" w:themeTint="BF"/>
          <w:sz w:val="28"/>
          <w:szCs w:val="28"/>
          <w:lang w:val="de-DE"/>
        </w:rPr>
        <w:t xml:space="preserve"> allein die Tatsache, dass wir atmen, </w:t>
      </w:r>
      <w:r w:rsidR="00662BF6">
        <w:rPr>
          <w:rFonts w:eastAsiaTheme="minorHAnsi" w:cstheme="majorHAnsi"/>
          <w:b w:val="0"/>
          <w:bCs w:val="0"/>
          <w:caps w:val="0"/>
          <w:color w:val="404040" w:themeColor="text1" w:themeTint="BF"/>
          <w:sz w:val="28"/>
          <w:szCs w:val="28"/>
          <w:lang w:val="de-DE"/>
        </w:rPr>
        <w:t xml:space="preserve">dass Wind weht, </w:t>
      </w:r>
      <w:r w:rsidR="00480B3B">
        <w:rPr>
          <w:rFonts w:eastAsiaTheme="minorHAnsi" w:cstheme="majorHAnsi"/>
          <w:b w:val="0"/>
          <w:bCs w:val="0"/>
          <w:caps w:val="0"/>
          <w:color w:val="404040" w:themeColor="text1" w:themeTint="BF"/>
          <w:sz w:val="28"/>
          <w:szCs w:val="28"/>
          <w:lang w:val="de-DE"/>
        </w:rPr>
        <w:t>dass wir Wolken sehen</w:t>
      </w:r>
      <w:r w:rsidR="00E30670">
        <w:rPr>
          <w:rFonts w:eastAsiaTheme="minorHAnsi" w:cstheme="majorHAnsi"/>
          <w:b w:val="0"/>
          <w:bCs w:val="0"/>
          <w:caps w:val="0"/>
          <w:color w:val="404040" w:themeColor="text1" w:themeTint="BF"/>
          <w:sz w:val="28"/>
          <w:szCs w:val="28"/>
          <w:lang w:val="de-DE"/>
        </w:rPr>
        <w:t xml:space="preserve"> usw. </w:t>
      </w:r>
      <w:r w:rsidR="0077795B">
        <w:rPr>
          <w:rFonts w:eastAsiaTheme="minorHAnsi" w:cstheme="majorHAnsi"/>
          <w:b w:val="0"/>
          <w:bCs w:val="0"/>
          <w:caps w:val="0"/>
          <w:color w:val="404040" w:themeColor="text1" w:themeTint="BF"/>
          <w:sz w:val="28"/>
          <w:szCs w:val="28"/>
          <w:lang w:val="de-DE"/>
        </w:rPr>
        <w:t xml:space="preserve">beweist, dass um uns herum Luft </w:t>
      </w:r>
      <w:r w:rsidR="00662BF6">
        <w:rPr>
          <w:rFonts w:eastAsiaTheme="minorHAnsi" w:cstheme="majorHAnsi"/>
          <w:b w:val="0"/>
          <w:bCs w:val="0"/>
          <w:caps w:val="0"/>
          <w:color w:val="404040" w:themeColor="text1" w:themeTint="BF"/>
          <w:sz w:val="28"/>
          <w:szCs w:val="28"/>
          <w:lang w:val="de-DE"/>
        </w:rPr>
        <w:t xml:space="preserve">ist. </w:t>
      </w:r>
      <w:r w:rsidR="003E6F5F" w:rsidRPr="0077795B">
        <w:rPr>
          <w:rFonts w:eastAsiaTheme="minorHAnsi" w:cstheme="majorHAnsi"/>
          <w:b w:val="0"/>
          <w:bCs w:val="0"/>
          <w:caps w:val="0"/>
          <w:color w:val="404040" w:themeColor="text1" w:themeTint="BF"/>
          <w:sz w:val="28"/>
          <w:szCs w:val="28"/>
          <w:lang w:val="de-DE"/>
        </w:rPr>
        <w:t>Luft hat eine Masse und übt Druck aus.</w:t>
      </w:r>
      <w:r w:rsidR="000264B2" w:rsidRPr="0077795B">
        <w:rPr>
          <w:rFonts w:eastAsiaTheme="minorHAnsi" w:cstheme="majorHAnsi"/>
          <w:b w:val="0"/>
          <w:bCs w:val="0"/>
          <w:caps w:val="0"/>
          <w:color w:val="404040" w:themeColor="text1" w:themeTint="BF"/>
          <w:sz w:val="28"/>
          <w:szCs w:val="28"/>
          <w:lang w:val="de-DE"/>
        </w:rPr>
        <w:t xml:space="preserve"> </w:t>
      </w:r>
      <w:r w:rsidR="00703142">
        <w:rPr>
          <w:rFonts w:eastAsiaTheme="minorHAnsi" w:cstheme="majorHAnsi"/>
          <w:b w:val="0"/>
          <w:bCs w:val="0"/>
          <w:caps w:val="0"/>
          <w:color w:val="404040" w:themeColor="text1" w:themeTint="BF"/>
          <w:sz w:val="28"/>
          <w:szCs w:val="28"/>
          <w:lang w:val="de-DE"/>
        </w:rPr>
        <w:t xml:space="preserve">Folgende </w:t>
      </w:r>
      <w:r w:rsidR="003E6F5F" w:rsidRPr="0077795B">
        <w:rPr>
          <w:rFonts w:eastAsiaTheme="minorHAnsi" w:cstheme="majorHAnsi"/>
          <w:b w:val="0"/>
          <w:bCs w:val="0"/>
          <w:caps w:val="0"/>
          <w:color w:val="404040" w:themeColor="text1" w:themeTint="BF"/>
          <w:sz w:val="28"/>
          <w:szCs w:val="28"/>
          <w:lang w:val="de-DE"/>
        </w:rPr>
        <w:t>Versuche</w:t>
      </w:r>
      <w:r w:rsidR="00CA15CD" w:rsidRPr="0077795B">
        <w:rPr>
          <w:rFonts w:eastAsiaTheme="minorHAnsi" w:cstheme="majorHAnsi"/>
          <w:b w:val="0"/>
          <w:bCs w:val="0"/>
          <w:caps w:val="0"/>
          <w:color w:val="404040" w:themeColor="text1" w:themeTint="BF"/>
          <w:sz w:val="28"/>
          <w:szCs w:val="28"/>
          <w:lang w:val="de-DE"/>
        </w:rPr>
        <w:t xml:space="preserve"> </w:t>
      </w:r>
      <w:r w:rsidR="007A3BB7" w:rsidRPr="0077795B">
        <w:rPr>
          <w:rFonts w:eastAsiaTheme="minorHAnsi" w:cstheme="majorHAnsi"/>
          <w:b w:val="0"/>
          <w:bCs w:val="0"/>
          <w:caps w:val="0"/>
          <w:color w:val="404040" w:themeColor="text1" w:themeTint="BF"/>
          <w:sz w:val="28"/>
          <w:szCs w:val="28"/>
          <w:lang w:val="de-DE"/>
        </w:rPr>
        <w:t xml:space="preserve">zeigen dir einige </w:t>
      </w:r>
      <w:r w:rsidR="00D86C62" w:rsidRPr="0077795B">
        <w:rPr>
          <w:rFonts w:eastAsiaTheme="minorHAnsi" w:cstheme="majorHAnsi"/>
          <w:b w:val="0"/>
          <w:bCs w:val="0"/>
          <w:caps w:val="0"/>
          <w:color w:val="404040" w:themeColor="text1" w:themeTint="BF"/>
          <w:sz w:val="28"/>
          <w:szCs w:val="28"/>
          <w:lang w:val="de-DE"/>
        </w:rPr>
        <w:t>Eigenschaften der Luft.</w:t>
      </w:r>
      <w:r w:rsidR="00C125CC" w:rsidRPr="0077795B">
        <w:rPr>
          <w:rFonts w:eastAsiaTheme="minorHAnsi" w:cstheme="majorHAnsi"/>
          <w:b w:val="0"/>
          <w:bCs w:val="0"/>
          <w:caps w:val="0"/>
          <w:color w:val="404040" w:themeColor="text1" w:themeTint="BF"/>
          <w:sz w:val="28"/>
          <w:szCs w:val="28"/>
          <w:lang w:val="de-DE"/>
        </w:rPr>
        <w:t xml:space="preserve"> </w:t>
      </w:r>
    </w:p>
    <w:p w14:paraId="52EC1C02" w14:textId="483851AD" w:rsidR="00BF416E" w:rsidRPr="00BC7D4C" w:rsidRDefault="00AD722A" w:rsidP="00F70302">
      <w:pPr>
        <w:pStyle w:val="berschrift1"/>
        <w:spacing w:before="0"/>
        <w:rPr>
          <w:color w:val="0070C0"/>
          <w:szCs w:val="24"/>
          <w:lang w:val="de-DE"/>
        </w:rPr>
      </w:pPr>
      <w:r w:rsidRPr="00BC7D4C">
        <w:rPr>
          <w:noProof/>
          <w:color w:val="2E6279" w:themeColor="accent4" w:themeShade="BF"/>
          <w:szCs w:val="24"/>
        </w:rPr>
        <w:drawing>
          <wp:anchor distT="0" distB="0" distL="114300" distR="114300" simplePos="0" relativeHeight="251517952" behindDoc="1" locked="0" layoutInCell="1" allowOverlap="1" wp14:anchorId="124A6EBE" wp14:editId="23FBCE05">
            <wp:simplePos x="0" y="0"/>
            <wp:positionH relativeFrom="column">
              <wp:posOffset>5093970</wp:posOffset>
            </wp:positionH>
            <wp:positionV relativeFrom="paragraph">
              <wp:posOffset>345440</wp:posOffset>
            </wp:positionV>
            <wp:extent cx="1565910" cy="1149985"/>
            <wp:effectExtent l="0" t="0" r="0" b="0"/>
            <wp:wrapTight wrapText="bothSides">
              <wp:wrapPolygon edited="0">
                <wp:start x="0" y="0"/>
                <wp:lineTo x="0" y="21111"/>
                <wp:lineTo x="21285" y="21111"/>
                <wp:lineTo x="21285" y="0"/>
                <wp:lineTo x="0" y="0"/>
              </wp:wrapPolygon>
            </wp:wrapTight>
            <wp:docPr id="18" name="Grafik 18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445" w:rsidRPr="00BC7D4C">
        <w:rPr>
          <w:color w:val="2E6279" w:themeColor="accent4" w:themeShade="BF"/>
          <w:szCs w:val="24"/>
          <w:lang w:val="de-DE"/>
        </w:rPr>
        <w:t>Die</w:t>
      </w:r>
      <w:r w:rsidR="00AB7445" w:rsidRPr="00BC7D4C">
        <w:rPr>
          <w:noProof/>
          <w:color w:val="2E6279" w:themeColor="accent4" w:themeShade="BF"/>
          <w:szCs w:val="24"/>
          <w:lang w:val="de-DE"/>
        </w:rPr>
        <w:t xml:space="preserve"> </w:t>
      </w:r>
      <w:r w:rsidR="00BF416E" w:rsidRPr="00BC7D4C">
        <w:rPr>
          <w:color w:val="2E6279" w:themeColor="accent4" w:themeShade="BF"/>
          <w:szCs w:val="24"/>
          <w:lang w:val="de-DE"/>
        </w:rPr>
        <w:t>Schwebende Karte</w:t>
      </w:r>
      <w:r w:rsidR="00472DCC" w:rsidRPr="00BC7D4C">
        <w:rPr>
          <w:color w:val="0070C0"/>
          <w:szCs w:val="24"/>
          <w:lang w:val="de-DE"/>
        </w:rPr>
        <w:t xml:space="preserve"> </w:t>
      </w:r>
    </w:p>
    <w:p w14:paraId="5EB4B3A2" w14:textId="211FF77B" w:rsidR="004F0711" w:rsidRPr="0069502A" w:rsidRDefault="007F03AC" w:rsidP="004F0711">
      <w:pPr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69502A">
        <w:rPr>
          <w:rFonts w:asciiTheme="majorHAnsi" w:hAnsiTheme="majorHAnsi" w:cstheme="majorHAnsi"/>
          <w:color w:val="0070C0"/>
          <w:sz w:val="28"/>
          <w:szCs w:val="28"/>
          <w:lang w:val="de-DE"/>
        </w:rPr>
        <w:t>Probiere</w:t>
      </w:r>
      <w:r w:rsidR="004F0711" w:rsidRPr="0069502A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</w:t>
      </w:r>
      <w:r w:rsidR="00B310B3">
        <w:rPr>
          <w:rFonts w:asciiTheme="majorHAnsi" w:hAnsiTheme="majorHAnsi" w:cstheme="majorHAnsi"/>
          <w:color w:val="0070C0"/>
          <w:sz w:val="28"/>
          <w:szCs w:val="28"/>
          <w:lang w:val="de-DE"/>
        </w:rPr>
        <w:t>den</w:t>
      </w:r>
      <w:r w:rsidR="004F0711" w:rsidRPr="0069502A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Vers</w:t>
      </w:r>
      <w:r w:rsidRPr="0069502A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uch </w:t>
      </w:r>
      <w:proofErr w:type="spellStart"/>
      <w:r w:rsidR="00C92829">
        <w:rPr>
          <w:rFonts w:asciiTheme="majorHAnsi" w:hAnsiTheme="majorHAnsi" w:cstheme="majorHAnsi"/>
          <w:color w:val="0070C0"/>
          <w:sz w:val="28"/>
          <w:szCs w:val="28"/>
          <w:lang w:val="de-DE"/>
        </w:rPr>
        <w:t>so wie</w:t>
      </w:r>
      <w:proofErr w:type="spellEnd"/>
      <w:r w:rsidR="00C92829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auf dem Bild </w:t>
      </w:r>
      <w:r w:rsidRPr="0069502A">
        <w:rPr>
          <w:rFonts w:asciiTheme="majorHAnsi" w:hAnsiTheme="majorHAnsi" w:cstheme="majorHAnsi"/>
          <w:color w:val="0070C0"/>
          <w:sz w:val="28"/>
          <w:szCs w:val="28"/>
          <w:lang w:val="de-DE"/>
        </w:rPr>
        <w:t>aus</w:t>
      </w:r>
      <w:r w:rsidR="002D4193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</w:t>
      </w:r>
      <w:r w:rsidR="002D4193" w:rsidRPr="00BD43F6">
        <w:rPr>
          <w:rFonts w:asciiTheme="majorHAnsi" w:hAnsiTheme="majorHAnsi" w:cstheme="majorHAnsi"/>
          <w:color w:val="0070C0"/>
          <w:sz w:val="24"/>
          <w:szCs w:val="24"/>
          <w:lang w:val="de-DE"/>
        </w:rPr>
        <w:t>(Drücke die Karte dabei ein bisschen in die Glasöffnung</w:t>
      </w:r>
      <w:r w:rsidR="00BD43F6">
        <w:rPr>
          <w:rFonts w:asciiTheme="majorHAnsi" w:hAnsiTheme="majorHAnsi" w:cstheme="majorHAnsi"/>
          <w:color w:val="0070C0"/>
          <w:sz w:val="24"/>
          <w:szCs w:val="24"/>
          <w:lang w:val="de-DE"/>
        </w:rPr>
        <w:t xml:space="preserve"> hinein</w:t>
      </w:r>
      <w:r w:rsidR="002D4193" w:rsidRPr="00BD43F6">
        <w:rPr>
          <w:rFonts w:asciiTheme="majorHAnsi" w:hAnsiTheme="majorHAnsi" w:cstheme="majorHAnsi"/>
          <w:color w:val="0070C0"/>
          <w:sz w:val="24"/>
          <w:szCs w:val="24"/>
          <w:lang w:val="de-DE"/>
        </w:rPr>
        <w:t xml:space="preserve">, sodass sie leicht gebogen </w:t>
      </w:r>
      <w:r w:rsidR="00BD43F6" w:rsidRPr="00BD43F6">
        <w:rPr>
          <w:rFonts w:asciiTheme="majorHAnsi" w:hAnsiTheme="majorHAnsi" w:cstheme="majorHAnsi"/>
          <w:color w:val="0070C0"/>
          <w:sz w:val="24"/>
          <w:szCs w:val="24"/>
          <w:lang w:val="de-DE"/>
        </w:rPr>
        <w:t>ist)</w:t>
      </w:r>
      <w:r w:rsidRPr="0069502A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: </w:t>
      </w:r>
    </w:p>
    <w:p w14:paraId="4E90B6D9" w14:textId="499209A1" w:rsidR="00D16806" w:rsidRPr="002D4193" w:rsidRDefault="007F03AC" w:rsidP="00E36B30">
      <w:pPr>
        <w:rPr>
          <w:rFonts w:asciiTheme="majorHAnsi" w:hAnsiTheme="majorHAnsi" w:cstheme="majorHAnsi"/>
          <w:color w:val="A6A6A6" w:themeColor="background1" w:themeShade="A6"/>
          <w:sz w:val="28"/>
          <w:szCs w:val="28"/>
          <w:lang w:val="de-DE"/>
        </w:rPr>
      </w:pPr>
      <w:r w:rsidRPr="0069502A">
        <w:rPr>
          <w:rFonts w:asciiTheme="majorHAnsi" w:hAnsiTheme="majorHAnsi" w:cstheme="majorHAnsi"/>
          <w:color w:val="0070C0"/>
          <w:sz w:val="28"/>
          <w:szCs w:val="28"/>
          <w:lang w:val="de-DE"/>
        </w:rPr>
        <w:t>Warum fällt die Karte nicht herunter?</w:t>
      </w:r>
      <w:r w:rsidR="0069502A" w:rsidRPr="0069502A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</w:t>
      </w:r>
      <w:r w:rsidR="005A5556">
        <w:rPr>
          <w:rFonts w:asciiTheme="majorHAnsi" w:hAnsiTheme="majorHAnsi" w:cstheme="majorHAnsi"/>
          <w:color w:val="0070C0"/>
          <w:sz w:val="28"/>
          <w:szCs w:val="28"/>
          <w:lang w:val="de-DE"/>
        </w:rPr>
        <w:t>Überlege, w</w:t>
      </w:r>
      <w:r w:rsidR="0069502A" w:rsidRPr="0069502A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elche Kraft hält die Karte fest? </w:t>
      </w:r>
    </w:p>
    <w:p w14:paraId="50BA49BA" w14:textId="5614BD97" w:rsidR="00572261" w:rsidRPr="00BC7D4C" w:rsidRDefault="00AB7445" w:rsidP="00BC37C3">
      <w:pPr>
        <w:pStyle w:val="berschrift1"/>
        <w:spacing w:before="0"/>
        <w:rPr>
          <w:color w:val="2E6279" w:themeColor="accent4" w:themeShade="BF"/>
          <w:szCs w:val="24"/>
          <w:lang w:val="de-DE"/>
        </w:rPr>
      </w:pPr>
      <w:r w:rsidRPr="00BC7D4C">
        <w:rPr>
          <w:noProof/>
          <w:color w:val="2E6279" w:themeColor="accent4" w:themeShade="BF"/>
          <w:szCs w:val="24"/>
          <w:lang w:val="de-DE"/>
        </w:rPr>
        <w:lastRenderedPageBreak/>
        <w:drawing>
          <wp:anchor distT="0" distB="0" distL="114300" distR="114300" simplePos="0" relativeHeight="251593728" behindDoc="1" locked="0" layoutInCell="1" allowOverlap="1" wp14:anchorId="7CC8A6C2" wp14:editId="0E1B68FD">
            <wp:simplePos x="0" y="0"/>
            <wp:positionH relativeFrom="column">
              <wp:posOffset>0</wp:posOffset>
            </wp:positionH>
            <wp:positionV relativeFrom="paragraph">
              <wp:posOffset>316230</wp:posOffset>
            </wp:positionV>
            <wp:extent cx="265747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523" y="21481"/>
                <wp:lineTo x="21523" y="0"/>
                <wp:lineTo x="0" y="0"/>
              </wp:wrapPolygon>
            </wp:wrapTight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869" w:rsidRPr="00BC7D4C">
        <w:rPr>
          <w:color w:val="2E6279" w:themeColor="accent4" w:themeShade="BF"/>
          <w:szCs w:val="24"/>
          <w:lang w:val="de-DE"/>
        </w:rPr>
        <w:t xml:space="preserve">Die </w:t>
      </w:r>
      <w:r w:rsidR="00BA5994" w:rsidRPr="00BC7D4C">
        <w:rPr>
          <w:color w:val="2E6279" w:themeColor="accent4" w:themeShade="BF"/>
          <w:szCs w:val="24"/>
          <w:lang w:val="de-DE"/>
        </w:rPr>
        <w:t>Luftkanone</w:t>
      </w:r>
    </w:p>
    <w:p w14:paraId="111BAD26" w14:textId="1A9FF893" w:rsidR="00572261" w:rsidRDefault="00907945" w:rsidP="00EC5869">
      <w:pPr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EC5869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Durch das Zurückziehen und wieder loslassen der Luftballonmembran, wird </w:t>
      </w:r>
      <w:r w:rsidR="00615791" w:rsidRPr="00EC5869">
        <w:rPr>
          <w:rFonts w:asciiTheme="majorHAnsi" w:hAnsiTheme="majorHAnsi" w:cstheme="majorHAnsi"/>
          <w:color w:val="0070C0"/>
          <w:sz w:val="28"/>
          <w:szCs w:val="28"/>
          <w:lang w:val="de-DE"/>
        </w:rPr>
        <w:t>die sich im Flaschenhals befindende Luft superschnell herausgedrückt</w:t>
      </w:r>
      <w:r w:rsidR="0022292C" w:rsidRPr="00EC5869">
        <w:rPr>
          <w:rFonts w:asciiTheme="majorHAnsi" w:hAnsiTheme="majorHAnsi" w:cstheme="majorHAnsi"/>
          <w:color w:val="0070C0"/>
          <w:sz w:val="28"/>
          <w:szCs w:val="28"/>
          <w:lang w:val="de-DE"/>
        </w:rPr>
        <w:t>. Dieser kleine Luftstrom ist s</w:t>
      </w:r>
      <w:r w:rsidR="00766B72" w:rsidRPr="00EC5869">
        <w:rPr>
          <w:rFonts w:asciiTheme="majorHAnsi" w:hAnsiTheme="majorHAnsi" w:cstheme="majorHAnsi"/>
          <w:color w:val="0070C0"/>
          <w:sz w:val="28"/>
          <w:szCs w:val="28"/>
          <w:lang w:val="de-DE"/>
        </w:rPr>
        <w:t>o</w:t>
      </w:r>
      <w:r w:rsidR="0022292C" w:rsidRPr="00EC5869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stark, dass er sogar eine Kerze auspusten kann.</w:t>
      </w:r>
      <w:r w:rsidR="00572261" w:rsidRPr="00EC5869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</w:t>
      </w:r>
    </w:p>
    <w:p w14:paraId="5BEBAE41" w14:textId="77777777" w:rsidR="00890554" w:rsidRDefault="002B2E65" w:rsidP="00890554">
      <w:pPr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>Probiere es aus!</w:t>
      </w:r>
    </w:p>
    <w:p w14:paraId="0A58D91A" w14:textId="77777777" w:rsidR="00216FB1" w:rsidRDefault="00216FB1" w:rsidP="00890554">
      <w:pPr>
        <w:pStyle w:val="berschrift1"/>
        <w:spacing w:before="0"/>
        <w:rPr>
          <w:color w:val="2E6279" w:themeColor="accent4" w:themeShade="BF"/>
          <w:szCs w:val="24"/>
          <w:lang w:val="de-DE"/>
        </w:rPr>
      </w:pPr>
    </w:p>
    <w:p w14:paraId="5A1A0F63" w14:textId="133F9C38" w:rsidR="00572261" w:rsidRPr="00890554" w:rsidRDefault="0040032D" w:rsidP="00890554">
      <w:pPr>
        <w:pStyle w:val="berschrift1"/>
        <w:spacing w:before="0"/>
        <w:rPr>
          <w:color w:val="2E6279" w:themeColor="accent4" w:themeShade="BF"/>
          <w:szCs w:val="24"/>
          <w:lang w:val="de-DE"/>
        </w:rPr>
      </w:pPr>
      <w:r w:rsidRPr="00410BE4">
        <w:rPr>
          <w:noProof/>
          <w:color w:val="2E6279" w:themeColor="accent4" w:themeShade="BF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649A7670" wp14:editId="4C977D36">
                <wp:simplePos x="0" y="0"/>
                <wp:positionH relativeFrom="column">
                  <wp:posOffset>-33020</wp:posOffset>
                </wp:positionH>
                <wp:positionV relativeFrom="paragraph">
                  <wp:posOffset>358775</wp:posOffset>
                </wp:positionV>
                <wp:extent cx="6495415" cy="1404620"/>
                <wp:effectExtent l="0" t="0" r="19685" b="14605"/>
                <wp:wrapSquare wrapText="bothSides"/>
                <wp:docPr id="2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9C7EC" w14:textId="6679234D" w:rsidR="0040032D" w:rsidRPr="002F3431" w:rsidRDefault="0040032D" w:rsidP="0040032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2F3431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  <w:t xml:space="preserve">Auch das </w:t>
                            </w:r>
                            <w:r w:rsidRPr="002F3431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Hören</w:t>
                            </w:r>
                            <w:r w:rsidRPr="002F3431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  <w:t xml:space="preserve"> ist ein Beweis, dass Luft da ist. </w:t>
                            </w:r>
                            <w:r w:rsidRPr="002F3431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Schall</w:t>
                            </w:r>
                            <w:r w:rsidRPr="002F3431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  <w:t xml:space="preserve"> braucht nämlich </w:t>
                            </w:r>
                            <w:r w:rsidRPr="002F3431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 xml:space="preserve">Luft </w:t>
                            </w:r>
                            <w:r w:rsidRPr="002F3431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  <w:t>oder</w:t>
                            </w:r>
                            <w:r w:rsidRPr="002F3431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Pr="002F3431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  <w:t>auch</w:t>
                            </w:r>
                            <w:r w:rsidRPr="002F3431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 xml:space="preserve"> feste Stoffe</w:t>
                            </w:r>
                            <w:r w:rsidRPr="002F3431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  <w:t xml:space="preserve">, um sich auszubreiten. Im Vakuum hingegen ist es mucksmäuschenstill. </w:t>
                            </w:r>
                            <w:r w:rsidRPr="002F3431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  <w:br/>
                              <w:t xml:space="preserve">Die Luft oder die festen Stoffe, schwingen und diese Schwingungen hören wir. Je nachdem, mit welchen </w:t>
                            </w:r>
                            <w:r w:rsidRPr="002F3431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Frequenzen</w:t>
                            </w:r>
                            <w:r w:rsidRPr="002F3431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  <w:t xml:space="preserve"> die Luft schwingt, ist der Ton tiefer oder höher. Die Schallfrequenz hängt von der </w:t>
                            </w:r>
                            <w:r w:rsidRPr="002F3431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Wellenlänge</w:t>
                            </w:r>
                            <w:r w:rsidRPr="002F3431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  <w:t xml:space="preserve"> ab. Die Einheit der Schallfrequenz ist </w:t>
                            </w:r>
                            <w:r w:rsidRPr="002F3431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DE"/>
                              </w:rPr>
                              <w:t>Hertz</w:t>
                            </w:r>
                            <w:r w:rsidRPr="002F3431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A7670" id="_x0000_s1031" type="#_x0000_t202" style="position:absolute;margin-left:-2.6pt;margin-top:28.25pt;width:511.45pt;height:110.6pt;z-index: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">
                <v:textbox style="mso-fit-shape-to-text:t">
                  <w:txbxContent>
                    <w:p w14:paraId="2399C7EC" w14:textId="6679234D" w:rsidR="0040032D" w:rsidRPr="002F3431" w:rsidRDefault="0040032D" w:rsidP="0040032D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  <w:lang w:val="de-DE"/>
                        </w:rPr>
                      </w:pPr>
                      <w:r w:rsidRPr="002F3431">
                        <w:rPr>
                          <w:rFonts w:ascii="Calibri" w:hAnsi="Calibri" w:cs="Calibri"/>
                          <w:sz w:val="28"/>
                          <w:szCs w:val="28"/>
                          <w:lang w:val="de-DE"/>
                        </w:rPr>
                        <w:t xml:space="preserve">Auch das </w:t>
                      </w:r>
                      <w:r w:rsidRPr="002F3431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de-DE"/>
                        </w:rPr>
                        <w:t>Hören</w:t>
                      </w:r>
                      <w:r w:rsidRPr="002F3431">
                        <w:rPr>
                          <w:rFonts w:ascii="Calibri" w:hAnsi="Calibri" w:cs="Calibri"/>
                          <w:sz w:val="28"/>
                          <w:szCs w:val="28"/>
                          <w:lang w:val="de-DE"/>
                        </w:rPr>
                        <w:t xml:space="preserve"> ist ein Beweis, dass Luft da ist. </w:t>
                      </w:r>
                      <w:r w:rsidRPr="002F3431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de-DE"/>
                        </w:rPr>
                        <w:t>Schall</w:t>
                      </w:r>
                      <w:r w:rsidRPr="002F3431">
                        <w:rPr>
                          <w:rFonts w:ascii="Calibri" w:hAnsi="Calibri" w:cs="Calibri"/>
                          <w:sz w:val="28"/>
                          <w:szCs w:val="28"/>
                          <w:lang w:val="de-DE"/>
                        </w:rPr>
                        <w:t xml:space="preserve"> braucht nämlich </w:t>
                      </w:r>
                      <w:r w:rsidRPr="002F3431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de-DE"/>
                        </w:rPr>
                        <w:t xml:space="preserve">Luft </w:t>
                      </w:r>
                      <w:r w:rsidRPr="002F3431">
                        <w:rPr>
                          <w:rFonts w:ascii="Calibri" w:hAnsi="Calibri" w:cs="Calibri"/>
                          <w:sz w:val="28"/>
                          <w:szCs w:val="28"/>
                          <w:lang w:val="de-DE"/>
                        </w:rPr>
                        <w:t>oder</w:t>
                      </w:r>
                      <w:r w:rsidRPr="002F3431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Pr="002F3431">
                        <w:rPr>
                          <w:rFonts w:ascii="Calibri" w:hAnsi="Calibri" w:cs="Calibri"/>
                          <w:sz w:val="28"/>
                          <w:szCs w:val="28"/>
                          <w:lang w:val="de-DE"/>
                        </w:rPr>
                        <w:t>auch</w:t>
                      </w:r>
                      <w:r w:rsidRPr="002F3431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de-DE"/>
                        </w:rPr>
                        <w:t xml:space="preserve"> feste Stoffe</w:t>
                      </w:r>
                      <w:r w:rsidRPr="002F3431">
                        <w:rPr>
                          <w:rFonts w:ascii="Calibri" w:hAnsi="Calibri" w:cs="Calibri"/>
                          <w:sz w:val="28"/>
                          <w:szCs w:val="28"/>
                          <w:lang w:val="de-DE"/>
                        </w:rPr>
                        <w:t xml:space="preserve">, um sich auszubreiten. Im Vakuum hingegen ist es mucksmäuschenstill. </w:t>
                      </w:r>
                      <w:r w:rsidRPr="002F3431">
                        <w:rPr>
                          <w:rFonts w:ascii="Calibri" w:hAnsi="Calibri" w:cs="Calibri"/>
                          <w:sz w:val="28"/>
                          <w:szCs w:val="28"/>
                          <w:lang w:val="de-DE"/>
                        </w:rPr>
                        <w:br/>
                        <w:t xml:space="preserve">Die Luft oder die festen Stoffe, schwingen und diese Schwingungen hören wir. Je nachdem, mit welchen </w:t>
                      </w:r>
                      <w:r w:rsidRPr="002F3431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de-DE"/>
                        </w:rPr>
                        <w:t>Frequenzen</w:t>
                      </w:r>
                      <w:r w:rsidRPr="002F3431">
                        <w:rPr>
                          <w:rFonts w:ascii="Calibri" w:hAnsi="Calibri" w:cs="Calibri"/>
                          <w:sz w:val="28"/>
                          <w:szCs w:val="28"/>
                          <w:lang w:val="de-DE"/>
                        </w:rPr>
                        <w:t xml:space="preserve"> die Luft schwingt, ist der Ton tiefer oder höher. Die Schallfrequenz hängt von der </w:t>
                      </w:r>
                      <w:r w:rsidRPr="002F3431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de-DE"/>
                        </w:rPr>
                        <w:t>Wellenlänge</w:t>
                      </w:r>
                      <w:r w:rsidRPr="002F3431">
                        <w:rPr>
                          <w:rFonts w:ascii="Calibri" w:hAnsi="Calibri" w:cs="Calibri"/>
                          <w:sz w:val="28"/>
                          <w:szCs w:val="28"/>
                          <w:lang w:val="de-DE"/>
                        </w:rPr>
                        <w:t xml:space="preserve"> ab. Die Einheit der Schallfrequenz ist </w:t>
                      </w:r>
                      <w:r w:rsidRPr="002F3431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  <w:lang w:val="de-DE"/>
                        </w:rPr>
                        <w:t>Hertz</w:t>
                      </w:r>
                      <w:r w:rsidRPr="002F3431">
                        <w:rPr>
                          <w:rFonts w:ascii="Calibri" w:hAnsi="Calibri" w:cs="Calibri"/>
                          <w:sz w:val="28"/>
                          <w:szCs w:val="28"/>
                          <w:lang w:val="de-D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161" w:rsidRPr="00410BE4">
        <w:rPr>
          <w:color w:val="2E6279" w:themeColor="accent4" w:themeShade="BF"/>
          <w:szCs w:val="24"/>
          <w:lang w:val="de-DE"/>
        </w:rPr>
        <w:t xml:space="preserve">Die </w:t>
      </w:r>
      <w:r w:rsidR="00572261" w:rsidRPr="00410BE4">
        <w:rPr>
          <w:color w:val="2E6279" w:themeColor="accent4" w:themeShade="BF"/>
          <w:szCs w:val="24"/>
          <w:lang w:val="de-DE"/>
        </w:rPr>
        <w:t>Bechergitarre</w:t>
      </w:r>
    </w:p>
    <w:p w14:paraId="66BA66D3" w14:textId="018656CA" w:rsidR="00A24F6E" w:rsidRDefault="002F3431" w:rsidP="0022292C">
      <w:pPr>
        <w:spacing w:after="0" w:line="240" w:lineRule="auto"/>
        <w:rPr>
          <w:rFonts w:asciiTheme="majorHAnsi" w:hAnsiTheme="majorHAnsi" w:cstheme="majorHAnsi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1D155A99" wp14:editId="6AAB6F82">
            <wp:simplePos x="0" y="0"/>
            <wp:positionH relativeFrom="column">
              <wp:posOffset>0</wp:posOffset>
            </wp:positionH>
            <wp:positionV relativeFrom="paragraph">
              <wp:posOffset>1278255</wp:posOffset>
            </wp:positionV>
            <wp:extent cx="3625215" cy="2024380"/>
            <wp:effectExtent l="0" t="0" r="0" b="0"/>
            <wp:wrapTight wrapText="bothSides">
              <wp:wrapPolygon edited="0">
                <wp:start x="0" y="0"/>
                <wp:lineTo x="0" y="21343"/>
                <wp:lineTo x="21452" y="21343"/>
                <wp:lineTo x="21452" y="0"/>
                <wp:lineTo x="0" y="0"/>
              </wp:wrapPolygon>
            </wp:wrapTight>
            <wp:docPr id="233" name="Grafi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4DF562A" wp14:editId="4DE1C7D6">
                <wp:simplePos x="0" y="0"/>
                <wp:positionH relativeFrom="column">
                  <wp:posOffset>3787049</wp:posOffset>
                </wp:positionH>
                <wp:positionV relativeFrom="paragraph">
                  <wp:posOffset>1560739</wp:posOffset>
                </wp:positionV>
                <wp:extent cx="2360930" cy="1404620"/>
                <wp:effectExtent l="0" t="0" r="7620" b="6350"/>
                <wp:wrapSquare wrapText="bothSides"/>
                <wp:docPr id="2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D850A" w14:textId="499B212F" w:rsidR="00E61559" w:rsidRPr="006E6F61" w:rsidRDefault="00F24149" w:rsidP="006E6F6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6E6F6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  <w:t xml:space="preserve">Kleine Wellenlänge bedeutet </w:t>
                            </w:r>
                            <w:r w:rsidR="006E6F61" w:rsidRPr="006E6F6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  <w:t>hohe</w:t>
                            </w:r>
                            <w:r w:rsidRPr="006E6F6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  <w:t xml:space="preserve"> Töne</w:t>
                            </w:r>
                          </w:p>
                          <w:p w14:paraId="0C43E0D7" w14:textId="231550FA" w:rsidR="00F24149" w:rsidRPr="006E6F61" w:rsidRDefault="00F24149" w:rsidP="006E6F6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3D05B7E" w14:textId="6B52ADFD" w:rsidR="00F24149" w:rsidRPr="006E6F61" w:rsidRDefault="00F24149" w:rsidP="006E6F6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DE9AC1C" w14:textId="457E4E97" w:rsidR="00F24149" w:rsidRPr="006E6F61" w:rsidRDefault="006E6F61" w:rsidP="006E6F6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6E6F6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  <w:t>Große Wellenlänge bedeutet tiefe Tö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DF562A" id="_x0000_s1032" type="#_x0000_t202" style="position:absolute;margin-left:298.2pt;margin-top:122.9pt;width:185.9pt;height:110.6pt;z-index:2516741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" stroked="f">
                <v:textbox style="mso-fit-shape-to-text:t">
                  <w:txbxContent>
                    <w:p w14:paraId="102D850A" w14:textId="499B212F" w:rsidR="00E61559" w:rsidRPr="006E6F61" w:rsidRDefault="00F24149" w:rsidP="006E6F6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</w:pPr>
                      <w:r w:rsidRPr="006E6F61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  <w:t xml:space="preserve">Kleine Wellenlänge bedeutet </w:t>
                      </w:r>
                      <w:r w:rsidR="006E6F61" w:rsidRPr="006E6F61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  <w:t>hohe</w:t>
                      </w:r>
                      <w:r w:rsidRPr="006E6F61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  <w:t xml:space="preserve"> Töne</w:t>
                      </w:r>
                    </w:p>
                    <w:p w14:paraId="0C43E0D7" w14:textId="231550FA" w:rsidR="00F24149" w:rsidRPr="006E6F61" w:rsidRDefault="00F24149" w:rsidP="006E6F6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</w:pPr>
                    </w:p>
                    <w:p w14:paraId="03D05B7E" w14:textId="6B52ADFD" w:rsidR="00F24149" w:rsidRPr="006E6F61" w:rsidRDefault="00F24149" w:rsidP="006E6F6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</w:pPr>
                    </w:p>
                    <w:p w14:paraId="5DE9AC1C" w14:textId="457E4E97" w:rsidR="00F24149" w:rsidRPr="006E6F61" w:rsidRDefault="006E6F61" w:rsidP="006E6F6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</w:pPr>
                      <w:r w:rsidRPr="006E6F61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  <w:t>Große Wellenlänge bedeutet tiefe Tö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7017AA" w14:textId="4E7416C1" w:rsidR="0040032D" w:rsidRDefault="0040032D" w:rsidP="003D5024">
      <w:pPr>
        <w:pStyle w:val="Beschriftung"/>
        <w:rPr>
          <w:lang w:val="de-DE"/>
        </w:rPr>
      </w:pPr>
    </w:p>
    <w:p w14:paraId="4001917B" w14:textId="637AFF42" w:rsidR="0040032D" w:rsidRDefault="0040032D" w:rsidP="003D5024">
      <w:pPr>
        <w:pStyle w:val="Beschriftung"/>
        <w:rPr>
          <w:lang w:val="de-DE"/>
        </w:rPr>
      </w:pPr>
    </w:p>
    <w:p w14:paraId="009F847C" w14:textId="77777777" w:rsidR="002F3431" w:rsidRPr="002F3431" w:rsidRDefault="002F3431" w:rsidP="002F3431">
      <w:pPr>
        <w:rPr>
          <w:lang w:val="de-DE"/>
        </w:rPr>
      </w:pPr>
    </w:p>
    <w:p w14:paraId="6A305D42" w14:textId="55B9C99B" w:rsidR="006D393C" w:rsidRPr="00261151" w:rsidRDefault="003D5024" w:rsidP="003D5024">
      <w:pPr>
        <w:pStyle w:val="Beschriftung"/>
        <w:rPr>
          <w:rFonts w:asciiTheme="majorHAnsi" w:hAnsiTheme="majorHAnsi" w:cstheme="majorHAnsi"/>
          <w:sz w:val="20"/>
          <w:lang w:val="de-DE"/>
        </w:rPr>
      </w:pPr>
      <w:r w:rsidRPr="00261151">
        <w:rPr>
          <w:sz w:val="20"/>
          <w:lang w:val="de-DE"/>
        </w:rPr>
        <w:t>https://www.grund-wissen.de/physik/akustik/eigenschaften-von-schall.html</w:t>
      </w:r>
    </w:p>
    <w:p w14:paraId="1886B47A" w14:textId="77777777" w:rsidR="001A7EAE" w:rsidRDefault="001A7EAE" w:rsidP="00B646DE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2009F4A0" w14:textId="4DC3C9E3" w:rsidR="00B646DE" w:rsidRPr="001A7EAE" w:rsidRDefault="00AB61CD" w:rsidP="00B646DE">
      <w:pPr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1A7EAE">
        <w:rPr>
          <w:rFonts w:asciiTheme="majorHAnsi" w:hAnsiTheme="majorHAnsi" w:cstheme="majorHAnsi"/>
          <w:noProof/>
          <w:color w:val="0070C0"/>
          <w:sz w:val="28"/>
          <w:szCs w:val="28"/>
          <w:lang w:val="de-DE"/>
        </w:rPr>
        <w:drawing>
          <wp:anchor distT="0" distB="0" distL="114300" distR="114300" simplePos="0" relativeHeight="251676160" behindDoc="1" locked="0" layoutInCell="1" allowOverlap="1" wp14:anchorId="730D3C19" wp14:editId="69BC2F03">
            <wp:simplePos x="0" y="0"/>
            <wp:positionH relativeFrom="column">
              <wp:posOffset>304800</wp:posOffset>
            </wp:positionH>
            <wp:positionV relativeFrom="paragraph">
              <wp:posOffset>-3810</wp:posOffset>
            </wp:positionV>
            <wp:extent cx="19050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84" y="21312"/>
                <wp:lineTo x="21384" y="0"/>
                <wp:lineTo x="0" y="0"/>
              </wp:wrapPolygon>
            </wp:wrapTight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32D" w:rsidRPr="001A7EAE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Erzeuge nun </w:t>
      </w:r>
      <w:r w:rsidR="00560A31">
        <w:rPr>
          <w:rFonts w:asciiTheme="majorHAnsi" w:hAnsiTheme="majorHAnsi" w:cstheme="majorHAnsi"/>
          <w:color w:val="0070C0"/>
          <w:sz w:val="28"/>
          <w:szCs w:val="28"/>
          <w:lang w:val="de-DE"/>
        </w:rPr>
        <w:t>kleine und große Wellenlängen</w:t>
      </w:r>
      <w:r w:rsidR="0040032D" w:rsidRPr="001A7EAE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mit der </w:t>
      </w:r>
      <w:r w:rsidR="001A7EAE" w:rsidRPr="001A7EAE">
        <w:rPr>
          <w:rFonts w:asciiTheme="majorHAnsi" w:hAnsiTheme="majorHAnsi" w:cstheme="majorHAnsi"/>
          <w:color w:val="0070C0"/>
          <w:sz w:val="28"/>
          <w:szCs w:val="28"/>
          <w:lang w:val="de-DE"/>
        </w:rPr>
        <w:t>Bechergitarre.</w:t>
      </w:r>
    </w:p>
    <w:p w14:paraId="4E81FF38" w14:textId="38A60D2D" w:rsidR="001A7EAE" w:rsidRPr="00261151" w:rsidRDefault="001A7EAE" w:rsidP="00B646DE">
      <w:pPr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261151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Wie </w:t>
      </w:r>
      <w:r w:rsidR="000F7DCA" w:rsidRPr="00261151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geht das? </w:t>
      </w:r>
    </w:p>
    <w:p w14:paraId="75EF29C8" w14:textId="1AACACC6" w:rsidR="001A7EAE" w:rsidRPr="00261151" w:rsidRDefault="00954548" w:rsidP="00B646DE">
      <w:pPr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261151">
        <w:rPr>
          <w:rFonts w:asciiTheme="majorHAnsi" w:hAnsiTheme="majorHAnsi" w:cstheme="majorHAnsi"/>
          <w:color w:val="0070C0"/>
          <w:sz w:val="28"/>
          <w:szCs w:val="28"/>
          <w:lang w:val="de-DE"/>
        </w:rPr>
        <w:t>Verwende die Materialien aus der Box.</w:t>
      </w:r>
    </w:p>
    <w:p w14:paraId="17B24032" w14:textId="648B883E" w:rsidR="001A7EAE" w:rsidRDefault="001A7EAE" w:rsidP="00B646DE">
      <w:pPr>
        <w:rPr>
          <w:lang w:val="de-DE"/>
        </w:rPr>
      </w:pPr>
    </w:p>
    <w:p w14:paraId="57F6AF94" w14:textId="4AD56465" w:rsidR="000F7DCA" w:rsidRPr="00261151" w:rsidRDefault="00C55AF0" w:rsidP="00B646DE">
      <w:pPr>
        <w:rPr>
          <w:rFonts w:asciiTheme="majorHAnsi" w:hAnsiTheme="majorHAnsi" w:cstheme="majorHAnsi"/>
          <w:color w:val="auto"/>
          <w:sz w:val="28"/>
          <w:szCs w:val="28"/>
          <w:lang w:val="de-DE"/>
        </w:rPr>
      </w:pPr>
      <w:r w:rsidRPr="00261151">
        <w:rPr>
          <w:rFonts w:asciiTheme="majorHAnsi" w:hAnsiTheme="majorHAnsi" w:cstheme="majorHAnsi"/>
          <w:color w:val="auto"/>
          <w:sz w:val="28"/>
          <w:szCs w:val="28"/>
          <w:lang w:val="de-DE"/>
        </w:rPr>
        <w:t>Hohe Töne habe ich mit ………………………………………… erzeugt.</w:t>
      </w:r>
    </w:p>
    <w:p w14:paraId="6CBE55BC" w14:textId="62483643" w:rsidR="001764A6" w:rsidRPr="008F7F79" w:rsidRDefault="007E5867" w:rsidP="00B646DE">
      <w:pPr>
        <w:rPr>
          <w:rFonts w:asciiTheme="majorHAnsi" w:hAnsiTheme="majorHAnsi" w:cstheme="majorHAnsi"/>
          <w:color w:val="auto"/>
          <w:sz w:val="28"/>
          <w:szCs w:val="28"/>
          <w:lang w:val="de-DE"/>
        </w:rPr>
      </w:pPr>
      <w:r w:rsidRPr="00261151">
        <w:rPr>
          <w:rFonts w:asciiTheme="majorHAnsi" w:hAnsiTheme="majorHAnsi" w:cstheme="majorHAnsi"/>
          <w:color w:val="auto"/>
          <w:sz w:val="28"/>
          <w:szCs w:val="28"/>
          <w:lang w:val="de-DE"/>
        </w:rPr>
        <w:t>Tiefe</w:t>
      </w:r>
      <w:r w:rsidR="00C55AF0" w:rsidRPr="00261151">
        <w:rPr>
          <w:rFonts w:asciiTheme="majorHAnsi" w:hAnsiTheme="majorHAnsi" w:cstheme="majorHAnsi"/>
          <w:color w:val="auto"/>
          <w:sz w:val="28"/>
          <w:szCs w:val="28"/>
          <w:lang w:val="de-DE"/>
        </w:rPr>
        <w:t xml:space="preserve"> Töne habe </w:t>
      </w:r>
      <w:r w:rsidR="00A62694" w:rsidRPr="00261151">
        <w:rPr>
          <w:rFonts w:asciiTheme="majorHAnsi" w:hAnsiTheme="majorHAnsi" w:cstheme="majorHAnsi"/>
          <w:color w:val="auto"/>
          <w:sz w:val="28"/>
          <w:szCs w:val="28"/>
          <w:lang w:val="de-DE"/>
        </w:rPr>
        <w:t>ich mit ………</w:t>
      </w:r>
      <w:r w:rsidRPr="00261151">
        <w:rPr>
          <w:rFonts w:asciiTheme="majorHAnsi" w:hAnsiTheme="majorHAnsi" w:cstheme="majorHAnsi"/>
          <w:color w:val="auto"/>
          <w:sz w:val="28"/>
          <w:szCs w:val="28"/>
          <w:lang w:val="de-DE"/>
        </w:rPr>
        <w:t>………………………………… erzeugt.</w:t>
      </w:r>
    </w:p>
    <w:p w14:paraId="79189007" w14:textId="7B8B5B04" w:rsidR="0033361D" w:rsidRPr="00364BC6" w:rsidRDefault="00364BC6" w:rsidP="00364BC6">
      <w:pPr>
        <w:pStyle w:val="berschrift1"/>
        <w:numPr>
          <w:ilvl w:val="0"/>
          <w:numId w:val="7"/>
        </w:numPr>
        <w:ind w:left="567" w:hanging="425"/>
        <w:rPr>
          <w:color w:val="1F4151" w:themeColor="accent4" w:themeShade="80"/>
          <w:sz w:val="28"/>
          <w:szCs w:val="28"/>
          <w:lang w:val="de-DE"/>
        </w:rPr>
      </w:pPr>
      <w:r w:rsidRPr="00F512DB">
        <w:rPr>
          <w:noProof/>
          <w:color w:val="1F4151" w:themeColor="accent4" w:themeShade="80"/>
          <w:sz w:val="28"/>
          <w:szCs w:val="28"/>
          <w:lang w:val="de-DE"/>
        </w:rPr>
        <w:lastRenderedPageBreak/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451EF39B" wp14:editId="736470DC">
                <wp:simplePos x="0" y="0"/>
                <wp:positionH relativeFrom="column">
                  <wp:posOffset>0</wp:posOffset>
                </wp:positionH>
                <wp:positionV relativeFrom="paragraph">
                  <wp:posOffset>404495</wp:posOffset>
                </wp:positionV>
                <wp:extent cx="6617970" cy="718185"/>
                <wp:effectExtent l="0" t="0" r="11430" b="24765"/>
                <wp:wrapSquare wrapText="bothSides"/>
                <wp:docPr id="2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97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A764F" w14:textId="0C5BE263" w:rsidR="00364BC6" w:rsidRPr="00723683" w:rsidRDefault="00364BC6" w:rsidP="004004F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723683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Wasserstoff und Sauerstoff</w:t>
                            </w:r>
                            <w:r w:rsidRPr="00723683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  <w:t xml:space="preserve"> sind zwei chemische Elemente. Wenn sie sich miteinander verbinden, wird viel Energie frei. Mit dieser Energie kann die Rakete die Schwerkraft überwinden und sich von der Erde abstoß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F39B" id="_x0000_s1033" type="#_x0000_t202" style="position:absolute;left:0;text-align:left;margin-left:0;margin-top:31.85pt;width:521.1pt;height:56.5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">
                <v:textbox>
                  <w:txbxContent>
                    <w:p w14:paraId="296A764F" w14:textId="0C5BE263" w:rsidR="00364BC6" w:rsidRPr="00723683" w:rsidRDefault="00364BC6" w:rsidP="004004F3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  <w:lang w:val="de-DE"/>
                        </w:rPr>
                      </w:pPr>
                      <w:r w:rsidRPr="00723683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de-DE"/>
                        </w:rPr>
                        <w:t>Wasserstoff und Sauerstoff</w:t>
                      </w:r>
                      <w:r w:rsidRPr="00723683">
                        <w:rPr>
                          <w:rFonts w:ascii="Calibri" w:hAnsi="Calibri" w:cs="Calibri"/>
                          <w:sz w:val="28"/>
                          <w:szCs w:val="28"/>
                          <w:lang w:val="de-DE"/>
                        </w:rPr>
                        <w:t xml:space="preserve"> sind zwei chemische Elemente. Wenn sie sich miteinander verbinden, wird viel Energie frei. Mit dieser Energie kann die Rakete die Schwerkraft überwinden und sich von der Erde abstoß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1BBF">
        <w:rPr>
          <w:color w:val="1F4151" w:themeColor="accent4" w:themeShade="80"/>
          <w:sz w:val="28"/>
          <w:szCs w:val="28"/>
          <w:lang w:val="de-DE"/>
        </w:rPr>
        <w:t xml:space="preserve">Der Schwerkraft entfliehen: </w:t>
      </w:r>
      <w:r w:rsidR="00F512DB" w:rsidRPr="00F512DB">
        <w:rPr>
          <w:color w:val="1F4151" w:themeColor="accent4" w:themeShade="80"/>
          <w:sz w:val="28"/>
          <w:szCs w:val="28"/>
          <w:lang w:val="de-DE"/>
        </w:rPr>
        <w:t>Mit</w:t>
      </w:r>
      <w:r w:rsidR="00A171A2" w:rsidRPr="00A171A2">
        <w:rPr>
          <w:color w:val="1F4151" w:themeColor="accent4" w:themeShade="80"/>
          <w:sz w:val="28"/>
          <w:szCs w:val="28"/>
          <w:lang w:val="de-DE"/>
        </w:rPr>
        <w:t xml:space="preserve"> Knallgas </w:t>
      </w:r>
      <w:r w:rsidR="00F512DB">
        <w:rPr>
          <w:color w:val="1F4151" w:themeColor="accent4" w:themeShade="80"/>
          <w:sz w:val="28"/>
          <w:szCs w:val="28"/>
          <w:lang w:val="de-DE"/>
        </w:rPr>
        <w:t>ins We</w:t>
      </w:r>
      <w:r w:rsidR="00385AC0">
        <w:rPr>
          <w:color w:val="1F4151" w:themeColor="accent4" w:themeShade="80"/>
          <w:sz w:val="28"/>
          <w:szCs w:val="28"/>
          <w:lang w:val="de-DE"/>
        </w:rPr>
        <w:t>ltall</w:t>
      </w:r>
    </w:p>
    <w:p w14:paraId="510DCE82" w14:textId="14B7B44F" w:rsidR="0040469D" w:rsidRPr="00FF596B" w:rsidRDefault="0064073D" w:rsidP="00A171A2">
      <w:pPr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2A749B">
        <w:rPr>
          <w:rFonts w:cstheme="majorHAnsi"/>
          <w:b/>
          <w:bCs/>
          <w:caps/>
          <w:noProof/>
          <w:sz w:val="28"/>
          <w:szCs w:val="28"/>
          <w:lang w:val="de-DE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0551D396" wp14:editId="6F4AA1E7">
                <wp:simplePos x="0" y="0"/>
                <wp:positionH relativeFrom="column">
                  <wp:posOffset>-11790</wp:posOffset>
                </wp:positionH>
                <wp:positionV relativeFrom="paragraph">
                  <wp:posOffset>1443990</wp:posOffset>
                </wp:positionV>
                <wp:extent cx="6617970" cy="718185"/>
                <wp:effectExtent l="0" t="0" r="11430" b="24765"/>
                <wp:wrapSquare wrapText="bothSides"/>
                <wp:docPr id="2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97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1FD9F" w14:textId="67687C13" w:rsidR="0064073D" w:rsidRPr="00723683" w:rsidRDefault="0064073D" w:rsidP="0064073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18672E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  <w:t xml:space="preserve">Die explosionsfähige Mischung von gasförmigem Wasserstoff und Sauerstoff nennt man </w:t>
                            </w:r>
                            <w:r w:rsidRPr="0018672E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Knallgas</w:t>
                            </w:r>
                            <w:r w:rsidRPr="0018672E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  <w:t>. Wie der Name schon sagt, entsteht ein lauter Knall, wenn die beiden Gase miteinander reagie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D396" id="_x0000_s1034" type="#_x0000_t202" style="position:absolute;margin-left:-.95pt;margin-top:113.7pt;width:521.1pt;height:56.5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">
                <v:textbox>
                  <w:txbxContent>
                    <w:p w14:paraId="62F1FD9F" w14:textId="67687C13" w:rsidR="0064073D" w:rsidRPr="00723683" w:rsidRDefault="0064073D" w:rsidP="0064073D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  <w:lang w:val="de-DE"/>
                        </w:rPr>
                      </w:pPr>
                      <w:r w:rsidRPr="0018672E">
                        <w:rPr>
                          <w:rFonts w:ascii="Calibri" w:hAnsi="Calibri" w:cs="Calibri"/>
                          <w:sz w:val="28"/>
                          <w:szCs w:val="28"/>
                          <w:lang w:val="de-DE"/>
                        </w:rPr>
                        <w:t xml:space="preserve">Die explosionsfähige Mischung von gasförmigem Wasserstoff und Sauerstoff nennt man </w:t>
                      </w:r>
                      <w:r w:rsidRPr="0018672E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de-DE"/>
                        </w:rPr>
                        <w:t>Knallgas</w:t>
                      </w:r>
                      <w:r w:rsidRPr="0018672E">
                        <w:rPr>
                          <w:rFonts w:ascii="Calibri" w:hAnsi="Calibri" w:cs="Calibri"/>
                          <w:sz w:val="28"/>
                          <w:szCs w:val="28"/>
                          <w:lang w:val="de-DE"/>
                        </w:rPr>
                        <w:t>. Wie der Name schon sagt, entsteht ein lauter Knall, wenn die beiden Gase miteinander reagier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361D" w:rsidRPr="00FF596B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Welcher Stoff entsteht eigentlich, wenn sich Sauerstoff und Wasserstoff verbinden? </w:t>
      </w:r>
      <w:r w:rsidR="00153FF0">
        <w:rPr>
          <w:rFonts w:asciiTheme="majorHAnsi" w:hAnsiTheme="majorHAnsi" w:cstheme="majorHAnsi"/>
          <w:color w:val="0070C0"/>
          <w:sz w:val="28"/>
          <w:szCs w:val="28"/>
          <w:lang w:val="de-DE"/>
        </w:rPr>
        <w:br/>
      </w:r>
      <w:r w:rsidR="007E5867" w:rsidRPr="007E5867">
        <w:rPr>
          <w:rFonts w:asciiTheme="majorHAnsi" w:hAnsiTheme="majorHAnsi" w:cstheme="majorHAnsi"/>
          <w:color w:val="0070C0"/>
          <w:sz w:val="28"/>
          <w:szCs w:val="28"/>
          <w:lang w:val="de-DE"/>
        </w:rPr>
        <w:t>…………………………………………</w:t>
      </w:r>
    </w:p>
    <w:p w14:paraId="0995AF76" w14:textId="42FDE253" w:rsidR="00A171A2" w:rsidRPr="00B251D5" w:rsidRDefault="00E54B34" w:rsidP="004D383F">
      <w:pPr>
        <w:spacing w:after="120" w:line="240" w:lineRule="auto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>
        <w:rPr>
          <w:rFonts w:asciiTheme="majorHAnsi" w:hAnsiTheme="majorHAnsi" w:cstheme="majorHAnsi"/>
          <w:noProof/>
          <w:sz w:val="28"/>
          <w:szCs w:val="28"/>
          <w:lang w:val="de-DE"/>
        </w:rPr>
        <mc:AlternateContent>
          <mc:Choice Requires="wpg">
            <w:drawing>
              <wp:anchor distT="0" distB="0" distL="114300" distR="114300" simplePos="0" relativeHeight="251572224" behindDoc="0" locked="0" layoutInCell="1" allowOverlap="1" wp14:anchorId="7D33CB33" wp14:editId="1D321009">
                <wp:simplePos x="0" y="0"/>
                <wp:positionH relativeFrom="column">
                  <wp:posOffset>4114800</wp:posOffset>
                </wp:positionH>
                <wp:positionV relativeFrom="paragraph">
                  <wp:posOffset>931454</wp:posOffset>
                </wp:positionV>
                <wp:extent cx="2699656" cy="1458686"/>
                <wp:effectExtent l="0" t="0" r="24765" b="27305"/>
                <wp:wrapNone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656" cy="1458686"/>
                          <a:chOff x="-1" y="0"/>
                          <a:chExt cx="2790826" cy="1527601"/>
                        </a:xfrm>
                      </wpg:grpSpPr>
                      <pic:pic xmlns:pic="http://schemas.openxmlformats.org/drawingml/2006/picture">
                        <pic:nvPicPr>
                          <pic:cNvPr id="292" name="Grafik 292" descr="D:\co131\Schülerlabor Rechtenthal\Schülerlabor 2019-20\Fotos\2019-11-14 Fotos bis November 19\Fotos bis November 19 202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57" t="33117" r="13679" b="37361"/>
                          <a:stretch/>
                        </pic:blipFill>
                        <pic:spPr bwMode="auto">
                          <a:xfrm>
                            <a:off x="828675" y="0"/>
                            <a:ext cx="19621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94" name="Gruppieren 294"/>
                        <wpg:cNvGrpSpPr/>
                        <wpg:grpSpPr>
                          <a:xfrm>
                            <a:off x="-1" y="428625"/>
                            <a:ext cx="2790547" cy="1098976"/>
                            <a:chOff x="-1" y="0"/>
                            <a:chExt cx="2921726" cy="927027"/>
                          </a:xfrm>
                        </wpg:grpSpPr>
                        <wps:wsp>
                          <wps:cNvPr id="26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476087"/>
                              <a:ext cx="2921726" cy="450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13528D" w14:textId="77777777" w:rsidR="00A171A2" w:rsidRPr="001A4BE7" w:rsidRDefault="00A171A2" w:rsidP="00A171A2">
                                <w:pPr>
                                  <w:rPr>
                                    <w:b/>
                                    <w:sz w:val="24"/>
                                    <w:szCs w:val="24"/>
                                    <w:lang w:val="de-DE"/>
                                  </w:rPr>
                                </w:pPr>
                                <w:r w:rsidRPr="001A4BE7">
                                  <w:rPr>
                                    <w:rFonts w:asciiTheme="majorHAnsi" w:hAnsiTheme="majorHAnsi" w:cstheme="majorHAnsi"/>
                                    <w:b/>
                                    <w:sz w:val="24"/>
                                    <w:szCs w:val="24"/>
                                    <w:lang w:val="de-DE"/>
                                  </w:rPr>
                                  <w:t>Krokodilklemmen mit den Nägeln an der Spritze</w:t>
                                </w:r>
                                <w:r w:rsidRPr="001A4BE7">
                                  <w:rPr>
                                    <w:b/>
                                    <w:sz w:val="24"/>
                                    <w:szCs w:val="24"/>
                                    <w:lang w:val="de-DE"/>
                                  </w:rPr>
                                  <w:t xml:space="preserve"> </w:t>
                                </w:r>
                                <w:r w:rsidRPr="001A4BE7">
                                  <w:rPr>
                                    <w:rFonts w:asciiTheme="majorHAnsi" w:hAnsiTheme="majorHAnsi" w:cstheme="majorHAnsi"/>
                                    <w:b/>
                                    <w:sz w:val="24"/>
                                    <w:szCs w:val="24"/>
                                    <w:lang w:val="de-DE"/>
                                  </w:rPr>
                                  <w:t>verbinde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9" name="Gerade Verbindung mit Pfeil 269"/>
                          <wps:cNvCnPr/>
                          <wps:spPr>
                            <a:xfrm flipV="1">
                              <a:off x="685800" y="0"/>
                              <a:ext cx="1095375" cy="5238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Gerade Verbindung mit Pfeil 293"/>
                          <wps:cNvCnPr/>
                          <wps:spPr>
                            <a:xfrm flipV="1">
                              <a:off x="1152296" y="96416"/>
                              <a:ext cx="1071629" cy="48460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3CB33" id="Gruppieren 29" o:spid="_x0000_s1035" style="position:absolute;margin-left:324pt;margin-top:73.35pt;width:212.55pt;height:114.85pt;z-index:251572224;mso-width-relative:margin;mso-height-relative:margin" coordorigin="" coordsize="27908,152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">
                <v:shape id="Grafik 292" o:spid="_x0000_s1036" type="#_x0000_t75" style="position:absolute;left:8286;width:19622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">
                  <v:imagedata r:id="rId45" o:title="Fotos bis November 19 2020" croptop="21704f" cropbottom="24485f" cropleft="10327f" cropright="8965f"/>
                </v:shape>
                <v:group id="Gruppieren 294" o:spid="_x0000_s1037" style="position:absolute;top:4286;width:27905;height:10990" coordorigin="" coordsize="29217,9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_x0000_s1038" type="#_x0000_t202" style="position:absolute;top:4760;width:29217;height:4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" strokecolor="#e76a1d [3204]">
                    <v:textbox>
                      <w:txbxContent>
                        <w:p w14:paraId="7F13528D" w14:textId="77777777" w:rsidR="00A171A2" w:rsidRPr="001A4BE7" w:rsidRDefault="00A171A2" w:rsidP="00A171A2">
                          <w:pPr>
                            <w:rPr>
                              <w:b/>
                              <w:sz w:val="24"/>
                              <w:szCs w:val="24"/>
                              <w:lang w:val="de-DE"/>
                            </w:rPr>
                          </w:pPr>
                          <w:r w:rsidRPr="001A4BE7">
                            <w:rPr>
                              <w:rFonts w:asciiTheme="majorHAnsi" w:hAnsiTheme="majorHAnsi" w:cstheme="majorHAnsi"/>
                              <w:b/>
                              <w:sz w:val="24"/>
                              <w:szCs w:val="24"/>
                              <w:lang w:val="de-DE"/>
                            </w:rPr>
                            <w:t>Krokodilklemmen mit den Nägeln an der Spritze</w:t>
                          </w:r>
                          <w:r w:rsidRPr="001A4BE7">
                            <w:rPr>
                              <w:b/>
                              <w:sz w:val="24"/>
                              <w:szCs w:val="24"/>
                              <w:lang w:val="de-DE"/>
                            </w:rPr>
                            <w:t xml:space="preserve"> </w:t>
                          </w:r>
                          <w:r w:rsidRPr="001A4BE7">
                            <w:rPr>
                              <w:rFonts w:asciiTheme="majorHAnsi" w:hAnsiTheme="majorHAnsi" w:cstheme="majorHAnsi"/>
                              <w:b/>
                              <w:sz w:val="24"/>
                              <w:szCs w:val="24"/>
                              <w:lang w:val="de-DE"/>
                            </w:rPr>
                            <w:t>verbinden.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269" o:spid="_x0000_s1039" type="#_x0000_t32" style="position:absolute;left:6858;width:10953;height:5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" strokecolor="#e76a1d [3204]" strokeweight="1.5pt">
                    <v:stroke endarrow="block" joinstyle="miter"/>
                  </v:shape>
                  <v:shape id="Gerade Verbindung mit Pfeil 293" o:spid="_x0000_s1040" type="#_x0000_t32" style="position:absolute;left:11522;top:964;width:10717;height:48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" strokecolor="#e76a1d [3204]" strokeweight="1.5pt">
                    <v:stroke endarrow="block" joinstyle="miter"/>
                  </v:shape>
                </v:group>
              </v:group>
            </w:pict>
          </mc:Fallback>
        </mc:AlternateContent>
      </w:r>
      <w:r w:rsidR="00D22F6B" w:rsidRPr="00B251D5">
        <w:rPr>
          <w:rFonts w:asciiTheme="majorHAnsi" w:hAnsiTheme="majorHAnsi" w:cstheme="majorHAnsi"/>
          <w:color w:val="0070C0"/>
          <w:sz w:val="28"/>
          <w:szCs w:val="28"/>
          <w:lang w:val="de-DE"/>
        </w:rPr>
        <w:t>Auch wir können Knallgas herstellen</w:t>
      </w:r>
      <w:r w:rsidR="00797301" w:rsidRPr="00B251D5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. </w:t>
      </w:r>
      <w:r w:rsidR="003B064D" w:rsidRPr="00B251D5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Dazu brauchen wir folgende </w:t>
      </w:r>
      <w:r w:rsidR="0047115F" w:rsidRPr="00B251D5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Dinge: </w:t>
      </w:r>
    </w:p>
    <w:p w14:paraId="5D754FBA" w14:textId="00EDEF31" w:rsidR="00A171A2" w:rsidRPr="00B251D5" w:rsidRDefault="00797301" w:rsidP="00797301">
      <w:pPr>
        <w:spacing w:after="0" w:line="240" w:lineRule="auto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B251D5">
        <w:rPr>
          <w:color w:val="0070C0"/>
          <w:sz w:val="28"/>
          <w:szCs w:val="28"/>
          <w:lang w:val="de-DE"/>
        </w:rPr>
        <w:t>-</w:t>
      </w:r>
      <w:r w:rsidR="00A171A2" w:rsidRPr="00B251D5">
        <w:rPr>
          <w:rFonts w:asciiTheme="majorHAnsi" w:hAnsiTheme="majorHAnsi" w:cstheme="majorHAnsi"/>
          <w:color w:val="0070C0"/>
          <w:sz w:val="28"/>
          <w:szCs w:val="28"/>
          <w:lang w:val="de-DE"/>
        </w:rPr>
        <w:t>Ein wenig Natron-Lösung (= NaHCO</w:t>
      </w:r>
      <w:r w:rsidR="00A171A2" w:rsidRPr="00B251D5">
        <w:rPr>
          <w:rFonts w:asciiTheme="majorHAnsi" w:hAnsiTheme="majorHAnsi" w:cstheme="majorHAnsi"/>
          <w:color w:val="0070C0"/>
          <w:sz w:val="28"/>
          <w:szCs w:val="28"/>
          <w:vertAlign w:val="subscript"/>
          <w:lang w:val="de-DE"/>
        </w:rPr>
        <w:t>3</w:t>
      </w:r>
      <w:r w:rsidR="00A171A2" w:rsidRPr="00B251D5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+ H</w:t>
      </w:r>
      <w:r w:rsidR="00A171A2" w:rsidRPr="00B251D5">
        <w:rPr>
          <w:rFonts w:asciiTheme="majorHAnsi" w:hAnsiTheme="majorHAnsi" w:cstheme="majorHAnsi"/>
          <w:color w:val="0070C0"/>
          <w:sz w:val="28"/>
          <w:szCs w:val="28"/>
          <w:vertAlign w:val="subscript"/>
          <w:lang w:val="de-DE"/>
        </w:rPr>
        <w:t>2</w:t>
      </w:r>
      <w:r w:rsidR="00A171A2" w:rsidRPr="00B251D5">
        <w:rPr>
          <w:rFonts w:asciiTheme="majorHAnsi" w:hAnsiTheme="majorHAnsi" w:cstheme="majorHAnsi"/>
          <w:color w:val="0070C0"/>
          <w:sz w:val="28"/>
          <w:szCs w:val="28"/>
          <w:lang w:val="de-DE"/>
        </w:rPr>
        <w:t>O)</w:t>
      </w:r>
    </w:p>
    <w:p w14:paraId="78807AF1" w14:textId="7A589503" w:rsidR="00A171A2" w:rsidRPr="00B251D5" w:rsidRDefault="00A171A2" w:rsidP="00797301">
      <w:pPr>
        <w:spacing w:after="0" w:line="240" w:lineRule="auto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B251D5">
        <w:rPr>
          <w:rFonts w:asciiTheme="majorHAnsi" w:hAnsiTheme="majorHAnsi" w:cstheme="majorHAnsi"/>
          <w:color w:val="0070C0"/>
          <w:sz w:val="28"/>
          <w:szCs w:val="28"/>
          <w:lang w:val="de-DE"/>
        </w:rPr>
        <w:t>-Wasser und ein paar Tropfen Spülmittel</w:t>
      </w:r>
    </w:p>
    <w:p w14:paraId="73F970B9" w14:textId="2658263F" w:rsidR="00A171A2" w:rsidRPr="00B251D5" w:rsidRDefault="00A171A2" w:rsidP="00797301">
      <w:pPr>
        <w:spacing w:after="0" w:line="240" w:lineRule="auto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B251D5">
        <w:rPr>
          <w:rFonts w:asciiTheme="majorHAnsi" w:hAnsiTheme="majorHAnsi" w:cstheme="majorHAnsi"/>
          <w:color w:val="0070C0"/>
          <w:sz w:val="28"/>
          <w:szCs w:val="28"/>
          <w:lang w:val="de-DE"/>
        </w:rPr>
        <w:t>-Spritze mit 2 Nägeln und einem Schlauch</w:t>
      </w:r>
    </w:p>
    <w:p w14:paraId="43666F1B" w14:textId="3E168730" w:rsidR="00A171A2" w:rsidRPr="00B251D5" w:rsidRDefault="00A171A2" w:rsidP="00797301">
      <w:pPr>
        <w:spacing w:after="0" w:line="240" w:lineRule="auto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B251D5">
        <w:rPr>
          <w:rFonts w:asciiTheme="majorHAnsi" w:hAnsiTheme="majorHAnsi" w:cstheme="majorHAnsi"/>
          <w:color w:val="0070C0"/>
          <w:sz w:val="28"/>
          <w:szCs w:val="28"/>
          <w:lang w:val="de-DE"/>
        </w:rPr>
        <w:t>-Kabel mit Krokodilklemmen</w:t>
      </w:r>
    </w:p>
    <w:p w14:paraId="4BC12910" w14:textId="0DCC6DE4" w:rsidR="00A171A2" w:rsidRPr="00B251D5" w:rsidRDefault="00A171A2" w:rsidP="00797301">
      <w:pPr>
        <w:spacing w:after="0" w:line="240" w:lineRule="auto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B251D5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-4,5 V Batterie </w:t>
      </w:r>
    </w:p>
    <w:p w14:paraId="4C5124E0" w14:textId="2A94D49A" w:rsidR="00A171A2" w:rsidRPr="00B251D5" w:rsidRDefault="00A171A2" w:rsidP="00F240AD">
      <w:pPr>
        <w:spacing w:after="0" w:line="240" w:lineRule="auto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</w:p>
    <w:p w14:paraId="728357A3" w14:textId="5D7FCFAB" w:rsidR="0090730D" w:rsidRPr="00E54B34" w:rsidRDefault="00A171A2" w:rsidP="00F240AD">
      <w:pPr>
        <w:spacing w:after="0" w:line="240" w:lineRule="auto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B251D5">
        <w:rPr>
          <w:rFonts w:asciiTheme="majorHAnsi" w:hAnsiTheme="majorHAnsi" w:cstheme="majorHAnsi"/>
          <w:color w:val="0070C0"/>
          <w:sz w:val="28"/>
          <w:szCs w:val="28"/>
          <w:lang w:val="de-DE"/>
        </w:rPr>
        <w:t>Das Experiment wird folgendermaßen aufgebaut:</w:t>
      </w:r>
      <w:r w:rsidR="00B032FD" w:rsidRPr="00EB63C6">
        <w:rPr>
          <w:noProof/>
          <w:color w:val="0070C0"/>
          <w:sz w:val="28"/>
          <w:szCs w:val="28"/>
          <w:lang w:val="de-DE"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 wp14:anchorId="3397F1E0" wp14:editId="249DD927">
                <wp:simplePos x="0" y="0"/>
                <wp:positionH relativeFrom="column">
                  <wp:posOffset>81915</wp:posOffset>
                </wp:positionH>
                <wp:positionV relativeFrom="paragraph">
                  <wp:posOffset>220980</wp:posOffset>
                </wp:positionV>
                <wp:extent cx="6731635" cy="2329815"/>
                <wp:effectExtent l="0" t="0" r="12065" b="0"/>
                <wp:wrapTopAndBottom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635" cy="2329815"/>
                          <a:chOff x="583644" y="306117"/>
                          <a:chExt cx="7773972" cy="3006677"/>
                        </a:xfrm>
                      </wpg:grpSpPr>
                      <pic:pic xmlns:pic="http://schemas.openxmlformats.org/drawingml/2006/picture">
                        <pic:nvPicPr>
                          <pic:cNvPr id="22" name="Grafik 22" descr="D:\co131\Schülerlabor Rechtenthal\Schülerlabor 2019-20\Fotos\2019-11-14 Fotos bis November 19\Fotos bis November 19 2033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3632" y="985494"/>
                            <a:ext cx="999814" cy="13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Grafik 23" descr="D:\co131\Schülerlabor Rechtenthal\Schülerlabor 2019-20\Fotos\2019-11-14 Fotos bis November 19\Fotos bis November 19 2036.jp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9116" y="1068596"/>
                            <a:ext cx="1170941" cy="1562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Grafik 24" descr="D:\co131\Schülerlabor Rechtenthal\Schülerlabor 2019-20\Fotos\2019-11-14 Fotos bis November 19\Fotos bis November 19 2039.jp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644" y="438151"/>
                            <a:ext cx="3833415" cy="287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9116" y="2613013"/>
                            <a:ext cx="3150619" cy="599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03934" w14:textId="77777777" w:rsidR="00A171A2" w:rsidRPr="001A4BE7" w:rsidRDefault="00A171A2" w:rsidP="00A171A2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1A4BE7"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>Wasser und ein paar Tropfen Spülmitt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5471" y="306117"/>
                            <a:ext cx="3602145" cy="477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AA350" w14:textId="77777777" w:rsidR="00A171A2" w:rsidRPr="001A4BE7" w:rsidRDefault="00A171A2" w:rsidP="00A171A2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1A4BE7"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>Natron-Lösung kommt in die Sprit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Gerade Verbindung mit Pfeil 25"/>
                        <wps:cNvCnPr/>
                        <wps:spPr>
                          <a:xfrm flipH="1">
                            <a:off x="2406481" y="601130"/>
                            <a:ext cx="4399944" cy="86519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Gerade Verbindung mit Pfeil 26"/>
                        <wps:cNvCnPr/>
                        <wps:spPr>
                          <a:xfrm flipH="1" flipV="1">
                            <a:off x="3868809" y="2630722"/>
                            <a:ext cx="1165065" cy="23217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7F1E0" id="Gruppieren 21" o:spid="_x0000_s1041" style="position:absolute;margin-left:6.45pt;margin-top:17.4pt;width:530.05pt;height:183.45pt;z-index:251541504;mso-width-relative:margin;mso-height-relative:margin" coordorigin="5836,3061" coordsize="77739,300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">
                <v:shape id="Grafik 22" o:spid="_x0000_s1042" type="#_x0000_t75" style="position:absolute;left:69636;top:9854;width:9998;height:13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">
                  <v:imagedata r:id="rId49" o:title="Fotos bis November 19 2033"/>
                </v:shape>
                <v:shape id="Grafik 23" o:spid="_x0000_s1043" type="#_x0000_t75" style="position:absolute;left:48891;top:10685;width:11709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">
                  <v:imagedata r:id="rId50" o:title="Fotos bis November 19 2036"/>
                </v:shape>
                <v:shape id="Grafik 24" o:spid="_x0000_s1044" type="#_x0000_t75" style="position:absolute;left:5836;top:4381;width:38334;height:28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">
                  <v:imagedata r:id="rId51" o:title="Fotos bis November 19 2039"/>
                </v:shape>
                <v:shape id="_x0000_s1045" type="#_x0000_t202" style="position:absolute;left:48891;top:26130;width:31506;height:5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" strokecolor="#0070c0">
                  <v:textbox>
                    <w:txbxContent>
                      <w:p w14:paraId="01103934" w14:textId="77777777" w:rsidR="00A171A2" w:rsidRPr="001A4BE7" w:rsidRDefault="00A171A2" w:rsidP="00A171A2">
                        <w:pPr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  <w:lang w:val="de-DE"/>
                          </w:rPr>
                        </w:pPr>
                        <w:r w:rsidRPr="001A4BE7"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  <w:lang w:val="de-DE"/>
                          </w:rPr>
                          <w:t>Wasser und ein paar Tropfen Spülmittel</w:t>
                        </w:r>
                      </w:p>
                    </w:txbxContent>
                  </v:textbox>
                </v:shape>
                <v:shape id="_x0000_s1046" type="#_x0000_t202" style="position:absolute;left:47554;top:3061;width:36022;height:4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" strokecolor="#0070c0">
                  <v:textbox>
                    <w:txbxContent>
                      <w:p w14:paraId="3C9AA350" w14:textId="77777777" w:rsidR="00A171A2" w:rsidRPr="001A4BE7" w:rsidRDefault="00A171A2" w:rsidP="00A171A2">
                        <w:pPr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  <w:lang w:val="de-DE"/>
                          </w:rPr>
                        </w:pPr>
                        <w:r w:rsidRPr="001A4BE7"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  <w:lang w:val="de-DE"/>
                          </w:rPr>
                          <w:t>Natron-Lösung kommt in die Spritze</w:t>
                        </w:r>
                      </w:p>
                    </w:txbxContent>
                  </v:textbox>
                </v:shape>
                <v:shape id="Gerade Verbindung mit Pfeil 25" o:spid="_x0000_s1047" type="#_x0000_t32" style="position:absolute;left:24064;top:6011;width:44000;height:86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" strokecolor="black [3213]" strokeweight="3pt">
                  <v:stroke endarrow="block" joinstyle="miter"/>
                </v:shape>
                <v:shape id="Gerade Verbindung mit Pfeil 26" o:spid="_x0000_s1048" type="#_x0000_t32" style="position:absolute;left:38688;top:26307;width:11650;height:23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" strokecolor="black [3213]" strokeweight="3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74D22B54" w14:textId="10478A9E" w:rsidR="00464372" w:rsidRDefault="00032B88" w:rsidP="00B032F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de-DE"/>
        </w:rPr>
      </w:pPr>
      <w:r>
        <w:rPr>
          <w:rFonts w:asciiTheme="majorHAnsi" w:hAnsiTheme="majorHAnsi" w:cstheme="majorHAnsi"/>
          <w:sz w:val="28"/>
          <w:szCs w:val="28"/>
          <w:lang w:val="de-DE"/>
        </w:rPr>
        <w:t xml:space="preserve">Durch den Strom der Batterie wird </w:t>
      </w:r>
      <w:r w:rsidR="0078411D">
        <w:rPr>
          <w:rFonts w:asciiTheme="majorHAnsi" w:hAnsiTheme="majorHAnsi" w:cstheme="majorHAnsi"/>
          <w:sz w:val="28"/>
          <w:szCs w:val="28"/>
          <w:lang w:val="de-DE"/>
        </w:rPr>
        <w:t xml:space="preserve">das </w:t>
      </w:r>
      <w:r>
        <w:rPr>
          <w:rFonts w:asciiTheme="majorHAnsi" w:hAnsiTheme="majorHAnsi" w:cstheme="majorHAnsi"/>
          <w:sz w:val="28"/>
          <w:szCs w:val="28"/>
          <w:lang w:val="de-DE"/>
        </w:rPr>
        <w:t xml:space="preserve">Wasser in </w:t>
      </w:r>
      <w:r w:rsidR="0078411D">
        <w:rPr>
          <w:rFonts w:asciiTheme="majorHAnsi" w:hAnsiTheme="majorHAnsi" w:cstheme="majorHAnsi"/>
          <w:sz w:val="28"/>
          <w:szCs w:val="28"/>
          <w:lang w:val="de-DE"/>
        </w:rPr>
        <w:t xml:space="preserve">die Gase </w:t>
      </w:r>
      <w:r>
        <w:rPr>
          <w:rFonts w:asciiTheme="majorHAnsi" w:hAnsiTheme="majorHAnsi" w:cstheme="majorHAnsi"/>
          <w:sz w:val="28"/>
          <w:szCs w:val="28"/>
          <w:lang w:val="de-DE"/>
        </w:rPr>
        <w:t>Wasserstoff</w:t>
      </w:r>
      <w:r w:rsidR="0007100F">
        <w:rPr>
          <w:rFonts w:asciiTheme="majorHAnsi" w:hAnsiTheme="majorHAnsi" w:cstheme="majorHAnsi"/>
          <w:sz w:val="28"/>
          <w:szCs w:val="28"/>
          <w:lang w:val="de-DE"/>
        </w:rPr>
        <w:t xml:space="preserve"> (H)</w:t>
      </w:r>
      <w:r>
        <w:rPr>
          <w:rFonts w:asciiTheme="majorHAnsi" w:hAnsiTheme="majorHAnsi" w:cstheme="majorHAnsi"/>
          <w:sz w:val="28"/>
          <w:szCs w:val="28"/>
          <w:lang w:val="de-DE"/>
        </w:rPr>
        <w:t xml:space="preserve"> und Sauerstoff </w:t>
      </w:r>
      <w:r w:rsidR="0007100F">
        <w:rPr>
          <w:rFonts w:asciiTheme="majorHAnsi" w:hAnsiTheme="majorHAnsi" w:cstheme="majorHAnsi"/>
          <w:sz w:val="28"/>
          <w:szCs w:val="28"/>
          <w:lang w:val="de-DE"/>
        </w:rPr>
        <w:t xml:space="preserve">(O) </w:t>
      </w:r>
      <w:r>
        <w:rPr>
          <w:rFonts w:asciiTheme="majorHAnsi" w:hAnsiTheme="majorHAnsi" w:cstheme="majorHAnsi"/>
          <w:sz w:val="28"/>
          <w:szCs w:val="28"/>
          <w:lang w:val="de-DE"/>
        </w:rPr>
        <w:t>gespalten</w:t>
      </w:r>
      <w:r w:rsidR="0078411D">
        <w:rPr>
          <w:rFonts w:asciiTheme="majorHAnsi" w:hAnsiTheme="majorHAnsi" w:cstheme="majorHAnsi"/>
          <w:sz w:val="28"/>
          <w:szCs w:val="28"/>
          <w:lang w:val="de-DE"/>
        </w:rPr>
        <w:t xml:space="preserve">. </w:t>
      </w:r>
      <w:r w:rsidR="00A171A2" w:rsidRPr="00F240AD">
        <w:rPr>
          <w:rFonts w:asciiTheme="majorHAnsi" w:hAnsiTheme="majorHAnsi" w:cstheme="majorHAnsi"/>
          <w:sz w:val="28"/>
          <w:szCs w:val="28"/>
          <w:lang w:val="de-DE"/>
        </w:rPr>
        <w:t xml:space="preserve">Die Gase gelangen über den Schlauch in das Glas mit der Spülmittelflüssigkeit und bilden dort </w:t>
      </w:r>
      <w:r w:rsidR="001E08DD">
        <w:rPr>
          <w:rFonts w:asciiTheme="majorHAnsi" w:hAnsiTheme="majorHAnsi" w:cstheme="majorHAnsi"/>
          <w:sz w:val="28"/>
          <w:szCs w:val="28"/>
          <w:lang w:val="de-DE"/>
        </w:rPr>
        <w:t>Wasserstoff</w:t>
      </w:r>
      <w:r w:rsidR="007C2451">
        <w:rPr>
          <w:rFonts w:asciiTheme="majorHAnsi" w:hAnsiTheme="majorHAnsi" w:cstheme="majorHAnsi"/>
          <w:sz w:val="28"/>
          <w:szCs w:val="28"/>
          <w:lang w:val="de-DE"/>
        </w:rPr>
        <w:t>-</w:t>
      </w:r>
      <w:r w:rsidR="001E08DD">
        <w:rPr>
          <w:rFonts w:asciiTheme="majorHAnsi" w:hAnsiTheme="majorHAnsi" w:cstheme="majorHAnsi"/>
          <w:sz w:val="28"/>
          <w:szCs w:val="28"/>
          <w:lang w:val="de-DE"/>
        </w:rPr>
        <w:t xml:space="preserve"> und Sauerstoff</w:t>
      </w:r>
      <w:r w:rsidR="00A171A2" w:rsidRPr="00F240AD">
        <w:rPr>
          <w:rFonts w:asciiTheme="majorHAnsi" w:hAnsiTheme="majorHAnsi" w:cstheme="majorHAnsi"/>
          <w:sz w:val="28"/>
          <w:szCs w:val="28"/>
          <w:lang w:val="de-DE"/>
        </w:rPr>
        <w:t xml:space="preserve">-Blasen. </w:t>
      </w:r>
    </w:p>
    <w:p w14:paraId="5CB48F83" w14:textId="25A6591C" w:rsidR="00F20A9A" w:rsidRDefault="00447C2E" w:rsidP="00464372">
      <w:pPr>
        <w:spacing w:before="120" w:after="0" w:line="240" w:lineRule="auto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9A5345F" wp14:editId="3678EB51">
                <wp:simplePos x="0" y="0"/>
                <wp:positionH relativeFrom="column">
                  <wp:posOffset>3940628</wp:posOffset>
                </wp:positionH>
                <wp:positionV relativeFrom="paragraph">
                  <wp:posOffset>651056</wp:posOffset>
                </wp:positionV>
                <wp:extent cx="1665696" cy="505460"/>
                <wp:effectExtent l="19050" t="19050" r="29845" b="6604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5696" cy="5054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F4B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0" o:spid="_x0000_s1026" type="#_x0000_t32" style="position:absolute;margin-left:310.3pt;margin-top:51.25pt;width:131.15pt;height:39.8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" strokecolor="black [3213]" strokeweight="3pt">
                <v:stroke endarrow="block" joinstyle="miter"/>
              </v:shape>
            </w:pict>
          </mc:Fallback>
        </mc:AlternateContent>
      </w:r>
      <w:r w:rsidR="00673BCC" w:rsidRPr="004864E6">
        <w:rPr>
          <w:rFonts w:asciiTheme="majorHAnsi" w:hAnsiTheme="majorHAnsi" w:cstheme="majorHAnsi"/>
          <w:noProof/>
          <w:color w:val="0070C0"/>
          <w:sz w:val="28"/>
          <w:szCs w:val="28"/>
          <w:lang w:val="de-DE"/>
        </w:rPr>
        <w:drawing>
          <wp:anchor distT="0" distB="0" distL="114300" distR="114300" simplePos="0" relativeHeight="251563008" behindDoc="1" locked="0" layoutInCell="1" allowOverlap="1" wp14:anchorId="5D3E0574" wp14:editId="620D0716">
            <wp:simplePos x="0" y="0"/>
            <wp:positionH relativeFrom="column">
              <wp:posOffset>5178939</wp:posOffset>
            </wp:positionH>
            <wp:positionV relativeFrom="paragraph">
              <wp:posOffset>80917</wp:posOffset>
            </wp:positionV>
            <wp:extent cx="1546860" cy="1446530"/>
            <wp:effectExtent l="0" t="0" r="0" b="1270"/>
            <wp:wrapTight wrapText="bothSides">
              <wp:wrapPolygon edited="0">
                <wp:start x="0" y="0"/>
                <wp:lineTo x="0" y="21335"/>
                <wp:lineTo x="21281" y="21335"/>
                <wp:lineTo x="21281" y="0"/>
                <wp:lineTo x="0" y="0"/>
              </wp:wrapPolygon>
            </wp:wrapTight>
            <wp:docPr id="296" name="Grafik 296" descr="D:\co131\Schülerlabor Rechtenthal\Schülerlabor 2019-20\Fotos\2019-11-14 Fotos bis November 19\Fotos bis November 19 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co131\Schülerlabor Rechtenthal\Schülerlabor 2019-20\Fotos\2019-11-14 Fotos bis November 19\Fotos bis November 19 2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3" t="18034" b="17209"/>
                    <a:stretch/>
                  </pic:blipFill>
                  <pic:spPr bwMode="auto">
                    <a:xfrm>
                      <a:off x="0" y="0"/>
                      <a:ext cx="154686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1A2" w:rsidRPr="004864E6">
        <w:rPr>
          <w:rFonts w:asciiTheme="majorHAnsi" w:hAnsiTheme="majorHAnsi" w:cstheme="majorHAnsi"/>
          <w:color w:val="0070C0"/>
          <w:sz w:val="28"/>
          <w:szCs w:val="28"/>
          <w:lang w:val="de-DE"/>
        </w:rPr>
        <w:t>Du</w:t>
      </w:r>
      <w:r w:rsidR="00A171A2" w:rsidRPr="004864E6">
        <w:rPr>
          <w:color w:val="0070C0"/>
          <w:sz w:val="28"/>
          <w:szCs w:val="28"/>
          <w:lang w:val="de-DE"/>
        </w:rPr>
        <w:t xml:space="preserve"> </w:t>
      </w:r>
      <w:r w:rsidR="00A171A2" w:rsidRPr="004864E6">
        <w:rPr>
          <w:rFonts w:asciiTheme="majorHAnsi" w:hAnsiTheme="majorHAnsi" w:cstheme="majorHAnsi"/>
          <w:color w:val="0070C0"/>
          <w:sz w:val="28"/>
          <w:szCs w:val="28"/>
          <w:lang w:val="de-DE"/>
        </w:rPr>
        <w:t>musst nun Aktivierungsenergie zugeben, damit H und O sich wieder zu H</w:t>
      </w:r>
      <w:r w:rsidR="00A171A2" w:rsidRPr="004864E6">
        <w:rPr>
          <w:rFonts w:asciiTheme="majorHAnsi" w:hAnsiTheme="majorHAnsi" w:cstheme="majorHAnsi"/>
          <w:color w:val="0070C0"/>
          <w:sz w:val="28"/>
          <w:szCs w:val="28"/>
          <w:vertAlign w:val="subscript"/>
          <w:lang w:val="de-DE"/>
        </w:rPr>
        <w:t>2</w:t>
      </w:r>
      <w:r w:rsidR="00A171A2" w:rsidRPr="004864E6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O verbinden. Unsere Aktivierungsenergie ist ein brennender Holzstab. Damit kannst du die Gasblasen zum Knallen bringen! </w:t>
      </w:r>
    </w:p>
    <w:p w14:paraId="794E261D" w14:textId="79B53B8B" w:rsidR="00673BCC" w:rsidRPr="00447C2E" w:rsidRDefault="00845EC0" w:rsidP="00464372">
      <w:pPr>
        <w:spacing w:before="120" w:after="0" w:line="240" w:lineRule="auto"/>
        <w:rPr>
          <w:rFonts w:asciiTheme="majorHAnsi" w:hAnsiTheme="majorHAnsi" w:cstheme="majorHAnsi"/>
          <w:color w:val="0070C0"/>
          <w:sz w:val="24"/>
          <w:szCs w:val="24"/>
          <w:lang w:val="de-DE"/>
        </w:rPr>
      </w:pPr>
      <w:r w:rsidRPr="00F27795">
        <w:rPr>
          <w:rFonts w:asciiTheme="majorHAnsi" w:hAnsiTheme="majorHAnsi" w:cstheme="majorHAnsi"/>
          <w:bCs/>
          <w:noProof/>
          <w:color w:val="FF0000"/>
          <w:sz w:val="28"/>
          <w:szCs w:val="28"/>
          <w:lang w:val="de-DE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6365B6B9" wp14:editId="0568CD72">
                <wp:simplePos x="0" y="0"/>
                <wp:positionH relativeFrom="column">
                  <wp:posOffset>2590476</wp:posOffset>
                </wp:positionH>
                <wp:positionV relativeFrom="paragraph">
                  <wp:posOffset>448945</wp:posOffset>
                </wp:positionV>
                <wp:extent cx="3884930" cy="1404620"/>
                <wp:effectExtent l="0" t="0" r="20320" b="22225"/>
                <wp:wrapSquare wrapText="bothSides"/>
                <wp:docPr id="2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7BA19" w14:textId="350BCD8A" w:rsidR="00E85EE7" w:rsidRPr="0040469D" w:rsidRDefault="00E85EE7" w:rsidP="00E85EE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40469D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  <w:t xml:space="preserve">Zum Trennen von Wasser haben wir </w:t>
                            </w:r>
                            <w:r w:rsidRPr="00DC6B3C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Energie</w:t>
                            </w:r>
                            <w:r w:rsidRPr="0040469D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  <w:t xml:space="preserve"> (Batterie) gebraucht, diese Energie wird dann frei, wenn sich die Elemente wieder </w:t>
                            </w:r>
                            <w:r w:rsidRPr="00723683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  <w:t>verbinden</w:t>
                            </w:r>
                            <w:r w:rsidRPr="0040469D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  <w:t xml:space="preserve"> und kann zum Starten der Rakete genutz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5B6B9" id="_x0000_s1049" type="#_x0000_t202" style="position:absolute;margin-left:203.95pt;margin-top:35.35pt;width:305.9pt;height:110.6pt;z-index: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">
                <v:textbox style="mso-fit-shape-to-text:t">
                  <w:txbxContent>
                    <w:p w14:paraId="1047BA19" w14:textId="350BCD8A" w:rsidR="00E85EE7" w:rsidRPr="0040469D" w:rsidRDefault="00E85EE7" w:rsidP="00E85EE7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  <w:lang w:val="de-DE"/>
                        </w:rPr>
                      </w:pPr>
                      <w:r w:rsidRPr="0040469D">
                        <w:rPr>
                          <w:rFonts w:ascii="Calibri" w:hAnsi="Calibri" w:cs="Calibri"/>
                          <w:sz w:val="28"/>
                          <w:szCs w:val="28"/>
                          <w:lang w:val="de-DE"/>
                        </w:rPr>
                        <w:t xml:space="preserve">Zum Trennen von Wasser haben wir </w:t>
                      </w:r>
                      <w:r w:rsidRPr="00DC6B3C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de-DE"/>
                        </w:rPr>
                        <w:t>Energie</w:t>
                      </w:r>
                      <w:r w:rsidRPr="0040469D">
                        <w:rPr>
                          <w:rFonts w:ascii="Calibri" w:hAnsi="Calibri" w:cs="Calibri"/>
                          <w:sz w:val="28"/>
                          <w:szCs w:val="28"/>
                          <w:lang w:val="de-DE"/>
                        </w:rPr>
                        <w:t xml:space="preserve"> (Batterie) gebraucht, diese Energie wird dann frei, wenn sich die Elemente wieder </w:t>
                      </w:r>
                      <w:r w:rsidRPr="00723683">
                        <w:rPr>
                          <w:rFonts w:ascii="Calibri" w:hAnsi="Calibri" w:cs="Calibri"/>
                          <w:sz w:val="28"/>
                          <w:szCs w:val="28"/>
                          <w:lang w:val="de-DE"/>
                        </w:rPr>
                        <w:t>verbinden</w:t>
                      </w:r>
                      <w:r w:rsidRPr="0040469D">
                        <w:rPr>
                          <w:rFonts w:ascii="Calibri" w:hAnsi="Calibri" w:cs="Calibri"/>
                          <w:sz w:val="28"/>
                          <w:szCs w:val="28"/>
                          <w:lang w:val="de-DE"/>
                        </w:rPr>
                        <w:t xml:space="preserve"> und kann zum Starten der Rakete genutzt wer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C2E" w:rsidRPr="00F27795">
        <w:rPr>
          <w:rFonts w:asciiTheme="majorHAnsi" w:hAnsiTheme="majorHAnsi" w:cstheme="majorHAnsi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534336" behindDoc="1" locked="0" layoutInCell="1" allowOverlap="1" wp14:anchorId="2D41601F" wp14:editId="2A3DFDEC">
            <wp:simplePos x="0" y="0"/>
            <wp:positionH relativeFrom="column">
              <wp:posOffset>-196215</wp:posOffset>
            </wp:positionH>
            <wp:positionV relativeFrom="paragraph">
              <wp:posOffset>72390</wp:posOffset>
            </wp:positionV>
            <wp:extent cx="674370" cy="674370"/>
            <wp:effectExtent l="0" t="0" r="0" b="0"/>
            <wp:wrapTight wrapText="bothSides">
              <wp:wrapPolygon edited="0">
                <wp:start x="0" y="0"/>
                <wp:lineTo x="0" y="20746"/>
                <wp:lineTo x="20746" y="20746"/>
                <wp:lineTo x="20746" y="0"/>
                <wp:lineTo x="0" y="0"/>
              </wp:wrapPolygon>
            </wp:wrapTight>
            <wp:docPr id="328" name="Grafik 328" descr="C:\Users\co131\AppData\Local\Microsoft\Windows\Temporary Internet Files\Content.MSO\3BE93D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131\AppData\Local\Microsoft\Windows\Temporary Internet Files\Content.MSO\3BE93D0B.tmp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BCC" w:rsidRPr="00F27795">
        <w:rPr>
          <w:rFonts w:asciiTheme="majorHAnsi" w:hAnsiTheme="majorHAnsi" w:cstheme="majorHAnsi"/>
          <w:bCs/>
          <w:color w:val="FF0000"/>
          <w:sz w:val="28"/>
          <w:szCs w:val="28"/>
          <w:lang w:val="de-DE"/>
        </w:rPr>
        <w:t>Vorsicht! Große Blasen können sehr laut knallen. Schütze deine Ohren mit Watte</w:t>
      </w:r>
      <w:r w:rsidR="00673BCC" w:rsidRPr="003D2DC6">
        <w:rPr>
          <w:rFonts w:asciiTheme="majorHAnsi" w:hAnsiTheme="majorHAnsi" w:cstheme="majorHAnsi"/>
          <w:b/>
          <w:color w:val="FF0000"/>
          <w:sz w:val="24"/>
          <w:szCs w:val="24"/>
          <w:lang w:val="de-DE"/>
        </w:rPr>
        <w:t>!</w:t>
      </w:r>
    </w:p>
    <w:p w14:paraId="411F8181" w14:textId="2FFBE776" w:rsidR="00BF57FB" w:rsidRDefault="00CF21C2" w:rsidP="0023283C">
      <w:pPr>
        <w:pStyle w:val="berschrift1"/>
        <w:numPr>
          <w:ilvl w:val="0"/>
          <w:numId w:val="7"/>
        </w:numPr>
        <w:ind w:left="426" w:hanging="426"/>
        <w:rPr>
          <w:color w:val="1F4151" w:themeColor="accent4" w:themeShade="80"/>
          <w:sz w:val="28"/>
          <w:szCs w:val="28"/>
          <w:lang w:val="de-DE"/>
        </w:rPr>
      </w:pPr>
      <w:r w:rsidRPr="00673BCC">
        <w:rPr>
          <w:noProof/>
          <w:color w:val="1F4151" w:themeColor="accent4" w:themeShade="80"/>
          <w:sz w:val="28"/>
          <w:szCs w:val="28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62B383DC" wp14:editId="5938C8A8">
                <wp:simplePos x="0" y="0"/>
                <wp:positionH relativeFrom="column">
                  <wp:posOffset>16510</wp:posOffset>
                </wp:positionH>
                <wp:positionV relativeFrom="paragraph">
                  <wp:posOffset>1557655</wp:posOffset>
                </wp:positionV>
                <wp:extent cx="2089785" cy="337185"/>
                <wp:effectExtent l="0" t="0" r="5715" b="5715"/>
                <wp:wrapTight wrapText="bothSides">
                  <wp:wrapPolygon edited="0">
                    <wp:start x="0" y="0"/>
                    <wp:lineTo x="0" y="20746"/>
                    <wp:lineTo x="21462" y="20746"/>
                    <wp:lineTo x="21462" y="0"/>
                    <wp:lineTo x="0" y="0"/>
                  </wp:wrapPolygon>
                </wp:wrapTight>
                <wp:docPr id="230" name="Textfeld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337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D0F73" w14:textId="478E3454" w:rsidR="00F41CD4" w:rsidRPr="00F41CD4" w:rsidRDefault="00F41CD4" w:rsidP="00F41CD4">
                            <w:pPr>
                              <w:pStyle w:val="Beschriftun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41C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41C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instrText xml:space="preserve"> SEQ Abbildung \* ARABIC </w:instrText>
                            </w:r>
                            <w:r w:rsidRPr="00F41C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66866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szCs w:val="18"/>
                                <w:lang w:val="de-DE"/>
                              </w:rPr>
                              <w:t>1</w:t>
                            </w:r>
                            <w:r w:rsidRPr="00F41C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41C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>https://hpd.de/artikel/wahrnehmungsstoerungen-durch-schwerelosigkeit-17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83DC" id="Textfeld 230" o:spid="_x0000_s1050" type="#_x0000_t202" style="position:absolute;left:0;text-align:left;margin-left:1.3pt;margin-top:122.65pt;width:164.55pt;height:26.55pt;z-index:-25151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" stroked="f">
                <v:textbox inset="0,0,0,0">
                  <w:txbxContent>
                    <w:p w14:paraId="16FD0F73" w14:textId="478E3454" w:rsidR="00F41CD4" w:rsidRPr="00F41CD4" w:rsidRDefault="00F41CD4" w:rsidP="00F41CD4">
                      <w:pPr>
                        <w:pStyle w:val="Beschriftung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</w:pPr>
                      <w:r w:rsidRPr="00F41C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fldChar w:fldCharType="begin"/>
                      </w:r>
                      <w:r w:rsidRPr="00F41CD4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  <w:instrText xml:space="preserve"> SEQ Abbildung \* ARABIC </w:instrText>
                      </w:r>
                      <w:r w:rsidRPr="00F41C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fldChar w:fldCharType="separate"/>
                      </w:r>
                      <w:r w:rsidR="00066866">
                        <w:rPr>
                          <w:rFonts w:asciiTheme="majorHAnsi" w:hAnsiTheme="majorHAnsi" w:cstheme="majorHAnsi"/>
                          <w:noProof/>
                          <w:sz w:val="18"/>
                          <w:szCs w:val="18"/>
                          <w:lang w:val="de-DE"/>
                        </w:rPr>
                        <w:t>1</w:t>
                      </w:r>
                      <w:r w:rsidRPr="00F41C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fldChar w:fldCharType="end"/>
                      </w:r>
                      <w:r w:rsidRPr="00F41CD4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  <w:t>https://hpd.de/artikel/wahrnehmungsstoerungen-durch-schwerelosigkeit-1720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6672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ABD5EF6" wp14:editId="27430A52">
                <wp:simplePos x="0" y="0"/>
                <wp:positionH relativeFrom="column">
                  <wp:posOffset>-93617</wp:posOffset>
                </wp:positionH>
                <wp:positionV relativeFrom="paragraph">
                  <wp:posOffset>3966845</wp:posOffset>
                </wp:positionV>
                <wp:extent cx="1774190" cy="635"/>
                <wp:effectExtent l="0" t="0" r="16510" b="1905"/>
                <wp:wrapTight wrapText="bothSides">
                  <wp:wrapPolygon edited="0">
                    <wp:start x="0" y="0"/>
                    <wp:lineTo x="0" y="19817"/>
                    <wp:lineTo x="21569" y="19817"/>
                    <wp:lineTo x="21569" y="0"/>
                    <wp:lineTo x="0" y="0"/>
                  </wp:wrapPolygon>
                </wp:wrapTight>
                <wp:docPr id="287" name="Textfeld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3CD92E" w14:textId="6976D676" w:rsidR="002B6D42" w:rsidRPr="002B6D42" w:rsidRDefault="002B6D42" w:rsidP="002B6D42">
                            <w:pPr>
                              <w:pStyle w:val="Beschriftun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B6D4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https://de.wikipedia.org/wiki/M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BD5EF6" id="Textfeld 287" o:spid="_x0000_s1051" type="#_x0000_t202" style="position:absolute;left:0;text-align:left;margin-left:-7.35pt;margin-top:312.35pt;width:139.7pt;height:.05pt;z-index:-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" filled="f" stroked="f">
                <v:textbox style="mso-fit-shape-to-text:t" inset="0,0,0,0">
                  <w:txbxContent>
                    <w:p w14:paraId="473CD92E" w14:textId="6976D676" w:rsidR="002B6D42" w:rsidRPr="002B6D42" w:rsidRDefault="002B6D42" w:rsidP="002B6D42">
                      <w:pPr>
                        <w:pStyle w:val="Beschriftung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B6D42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https://de.wikipedia.org/wiki/Mo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6672" w:rsidRPr="00673BCC">
        <w:rPr>
          <w:noProof/>
          <w:color w:val="1F4151" w:themeColor="accent4" w:themeShade="80"/>
          <w:sz w:val="28"/>
          <w:szCs w:val="28"/>
          <w:lang w:val="de-DE"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68B62E7C" wp14:editId="51EFBF7C">
                <wp:simplePos x="0" y="0"/>
                <wp:positionH relativeFrom="column">
                  <wp:posOffset>1675765</wp:posOffset>
                </wp:positionH>
                <wp:positionV relativeFrom="paragraph">
                  <wp:posOffset>2772864</wp:posOffset>
                </wp:positionV>
                <wp:extent cx="5072380" cy="1262380"/>
                <wp:effectExtent l="0" t="0" r="0" b="0"/>
                <wp:wrapSquare wrapText="bothSides"/>
                <wp:docPr id="2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238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DADAB" w14:textId="14458938" w:rsidR="00D62942" w:rsidRPr="00AC50C3" w:rsidRDefault="00D62942" w:rsidP="00D6294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AC50C3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  <w:lang w:val="de-DE"/>
                              </w:rPr>
                              <w:t xml:space="preserve">Der Mond hat eine 6 Mal geringere Schwerkraft als die Erde und kann die Luftteilchen nicht festhalten. Das bedeutet, dass auf dem Mond ein </w:t>
                            </w:r>
                            <w:r w:rsidRPr="00AC50C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de-DE"/>
                              </w:rPr>
                              <w:t>Vakuum</w:t>
                            </w:r>
                            <w:r w:rsidRPr="00AC50C3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  <w:lang w:val="de-DE"/>
                              </w:rPr>
                              <w:t xml:space="preserve"> herrscht und dort kein Luftdruck ist. Astronauten würden verdampfen und könnten auch nicht atmen. Daher brauchen sie einen </w:t>
                            </w:r>
                            <w:r w:rsidRPr="00AC50C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de-DE"/>
                              </w:rPr>
                              <w:t>Raumanzu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2E7C" id="_x0000_s1052" type="#_x0000_t202" style="position:absolute;left:0;text-align:left;margin-left:131.95pt;margin-top:218.35pt;width:399.4pt;height:99.4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" filled="f" stroked="f">
                <v:textbox>
                  <w:txbxContent>
                    <w:p w14:paraId="02EDADAB" w14:textId="14458938" w:rsidR="00D62942" w:rsidRPr="00AC50C3" w:rsidRDefault="00D62942" w:rsidP="00D62942">
                      <w:pPr>
                        <w:spacing w:after="0" w:line="240" w:lineRule="auto"/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  <w:lang w:val="de-DE"/>
                        </w:rPr>
                      </w:pPr>
                      <w:r w:rsidRPr="00AC50C3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  <w:lang w:val="de-DE"/>
                        </w:rPr>
                        <w:t xml:space="preserve">Der Mond hat eine 6 Mal geringere Schwerkraft als die Erde und kann die Luftteilchen nicht festhalten. Das bedeutet, dass auf dem Mond ein </w:t>
                      </w:r>
                      <w:r w:rsidRPr="00AC50C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  <w:lang w:val="de-DE"/>
                        </w:rPr>
                        <w:t>Vakuum</w:t>
                      </w:r>
                      <w:r w:rsidRPr="00AC50C3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  <w:lang w:val="de-DE"/>
                        </w:rPr>
                        <w:t xml:space="preserve"> herrscht und dort kein Luftdruck ist. Astronauten würden verdampfen und könnten auch nicht atmen. Daher brauchen sie einen </w:t>
                      </w:r>
                      <w:r w:rsidRPr="00AC50C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  <w:lang w:val="de-DE"/>
                        </w:rPr>
                        <w:t>Raumanzu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6672" w:rsidRPr="00673BCC">
        <w:rPr>
          <w:noProof/>
          <w:color w:val="1F4151" w:themeColor="accent4" w:themeShade="80"/>
          <w:sz w:val="28"/>
          <w:szCs w:val="28"/>
          <w:lang w:val="de-DE"/>
        </w:rPr>
        <w:drawing>
          <wp:anchor distT="0" distB="0" distL="114300" distR="114300" simplePos="0" relativeHeight="251709440" behindDoc="1" locked="0" layoutInCell="1" allowOverlap="1" wp14:anchorId="30022093" wp14:editId="7591CDC3">
            <wp:simplePos x="0" y="0"/>
            <wp:positionH relativeFrom="column">
              <wp:posOffset>140970</wp:posOffset>
            </wp:positionH>
            <wp:positionV relativeFrom="paragraph">
              <wp:posOffset>2783749</wp:posOffset>
            </wp:positionV>
            <wp:extent cx="1262380" cy="1262380"/>
            <wp:effectExtent l="0" t="0" r="0" b="0"/>
            <wp:wrapTight wrapText="bothSides">
              <wp:wrapPolygon edited="0">
                <wp:start x="0" y="0"/>
                <wp:lineTo x="0" y="21187"/>
                <wp:lineTo x="21187" y="21187"/>
                <wp:lineTo x="21187" y="0"/>
                <wp:lineTo x="0" y="0"/>
              </wp:wrapPolygon>
            </wp:wrapTight>
            <wp:docPr id="286" name="Grafik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A93" w:rsidRPr="00673BCC">
        <w:rPr>
          <w:noProof/>
          <w:color w:val="1F4151" w:themeColor="accent4" w:themeShade="80"/>
          <w:sz w:val="28"/>
          <w:szCs w:val="28"/>
          <w:lang w:val="de-DE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095D0BDF" wp14:editId="6D1169CC">
                <wp:simplePos x="0" y="0"/>
                <wp:positionH relativeFrom="column">
                  <wp:posOffset>2165985</wp:posOffset>
                </wp:positionH>
                <wp:positionV relativeFrom="paragraph">
                  <wp:posOffset>0</wp:posOffset>
                </wp:positionV>
                <wp:extent cx="4484370" cy="1404620"/>
                <wp:effectExtent l="0" t="0" r="0" b="0"/>
                <wp:wrapSquare wrapText="bothSides"/>
                <wp:docPr id="2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5B1AA" w14:textId="427E95A8" w:rsidR="00FD2A52" w:rsidRPr="000E2B58" w:rsidRDefault="000A50C7" w:rsidP="00F26D70">
                            <w:pPr>
                              <w:spacing w:after="0" w:line="240" w:lineRule="auto"/>
                              <w:rPr>
                                <w:rFonts w:ascii="Biome Light" w:hAnsi="Biome Light" w:cs="Biome Light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0E2B58">
                              <w:rPr>
                                <w:rFonts w:ascii="Biome Light" w:hAnsi="Biome Light" w:cs="Biome Light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lang w:val="de-DE"/>
                              </w:rPr>
                              <w:t>Wir starten und erreichen</w:t>
                            </w:r>
                            <w:r w:rsidR="00F26D70" w:rsidRPr="000E2B58">
                              <w:rPr>
                                <w:rFonts w:ascii="Biome Light" w:hAnsi="Biome Light" w:cs="Biome Light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lang w:val="de-DE"/>
                              </w:rPr>
                              <w:t xml:space="preserve"> den schwer</w:t>
                            </w:r>
                            <w:r w:rsidR="001E48BF" w:rsidRPr="000E2B58">
                              <w:rPr>
                                <w:rFonts w:ascii="Biome Light" w:hAnsi="Biome Light" w:cs="Biome Light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lang w:val="de-DE"/>
                              </w:rPr>
                              <w:t>e</w:t>
                            </w:r>
                            <w:r w:rsidR="00F26D70" w:rsidRPr="000E2B58">
                              <w:rPr>
                                <w:rFonts w:ascii="Biome Light" w:hAnsi="Biome Light" w:cs="Biome Light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lang w:val="de-DE"/>
                              </w:rPr>
                              <w:t xml:space="preserve">losen Raum. </w:t>
                            </w:r>
                          </w:p>
                          <w:p w14:paraId="2BAF4FEC" w14:textId="3088F40F" w:rsidR="00F26D70" w:rsidRDefault="00F26D70" w:rsidP="00FD2A52">
                            <w:pPr>
                              <w:spacing w:before="120" w:after="120" w:line="240" w:lineRule="auto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FD2A5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  <w:t xml:space="preserve">Leider können wir </w:t>
                            </w:r>
                            <w:r w:rsidR="0043760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  <w:t>im Labor</w:t>
                            </w:r>
                            <w:r w:rsidR="00586A9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  <w:t xml:space="preserve"> dazu</w:t>
                            </w:r>
                            <w:r w:rsidR="00FD2A5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Pr="00FD2A5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  <w:t>keine Experimente machen.</w:t>
                            </w:r>
                            <w:r w:rsidR="00EC36C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</w:p>
                          <w:p w14:paraId="4B55D039" w14:textId="721FF621" w:rsidR="00526672" w:rsidRDefault="00D70E4D" w:rsidP="00FD2A52">
                            <w:pPr>
                              <w:spacing w:before="120" w:after="120" w:line="240" w:lineRule="auto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  <w:t>Hast du gewusst, dass die Astronauten in der Schwer</w:t>
                            </w:r>
                            <w:r w:rsidR="00B6537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  <w:t xml:space="preserve">losigkeit </w:t>
                            </w:r>
                            <w:r w:rsidR="0031374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  <w:t xml:space="preserve">um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  <w:t>ca. 5 cm wachsen?</w:t>
                            </w:r>
                          </w:p>
                          <w:p w14:paraId="4F32409B" w14:textId="77777777" w:rsidR="00C46A68" w:rsidRPr="00FD2A52" w:rsidRDefault="00C46A68" w:rsidP="00FD2A52">
                            <w:pPr>
                              <w:spacing w:before="120" w:after="120" w:line="240" w:lineRule="auto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D0BDF" id="_x0000_s1053" type="#_x0000_t202" style="position:absolute;left:0;text-align:left;margin-left:170.55pt;margin-top:0;width:353.1pt;height:110.6pt;z-index:251889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" filled="f" stroked="f">
                <v:textbox style="mso-fit-shape-to-text:t">
                  <w:txbxContent>
                    <w:p w14:paraId="6F05B1AA" w14:textId="427E95A8" w:rsidR="00FD2A52" w:rsidRPr="000E2B58" w:rsidRDefault="000A50C7" w:rsidP="00F26D70">
                      <w:pPr>
                        <w:spacing w:after="0" w:line="240" w:lineRule="auto"/>
                        <w:rPr>
                          <w:rFonts w:ascii="Biome Light" w:hAnsi="Biome Light" w:cs="Biome Light"/>
                          <w:b/>
                          <w:bCs/>
                          <w:color w:val="00B0F0"/>
                          <w:sz w:val="32"/>
                          <w:szCs w:val="32"/>
                          <w:lang w:val="de-DE"/>
                        </w:rPr>
                      </w:pPr>
                      <w:r w:rsidRPr="000E2B58">
                        <w:rPr>
                          <w:rFonts w:ascii="Biome Light" w:hAnsi="Biome Light" w:cs="Biome Light"/>
                          <w:b/>
                          <w:bCs/>
                          <w:color w:val="00B0F0"/>
                          <w:sz w:val="32"/>
                          <w:szCs w:val="32"/>
                          <w:lang w:val="de-DE"/>
                        </w:rPr>
                        <w:t>Wir starten und erreichen</w:t>
                      </w:r>
                      <w:r w:rsidR="00F26D70" w:rsidRPr="000E2B58">
                        <w:rPr>
                          <w:rFonts w:ascii="Biome Light" w:hAnsi="Biome Light" w:cs="Biome Light"/>
                          <w:b/>
                          <w:bCs/>
                          <w:color w:val="00B0F0"/>
                          <w:sz w:val="32"/>
                          <w:szCs w:val="32"/>
                          <w:lang w:val="de-DE"/>
                        </w:rPr>
                        <w:t xml:space="preserve"> den schwer</w:t>
                      </w:r>
                      <w:r w:rsidR="001E48BF" w:rsidRPr="000E2B58">
                        <w:rPr>
                          <w:rFonts w:ascii="Biome Light" w:hAnsi="Biome Light" w:cs="Biome Light"/>
                          <w:b/>
                          <w:bCs/>
                          <w:color w:val="00B0F0"/>
                          <w:sz w:val="32"/>
                          <w:szCs w:val="32"/>
                          <w:lang w:val="de-DE"/>
                        </w:rPr>
                        <w:t>e</w:t>
                      </w:r>
                      <w:r w:rsidR="00F26D70" w:rsidRPr="000E2B58">
                        <w:rPr>
                          <w:rFonts w:ascii="Biome Light" w:hAnsi="Biome Light" w:cs="Biome Light"/>
                          <w:b/>
                          <w:bCs/>
                          <w:color w:val="00B0F0"/>
                          <w:sz w:val="32"/>
                          <w:szCs w:val="32"/>
                          <w:lang w:val="de-DE"/>
                        </w:rPr>
                        <w:t xml:space="preserve">losen Raum. </w:t>
                      </w:r>
                    </w:p>
                    <w:p w14:paraId="2BAF4FEC" w14:textId="3088F40F" w:rsidR="00F26D70" w:rsidRDefault="00F26D70" w:rsidP="00FD2A52">
                      <w:pPr>
                        <w:spacing w:before="120" w:after="120" w:line="240" w:lineRule="auto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</w:pPr>
                      <w:r w:rsidRPr="00FD2A52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  <w:t xml:space="preserve">Leider können wir </w:t>
                      </w:r>
                      <w:r w:rsidR="0043760C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  <w:t>im Labor</w:t>
                      </w:r>
                      <w:r w:rsidR="00586A93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  <w:t xml:space="preserve"> dazu</w:t>
                      </w:r>
                      <w:r w:rsidR="00FD2A52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Pr="00FD2A52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  <w:t>keine Experimente machen.</w:t>
                      </w:r>
                      <w:r w:rsidR="00EC36CF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</w:p>
                    <w:p w14:paraId="4B55D039" w14:textId="721FF621" w:rsidR="00526672" w:rsidRDefault="00D70E4D" w:rsidP="00FD2A52">
                      <w:pPr>
                        <w:spacing w:before="120" w:after="120" w:line="240" w:lineRule="auto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  <w:t>Hast du gewusst, dass die Astronauten in der Schwer</w:t>
                      </w:r>
                      <w:r w:rsidR="00B65370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  <w:t>e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  <w:t xml:space="preserve">losigkeit </w:t>
                      </w:r>
                      <w:r w:rsidR="00313749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  <w:t xml:space="preserve">um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  <w:t>ca. 5 cm wachsen?</w:t>
                      </w:r>
                    </w:p>
                    <w:p w14:paraId="4F32409B" w14:textId="77777777" w:rsidR="00C46A68" w:rsidRPr="00FD2A52" w:rsidRDefault="00C46A68" w:rsidP="00FD2A52">
                      <w:pPr>
                        <w:spacing w:before="120" w:after="120" w:line="240" w:lineRule="auto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4FC6" w:rsidRPr="00BF57FB">
        <w:rPr>
          <w:noProof/>
          <w:color w:val="1F4151" w:themeColor="accent4" w:themeShade="80"/>
          <w:sz w:val="28"/>
          <w:szCs w:val="28"/>
          <w:lang w:val="de-DE"/>
        </w:rPr>
        <w:drawing>
          <wp:anchor distT="0" distB="0" distL="114300" distR="114300" simplePos="0" relativeHeight="251483136" behindDoc="1" locked="0" layoutInCell="1" allowOverlap="1" wp14:anchorId="7432BFDE" wp14:editId="7AB651D3">
            <wp:simplePos x="0" y="0"/>
            <wp:positionH relativeFrom="column">
              <wp:posOffset>-40761</wp:posOffset>
            </wp:positionH>
            <wp:positionV relativeFrom="paragraph">
              <wp:posOffset>152522</wp:posOffset>
            </wp:positionV>
            <wp:extent cx="2089785" cy="1391285"/>
            <wp:effectExtent l="95250" t="152400" r="100965" b="151765"/>
            <wp:wrapTight wrapText="bothSides">
              <wp:wrapPolygon edited="0">
                <wp:start x="20052" y="-529"/>
                <wp:lineTo x="334" y="-4426"/>
                <wp:lineTo x="-550" y="4945"/>
                <wp:lineTo x="-849" y="14440"/>
                <wp:lineTo x="-316" y="19333"/>
                <wp:lineTo x="-314" y="21424"/>
                <wp:lineTo x="1440" y="21797"/>
                <wp:lineTo x="1663" y="21546"/>
                <wp:lineTo x="9822" y="21490"/>
                <wp:lineTo x="10017" y="21531"/>
                <wp:lineTo x="21766" y="19252"/>
                <wp:lineTo x="21806" y="-156"/>
                <wp:lineTo x="20052" y="-529"/>
              </wp:wrapPolygon>
            </wp:wrapTight>
            <wp:docPr id="227" name="Grafik 227" descr="Wahrnehmungsstörungen durch Schwerelosigkeit | h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hrnehmungsstörungen durch Schwerelosigkeit | hp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6266">
                      <a:off x="0" y="0"/>
                      <a:ext cx="208978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7FB">
        <w:rPr>
          <w:color w:val="1F4151" w:themeColor="accent4" w:themeShade="80"/>
          <w:sz w:val="28"/>
          <w:szCs w:val="28"/>
          <w:lang w:val="de-DE"/>
        </w:rPr>
        <w:t>Marshmallow im Vakuum</w:t>
      </w:r>
      <w:r w:rsidR="00BF57FB" w:rsidRPr="00AC20A1">
        <w:rPr>
          <w:color w:val="1F4151" w:themeColor="accent4" w:themeShade="80"/>
          <w:sz w:val="28"/>
          <w:szCs w:val="28"/>
          <w:lang w:val="de-DE"/>
        </w:rPr>
        <w:t xml:space="preserve"> </w:t>
      </w:r>
    </w:p>
    <w:p w14:paraId="5C4D5C90" w14:textId="40066D0C" w:rsidR="00B272A2" w:rsidRDefault="00B756E9" w:rsidP="0035572F">
      <w:pPr>
        <w:spacing w:before="120"/>
        <w:jc w:val="center"/>
        <w:rPr>
          <w:rFonts w:asciiTheme="majorHAnsi" w:hAnsiTheme="majorHAnsi" w:cstheme="majorHAnsi"/>
          <w:sz w:val="28"/>
          <w:szCs w:val="28"/>
          <w:lang w:val="de-DE"/>
        </w:rPr>
      </w:pPr>
      <w:r w:rsidRPr="00B756E9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Wir versuchen nun ein Vakuum </w:t>
      </w:r>
      <w:r w:rsidR="00797022">
        <w:rPr>
          <w:rFonts w:asciiTheme="majorHAnsi" w:hAnsiTheme="majorHAnsi" w:cstheme="majorHAnsi"/>
          <w:color w:val="0070C0"/>
          <w:sz w:val="28"/>
          <w:szCs w:val="28"/>
          <w:lang w:val="de-DE"/>
        </w:rPr>
        <w:t>nachzustellen</w:t>
      </w:r>
      <w:r w:rsidRPr="00B756E9">
        <w:rPr>
          <w:rFonts w:asciiTheme="majorHAnsi" w:hAnsiTheme="majorHAnsi" w:cstheme="majorHAnsi"/>
          <w:color w:val="0070C0"/>
          <w:sz w:val="28"/>
          <w:szCs w:val="28"/>
          <w:lang w:val="de-DE"/>
        </w:rPr>
        <w:t>.</w:t>
      </w:r>
    </w:p>
    <w:p w14:paraId="08389D38" w14:textId="0B4B1E74" w:rsidR="00F17186" w:rsidRDefault="00F45DE0" w:rsidP="00B272A2">
      <w:pPr>
        <w:spacing w:before="120" w:after="120" w:line="240" w:lineRule="auto"/>
        <w:rPr>
          <w:rFonts w:asciiTheme="majorHAnsi" w:hAnsiTheme="majorHAnsi" w:cstheme="majorHAnsi"/>
          <w:sz w:val="28"/>
          <w:szCs w:val="28"/>
          <w:lang w:val="de-DE"/>
        </w:rPr>
      </w:pPr>
      <w:r>
        <w:rPr>
          <w:rFonts w:asciiTheme="majorHAnsi" w:hAnsiTheme="majorHAnsi" w:cstheme="majorHAnsi"/>
          <w:sz w:val="28"/>
          <w:szCs w:val="28"/>
          <w:lang w:val="de-DE"/>
        </w:rPr>
        <w:t xml:space="preserve">Auf der Erde ist </w:t>
      </w:r>
      <w:r w:rsidR="00B756E9">
        <w:rPr>
          <w:rFonts w:asciiTheme="majorHAnsi" w:hAnsiTheme="majorHAnsi" w:cstheme="majorHAnsi"/>
          <w:sz w:val="28"/>
          <w:szCs w:val="28"/>
          <w:lang w:val="de-DE"/>
        </w:rPr>
        <w:t>das</w:t>
      </w:r>
      <w:r>
        <w:rPr>
          <w:rFonts w:asciiTheme="majorHAnsi" w:hAnsiTheme="majorHAnsi" w:cstheme="majorHAnsi"/>
          <w:sz w:val="28"/>
          <w:szCs w:val="28"/>
          <w:lang w:val="de-DE"/>
        </w:rPr>
        <w:t xml:space="preserve"> schwierig, weil </w:t>
      </w:r>
      <w:r w:rsidR="00CE5602">
        <w:rPr>
          <w:rFonts w:asciiTheme="majorHAnsi" w:hAnsiTheme="majorHAnsi" w:cstheme="majorHAnsi"/>
          <w:sz w:val="28"/>
          <w:szCs w:val="28"/>
          <w:lang w:val="de-DE"/>
        </w:rPr>
        <w:t xml:space="preserve">überall </w:t>
      </w:r>
      <w:r>
        <w:rPr>
          <w:rFonts w:asciiTheme="majorHAnsi" w:hAnsiTheme="majorHAnsi" w:cstheme="majorHAnsi"/>
          <w:sz w:val="28"/>
          <w:szCs w:val="28"/>
          <w:lang w:val="de-DE"/>
        </w:rPr>
        <w:t>Luftteilchen</w:t>
      </w:r>
      <w:r w:rsidR="00CE5602">
        <w:rPr>
          <w:rFonts w:asciiTheme="majorHAnsi" w:hAnsiTheme="majorHAnsi" w:cstheme="majorHAnsi"/>
          <w:sz w:val="28"/>
          <w:szCs w:val="28"/>
          <w:lang w:val="de-DE"/>
        </w:rPr>
        <w:t xml:space="preserve"> sind. </w:t>
      </w:r>
      <w:r w:rsidR="00AC262A">
        <w:rPr>
          <w:rFonts w:asciiTheme="majorHAnsi" w:hAnsiTheme="majorHAnsi" w:cstheme="majorHAnsi"/>
          <w:sz w:val="28"/>
          <w:szCs w:val="28"/>
          <w:lang w:val="de-DE"/>
        </w:rPr>
        <w:t xml:space="preserve">Mit einer Spritze </w:t>
      </w:r>
      <w:r w:rsidR="001D027A">
        <w:rPr>
          <w:rFonts w:asciiTheme="majorHAnsi" w:hAnsiTheme="majorHAnsi" w:cstheme="majorHAnsi"/>
          <w:sz w:val="28"/>
          <w:szCs w:val="28"/>
          <w:lang w:val="de-DE"/>
        </w:rPr>
        <w:t xml:space="preserve">kann es </w:t>
      </w:r>
      <w:r w:rsidR="00C10275">
        <w:rPr>
          <w:rFonts w:asciiTheme="majorHAnsi" w:hAnsiTheme="majorHAnsi" w:cstheme="majorHAnsi"/>
          <w:sz w:val="28"/>
          <w:szCs w:val="28"/>
          <w:lang w:val="de-DE"/>
        </w:rPr>
        <w:t xml:space="preserve">annähernd </w:t>
      </w:r>
      <w:r w:rsidR="00AC262A">
        <w:rPr>
          <w:rFonts w:asciiTheme="majorHAnsi" w:hAnsiTheme="majorHAnsi" w:cstheme="majorHAnsi"/>
          <w:sz w:val="28"/>
          <w:szCs w:val="28"/>
          <w:lang w:val="de-DE"/>
        </w:rPr>
        <w:t>geling</w:t>
      </w:r>
      <w:r w:rsidR="001D027A">
        <w:rPr>
          <w:rFonts w:asciiTheme="majorHAnsi" w:hAnsiTheme="majorHAnsi" w:cstheme="majorHAnsi"/>
          <w:sz w:val="28"/>
          <w:szCs w:val="28"/>
          <w:lang w:val="de-DE"/>
        </w:rPr>
        <w:t xml:space="preserve">en. </w:t>
      </w:r>
    </w:p>
    <w:p w14:paraId="46314B70" w14:textId="2EF90EEF" w:rsidR="00116292" w:rsidRDefault="00D45042" w:rsidP="00AC262A">
      <w:pPr>
        <w:spacing w:before="120" w:after="0" w:line="240" w:lineRule="auto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C630B9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Nimm eine Spritze und drücke den Kolben </w:t>
      </w:r>
      <w:r w:rsidR="001977C8" w:rsidRPr="00C630B9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ganz </w:t>
      </w:r>
      <w:r w:rsidR="002C53F9" w:rsidRPr="00C630B9">
        <w:rPr>
          <w:rFonts w:asciiTheme="majorHAnsi" w:hAnsiTheme="majorHAnsi" w:cstheme="majorHAnsi"/>
          <w:color w:val="0070C0"/>
          <w:sz w:val="28"/>
          <w:szCs w:val="28"/>
          <w:lang w:val="de-DE"/>
        </w:rPr>
        <w:t>hinein</w:t>
      </w:r>
      <w:r w:rsidR="00C630B9" w:rsidRPr="00C630B9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. Verschließe </w:t>
      </w:r>
      <w:r w:rsidR="0052000F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nun </w:t>
      </w:r>
      <w:r w:rsidR="00C630B9" w:rsidRPr="00C630B9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die Spritze und versuche, den Kolben wieder herauszuziehen. </w:t>
      </w:r>
    </w:p>
    <w:p w14:paraId="27B14535" w14:textId="7ECC2658" w:rsidR="0052000F" w:rsidRPr="00B86419" w:rsidRDefault="0052000F" w:rsidP="00C630B9">
      <w:pPr>
        <w:spacing w:after="0" w:line="24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86419">
        <w:rPr>
          <w:rFonts w:asciiTheme="majorHAnsi" w:hAnsiTheme="majorHAnsi" w:cstheme="majorHAnsi"/>
          <w:sz w:val="28"/>
          <w:szCs w:val="28"/>
          <w:lang w:val="de-DE"/>
        </w:rPr>
        <w:t xml:space="preserve">Du merkst, dass das </w:t>
      </w:r>
      <w:r w:rsidR="00360B3F" w:rsidRPr="00B86419">
        <w:rPr>
          <w:rFonts w:asciiTheme="majorHAnsi" w:hAnsiTheme="majorHAnsi" w:cstheme="majorHAnsi"/>
          <w:sz w:val="28"/>
          <w:szCs w:val="28"/>
          <w:lang w:val="de-DE"/>
        </w:rPr>
        <w:t xml:space="preserve">nur sehr schwer geht. </w:t>
      </w:r>
      <w:r w:rsidR="00F4394D" w:rsidRPr="00B86419">
        <w:rPr>
          <w:rFonts w:asciiTheme="majorHAnsi" w:hAnsiTheme="majorHAnsi" w:cstheme="majorHAnsi"/>
          <w:sz w:val="28"/>
          <w:szCs w:val="28"/>
          <w:lang w:val="de-DE"/>
        </w:rPr>
        <w:t>Denn i</w:t>
      </w:r>
      <w:r w:rsidR="00360B3F" w:rsidRPr="00B86419">
        <w:rPr>
          <w:rFonts w:asciiTheme="majorHAnsi" w:hAnsiTheme="majorHAnsi" w:cstheme="majorHAnsi"/>
          <w:sz w:val="28"/>
          <w:szCs w:val="28"/>
          <w:lang w:val="de-DE"/>
        </w:rPr>
        <w:t xml:space="preserve">n der Spritze ist </w:t>
      </w:r>
      <w:r w:rsidR="006D6044" w:rsidRPr="00B86419">
        <w:rPr>
          <w:rFonts w:asciiTheme="majorHAnsi" w:hAnsiTheme="majorHAnsi" w:cstheme="majorHAnsi"/>
          <w:sz w:val="28"/>
          <w:szCs w:val="28"/>
          <w:lang w:val="de-DE"/>
        </w:rPr>
        <w:t>nun ein</w:t>
      </w:r>
      <w:r w:rsidR="009F420F">
        <w:rPr>
          <w:rFonts w:asciiTheme="majorHAnsi" w:hAnsiTheme="majorHAnsi" w:cstheme="majorHAnsi"/>
          <w:sz w:val="28"/>
          <w:szCs w:val="28"/>
          <w:lang w:val="de-DE"/>
        </w:rPr>
        <w:t>e Art</w:t>
      </w:r>
      <w:r w:rsidR="006D6044" w:rsidRPr="00B86419">
        <w:rPr>
          <w:rFonts w:asciiTheme="majorHAnsi" w:hAnsiTheme="majorHAnsi" w:cstheme="majorHAnsi"/>
          <w:sz w:val="28"/>
          <w:szCs w:val="28"/>
          <w:lang w:val="de-DE"/>
        </w:rPr>
        <w:t xml:space="preserve"> Vakuum </w:t>
      </w:r>
      <w:r w:rsidR="00965B7A">
        <w:rPr>
          <w:rFonts w:asciiTheme="majorHAnsi" w:hAnsiTheme="majorHAnsi" w:cstheme="majorHAnsi"/>
          <w:sz w:val="28"/>
          <w:szCs w:val="28"/>
          <w:lang w:val="de-DE"/>
        </w:rPr>
        <w:t xml:space="preserve">(Unterdruck) </w:t>
      </w:r>
      <w:r w:rsidR="006D6044" w:rsidRPr="00B86419">
        <w:rPr>
          <w:rFonts w:asciiTheme="majorHAnsi" w:hAnsiTheme="majorHAnsi" w:cstheme="majorHAnsi"/>
          <w:sz w:val="28"/>
          <w:szCs w:val="28"/>
          <w:lang w:val="de-DE"/>
        </w:rPr>
        <w:t xml:space="preserve">und </w:t>
      </w:r>
      <w:r w:rsidR="009F66B5" w:rsidRPr="00B86419">
        <w:rPr>
          <w:rFonts w:asciiTheme="majorHAnsi" w:hAnsiTheme="majorHAnsi" w:cstheme="majorHAnsi"/>
          <w:sz w:val="28"/>
          <w:szCs w:val="28"/>
          <w:lang w:val="de-DE"/>
        </w:rPr>
        <w:t xml:space="preserve">so </w:t>
      </w:r>
      <w:r w:rsidR="006D6044" w:rsidRPr="00B86419">
        <w:rPr>
          <w:rFonts w:asciiTheme="majorHAnsi" w:hAnsiTheme="majorHAnsi" w:cstheme="majorHAnsi"/>
          <w:sz w:val="28"/>
          <w:szCs w:val="28"/>
          <w:lang w:val="de-DE"/>
        </w:rPr>
        <w:t xml:space="preserve">drückt </w:t>
      </w:r>
      <w:r w:rsidR="009F66B5" w:rsidRPr="00B86419">
        <w:rPr>
          <w:rFonts w:asciiTheme="majorHAnsi" w:hAnsiTheme="majorHAnsi" w:cstheme="majorHAnsi"/>
          <w:sz w:val="28"/>
          <w:szCs w:val="28"/>
          <w:lang w:val="de-DE"/>
        </w:rPr>
        <w:t xml:space="preserve">die Luft </w:t>
      </w:r>
      <w:r w:rsidR="00F4394D" w:rsidRPr="00B86419">
        <w:rPr>
          <w:rFonts w:asciiTheme="majorHAnsi" w:hAnsiTheme="majorHAnsi" w:cstheme="majorHAnsi"/>
          <w:sz w:val="28"/>
          <w:szCs w:val="28"/>
          <w:lang w:val="de-DE"/>
        </w:rPr>
        <w:t xml:space="preserve">von außen </w:t>
      </w:r>
      <w:r w:rsidR="007F1702" w:rsidRPr="00B86419">
        <w:rPr>
          <w:rFonts w:asciiTheme="majorHAnsi" w:hAnsiTheme="majorHAnsi" w:cstheme="majorHAnsi"/>
          <w:sz w:val="28"/>
          <w:szCs w:val="28"/>
          <w:lang w:val="de-DE"/>
        </w:rPr>
        <w:t xml:space="preserve">auf </w:t>
      </w:r>
      <w:r w:rsidR="006D6044" w:rsidRPr="00B86419">
        <w:rPr>
          <w:rFonts w:asciiTheme="majorHAnsi" w:hAnsiTheme="majorHAnsi" w:cstheme="majorHAnsi"/>
          <w:sz w:val="28"/>
          <w:szCs w:val="28"/>
          <w:lang w:val="de-DE"/>
        </w:rPr>
        <w:t>den Kolben</w:t>
      </w:r>
      <w:r w:rsidR="007F1702" w:rsidRPr="00B86419">
        <w:rPr>
          <w:rFonts w:asciiTheme="majorHAnsi" w:hAnsiTheme="majorHAnsi" w:cstheme="majorHAnsi"/>
          <w:sz w:val="28"/>
          <w:szCs w:val="28"/>
          <w:lang w:val="de-DE"/>
        </w:rPr>
        <w:t>.</w:t>
      </w:r>
    </w:p>
    <w:p w14:paraId="57F9BB71" w14:textId="3C28704E" w:rsidR="00F4394D" w:rsidRDefault="00AC05A4" w:rsidP="00C630B9">
      <w:pPr>
        <w:spacing w:after="0" w:line="240" w:lineRule="auto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896E98">
        <w:rPr>
          <w:noProof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570176" behindDoc="1" locked="0" layoutInCell="1" allowOverlap="1" wp14:anchorId="60B0CDCE" wp14:editId="3F6E027D">
                <wp:simplePos x="0" y="0"/>
                <wp:positionH relativeFrom="margin">
                  <wp:posOffset>4845684</wp:posOffset>
                </wp:positionH>
                <wp:positionV relativeFrom="paragraph">
                  <wp:posOffset>92449</wp:posOffset>
                </wp:positionV>
                <wp:extent cx="1983105" cy="1524635"/>
                <wp:effectExtent l="0" t="0" r="0" b="0"/>
                <wp:wrapTight wrapText="bothSides">
                  <wp:wrapPolygon edited="0">
                    <wp:start x="0" y="0"/>
                    <wp:lineTo x="0" y="21321"/>
                    <wp:lineTo x="21372" y="21321"/>
                    <wp:lineTo x="21372" y="0"/>
                    <wp:lineTo x="0" y="0"/>
                  </wp:wrapPolygon>
                </wp:wrapTight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105" cy="1524635"/>
                          <a:chOff x="122350" y="-583541"/>
                          <a:chExt cx="2097405" cy="1572895"/>
                        </a:xfrm>
                      </wpg:grpSpPr>
                      <pic:pic xmlns:pic="http://schemas.openxmlformats.org/drawingml/2006/picture">
                        <pic:nvPicPr>
                          <pic:cNvPr id="5" name="Grafik 5" descr="D:\co131\Mittelschule\didaktische Werkstätte\18.11.16\IMG_20160429_172124180.jpg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384605" y="-845796"/>
                            <a:ext cx="1572895" cy="209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810" y="593933"/>
                            <a:ext cx="1308342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2BF91" w14:textId="71577C7A" w:rsidR="00002126" w:rsidRPr="00BF5F11" w:rsidRDefault="00002126" w:rsidP="00002126">
                              <w:pPr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BF5F11"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Marshm</w:t>
                              </w:r>
                              <w:r w:rsidR="00CB0789"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BF5F11"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llo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Gerade Verbindung mit Pfeil 9"/>
                        <wps:cNvCnPr/>
                        <wps:spPr>
                          <a:xfrm flipV="1">
                            <a:off x="828657" y="336825"/>
                            <a:ext cx="85725" cy="2571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0CDCE" id="Gruppieren 13" o:spid="_x0000_s1054" style="position:absolute;margin-left:381.55pt;margin-top:7.3pt;width:156.15pt;height:120.05pt;z-index:-251746304;mso-position-horizontal-relative:margin;mso-width-relative:margin;mso-height-relative:margin" coordorigin="1223,-5835" coordsize="20974,15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">
                <v:shape id="Grafik 5" o:spid="_x0000_s1055" type="#_x0000_t75" style="position:absolute;left:3846;top:-8458;width:15728;height:2097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">
                  <v:imagedata r:id="rId57" o:title="IMG_20160429_172124180"/>
                </v:shape>
                <v:shape id="_x0000_s1056" type="#_x0000_t202" style="position:absolute;left:2848;top:5939;width:1308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2762BF91" w14:textId="71577C7A" w:rsidR="00002126" w:rsidRPr="00BF5F11" w:rsidRDefault="00002126" w:rsidP="00002126">
                        <w:pPr>
                          <w:rPr>
                            <w:rFonts w:asciiTheme="majorHAnsi" w:hAnsiTheme="majorHAnsi" w:cstheme="majorHAnsi"/>
                            <w:sz w:val="24"/>
                            <w:szCs w:val="24"/>
                            <w:lang w:val="de-DE"/>
                          </w:rPr>
                        </w:pPr>
                        <w:r w:rsidRPr="00BF5F11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Marshm</w:t>
                        </w:r>
                        <w:r w:rsidR="00CB0789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a</w:t>
                        </w:r>
                        <w:r w:rsidRPr="00BF5F11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llo</w:t>
                        </w:r>
                        <w: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w</w:t>
                        </w:r>
                      </w:p>
                    </w:txbxContent>
                  </v:textbox>
                </v:shape>
                <v:shape id="Gerade Verbindung mit Pfeil 9" o:spid="_x0000_s1057" type="#_x0000_t32" style="position:absolute;left:8286;top:3368;width:857;height:2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" strokecolor="black [3213]" strokeweight="1pt">
                  <v:stroke endarrow="block" joinstyle="miter"/>
                </v:shape>
                <w10:wrap type="tight" anchorx="margin"/>
              </v:group>
            </w:pict>
          </mc:Fallback>
        </mc:AlternateContent>
      </w:r>
    </w:p>
    <w:p w14:paraId="590709A9" w14:textId="72264DEB" w:rsidR="00F4394D" w:rsidRDefault="00F93552" w:rsidP="00E919F4">
      <w:pPr>
        <w:spacing w:after="120" w:line="240" w:lineRule="auto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>Gib</w:t>
      </w:r>
      <w:r w:rsidR="00F4394D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nun ein Stück </w:t>
      </w:r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>Marshmallow</w:t>
      </w:r>
      <w:r w:rsidR="00F4394D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in die Spritze</w:t>
      </w:r>
      <w:r w:rsidR="00030D2E">
        <w:rPr>
          <w:rFonts w:asciiTheme="majorHAnsi" w:hAnsiTheme="majorHAnsi" w:cstheme="majorHAnsi"/>
          <w:color w:val="0070C0"/>
          <w:sz w:val="28"/>
          <w:szCs w:val="28"/>
          <w:lang w:val="de-DE"/>
        </w:rPr>
        <w:t>. Was denkst du</w:t>
      </w:r>
      <w:r w:rsidR="009F66B5">
        <w:rPr>
          <w:rFonts w:asciiTheme="majorHAnsi" w:hAnsiTheme="majorHAnsi" w:cstheme="majorHAnsi"/>
          <w:color w:val="0070C0"/>
          <w:sz w:val="28"/>
          <w:szCs w:val="28"/>
          <w:lang w:val="de-DE"/>
        </w:rPr>
        <w:t>,</w:t>
      </w:r>
      <w:r w:rsidR="00030D2E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was</w:t>
      </w:r>
      <w:r w:rsidR="00257148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mit dem</w:t>
      </w:r>
      <w:r w:rsidR="00030D2E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</w:t>
      </w:r>
      <w:r w:rsidR="00257148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Marshmallow </w:t>
      </w:r>
      <w:r w:rsidR="00993E74">
        <w:rPr>
          <w:rFonts w:asciiTheme="majorHAnsi" w:hAnsiTheme="majorHAnsi" w:cstheme="majorHAnsi"/>
          <w:color w:val="0070C0"/>
          <w:sz w:val="28"/>
          <w:szCs w:val="28"/>
          <w:lang w:val="de-DE"/>
        </w:rPr>
        <w:t>passiert</w:t>
      </w:r>
      <w:r w:rsidR="00257148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? </w:t>
      </w:r>
    </w:p>
    <w:p w14:paraId="4CD5A16E" w14:textId="358E9547" w:rsidR="00257148" w:rsidRDefault="00E919F4" w:rsidP="00E919F4">
      <w:pPr>
        <w:spacing w:after="120" w:line="240" w:lineRule="auto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sym w:font="Wingdings" w:char="F06F"/>
      </w:r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</w:t>
      </w:r>
      <w:r w:rsidR="00257148">
        <w:rPr>
          <w:rFonts w:asciiTheme="majorHAnsi" w:hAnsiTheme="majorHAnsi" w:cstheme="majorHAnsi"/>
          <w:color w:val="0070C0"/>
          <w:sz w:val="28"/>
          <w:szCs w:val="28"/>
          <w:lang w:val="de-DE"/>
        </w:rPr>
        <w:t>Das Marshmallow wird zusammengeschrumpft</w:t>
      </w:r>
      <w:r w:rsidR="00916603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und wird kleiner.</w:t>
      </w:r>
    </w:p>
    <w:p w14:paraId="186397DB" w14:textId="0F6F4188" w:rsidR="00F77A22" w:rsidRDefault="00F77A22" w:rsidP="00F77A22">
      <w:pPr>
        <w:spacing w:after="120" w:line="240" w:lineRule="auto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sym w:font="Wingdings" w:char="F06F"/>
      </w:r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Das Marshmallow </w:t>
      </w:r>
      <w:r w:rsidR="00CE5610">
        <w:rPr>
          <w:rFonts w:asciiTheme="majorHAnsi" w:hAnsiTheme="majorHAnsi" w:cstheme="majorHAnsi"/>
          <w:color w:val="0070C0"/>
          <w:sz w:val="28"/>
          <w:szCs w:val="28"/>
          <w:lang w:val="de-DE"/>
        </w:rPr>
        <w:t>bläht sich auf</w:t>
      </w:r>
      <w:r w:rsidR="007C3B43">
        <w:rPr>
          <w:rFonts w:asciiTheme="majorHAnsi" w:hAnsiTheme="majorHAnsi" w:cstheme="majorHAnsi"/>
          <w:color w:val="0070C0"/>
          <w:sz w:val="28"/>
          <w:szCs w:val="28"/>
          <w:lang w:val="de-DE"/>
        </w:rPr>
        <w:t>, es wird größer.</w:t>
      </w:r>
    </w:p>
    <w:p w14:paraId="182CE175" w14:textId="1F93A773" w:rsidR="003557F6" w:rsidRDefault="00CB0789" w:rsidP="003557F6">
      <w:pPr>
        <w:spacing w:after="240" w:line="240" w:lineRule="auto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CB0789">
        <w:rPr>
          <w:rFonts w:asciiTheme="majorHAnsi" w:hAnsiTheme="majorHAnsi" w:cstheme="majorHAnsi"/>
          <w:color w:val="0070C0"/>
          <w:sz w:val="28"/>
          <w:szCs w:val="28"/>
          <w:lang w:val="de-DE"/>
        </w:rPr>
        <w:t>Warum?</w:t>
      </w:r>
      <w:r w:rsidR="003557F6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</w:t>
      </w:r>
      <w:r w:rsidR="00062E75">
        <w:rPr>
          <w:rFonts w:asciiTheme="majorHAnsi" w:hAnsiTheme="majorHAnsi" w:cstheme="majorHAnsi"/>
          <w:color w:val="0070C0"/>
          <w:sz w:val="28"/>
          <w:szCs w:val="28"/>
          <w:lang w:val="de-DE"/>
        </w:rPr>
        <w:t>_______________________________________</w:t>
      </w:r>
    </w:p>
    <w:p w14:paraId="02CA66DE" w14:textId="1223B55B" w:rsidR="00062E75" w:rsidRPr="00506E69" w:rsidRDefault="003557F6" w:rsidP="003557F6">
      <w:pPr>
        <w:spacing w:after="240" w:line="240" w:lineRule="auto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Probiere es nun aus! War deine Vermutung richtig? Ja / nein </w:t>
      </w:r>
    </w:p>
    <w:p w14:paraId="37A2611A" w14:textId="1757FB92" w:rsidR="00855E6B" w:rsidRDefault="00855E6B" w:rsidP="000C4A91">
      <w:pPr>
        <w:spacing w:before="120" w:after="0" w:line="240" w:lineRule="auto"/>
        <w:rPr>
          <w:rFonts w:asciiTheme="majorHAnsi" w:hAnsiTheme="majorHAnsi" w:cstheme="majorHAnsi"/>
          <w:b/>
          <w:color w:val="FF0000"/>
          <w:sz w:val="24"/>
          <w:szCs w:val="24"/>
          <w:lang w:val="de-DE"/>
        </w:rPr>
      </w:pPr>
    </w:p>
    <w:p w14:paraId="7B06A6D2" w14:textId="7EF11608" w:rsidR="00E36B30" w:rsidRPr="00F27795" w:rsidRDefault="00F27795" w:rsidP="000C4A91">
      <w:pPr>
        <w:spacing w:before="120" w:after="0" w:line="240" w:lineRule="auto"/>
        <w:rPr>
          <w:rFonts w:asciiTheme="majorHAnsi" w:hAnsiTheme="majorHAnsi" w:cstheme="majorHAnsi"/>
          <w:bCs/>
          <w:color w:val="FF0000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589632" behindDoc="1" locked="0" layoutInCell="1" allowOverlap="1" wp14:anchorId="3D3C4BE8" wp14:editId="7A62528B">
            <wp:simplePos x="0" y="0"/>
            <wp:positionH relativeFrom="column">
              <wp:posOffset>-42908</wp:posOffset>
            </wp:positionH>
            <wp:positionV relativeFrom="paragraph">
              <wp:posOffset>95613</wp:posOffset>
            </wp:positionV>
            <wp:extent cx="1061573" cy="561975"/>
            <wp:effectExtent l="0" t="0" r="5715" b="0"/>
            <wp:wrapTight wrapText="bothSides">
              <wp:wrapPolygon edited="0">
                <wp:start x="0" y="0"/>
                <wp:lineTo x="0" y="20502"/>
                <wp:lineTo x="21329" y="20502"/>
                <wp:lineTo x="21329" y="0"/>
                <wp:lineTo x="0" y="0"/>
              </wp:wrapPolygon>
            </wp:wrapTight>
            <wp:docPr id="224" name="Grafik 224" descr="IServ-Störung | Gymnasium Neu Wulmsto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Serv-Störung | Gymnasium Neu Wulmstor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573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AB6" w:rsidRPr="00F27795">
        <w:rPr>
          <w:rFonts w:asciiTheme="majorHAnsi" w:hAnsiTheme="majorHAnsi" w:cstheme="majorHAnsi"/>
          <w:bCs/>
          <w:color w:val="FF0000"/>
          <w:sz w:val="28"/>
          <w:szCs w:val="28"/>
          <w:lang w:val="de-DE"/>
        </w:rPr>
        <w:t xml:space="preserve">Vorsicht: </w:t>
      </w:r>
      <w:r w:rsidR="00002126" w:rsidRPr="00F27795">
        <w:rPr>
          <w:rFonts w:asciiTheme="majorHAnsi" w:hAnsiTheme="majorHAnsi" w:cstheme="majorHAnsi"/>
          <w:bCs/>
          <w:color w:val="FF0000"/>
          <w:sz w:val="28"/>
          <w:szCs w:val="28"/>
          <w:lang w:val="de-DE"/>
        </w:rPr>
        <w:t xml:space="preserve">Die Spritze beim Zusammendrücken niemals auf Personen richten! </w:t>
      </w:r>
    </w:p>
    <w:p w14:paraId="71A75DE4" w14:textId="77777777" w:rsidR="00345C9D" w:rsidRPr="00345C9D" w:rsidRDefault="00345C9D" w:rsidP="00345C9D">
      <w:pPr>
        <w:rPr>
          <w:lang w:val="de-DE"/>
        </w:rPr>
      </w:pPr>
    </w:p>
    <w:p w14:paraId="641B6818" w14:textId="397AD1FE" w:rsidR="004E3436" w:rsidRDefault="006C477C" w:rsidP="0033715D">
      <w:pPr>
        <w:pStyle w:val="berschrift1"/>
        <w:ind w:left="426" w:hanging="426"/>
        <w:rPr>
          <w:color w:val="1F4151" w:themeColor="accent4" w:themeShade="80"/>
          <w:sz w:val="28"/>
          <w:szCs w:val="28"/>
          <w:lang w:val="de-DE"/>
        </w:rPr>
      </w:pPr>
      <w:r>
        <w:rPr>
          <w:color w:val="1F4151" w:themeColor="accent4" w:themeShade="80"/>
          <w:sz w:val="28"/>
          <w:szCs w:val="28"/>
          <w:lang w:val="de-DE"/>
        </w:rPr>
        <w:lastRenderedPageBreak/>
        <w:t>7.</w:t>
      </w:r>
      <w:r>
        <w:rPr>
          <w:color w:val="1F4151" w:themeColor="accent4" w:themeShade="80"/>
          <w:sz w:val="28"/>
          <w:szCs w:val="28"/>
          <w:lang w:val="de-DE"/>
        </w:rPr>
        <w:tab/>
      </w:r>
      <w:r w:rsidR="008C0BC3" w:rsidRPr="00AC20A1">
        <w:rPr>
          <w:color w:val="1F4151" w:themeColor="accent4" w:themeShade="80"/>
          <w:sz w:val="28"/>
          <w:szCs w:val="28"/>
          <w:lang w:val="de-DE"/>
        </w:rPr>
        <w:t xml:space="preserve">Mondfahrzeug </w:t>
      </w:r>
    </w:p>
    <w:p w14:paraId="0956A250" w14:textId="1CF1C086" w:rsidR="006F6BF5" w:rsidRDefault="00C90443" w:rsidP="005F4B60">
      <w:pPr>
        <w:spacing w:after="0" w:line="240" w:lineRule="auto"/>
        <w:rPr>
          <w:rFonts w:asciiTheme="majorHAnsi" w:hAnsiTheme="majorHAnsi" w:cstheme="majorHAnsi"/>
          <w:sz w:val="28"/>
          <w:szCs w:val="28"/>
          <w:lang w:val="de-DE"/>
        </w:rPr>
      </w:pPr>
      <w:r>
        <w:rPr>
          <w:rFonts w:asciiTheme="majorHAnsi" w:hAnsiTheme="majorHAnsi" w:cstheme="majorHAnsi"/>
          <w:sz w:val="28"/>
          <w:szCs w:val="28"/>
          <w:lang w:val="de-DE"/>
        </w:rPr>
        <w:t xml:space="preserve">Welche Energiequellen gibt es auf dem Mond? </w:t>
      </w:r>
    </w:p>
    <w:p w14:paraId="0173913A" w14:textId="4C623AAA" w:rsidR="007F2BD1" w:rsidRDefault="007F2BD1" w:rsidP="005F4B60">
      <w:pPr>
        <w:spacing w:after="0" w:line="24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9E07AE">
        <w:rPr>
          <w:rFonts w:asciiTheme="majorHAnsi" w:hAnsiTheme="majorHAnsi" w:cstheme="majorHAnsi"/>
          <w:noProof/>
          <w:sz w:val="28"/>
          <w:szCs w:val="28"/>
          <w:lang w:val="de-DE"/>
        </w:rPr>
        <w:drawing>
          <wp:anchor distT="0" distB="0" distL="114300" distR="114300" simplePos="0" relativeHeight="251586560" behindDoc="1" locked="0" layoutInCell="1" allowOverlap="1" wp14:anchorId="6FC8CF1E" wp14:editId="2905963C">
            <wp:simplePos x="0" y="0"/>
            <wp:positionH relativeFrom="column">
              <wp:posOffset>97155</wp:posOffset>
            </wp:positionH>
            <wp:positionV relativeFrom="paragraph">
              <wp:posOffset>98697</wp:posOffset>
            </wp:positionV>
            <wp:extent cx="3020695" cy="1702435"/>
            <wp:effectExtent l="0" t="0" r="8255" b="0"/>
            <wp:wrapTight wrapText="bothSides">
              <wp:wrapPolygon edited="0">
                <wp:start x="0" y="0"/>
                <wp:lineTo x="0" y="21270"/>
                <wp:lineTo x="21523" y="21270"/>
                <wp:lineTo x="21523" y="0"/>
                <wp:lineTo x="0" y="0"/>
              </wp:wrapPolygon>
            </wp:wrapTight>
            <wp:docPr id="225" name="Grafik 225" descr="Yutu rollt wie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utu rollt wieder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97" b="14965"/>
                    <a:stretch/>
                  </pic:blipFill>
                  <pic:spPr bwMode="auto">
                    <a:xfrm>
                      <a:off x="0" y="0"/>
                      <a:ext cx="302069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7B810" w14:textId="2C6DBBD2" w:rsidR="0094620A" w:rsidRDefault="00C90443" w:rsidP="005F4B60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 w:rsidRPr="003D71A8">
        <w:rPr>
          <w:rFonts w:asciiTheme="majorHAnsi" w:hAnsiTheme="majorHAnsi" w:cstheme="majorHAnsi"/>
          <w:b/>
          <w:bCs/>
          <w:sz w:val="28"/>
          <w:szCs w:val="28"/>
          <w:lang w:val="de-DE"/>
        </w:rPr>
        <w:t>Wasserkraft</w:t>
      </w:r>
      <w:r w:rsidR="00D109EB">
        <w:rPr>
          <w:rFonts w:asciiTheme="majorHAnsi" w:hAnsiTheme="majorHAnsi" w:cstheme="majorHAnsi"/>
          <w:b/>
          <w:bCs/>
          <w:sz w:val="28"/>
          <w:szCs w:val="28"/>
          <w:lang w:val="de-DE"/>
        </w:rPr>
        <w:t>?</w:t>
      </w:r>
    </w:p>
    <w:p w14:paraId="4C07A177" w14:textId="08CB2B7A" w:rsidR="0094620A" w:rsidRDefault="00C90443" w:rsidP="005F4B60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 w:rsidRPr="003D71A8">
        <w:rPr>
          <w:rFonts w:asciiTheme="majorHAnsi" w:hAnsiTheme="majorHAnsi" w:cstheme="majorHAnsi"/>
          <w:b/>
          <w:bCs/>
          <w:sz w:val="28"/>
          <w:szCs w:val="28"/>
          <w:lang w:val="de-DE"/>
        </w:rPr>
        <w:t>Windkraft</w:t>
      </w:r>
      <w:r w:rsidR="00D109EB">
        <w:rPr>
          <w:rFonts w:asciiTheme="majorHAnsi" w:hAnsiTheme="majorHAnsi" w:cstheme="majorHAnsi"/>
          <w:b/>
          <w:bCs/>
          <w:sz w:val="28"/>
          <w:szCs w:val="28"/>
          <w:lang w:val="de-DE"/>
        </w:rPr>
        <w:t>?</w:t>
      </w:r>
    </w:p>
    <w:p w14:paraId="459C180E" w14:textId="754FA608" w:rsidR="0094620A" w:rsidRDefault="00C90443" w:rsidP="005F4B60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 w:rsidRPr="003D71A8">
        <w:rPr>
          <w:rFonts w:asciiTheme="majorHAnsi" w:hAnsiTheme="majorHAnsi" w:cstheme="majorHAnsi"/>
          <w:b/>
          <w:bCs/>
          <w:sz w:val="28"/>
          <w:szCs w:val="28"/>
          <w:lang w:val="de-DE"/>
        </w:rPr>
        <w:t>Atomenergie</w:t>
      </w:r>
      <w:r w:rsidR="00D109EB">
        <w:rPr>
          <w:rFonts w:asciiTheme="majorHAnsi" w:hAnsiTheme="majorHAnsi" w:cstheme="majorHAnsi"/>
          <w:b/>
          <w:bCs/>
          <w:sz w:val="28"/>
          <w:szCs w:val="28"/>
          <w:lang w:val="de-DE"/>
        </w:rPr>
        <w:t>?</w:t>
      </w:r>
    </w:p>
    <w:p w14:paraId="46E26876" w14:textId="0BA18263" w:rsidR="0094620A" w:rsidRPr="007F2BD1" w:rsidRDefault="00072259" w:rsidP="005F4B60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 w:rsidRPr="003D71A8">
        <w:rPr>
          <w:rFonts w:asciiTheme="majorHAnsi" w:hAnsiTheme="majorHAnsi" w:cstheme="majorHAnsi"/>
          <w:b/>
          <w:bCs/>
          <w:sz w:val="28"/>
          <w:szCs w:val="28"/>
          <w:lang w:val="de-DE"/>
        </w:rPr>
        <w:t>Sonnenenergie</w:t>
      </w:r>
      <w:r w:rsidR="00D109EB">
        <w:rPr>
          <w:rFonts w:asciiTheme="majorHAnsi" w:hAnsiTheme="majorHAnsi" w:cstheme="majorHAnsi"/>
          <w:b/>
          <w:bCs/>
          <w:sz w:val="28"/>
          <w:szCs w:val="28"/>
          <w:lang w:val="de-DE"/>
        </w:rPr>
        <w:t>?</w:t>
      </w:r>
    </w:p>
    <w:p w14:paraId="45948942" w14:textId="77777777" w:rsidR="0012704B" w:rsidRDefault="0012704B" w:rsidP="005F4B60">
      <w:pPr>
        <w:spacing w:after="0" w:line="240" w:lineRule="auto"/>
        <w:rPr>
          <w:rFonts w:asciiTheme="majorHAnsi" w:hAnsiTheme="majorHAnsi" w:cstheme="majorHAnsi"/>
          <w:color w:val="auto"/>
          <w:sz w:val="28"/>
          <w:szCs w:val="28"/>
          <w:lang w:val="de-DE"/>
        </w:rPr>
      </w:pPr>
    </w:p>
    <w:p w14:paraId="4D28BB2B" w14:textId="5D94AC69" w:rsidR="0065581E" w:rsidRPr="004D3738" w:rsidRDefault="0012704B" w:rsidP="004D3738">
      <w:pPr>
        <w:spacing w:after="120" w:line="240" w:lineRule="auto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9E07AE">
        <w:rPr>
          <w:rFonts w:asciiTheme="majorHAnsi" w:hAnsiTheme="majorHAnsi" w:cstheme="majorHAnsi"/>
          <w:noProof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76A8901C" wp14:editId="4692FDD0">
                <wp:simplePos x="0" y="0"/>
                <wp:positionH relativeFrom="column">
                  <wp:posOffset>275590</wp:posOffset>
                </wp:positionH>
                <wp:positionV relativeFrom="paragraph">
                  <wp:posOffset>594360</wp:posOffset>
                </wp:positionV>
                <wp:extent cx="2628900" cy="25146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443" y="19636"/>
                    <wp:lineTo x="21443" y="0"/>
                    <wp:lineTo x="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8130EF" w14:textId="31CF78E0" w:rsidR="001D3135" w:rsidRPr="001D3135" w:rsidRDefault="001D3135" w:rsidP="009B58E5">
                            <w:pPr>
                              <w:pStyle w:val="Beschriftung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1D313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hinas Mondfahrzeug "Jadehas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901C" id="Textfeld 1" o:spid="_x0000_s1058" type="#_x0000_t202" style="position:absolute;margin-left:21.7pt;margin-top:46.8pt;width:207pt;height:19.8pt;z-index:-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" stroked="f">
                <v:textbox inset="0,0,0,0">
                  <w:txbxContent>
                    <w:p w14:paraId="7D8130EF" w14:textId="31CF78E0" w:rsidR="001D3135" w:rsidRPr="001D3135" w:rsidRDefault="001D3135" w:rsidP="009B58E5">
                      <w:pPr>
                        <w:pStyle w:val="Beschriftung"/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1D313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Chinas Mondfahrzeug "Jadehase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13DA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Simuliere nun eine Erkundungstour mit unserem </w:t>
      </w:r>
      <w:r w:rsidR="0042319B">
        <w:rPr>
          <w:rFonts w:asciiTheme="majorHAnsi" w:hAnsiTheme="majorHAnsi" w:cstheme="majorHAnsi"/>
          <w:color w:val="0070C0"/>
          <w:sz w:val="28"/>
          <w:szCs w:val="28"/>
          <w:lang w:val="de-DE"/>
        </w:rPr>
        <w:t>Schülerlabor-</w:t>
      </w:r>
      <w:proofErr w:type="spellStart"/>
      <w:r w:rsidR="0042319B">
        <w:rPr>
          <w:rFonts w:asciiTheme="majorHAnsi" w:hAnsiTheme="majorHAnsi" w:cstheme="majorHAnsi"/>
          <w:color w:val="0070C0"/>
          <w:sz w:val="28"/>
          <w:szCs w:val="28"/>
          <w:lang w:val="de-DE"/>
        </w:rPr>
        <w:t>Mondrover</w:t>
      </w:r>
      <w:proofErr w:type="spellEnd"/>
      <w:r w:rsidR="00B513DA">
        <w:rPr>
          <w:rFonts w:asciiTheme="majorHAnsi" w:hAnsiTheme="majorHAnsi" w:cstheme="majorHAnsi"/>
          <w:color w:val="0070C0"/>
          <w:sz w:val="28"/>
          <w:szCs w:val="28"/>
          <w:lang w:val="de-DE"/>
        </w:rPr>
        <w:t>. Wie bringst du ihn zum Fahren</w:t>
      </w:r>
      <w:r w:rsidR="00251C2A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? </w:t>
      </w:r>
    </w:p>
    <w:p w14:paraId="1E72BCC7" w14:textId="3C7435B2" w:rsidR="005879FE" w:rsidRDefault="0065581E" w:rsidP="0033715D">
      <w:pPr>
        <w:pStyle w:val="berschrift1"/>
        <w:ind w:left="1418" w:hanging="1418"/>
        <w:rPr>
          <w:color w:val="1F4151" w:themeColor="accent4" w:themeShade="80"/>
          <w:sz w:val="28"/>
          <w:szCs w:val="28"/>
          <w:lang w:val="de-DE"/>
        </w:rPr>
      </w:pPr>
      <w:r w:rsidRPr="004E2272">
        <w:rPr>
          <w:rFonts w:cstheme="majorHAnsi"/>
          <w:noProof/>
          <w:sz w:val="28"/>
          <w:szCs w:val="28"/>
          <w:lang w:val="de-DE"/>
        </w:rPr>
        <w:drawing>
          <wp:anchor distT="0" distB="0" distL="114300" distR="114300" simplePos="0" relativeHeight="251638784" behindDoc="1" locked="0" layoutInCell="1" allowOverlap="1" wp14:anchorId="222EC068" wp14:editId="6AE65083">
            <wp:simplePos x="0" y="0"/>
            <wp:positionH relativeFrom="column">
              <wp:posOffset>5180965</wp:posOffset>
            </wp:positionH>
            <wp:positionV relativeFrom="paragraph">
              <wp:posOffset>245201</wp:posOffset>
            </wp:positionV>
            <wp:extent cx="1539240" cy="1500505"/>
            <wp:effectExtent l="0" t="0" r="3810" b="4445"/>
            <wp:wrapTight wrapText="bothSides">
              <wp:wrapPolygon edited="0">
                <wp:start x="0" y="0"/>
                <wp:lineTo x="0" y="21390"/>
                <wp:lineTo x="21386" y="21390"/>
                <wp:lineTo x="21386" y="0"/>
                <wp:lineTo x="0" y="0"/>
              </wp:wrapPolygon>
            </wp:wrapTight>
            <wp:docPr id="237" name="Grafik 237" descr="Mondkrater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krater – Wikipedia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C4"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07D92959" wp14:editId="20AB99F8">
                <wp:simplePos x="0" y="0"/>
                <wp:positionH relativeFrom="column">
                  <wp:posOffset>5180965</wp:posOffset>
                </wp:positionH>
                <wp:positionV relativeFrom="paragraph">
                  <wp:posOffset>1742440</wp:posOffset>
                </wp:positionV>
                <wp:extent cx="1539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8" name="Textfeld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C68B2E" w14:textId="7FCD2E7E" w:rsidR="00F055C4" w:rsidRPr="009566FA" w:rsidRDefault="00F055C4" w:rsidP="009B58E5">
                            <w:pPr>
                              <w:pStyle w:val="Beschriftung"/>
                              <w:jc w:val="center"/>
                              <w:rPr>
                                <w:rFonts w:cstheme="majorHAnsi"/>
                                <w:b/>
                                <w:bCs/>
                                <w:caps/>
                                <w:color w:val="E76A1D" w:themeColor="accent1"/>
                                <w:sz w:val="24"/>
                                <w:szCs w:val="24"/>
                              </w:rPr>
                            </w:pPr>
                            <w:r w:rsidRPr="009566F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Mondoberfläch</w:t>
                            </w:r>
                            <w:r w:rsidRPr="009566FA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92959" id="Textfeld 238" o:spid="_x0000_s1059" type="#_x0000_t202" style="position:absolute;left:0;text-align:left;margin-left:407.95pt;margin-top:137.2pt;width:121.2pt;height:.05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" stroked="f">
                <v:textbox style="mso-fit-shape-to-text:t" inset="0,0,0,0">
                  <w:txbxContent>
                    <w:p w14:paraId="24C68B2E" w14:textId="7FCD2E7E" w:rsidR="00F055C4" w:rsidRPr="009566FA" w:rsidRDefault="00F055C4" w:rsidP="009B58E5">
                      <w:pPr>
                        <w:pStyle w:val="Beschriftung"/>
                        <w:jc w:val="center"/>
                        <w:rPr>
                          <w:rFonts w:cstheme="majorHAnsi"/>
                          <w:b/>
                          <w:bCs/>
                          <w:caps/>
                          <w:color w:val="E76A1D" w:themeColor="accent1"/>
                          <w:sz w:val="24"/>
                          <w:szCs w:val="24"/>
                        </w:rPr>
                      </w:pPr>
                      <w:r w:rsidRPr="009566F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Mondoberfläch</w:t>
                      </w:r>
                      <w:r w:rsidRPr="009566FA">
                        <w:rPr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C477C">
        <w:rPr>
          <w:color w:val="1F4151" w:themeColor="accent4" w:themeShade="80"/>
          <w:sz w:val="28"/>
          <w:szCs w:val="28"/>
          <w:lang w:val="de-DE"/>
        </w:rPr>
        <w:t>8.</w:t>
      </w:r>
      <w:r w:rsidR="008C0BC3" w:rsidRPr="00AC20A1">
        <w:rPr>
          <w:color w:val="1F4151" w:themeColor="accent4" w:themeShade="80"/>
          <w:sz w:val="28"/>
          <w:szCs w:val="28"/>
          <w:lang w:val="de-DE"/>
        </w:rPr>
        <w:t xml:space="preserve">Meteoriteneinschlag und Mondlandschaft </w:t>
      </w:r>
    </w:p>
    <w:p w14:paraId="5FE13EAA" w14:textId="20D1B899" w:rsidR="002F1EE8" w:rsidRDefault="004E2272" w:rsidP="00C456C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4E2272">
        <w:rPr>
          <w:rFonts w:asciiTheme="majorHAnsi" w:hAnsiTheme="majorHAnsi" w:cstheme="majorHAnsi"/>
          <w:sz w:val="28"/>
          <w:szCs w:val="28"/>
          <w:lang w:val="de-DE"/>
        </w:rPr>
        <w:t xml:space="preserve">Die Mondoberfläche ist von Kratern übersät. </w:t>
      </w:r>
      <w:r w:rsidR="00D10D4F">
        <w:rPr>
          <w:rFonts w:asciiTheme="majorHAnsi" w:hAnsiTheme="majorHAnsi" w:cstheme="majorHAnsi"/>
          <w:sz w:val="28"/>
          <w:szCs w:val="28"/>
          <w:lang w:val="de-DE"/>
        </w:rPr>
        <w:t xml:space="preserve">Warum? </w:t>
      </w:r>
      <w:r w:rsidR="0018499B">
        <w:rPr>
          <w:rFonts w:asciiTheme="majorHAnsi" w:hAnsiTheme="majorHAnsi" w:cstheme="majorHAnsi"/>
          <w:sz w:val="28"/>
          <w:szCs w:val="28"/>
          <w:lang w:val="de-DE"/>
        </w:rPr>
        <w:br/>
      </w:r>
      <w:r w:rsidR="00D10D4F">
        <w:rPr>
          <w:rFonts w:asciiTheme="majorHAnsi" w:hAnsiTheme="majorHAnsi" w:cstheme="majorHAnsi"/>
          <w:sz w:val="28"/>
          <w:szCs w:val="28"/>
          <w:lang w:val="de-DE"/>
        </w:rPr>
        <w:t xml:space="preserve">Die Ursache </w:t>
      </w:r>
      <w:r w:rsidR="00F055C4">
        <w:rPr>
          <w:rFonts w:asciiTheme="majorHAnsi" w:hAnsiTheme="majorHAnsi" w:cstheme="majorHAnsi"/>
          <w:sz w:val="28"/>
          <w:szCs w:val="28"/>
          <w:lang w:val="de-DE"/>
        </w:rPr>
        <w:t>sind</w:t>
      </w:r>
      <w:r w:rsidR="00D10D4F">
        <w:rPr>
          <w:rFonts w:asciiTheme="majorHAnsi" w:hAnsiTheme="majorHAnsi" w:cstheme="majorHAnsi"/>
          <w:sz w:val="28"/>
          <w:szCs w:val="28"/>
          <w:lang w:val="de-DE"/>
        </w:rPr>
        <w:t xml:space="preserve"> Meteoriten, die </w:t>
      </w:r>
      <w:r w:rsidR="00167A4E">
        <w:rPr>
          <w:rFonts w:asciiTheme="majorHAnsi" w:hAnsiTheme="majorHAnsi" w:cstheme="majorHAnsi"/>
          <w:sz w:val="28"/>
          <w:szCs w:val="28"/>
          <w:lang w:val="de-DE"/>
        </w:rPr>
        <w:t xml:space="preserve">auf den Mond aufprallen. Der Mond hat eben </w:t>
      </w:r>
      <w:r w:rsidR="00167A4E" w:rsidRPr="008823D6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keine </w:t>
      </w:r>
      <w:r w:rsidR="00F055C4" w:rsidRPr="008823D6">
        <w:rPr>
          <w:rFonts w:asciiTheme="majorHAnsi" w:hAnsiTheme="majorHAnsi" w:cstheme="majorHAnsi"/>
          <w:b/>
          <w:bCs/>
          <w:sz w:val="28"/>
          <w:szCs w:val="28"/>
          <w:lang w:val="de-DE"/>
        </w:rPr>
        <w:t>schützende Atmosphäre</w:t>
      </w:r>
      <w:r w:rsidR="00F055C4">
        <w:rPr>
          <w:rFonts w:asciiTheme="majorHAnsi" w:hAnsiTheme="majorHAnsi" w:cstheme="majorHAnsi"/>
          <w:sz w:val="28"/>
          <w:szCs w:val="28"/>
          <w:lang w:val="de-DE"/>
        </w:rPr>
        <w:t>, wie die Erde.</w:t>
      </w:r>
    </w:p>
    <w:p w14:paraId="0812E028" w14:textId="77777777" w:rsidR="0057009A" w:rsidRDefault="0057009A" w:rsidP="00C456C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de-DE"/>
        </w:rPr>
      </w:pPr>
    </w:p>
    <w:p w14:paraId="0C910A9A" w14:textId="38AF3246" w:rsidR="004E2272" w:rsidRDefault="007B4109" w:rsidP="00C456C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de-DE"/>
        </w:rPr>
      </w:pPr>
      <w:r>
        <w:rPr>
          <w:rFonts w:asciiTheme="majorHAnsi" w:hAnsiTheme="majorHAnsi" w:cstheme="majorHAnsi"/>
          <w:sz w:val="28"/>
          <w:szCs w:val="28"/>
          <w:lang w:val="de-DE"/>
        </w:rPr>
        <w:t xml:space="preserve">Wovon hängt die </w:t>
      </w:r>
      <w:r w:rsidR="00927986">
        <w:rPr>
          <w:rFonts w:asciiTheme="majorHAnsi" w:hAnsiTheme="majorHAnsi" w:cstheme="majorHAnsi"/>
          <w:sz w:val="28"/>
          <w:szCs w:val="28"/>
          <w:lang w:val="de-DE"/>
        </w:rPr>
        <w:t xml:space="preserve">Größe und die Tiefe der Mondkrater ab? </w:t>
      </w:r>
    </w:p>
    <w:p w14:paraId="325570CB" w14:textId="12D4E268" w:rsidR="001B3E9F" w:rsidRDefault="001B3E9F" w:rsidP="00C456C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de-DE"/>
        </w:rPr>
      </w:pPr>
    </w:p>
    <w:p w14:paraId="0BFE6E46" w14:textId="5E984ED6" w:rsidR="001B3E9F" w:rsidRPr="00964C15" w:rsidRDefault="00D07E1C" w:rsidP="00C456C2">
      <w:pPr>
        <w:spacing w:after="0" w:line="240" w:lineRule="auto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964C15">
        <w:rPr>
          <w:rFonts w:asciiTheme="majorHAnsi" w:hAnsiTheme="majorHAnsi" w:cstheme="majorHAnsi"/>
          <w:color w:val="0070C0"/>
          <w:sz w:val="28"/>
          <w:szCs w:val="28"/>
          <w:lang w:val="de-DE"/>
        </w:rPr>
        <w:t>Erzeuge</w:t>
      </w:r>
      <w:r w:rsidR="00964C15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nun selbst</w:t>
      </w:r>
      <w:r w:rsidRPr="00964C15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mit den </w:t>
      </w:r>
      <w:r w:rsidR="00A172C0" w:rsidRPr="00964C15">
        <w:rPr>
          <w:rFonts w:asciiTheme="majorHAnsi" w:hAnsiTheme="majorHAnsi" w:cstheme="majorHAnsi"/>
          <w:color w:val="0070C0"/>
          <w:sz w:val="28"/>
          <w:szCs w:val="28"/>
          <w:lang w:val="de-DE"/>
        </w:rPr>
        <w:t>„Meteoriten“ in der Box einige Krater auf der „</w:t>
      </w:r>
      <w:r w:rsidR="0018499B" w:rsidRPr="00964C15">
        <w:rPr>
          <w:rFonts w:asciiTheme="majorHAnsi" w:hAnsiTheme="majorHAnsi" w:cstheme="majorHAnsi"/>
          <w:color w:val="0070C0"/>
          <w:sz w:val="28"/>
          <w:szCs w:val="28"/>
          <w:lang w:val="de-DE"/>
        </w:rPr>
        <w:t>Mondoberfläche“</w:t>
      </w:r>
      <w:r w:rsidR="00597983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in der Wanne</w:t>
      </w:r>
      <w:r w:rsidR="00F51C51" w:rsidRPr="00964C15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. Beobachte die Krater genau und </w:t>
      </w:r>
      <w:r w:rsidR="005D70FC" w:rsidRPr="00964C15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schreibe dann folgende Sätze zu Ende: </w:t>
      </w:r>
    </w:p>
    <w:p w14:paraId="4A24E953" w14:textId="3A130560" w:rsidR="005D70FC" w:rsidRDefault="005D70FC" w:rsidP="00DC2F64">
      <w:pPr>
        <w:spacing w:before="120" w:after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>
        <w:rPr>
          <w:rFonts w:asciiTheme="majorHAnsi" w:hAnsiTheme="majorHAnsi" w:cstheme="majorHAnsi"/>
          <w:sz w:val="28"/>
          <w:szCs w:val="28"/>
          <w:lang w:val="de-DE"/>
        </w:rPr>
        <w:t>Je …………………</w:t>
      </w:r>
      <w:r w:rsidR="00063D05">
        <w:rPr>
          <w:rFonts w:asciiTheme="majorHAnsi" w:hAnsiTheme="majorHAnsi" w:cstheme="majorHAnsi"/>
          <w:sz w:val="28"/>
          <w:szCs w:val="28"/>
          <w:lang w:val="de-DE"/>
        </w:rPr>
        <w:t>……………………….</w:t>
      </w:r>
      <w:r>
        <w:rPr>
          <w:rFonts w:asciiTheme="majorHAnsi" w:hAnsiTheme="majorHAnsi" w:cstheme="majorHAnsi"/>
          <w:sz w:val="28"/>
          <w:szCs w:val="28"/>
          <w:lang w:val="de-DE"/>
        </w:rPr>
        <w:t xml:space="preserve"> desto tiefer </w:t>
      </w:r>
      <w:r w:rsidR="00063D05">
        <w:rPr>
          <w:rFonts w:asciiTheme="majorHAnsi" w:hAnsiTheme="majorHAnsi" w:cstheme="majorHAnsi"/>
          <w:sz w:val="28"/>
          <w:szCs w:val="28"/>
          <w:lang w:val="de-DE"/>
        </w:rPr>
        <w:t>wurde</w:t>
      </w:r>
      <w:r>
        <w:rPr>
          <w:rFonts w:asciiTheme="majorHAnsi" w:hAnsiTheme="majorHAnsi" w:cstheme="majorHAnsi"/>
          <w:sz w:val="28"/>
          <w:szCs w:val="28"/>
          <w:lang w:val="de-DE"/>
        </w:rPr>
        <w:t xml:space="preserve"> der Krater</w:t>
      </w:r>
      <w:r w:rsidR="00063D05">
        <w:rPr>
          <w:rFonts w:asciiTheme="majorHAnsi" w:hAnsiTheme="majorHAnsi" w:cstheme="majorHAnsi"/>
          <w:sz w:val="28"/>
          <w:szCs w:val="28"/>
          <w:lang w:val="de-DE"/>
        </w:rPr>
        <w:t xml:space="preserve">. </w:t>
      </w:r>
    </w:p>
    <w:p w14:paraId="06C1F8F6" w14:textId="469D18E3" w:rsidR="00377096" w:rsidRDefault="00377096" w:rsidP="00855291">
      <w:pPr>
        <w:spacing w:before="120" w:after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>
        <w:rPr>
          <w:rFonts w:asciiTheme="majorHAnsi" w:hAnsiTheme="majorHAnsi" w:cstheme="majorHAnsi"/>
          <w:sz w:val="28"/>
          <w:szCs w:val="28"/>
          <w:lang w:val="de-DE"/>
        </w:rPr>
        <w:t xml:space="preserve">Je …………………………………………. desto tiefer wurde der Krater. </w:t>
      </w:r>
    </w:p>
    <w:p w14:paraId="6B4430D8" w14:textId="5D45FDB5" w:rsidR="00063D05" w:rsidRDefault="00597983" w:rsidP="00855291">
      <w:pPr>
        <w:spacing w:before="120" w:after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C456C2">
        <w:rPr>
          <w:rFonts w:asciiTheme="majorHAnsi" w:hAnsiTheme="majorHAnsi" w:cstheme="majorHAnsi"/>
          <w:noProof/>
          <w:sz w:val="28"/>
          <w:szCs w:val="28"/>
          <w:lang w:val="de-DE"/>
        </w:rPr>
        <w:drawing>
          <wp:anchor distT="0" distB="0" distL="114300" distR="114300" simplePos="0" relativeHeight="251677184" behindDoc="1" locked="0" layoutInCell="1" allowOverlap="1" wp14:anchorId="505394EE" wp14:editId="6A2AF3F3">
            <wp:simplePos x="0" y="0"/>
            <wp:positionH relativeFrom="column">
              <wp:posOffset>1887220</wp:posOffset>
            </wp:positionH>
            <wp:positionV relativeFrom="paragraph">
              <wp:posOffset>373380</wp:posOffset>
            </wp:positionV>
            <wp:extent cx="255270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39" y="21319"/>
                <wp:lineTo x="21439" y="0"/>
                <wp:lineTo x="0" y="0"/>
              </wp:wrapPolygon>
            </wp:wrapTight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5" t="24219" r="4021" b="12895"/>
                    <a:stretch/>
                  </pic:blipFill>
                  <pic:spPr bwMode="auto">
                    <a:xfrm>
                      <a:off x="0" y="0"/>
                      <a:ext cx="25527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D05">
        <w:rPr>
          <w:rFonts w:asciiTheme="majorHAnsi" w:hAnsiTheme="majorHAnsi" w:cstheme="majorHAnsi"/>
          <w:sz w:val="28"/>
          <w:szCs w:val="28"/>
          <w:lang w:val="de-DE"/>
        </w:rPr>
        <w:t>Je …………………………………………. desto ……………………wurde</w:t>
      </w:r>
      <w:r w:rsidR="00964C15">
        <w:rPr>
          <w:rFonts w:asciiTheme="majorHAnsi" w:hAnsiTheme="majorHAnsi" w:cstheme="majorHAnsi"/>
          <w:sz w:val="28"/>
          <w:szCs w:val="28"/>
          <w:lang w:val="de-DE"/>
        </w:rPr>
        <w:t xml:space="preserve"> d</w:t>
      </w:r>
      <w:r w:rsidR="00063D05">
        <w:rPr>
          <w:rFonts w:asciiTheme="majorHAnsi" w:hAnsiTheme="majorHAnsi" w:cstheme="majorHAnsi"/>
          <w:sz w:val="28"/>
          <w:szCs w:val="28"/>
          <w:lang w:val="de-DE"/>
        </w:rPr>
        <w:t>er Krater</w:t>
      </w:r>
      <w:r w:rsidR="00964C15">
        <w:rPr>
          <w:rFonts w:asciiTheme="majorHAnsi" w:hAnsiTheme="majorHAnsi" w:cstheme="majorHAnsi"/>
          <w:sz w:val="28"/>
          <w:szCs w:val="28"/>
          <w:lang w:val="de-DE"/>
        </w:rPr>
        <w:t>.</w:t>
      </w:r>
    </w:p>
    <w:p w14:paraId="70B8F17F" w14:textId="0BD09DE4" w:rsidR="00414920" w:rsidRDefault="00414920" w:rsidP="00964C15">
      <w:pPr>
        <w:spacing w:after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</w:p>
    <w:p w14:paraId="0FF54908" w14:textId="4FFF5FC5" w:rsidR="00414920" w:rsidRDefault="00414920" w:rsidP="00964C15">
      <w:pPr>
        <w:spacing w:after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</w:p>
    <w:p w14:paraId="1309EB53" w14:textId="7E95920F" w:rsidR="00414920" w:rsidRDefault="00414920" w:rsidP="00964C15">
      <w:pPr>
        <w:spacing w:after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</w:p>
    <w:p w14:paraId="4B115185" w14:textId="72712FC2" w:rsidR="00414920" w:rsidRDefault="00414920" w:rsidP="00964C15">
      <w:pPr>
        <w:spacing w:after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</w:p>
    <w:p w14:paraId="510FA0FA" w14:textId="5F9F8051" w:rsidR="00414920" w:rsidRDefault="00414920" w:rsidP="00964C15">
      <w:pPr>
        <w:spacing w:after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</w:p>
    <w:p w14:paraId="050A9A0B" w14:textId="268EA049" w:rsidR="00414920" w:rsidRDefault="00414920" w:rsidP="00964C15">
      <w:pPr>
        <w:spacing w:after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>
        <w:rPr>
          <w:rFonts w:asciiTheme="majorHAnsi" w:hAnsiTheme="majorHAnsi" w:cstheme="majorHAnsi"/>
          <w:sz w:val="28"/>
          <w:szCs w:val="28"/>
          <w:lang w:val="de-DE"/>
        </w:rPr>
        <w:t xml:space="preserve">Die Kraterform hängt also von folgenden Faktoren ab: </w:t>
      </w:r>
      <w:r w:rsidR="005637BC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de-DE"/>
        </w:rPr>
        <w:t>………………………………….</w:t>
      </w:r>
    </w:p>
    <w:p w14:paraId="4CC876B8" w14:textId="2FA090BE" w:rsidR="008A7971" w:rsidRPr="000B6E84" w:rsidRDefault="00422AD8" w:rsidP="000B6E84">
      <w:pPr>
        <w:spacing w:after="120" w:line="240" w:lineRule="auto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0B6E84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Sind Meteorite, die </w:t>
      </w:r>
      <w:r w:rsidR="00822B9B" w:rsidRPr="000B6E84">
        <w:rPr>
          <w:rFonts w:asciiTheme="majorHAnsi" w:hAnsiTheme="majorHAnsi" w:cstheme="majorHAnsi"/>
          <w:color w:val="0070C0"/>
          <w:sz w:val="28"/>
          <w:szCs w:val="28"/>
          <w:lang w:val="de-DE"/>
        </w:rPr>
        <w:t>schwerer</w:t>
      </w:r>
      <w:r w:rsidRPr="000B6E84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sind, </w:t>
      </w:r>
      <w:r w:rsidR="008B539F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eigentlich </w:t>
      </w:r>
      <w:r w:rsidR="00822B9B" w:rsidRPr="000B6E84">
        <w:rPr>
          <w:rFonts w:asciiTheme="majorHAnsi" w:hAnsiTheme="majorHAnsi" w:cstheme="majorHAnsi"/>
          <w:color w:val="0070C0"/>
          <w:sz w:val="28"/>
          <w:szCs w:val="28"/>
          <w:lang w:val="de-DE"/>
        </w:rPr>
        <w:t>schneller als leichtere Meteorite?</w:t>
      </w:r>
    </w:p>
    <w:p w14:paraId="2DE26C10" w14:textId="50504268" w:rsidR="00F32512" w:rsidRDefault="008723EB" w:rsidP="00964C15">
      <w:pPr>
        <w:spacing w:after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C66C71">
        <w:rPr>
          <w:rFonts w:ascii="Calibri" w:hAnsi="Calibri" w:cs="Calibri"/>
          <w:bCs/>
          <w:noProof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2C5BC105" wp14:editId="60E65AE6">
            <wp:simplePos x="0" y="0"/>
            <wp:positionH relativeFrom="column">
              <wp:posOffset>-32657</wp:posOffset>
            </wp:positionH>
            <wp:positionV relativeFrom="paragraph">
              <wp:posOffset>268333</wp:posOffset>
            </wp:positionV>
            <wp:extent cx="565785" cy="585470"/>
            <wp:effectExtent l="0" t="0" r="5715" b="5080"/>
            <wp:wrapSquare wrapText="bothSides"/>
            <wp:docPr id="285" name="Grafik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7" t="12048" r="38345" b="25841"/>
                    <a:stretch/>
                  </pic:blipFill>
                  <pic:spPr bwMode="auto">
                    <a:xfrm>
                      <a:off x="0" y="0"/>
                      <a:ext cx="565785" cy="58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6F945" w14:textId="64910164" w:rsidR="000B3838" w:rsidRPr="000B3838" w:rsidRDefault="008522D9" w:rsidP="000B3838">
      <w:pPr>
        <w:spacing w:after="120" w:line="240" w:lineRule="auto"/>
        <w:rPr>
          <w:rFonts w:asciiTheme="majorHAnsi" w:hAnsiTheme="majorHAnsi" w:cstheme="majorHAnsi"/>
          <w:color w:val="0070C0"/>
          <w:sz w:val="28"/>
          <w:szCs w:val="28"/>
          <w:lang w:val="de-DE"/>
        </w:rPr>
      </w:pPr>
      <w:r w:rsidRPr="00F32512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Schau </w:t>
      </w:r>
      <w:r w:rsidR="00F32512" w:rsidRPr="00F32512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am Ende </w:t>
      </w:r>
      <w:r w:rsidRPr="00F32512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noch einmal </w:t>
      </w:r>
      <w:r w:rsidR="00A55B4C">
        <w:rPr>
          <w:rFonts w:asciiTheme="majorHAnsi" w:hAnsiTheme="majorHAnsi" w:cstheme="majorHAnsi"/>
          <w:color w:val="0070C0"/>
          <w:sz w:val="28"/>
          <w:szCs w:val="28"/>
          <w:lang w:val="de-DE"/>
        </w:rPr>
        <w:t>auf</w:t>
      </w:r>
      <w:r w:rsidRPr="00F32512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</w:t>
      </w:r>
      <w:r w:rsidR="00A55B4C">
        <w:rPr>
          <w:rFonts w:asciiTheme="majorHAnsi" w:hAnsiTheme="majorHAnsi" w:cstheme="majorHAnsi"/>
          <w:color w:val="0070C0"/>
          <w:sz w:val="28"/>
          <w:szCs w:val="28"/>
          <w:lang w:val="de-DE"/>
        </w:rPr>
        <w:t>die</w:t>
      </w:r>
      <w:r w:rsidRPr="00F32512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</w:t>
      </w:r>
      <w:r w:rsidR="00017117" w:rsidRPr="00F32512">
        <w:rPr>
          <w:rFonts w:asciiTheme="majorHAnsi" w:hAnsiTheme="majorHAnsi" w:cstheme="majorHAnsi"/>
          <w:color w:val="0070C0"/>
          <w:sz w:val="28"/>
          <w:szCs w:val="28"/>
          <w:lang w:val="de-DE"/>
        </w:rPr>
        <w:t>Gegenstände, die du auf den Mond mitnehmen möchte</w:t>
      </w:r>
      <w:r w:rsidR="008875F3" w:rsidRPr="00F32512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st. </w:t>
      </w:r>
      <w:r w:rsidR="00586D0A" w:rsidRPr="00F32512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Würdest du </w:t>
      </w:r>
      <w:r w:rsidR="00182950">
        <w:rPr>
          <w:rFonts w:asciiTheme="majorHAnsi" w:hAnsiTheme="majorHAnsi" w:cstheme="majorHAnsi"/>
          <w:color w:val="0070C0"/>
          <w:sz w:val="28"/>
          <w:szCs w:val="28"/>
          <w:lang w:val="de-DE"/>
        </w:rPr>
        <w:t>an</w:t>
      </w:r>
      <w:r w:rsidR="00586D0A" w:rsidRPr="00F32512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deiner Auswahl nun etwas verändern?</w:t>
      </w:r>
      <w:r w:rsidR="008723EB">
        <w:rPr>
          <w:rFonts w:asciiTheme="majorHAnsi" w:hAnsiTheme="majorHAnsi" w:cstheme="majorHAnsi"/>
          <w:color w:val="0070C0"/>
          <w:sz w:val="28"/>
          <w:szCs w:val="28"/>
          <w:lang w:val="de-DE"/>
        </w:rPr>
        <w:t xml:space="preserve"> </w:t>
      </w:r>
    </w:p>
    <w:sectPr w:rsidR="000B3838" w:rsidRPr="000B3838" w:rsidSect="00EF17B3">
      <w:footerReference w:type="default" r:id="rId62"/>
      <w:pgSz w:w="11907" w:h="16839" w:code="9"/>
      <w:pgMar w:top="792" w:right="567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66DAB" w14:textId="77777777" w:rsidR="00852187" w:rsidRDefault="00852187" w:rsidP="0081478A">
      <w:pPr>
        <w:spacing w:after="0" w:line="240" w:lineRule="auto"/>
      </w:pPr>
      <w:r>
        <w:separator/>
      </w:r>
    </w:p>
  </w:endnote>
  <w:endnote w:type="continuationSeparator" w:id="0">
    <w:p w14:paraId="4328D8E5" w14:textId="77777777" w:rsidR="00852187" w:rsidRDefault="00852187" w:rsidP="0081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jaya">
    <w:panose1 w:val="020B0604020202020204"/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519A2" w14:textId="09153B8D" w:rsidR="00645CEC" w:rsidRPr="00903DA5" w:rsidRDefault="00645CEC">
    <w:pPr>
      <w:pStyle w:val="Fuzeile"/>
      <w:rPr>
        <w:rFonts w:asciiTheme="majorHAnsi" w:hAnsiTheme="majorHAnsi" w:cstheme="majorHAnsi"/>
        <w:color w:val="808080" w:themeColor="background1" w:themeShade="80"/>
        <w:lang w:val="de-DE"/>
      </w:rPr>
    </w:pPr>
    <w:r w:rsidRPr="00903DA5">
      <w:rPr>
        <w:rFonts w:asciiTheme="majorHAnsi" w:hAnsiTheme="majorHAnsi" w:cstheme="majorHAnsi"/>
        <w:color w:val="808080" w:themeColor="background1" w:themeShade="80"/>
        <w:lang w:val="de-DE"/>
      </w:rPr>
      <w:t xml:space="preserve">Schülerlabor in Rechtenthal für die Mittelschule </w:t>
    </w:r>
    <w:r w:rsidRPr="00903DA5">
      <w:rPr>
        <w:rFonts w:asciiTheme="majorHAnsi" w:hAnsiTheme="majorHAnsi" w:cstheme="majorHAnsi"/>
        <w:color w:val="808080" w:themeColor="background1" w:themeShade="80"/>
        <w:lang w:val="de-DE"/>
      </w:rPr>
      <w:tab/>
      <w:t>Schuljahr 20</w:t>
    </w:r>
    <w:r w:rsidR="00C9446A">
      <w:rPr>
        <w:rFonts w:asciiTheme="majorHAnsi" w:hAnsiTheme="majorHAnsi" w:cstheme="majorHAnsi"/>
        <w:color w:val="808080" w:themeColor="background1" w:themeShade="80"/>
        <w:lang w:val="de-DE"/>
      </w:rPr>
      <w:t>21</w:t>
    </w:r>
    <w:r w:rsidRPr="00903DA5">
      <w:rPr>
        <w:rFonts w:asciiTheme="majorHAnsi" w:hAnsiTheme="majorHAnsi" w:cstheme="majorHAnsi"/>
        <w:color w:val="808080" w:themeColor="background1" w:themeShade="80"/>
        <w:lang w:val="de-DE"/>
      </w:rPr>
      <w:t>/</w:t>
    </w:r>
    <w:r w:rsidR="00C9446A">
      <w:rPr>
        <w:rFonts w:asciiTheme="majorHAnsi" w:hAnsiTheme="majorHAnsi" w:cstheme="majorHAnsi"/>
        <w:color w:val="808080" w:themeColor="background1" w:themeShade="80"/>
        <w:lang w:val="de-DE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49D8D" w14:textId="77777777" w:rsidR="00852187" w:rsidRDefault="00852187" w:rsidP="0081478A">
      <w:pPr>
        <w:spacing w:after="0" w:line="240" w:lineRule="auto"/>
      </w:pPr>
      <w:r>
        <w:separator/>
      </w:r>
    </w:p>
  </w:footnote>
  <w:footnote w:type="continuationSeparator" w:id="0">
    <w:p w14:paraId="6E7B1257" w14:textId="77777777" w:rsidR="00852187" w:rsidRDefault="00852187" w:rsidP="00814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06C0"/>
    <w:multiLevelType w:val="hybridMultilevel"/>
    <w:tmpl w:val="D0E2F916"/>
    <w:lvl w:ilvl="0" w:tplc="4AACF814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662" w:hanging="360"/>
      </w:pPr>
    </w:lvl>
    <w:lvl w:ilvl="2" w:tplc="0407001B" w:tentative="1">
      <w:start w:val="1"/>
      <w:numFmt w:val="lowerRoman"/>
      <w:lvlText w:val="%3."/>
      <w:lvlJc w:val="right"/>
      <w:pPr>
        <w:ind w:left="3382" w:hanging="180"/>
      </w:pPr>
    </w:lvl>
    <w:lvl w:ilvl="3" w:tplc="0407000F" w:tentative="1">
      <w:start w:val="1"/>
      <w:numFmt w:val="decimal"/>
      <w:lvlText w:val="%4."/>
      <w:lvlJc w:val="left"/>
      <w:pPr>
        <w:ind w:left="4102" w:hanging="360"/>
      </w:pPr>
    </w:lvl>
    <w:lvl w:ilvl="4" w:tplc="04070019" w:tentative="1">
      <w:start w:val="1"/>
      <w:numFmt w:val="lowerLetter"/>
      <w:lvlText w:val="%5."/>
      <w:lvlJc w:val="left"/>
      <w:pPr>
        <w:ind w:left="4822" w:hanging="360"/>
      </w:pPr>
    </w:lvl>
    <w:lvl w:ilvl="5" w:tplc="0407001B" w:tentative="1">
      <w:start w:val="1"/>
      <w:numFmt w:val="lowerRoman"/>
      <w:lvlText w:val="%6."/>
      <w:lvlJc w:val="right"/>
      <w:pPr>
        <w:ind w:left="5542" w:hanging="180"/>
      </w:pPr>
    </w:lvl>
    <w:lvl w:ilvl="6" w:tplc="0407000F" w:tentative="1">
      <w:start w:val="1"/>
      <w:numFmt w:val="decimal"/>
      <w:lvlText w:val="%7."/>
      <w:lvlJc w:val="left"/>
      <w:pPr>
        <w:ind w:left="6262" w:hanging="360"/>
      </w:pPr>
    </w:lvl>
    <w:lvl w:ilvl="7" w:tplc="04070019" w:tentative="1">
      <w:start w:val="1"/>
      <w:numFmt w:val="lowerLetter"/>
      <w:lvlText w:val="%8."/>
      <w:lvlJc w:val="left"/>
      <w:pPr>
        <w:ind w:left="6982" w:hanging="360"/>
      </w:pPr>
    </w:lvl>
    <w:lvl w:ilvl="8" w:tplc="0407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" w15:restartNumberingAfterBreak="0">
    <w:nsid w:val="0F9460CB"/>
    <w:multiLevelType w:val="hybridMultilevel"/>
    <w:tmpl w:val="0A0CEE6A"/>
    <w:lvl w:ilvl="0" w:tplc="57B08D02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  <w:color w:val="1F4151" w:themeColor="accent4" w:themeShade="8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2662" w:hanging="360"/>
      </w:pPr>
    </w:lvl>
    <w:lvl w:ilvl="2" w:tplc="0407001B" w:tentative="1">
      <w:start w:val="1"/>
      <w:numFmt w:val="lowerRoman"/>
      <w:lvlText w:val="%3."/>
      <w:lvlJc w:val="right"/>
      <w:pPr>
        <w:ind w:left="3382" w:hanging="180"/>
      </w:pPr>
    </w:lvl>
    <w:lvl w:ilvl="3" w:tplc="0407000F" w:tentative="1">
      <w:start w:val="1"/>
      <w:numFmt w:val="decimal"/>
      <w:lvlText w:val="%4."/>
      <w:lvlJc w:val="left"/>
      <w:pPr>
        <w:ind w:left="4102" w:hanging="360"/>
      </w:pPr>
    </w:lvl>
    <w:lvl w:ilvl="4" w:tplc="04070019" w:tentative="1">
      <w:start w:val="1"/>
      <w:numFmt w:val="lowerLetter"/>
      <w:lvlText w:val="%5."/>
      <w:lvlJc w:val="left"/>
      <w:pPr>
        <w:ind w:left="4822" w:hanging="360"/>
      </w:pPr>
    </w:lvl>
    <w:lvl w:ilvl="5" w:tplc="0407001B" w:tentative="1">
      <w:start w:val="1"/>
      <w:numFmt w:val="lowerRoman"/>
      <w:lvlText w:val="%6."/>
      <w:lvlJc w:val="right"/>
      <w:pPr>
        <w:ind w:left="5542" w:hanging="180"/>
      </w:pPr>
    </w:lvl>
    <w:lvl w:ilvl="6" w:tplc="0407000F" w:tentative="1">
      <w:start w:val="1"/>
      <w:numFmt w:val="decimal"/>
      <w:lvlText w:val="%7."/>
      <w:lvlJc w:val="left"/>
      <w:pPr>
        <w:ind w:left="6262" w:hanging="360"/>
      </w:pPr>
    </w:lvl>
    <w:lvl w:ilvl="7" w:tplc="04070019" w:tentative="1">
      <w:start w:val="1"/>
      <w:numFmt w:val="lowerLetter"/>
      <w:lvlText w:val="%8."/>
      <w:lvlJc w:val="left"/>
      <w:pPr>
        <w:ind w:left="6982" w:hanging="360"/>
      </w:pPr>
    </w:lvl>
    <w:lvl w:ilvl="8" w:tplc="0407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" w15:restartNumberingAfterBreak="0">
    <w:nsid w:val="19FF7567"/>
    <w:multiLevelType w:val="hybridMultilevel"/>
    <w:tmpl w:val="38A4748C"/>
    <w:lvl w:ilvl="0" w:tplc="420646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11111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24A93"/>
    <w:multiLevelType w:val="hybridMultilevel"/>
    <w:tmpl w:val="2BACCA86"/>
    <w:lvl w:ilvl="0" w:tplc="FBCA2B6A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  <w:color w:val="1F4151" w:themeColor="accent4" w:themeShade="80"/>
      </w:rPr>
    </w:lvl>
    <w:lvl w:ilvl="1" w:tplc="04070019" w:tentative="1">
      <w:start w:val="1"/>
      <w:numFmt w:val="lowerLetter"/>
      <w:lvlText w:val="%2."/>
      <w:lvlJc w:val="left"/>
      <w:pPr>
        <w:ind w:left="2662" w:hanging="360"/>
      </w:pPr>
    </w:lvl>
    <w:lvl w:ilvl="2" w:tplc="0407001B" w:tentative="1">
      <w:start w:val="1"/>
      <w:numFmt w:val="lowerRoman"/>
      <w:lvlText w:val="%3."/>
      <w:lvlJc w:val="right"/>
      <w:pPr>
        <w:ind w:left="3382" w:hanging="180"/>
      </w:pPr>
    </w:lvl>
    <w:lvl w:ilvl="3" w:tplc="0407000F" w:tentative="1">
      <w:start w:val="1"/>
      <w:numFmt w:val="decimal"/>
      <w:lvlText w:val="%4."/>
      <w:lvlJc w:val="left"/>
      <w:pPr>
        <w:ind w:left="4102" w:hanging="360"/>
      </w:pPr>
    </w:lvl>
    <w:lvl w:ilvl="4" w:tplc="04070019" w:tentative="1">
      <w:start w:val="1"/>
      <w:numFmt w:val="lowerLetter"/>
      <w:lvlText w:val="%5."/>
      <w:lvlJc w:val="left"/>
      <w:pPr>
        <w:ind w:left="4822" w:hanging="360"/>
      </w:pPr>
    </w:lvl>
    <w:lvl w:ilvl="5" w:tplc="0407001B" w:tentative="1">
      <w:start w:val="1"/>
      <w:numFmt w:val="lowerRoman"/>
      <w:lvlText w:val="%6."/>
      <w:lvlJc w:val="right"/>
      <w:pPr>
        <w:ind w:left="5542" w:hanging="180"/>
      </w:pPr>
    </w:lvl>
    <w:lvl w:ilvl="6" w:tplc="0407000F" w:tentative="1">
      <w:start w:val="1"/>
      <w:numFmt w:val="decimal"/>
      <w:lvlText w:val="%7."/>
      <w:lvlJc w:val="left"/>
      <w:pPr>
        <w:ind w:left="6262" w:hanging="360"/>
      </w:pPr>
    </w:lvl>
    <w:lvl w:ilvl="7" w:tplc="04070019" w:tentative="1">
      <w:start w:val="1"/>
      <w:numFmt w:val="lowerLetter"/>
      <w:lvlText w:val="%8."/>
      <w:lvlJc w:val="left"/>
      <w:pPr>
        <w:ind w:left="6982" w:hanging="360"/>
      </w:pPr>
    </w:lvl>
    <w:lvl w:ilvl="8" w:tplc="0407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4" w15:restartNumberingAfterBreak="0">
    <w:nsid w:val="1F193DBD"/>
    <w:multiLevelType w:val="hybridMultilevel"/>
    <w:tmpl w:val="B9544FF2"/>
    <w:lvl w:ilvl="0" w:tplc="57B08D02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  <w:color w:val="1F4151" w:themeColor="accent4" w:themeShade="8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2662" w:hanging="360"/>
      </w:pPr>
    </w:lvl>
    <w:lvl w:ilvl="2" w:tplc="0407001B" w:tentative="1">
      <w:start w:val="1"/>
      <w:numFmt w:val="lowerRoman"/>
      <w:lvlText w:val="%3."/>
      <w:lvlJc w:val="right"/>
      <w:pPr>
        <w:ind w:left="3382" w:hanging="180"/>
      </w:pPr>
    </w:lvl>
    <w:lvl w:ilvl="3" w:tplc="0407000F" w:tentative="1">
      <w:start w:val="1"/>
      <w:numFmt w:val="decimal"/>
      <w:lvlText w:val="%4."/>
      <w:lvlJc w:val="left"/>
      <w:pPr>
        <w:ind w:left="4102" w:hanging="360"/>
      </w:pPr>
    </w:lvl>
    <w:lvl w:ilvl="4" w:tplc="04070019" w:tentative="1">
      <w:start w:val="1"/>
      <w:numFmt w:val="lowerLetter"/>
      <w:lvlText w:val="%5."/>
      <w:lvlJc w:val="left"/>
      <w:pPr>
        <w:ind w:left="4822" w:hanging="360"/>
      </w:pPr>
    </w:lvl>
    <w:lvl w:ilvl="5" w:tplc="0407001B" w:tentative="1">
      <w:start w:val="1"/>
      <w:numFmt w:val="lowerRoman"/>
      <w:lvlText w:val="%6."/>
      <w:lvlJc w:val="right"/>
      <w:pPr>
        <w:ind w:left="5542" w:hanging="180"/>
      </w:pPr>
    </w:lvl>
    <w:lvl w:ilvl="6" w:tplc="0407000F" w:tentative="1">
      <w:start w:val="1"/>
      <w:numFmt w:val="decimal"/>
      <w:lvlText w:val="%7."/>
      <w:lvlJc w:val="left"/>
      <w:pPr>
        <w:ind w:left="6262" w:hanging="360"/>
      </w:pPr>
    </w:lvl>
    <w:lvl w:ilvl="7" w:tplc="04070019" w:tentative="1">
      <w:start w:val="1"/>
      <w:numFmt w:val="lowerLetter"/>
      <w:lvlText w:val="%8."/>
      <w:lvlJc w:val="left"/>
      <w:pPr>
        <w:ind w:left="6982" w:hanging="360"/>
      </w:pPr>
    </w:lvl>
    <w:lvl w:ilvl="8" w:tplc="0407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 w15:restartNumberingAfterBreak="0">
    <w:nsid w:val="28701774"/>
    <w:multiLevelType w:val="hybridMultilevel"/>
    <w:tmpl w:val="9D6480DC"/>
    <w:lvl w:ilvl="0" w:tplc="A042798E">
      <w:start w:val="6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  <w:color w:val="E76A1D" w:themeColor="accent1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24815"/>
    <w:multiLevelType w:val="multilevel"/>
    <w:tmpl w:val="0F4E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816D4"/>
    <w:multiLevelType w:val="hybridMultilevel"/>
    <w:tmpl w:val="E132F060"/>
    <w:lvl w:ilvl="0" w:tplc="A042798E">
      <w:start w:val="6"/>
      <w:numFmt w:val="decimal"/>
      <w:lvlText w:val="%1."/>
      <w:lvlJc w:val="left"/>
      <w:pPr>
        <w:ind w:left="2138" w:hanging="360"/>
      </w:pPr>
      <w:rPr>
        <w:rFonts w:eastAsiaTheme="majorEastAsia" w:cstheme="majorBidi" w:hint="default"/>
        <w:b/>
        <w:color w:val="E76A1D" w:themeColor="accent1"/>
        <w:sz w:val="28"/>
      </w:r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77426B3"/>
    <w:multiLevelType w:val="hybridMultilevel"/>
    <w:tmpl w:val="360E1F64"/>
    <w:lvl w:ilvl="0" w:tplc="90A23DB6">
      <w:start w:val="1"/>
      <w:numFmt w:val="decimal"/>
      <w:lvlText w:val="%1."/>
      <w:lvlJc w:val="left"/>
      <w:pPr>
        <w:ind w:left="2345" w:hanging="360"/>
      </w:pPr>
      <w:rPr>
        <w:rFonts w:asciiTheme="majorHAnsi" w:hAnsiTheme="majorHAnsi" w:cstheme="majorHAnsi" w:hint="default"/>
        <w:b w:val="0"/>
        <w:color w:val="FF660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3D2F621A"/>
    <w:multiLevelType w:val="hybridMultilevel"/>
    <w:tmpl w:val="2BACCA86"/>
    <w:lvl w:ilvl="0" w:tplc="FBCA2B6A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  <w:color w:val="1F4151" w:themeColor="accent4" w:themeShade="80"/>
      </w:rPr>
    </w:lvl>
    <w:lvl w:ilvl="1" w:tplc="04070019" w:tentative="1">
      <w:start w:val="1"/>
      <w:numFmt w:val="lowerLetter"/>
      <w:lvlText w:val="%2."/>
      <w:lvlJc w:val="left"/>
      <w:pPr>
        <w:ind w:left="2662" w:hanging="360"/>
      </w:pPr>
    </w:lvl>
    <w:lvl w:ilvl="2" w:tplc="0407001B" w:tentative="1">
      <w:start w:val="1"/>
      <w:numFmt w:val="lowerRoman"/>
      <w:lvlText w:val="%3."/>
      <w:lvlJc w:val="right"/>
      <w:pPr>
        <w:ind w:left="3382" w:hanging="180"/>
      </w:pPr>
    </w:lvl>
    <w:lvl w:ilvl="3" w:tplc="0407000F" w:tentative="1">
      <w:start w:val="1"/>
      <w:numFmt w:val="decimal"/>
      <w:lvlText w:val="%4."/>
      <w:lvlJc w:val="left"/>
      <w:pPr>
        <w:ind w:left="4102" w:hanging="360"/>
      </w:pPr>
    </w:lvl>
    <w:lvl w:ilvl="4" w:tplc="04070019" w:tentative="1">
      <w:start w:val="1"/>
      <w:numFmt w:val="lowerLetter"/>
      <w:lvlText w:val="%5."/>
      <w:lvlJc w:val="left"/>
      <w:pPr>
        <w:ind w:left="4822" w:hanging="360"/>
      </w:pPr>
    </w:lvl>
    <w:lvl w:ilvl="5" w:tplc="0407001B" w:tentative="1">
      <w:start w:val="1"/>
      <w:numFmt w:val="lowerRoman"/>
      <w:lvlText w:val="%6."/>
      <w:lvlJc w:val="right"/>
      <w:pPr>
        <w:ind w:left="5542" w:hanging="180"/>
      </w:pPr>
    </w:lvl>
    <w:lvl w:ilvl="6" w:tplc="0407000F" w:tentative="1">
      <w:start w:val="1"/>
      <w:numFmt w:val="decimal"/>
      <w:lvlText w:val="%7."/>
      <w:lvlJc w:val="left"/>
      <w:pPr>
        <w:ind w:left="6262" w:hanging="360"/>
      </w:pPr>
    </w:lvl>
    <w:lvl w:ilvl="7" w:tplc="04070019" w:tentative="1">
      <w:start w:val="1"/>
      <w:numFmt w:val="lowerLetter"/>
      <w:lvlText w:val="%8."/>
      <w:lvlJc w:val="left"/>
      <w:pPr>
        <w:ind w:left="6982" w:hanging="360"/>
      </w:pPr>
    </w:lvl>
    <w:lvl w:ilvl="8" w:tplc="0407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0" w15:restartNumberingAfterBreak="0">
    <w:nsid w:val="4836126C"/>
    <w:multiLevelType w:val="hybridMultilevel"/>
    <w:tmpl w:val="D0E2F916"/>
    <w:lvl w:ilvl="0" w:tplc="4AACF8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662" w:hanging="360"/>
      </w:pPr>
    </w:lvl>
    <w:lvl w:ilvl="2" w:tplc="0407001B" w:tentative="1">
      <w:start w:val="1"/>
      <w:numFmt w:val="lowerRoman"/>
      <w:lvlText w:val="%3."/>
      <w:lvlJc w:val="right"/>
      <w:pPr>
        <w:ind w:left="3382" w:hanging="180"/>
      </w:pPr>
    </w:lvl>
    <w:lvl w:ilvl="3" w:tplc="0407000F" w:tentative="1">
      <w:start w:val="1"/>
      <w:numFmt w:val="decimal"/>
      <w:lvlText w:val="%4."/>
      <w:lvlJc w:val="left"/>
      <w:pPr>
        <w:ind w:left="4102" w:hanging="360"/>
      </w:pPr>
    </w:lvl>
    <w:lvl w:ilvl="4" w:tplc="04070019" w:tentative="1">
      <w:start w:val="1"/>
      <w:numFmt w:val="lowerLetter"/>
      <w:lvlText w:val="%5."/>
      <w:lvlJc w:val="left"/>
      <w:pPr>
        <w:ind w:left="4822" w:hanging="360"/>
      </w:pPr>
    </w:lvl>
    <w:lvl w:ilvl="5" w:tplc="0407001B" w:tentative="1">
      <w:start w:val="1"/>
      <w:numFmt w:val="lowerRoman"/>
      <w:lvlText w:val="%6."/>
      <w:lvlJc w:val="right"/>
      <w:pPr>
        <w:ind w:left="5542" w:hanging="180"/>
      </w:pPr>
    </w:lvl>
    <w:lvl w:ilvl="6" w:tplc="0407000F" w:tentative="1">
      <w:start w:val="1"/>
      <w:numFmt w:val="decimal"/>
      <w:lvlText w:val="%7."/>
      <w:lvlJc w:val="left"/>
      <w:pPr>
        <w:ind w:left="6262" w:hanging="360"/>
      </w:pPr>
    </w:lvl>
    <w:lvl w:ilvl="7" w:tplc="04070019" w:tentative="1">
      <w:start w:val="1"/>
      <w:numFmt w:val="lowerLetter"/>
      <w:lvlText w:val="%8."/>
      <w:lvlJc w:val="left"/>
      <w:pPr>
        <w:ind w:left="6982" w:hanging="360"/>
      </w:pPr>
    </w:lvl>
    <w:lvl w:ilvl="8" w:tplc="0407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1" w15:restartNumberingAfterBreak="0">
    <w:nsid w:val="50DE0C5E"/>
    <w:multiLevelType w:val="hybridMultilevel"/>
    <w:tmpl w:val="727A2168"/>
    <w:lvl w:ilvl="0" w:tplc="EF4A8952">
      <w:start w:val="7"/>
      <w:numFmt w:val="decimal"/>
      <w:lvlText w:val="%1."/>
      <w:lvlJc w:val="left"/>
      <w:pPr>
        <w:ind w:left="502" w:hanging="360"/>
      </w:pPr>
      <w:rPr>
        <w:rFonts w:asciiTheme="majorHAnsi" w:eastAsiaTheme="majorEastAsia" w:hAnsiTheme="majorHAnsi" w:cstheme="majorBidi" w:hint="default"/>
        <w:b/>
        <w:color w:val="E76A1D" w:themeColor="accent1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BB450D6"/>
    <w:multiLevelType w:val="hybridMultilevel"/>
    <w:tmpl w:val="796816F4"/>
    <w:lvl w:ilvl="0" w:tplc="CE74CE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5507F"/>
    <w:multiLevelType w:val="multilevel"/>
    <w:tmpl w:val="C5D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582BA9"/>
    <w:multiLevelType w:val="multilevel"/>
    <w:tmpl w:val="4CA8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640485"/>
    <w:multiLevelType w:val="hybridMultilevel"/>
    <w:tmpl w:val="B7CA2E08"/>
    <w:lvl w:ilvl="0" w:tplc="589234AA">
      <w:start w:val="9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E76A1D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97099"/>
    <w:multiLevelType w:val="hybridMultilevel"/>
    <w:tmpl w:val="B688267E"/>
    <w:lvl w:ilvl="0" w:tplc="79BA5EC8">
      <w:start w:val="13"/>
      <w:numFmt w:val="decimal"/>
      <w:lvlText w:val="%1."/>
      <w:lvlJc w:val="left"/>
      <w:pPr>
        <w:ind w:left="1170" w:hanging="450"/>
      </w:pPr>
      <w:rPr>
        <w:rFonts w:asciiTheme="majorHAnsi" w:eastAsiaTheme="majorEastAsia" w:hAnsiTheme="majorHAnsi" w:cstheme="majorBidi" w:hint="default"/>
        <w:b/>
        <w:color w:val="E76A1D" w:themeColor="accent1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451862"/>
    <w:multiLevelType w:val="hybridMultilevel"/>
    <w:tmpl w:val="2C68E842"/>
    <w:lvl w:ilvl="0" w:tplc="B8E24CE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color w:val="E76A1D" w:themeColor="accent1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E547A"/>
    <w:multiLevelType w:val="hybridMultilevel"/>
    <w:tmpl w:val="D0E2F916"/>
    <w:lvl w:ilvl="0" w:tplc="4AACF814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662" w:hanging="360"/>
      </w:pPr>
    </w:lvl>
    <w:lvl w:ilvl="2" w:tplc="0407001B" w:tentative="1">
      <w:start w:val="1"/>
      <w:numFmt w:val="lowerRoman"/>
      <w:lvlText w:val="%3."/>
      <w:lvlJc w:val="right"/>
      <w:pPr>
        <w:ind w:left="3382" w:hanging="180"/>
      </w:pPr>
    </w:lvl>
    <w:lvl w:ilvl="3" w:tplc="0407000F" w:tentative="1">
      <w:start w:val="1"/>
      <w:numFmt w:val="decimal"/>
      <w:lvlText w:val="%4."/>
      <w:lvlJc w:val="left"/>
      <w:pPr>
        <w:ind w:left="4102" w:hanging="360"/>
      </w:pPr>
    </w:lvl>
    <w:lvl w:ilvl="4" w:tplc="04070019" w:tentative="1">
      <w:start w:val="1"/>
      <w:numFmt w:val="lowerLetter"/>
      <w:lvlText w:val="%5."/>
      <w:lvlJc w:val="left"/>
      <w:pPr>
        <w:ind w:left="4822" w:hanging="360"/>
      </w:pPr>
    </w:lvl>
    <w:lvl w:ilvl="5" w:tplc="0407001B" w:tentative="1">
      <w:start w:val="1"/>
      <w:numFmt w:val="lowerRoman"/>
      <w:lvlText w:val="%6."/>
      <w:lvlJc w:val="right"/>
      <w:pPr>
        <w:ind w:left="5542" w:hanging="180"/>
      </w:pPr>
    </w:lvl>
    <w:lvl w:ilvl="6" w:tplc="0407000F" w:tentative="1">
      <w:start w:val="1"/>
      <w:numFmt w:val="decimal"/>
      <w:lvlText w:val="%7."/>
      <w:lvlJc w:val="left"/>
      <w:pPr>
        <w:ind w:left="6262" w:hanging="360"/>
      </w:pPr>
    </w:lvl>
    <w:lvl w:ilvl="7" w:tplc="04070019" w:tentative="1">
      <w:start w:val="1"/>
      <w:numFmt w:val="lowerLetter"/>
      <w:lvlText w:val="%8."/>
      <w:lvlJc w:val="left"/>
      <w:pPr>
        <w:ind w:left="6982" w:hanging="360"/>
      </w:pPr>
    </w:lvl>
    <w:lvl w:ilvl="8" w:tplc="0407001B" w:tentative="1">
      <w:start w:val="1"/>
      <w:numFmt w:val="lowerRoman"/>
      <w:lvlText w:val="%9."/>
      <w:lvlJc w:val="right"/>
      <w:pPr>
        <w:ind w:left="7702" w:hanging="180"/>
      </w:p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14"/>
  </w:num>
  <w:num w:numId="5">
    <w:abstractNumId w:val="16"/>
  </w:num>
  <w:num w:numId="6">
    <w:abstractNumId w:val="8"/>
  </w:num>
  <w:num w:numId="7">
    <w:abstractNumId w:val="1"/>
  </w:num>
  <w:num w:numId="8">
    <w:abstractNumId w:val="18"/>
  </w:num>
  <w:num w:numId="9">
    <w:abstractNumId w:val="0"/>
  </w:num>
  <w:num w:numId="10">
    <w:abstractNumId w:val="5"/>
  </w:num>
  <w:num w:numId="11">
    <w:abstractNumId w:val="11"/>
  </w:num>
  <w:num w:numId="12">
    <w:abstractNumId w:val="15"/>
  </w:num>
  <w:num w:numId="13">
    <w:abstractNumId w:val="10"/>
  </w:num>
  <w:num w:numId="14">
    <w:abstractNumId w:val="7"/>
  </w:num>
  <w:num w:numId="15">
    <w:abstractNumId w:val="3"/>
  </w:num>
  <w:num w:numId="16">
    <w:abstractNumId w:val="9"/>
  </w:num>
  <w:num w:numId="17">
    <w:abstractNumId w:val="12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6B"/>
    <w:rsid w:val="00000C22"/>
    <w:rsid w:val="00002126"/>
    <w:rsid w:val="000028B3"/>
    <w:rsid w:val="000043F7"/>
    <w:rsid w:val="000073EE"/>
    <w:rsid w:val="000101FA"/>
    <w:rsid w:val="000109A5"/>
    <w:rsid w:val="000112A5"/>
    <w:rsid w:val="000113F3"/>
    <w:rsid w:val="00013B8B"/>
    <w:rsid w:val="00016686"/>
    <w:rsid w:val="00017117"/>
    <w:rsid w:val="00017F17"/>
    <w:rsid w:val="0002114A"/>
    <w:rsid w:val="00022020"/>
    <w:rsid w:val="000224E8"/>
    <w:rsid w:val="000232A9"/>
    <w:rsid w:val="00024329"/>
    <w:rsid w:val="000250D6"/>
    <w:rsid w:val="00025C88"/>
    <w:rsid w:val="000264B2"/>
    <w:rsid w:val="00027949"/>
    <w:rsid w:val="00030D2E"/>
    <w:rsid w:val="00032B88"/>
    <w:rsid w:val="000350B6"/>
    <w:rsid w:val="00036DD1"/>
    <w:rsid w:val="000378EA"/>
    <w:rsid w:val="00041266"/>
    <w:rsid w:val="00042E6F"/>
    <w:rsid w:val="00043104"/>
    <w:rsid w:val="00047D2F"/>
    <w:rsid w:val="00054021"/>
    <w:rsid w:val="00056E5E"/>
    <w:rsid w:val="00060754"/>
    <w:rsid w:val="00062E75"/>
    <w:rsid w:val="00063D05"/>
    <w:rsid w:val="000660A7"/>
    <w:rsid w:val="00066866"/>
    <w:rsid w:val="00067028"/>
    <w:rsid w:val="00070225"/>
    <w:rsid w:val="0007073D"/>
    <w:rsid w:val="0007100F"/>
    <w:rsid w:val="000714A7"/>
    <w:rsid w:val="00072259"/>
    <w:rsid w:val="00072C68"/>
    <w:rsid w:val="00074E23"/>
    <w:rsid w:val="00080F58"/>
    <w:rsid w:val="000810AE"/>
    <w:rsid w:val="00081BE5"/>
    <w:rsid w:val="00082491"/>
    <w:rsid w:val="0008628E"/>
    <w:rsid w:val="00086990"/>
    <w:rsid w:val="00086CA3"/>
    <w:rsid w:val="000872B9"/>
    <w:rsid w:val="00087BB3"/>
    <w:rsid w:val="00091275"/>
    <w:rsid w:val="00095002"/>
    <w:rsid w:val="00095EB9"/>
    <w:rsid w:val="0009776E"/>
    <w:rsid w:val="000A1410"/>
    <w:rsid w:val="000A4C08"/>
    <w:rsid w:val="000A50C7"/>
    <w:rsid w:val="000A540B"/>
    <w:rsid w:val="000A66B2"/>
    <w:rsid w:val="000A6BBA"/>
    <w:rsid w:val="000B1D82"/>
    <w:rsid w:val="000B2AFE"/>
    <w:rsid w:val="000B3838"/>
    <w:rsid w:val="000B6E84"/>
    <w:rsid w:val="000C0971"/>
    <w:rsid w:val="000C1C6F"/>
    <w:rsid w:val="000C4A91"/>
    <w:rsid w:val="000C4EC4"/>
    <w:rsid w:val="000C5EDA"/>
    <w:rsid w:val="000D2CE1"/>
    <w:rsid w:val="000D3EEC"/>
    <w:rsid w:val="000D4A83"/>
    <w:rsid w:val="000D5133"/>
    <w:rsid w:val="000D53CA"/>
    <w:rsid w:val="000E075B"/>
    <w:rsid w:val="000E11E7"/>
    <w:rsid w:val="000E153F"/>
    <w:rsid w:val="000E2B58"/>
    <w:rsid w:val="000E5D03"/>
    <w:rsid w:val="000F2C63"/>
    <w:rsid w:val="000F776B"/>
    <w:rsid w:val="000F7DCA"/>
    <w:rsid w:val="000F7ED0"/>
    <w:rsid w:val="00100C51"/>
    <w:rsid w:val="001032DF"/>
    <w:rsid w:val="00103CA0"/>
    <w:rsid w:val="001044F5"/>
    <w:rsid w:val="00104C52"/>
    <w:rsid w:val="0010594A"/>
    <w:rsid w:val="00106DE0"/>
    <w:rsid w:val="00112D1E"/>
    <w:rsid w:val="001158DA"/>
    <w:rsid w:val="00115A9D"/>
    <w:rsid w:val="00115F4F"/>
    <w:rsid w:val="00115FE7"/>
    <w:rsid w:val="00116292"/>
    <w:rsid w:val="00126C68"/>
    <w:rsid w:val="0012704B"/>
    <w:rsid w:val="001370AA"/>
    <w:rsid w:val="00137AA8"/>
    <w:rsid w:val="00140608"/>
    <w:rsid w:val="00141164"/>
    <w:rsid w:val="00144F1F"/>
    <w:rsid w:val="00146057"/>
    <w:rsid w:val="00152A7D"/>
    <w:rsid w:val="00153FF0"/>
    <w:rsid w:val="00154D6C"/>
    <w:rsid w:val="001573AD"/>
    <w:rsid w:val="001607B5"/>
    <w:rsid w:val="00164E06"/>
    <w:rsid w:val="00166024"/>
    <w:rsid w:val="00167A4E"/>
    <w:rsid w:val="001702B8"/>
    <w:rsid w:val="0017183D"/>
    <w:rsid w:val="00174702"/>
    <w:rsid w:val="001764A6"/>
    <w:rsid w:val="00176671"/>
    <w:rsid w:val="001775B9"/>
    <w:rsid w:val="00182950"/>
    <w:rsid w:val="00184794"/>
    <w:rsid w:val="0018499B"/>
    <w:rsid w:val="001850C8"/>
    <w:rsid w:val="0018672E"/>
    <w:rsid w:val="00191704"/>
    <w:rsid w:val="0019281F"/>
    <w:rsid w:val="001960AF"/>
    <w:rsid w:val="0019619E"/>
    <w:rsid w:val="00196856"/>
    <w:rsid w:val="001977C8"/>
    <w:rsid w:val="0019781C"/>
    <w:rsid w:val="001A4BE7"/>
    <w:rsid w:val="001A50A2"/>
    <w:rsid w:val="001A7EAE"/>
    <w:rsid w:val="001B00A0"/>
    <w:rsid w:val="001B140C"/>
    <w:rsid w:val="001B2840"/>
    <w:rsid w:val="001B3E9F"/>
    <w:rsid w:val="001B4193"/>
    <w:rsid w:val="001B7A5D"/>
    <w:rsid w:val="001B7E80"/>
    <w:rsid w:val="001C08CA"/>
    <w:rsid w:val="001C118F"/>
    <w:rsid w:val="001C3FCB"/>
    <w:rsid w:val="001C6184"/>
    <w:rsid w:val="001C69CE"/>
    <w:rsid w:val="001D027A"/>
    <w:rsid w:val="001D0825"/>
    <w:rsid w:val="001D16C4"/>
    <w:rsid w:val="001D3135"/>
    <w:rsid w:val="001D453A"/>
    <w:rsid w:val="001E08DD"/>
    <w:rsid w:val="001E1B5E"/>
    <w:rsid w:val="001E4313"/>
    <w:rsid w:val="001E48BF"/>
    <w:rsid w:val="001F2635"/>
    <w:rsid w:val="001F3C1C"/>
    <w:rsid w:val="001F491A"/>
    <w:rsid w:val="001F4CB8"/>
    <w:rsid w:val="001F702F"/>
    <w:rsid w:val="00202A4B"/>
    <w:rsid w:val="00205E27"/>
    <w:rsid w:val="00206946"/>
    <w:rsid w:val="00206CEB"/>
    <w:rsid w:val="002079E3"/>
    <w:rsid w:val="00210AC1"/>
    <w:rsid w:val="00211093"/>
    <w:rsid w:val="0021456B"/>
    <w:rsid w:val="00214C8C"/>
    <w:rsid w:val="002152F3"/>
    <w:rsid w:val="00216FB1"/>
    <w:rsid w:val="00222475"/>
    <w:rsid w:val="0022292C"/>
    <w:rsid w:val="00223AD6"/>
    <w:rsid w:val="00226B2C"/>
    <w:rsid w:val="00230F40"/>
    <w:rsid w:val="002323A8"/>
    <w:rsid w:val="0023283C"/>
    <w:rsid w:val="00235DE4"/>
    <w:rsid w:val="00241A8C"/>
    <w:rsid w:val="00247BD1"/>
    <w:rsid w:val="00251C2A"/>
    <w:rsid w:val="00257148"/>
    <w:rsid w:val="00257BF1"/>
    <w:rsid w:val="00260BF2"/>
    <w:rsid w:val="00260F25"/>
    <w:rsid w:val="00261151"/>
    <w:rsid w:val="00263909"/>
    <w:rsid w:val="00265AF4"/>
    <w:rsid w:val="00265F4B"/>
    <w:rsid w:val="002668A5"/>
    <w:rsid w:val="00267342"/>
    <w:rsid w:val="00267B0B"/>
    <w:rsid w:val="00271119"/>
    <w:rsid w:val="00271142"/>
    <w:rsid w:val="00271E84"/>
    <w:rsid w:val="0027338D"/>
    <w:rsid w:val="0027412E"/>
    <w:rsid w:val="00274D73"/>
    <w:rsid w:val="002754B3"/>
    <w:rsid w:val="0027747D"/>
    <w:rsid w:val="00283C7B"/>
    <w:rsid w:val="00283D27"/>
    <w:rsid w:val="0028579E"/>
    <w:rsid w:val="0028616D"/>
    <w:rsid w:val="0028770B"/>
    <w:rsid w:val="00290804"/>
    <w:rsid w:val="002939C0"/>
    <w:rsid w:val="00296618"/>
    <w:rsid w:val="002A0790"/>
    <w:rsid w:val="002A2BAB"/>
    <w:rsid w:val="002A3EC8"/>
    <w:rsid w:val="002A45C0"/>
    <w:rsid w:val="002A749B"/>
    <w:rsid w:val="002B2E65"/>
    <w:rsid w:val="002B364F"/>
    <w:rsid w:val="002B56EB"/>
    <w:rsid w:val="002B5A99"/>
    <w:rsid w:val="002B6D42"/>
    <w:rsid w:val="002B6DC8"/>
    <w:rsid w:val="002C0EAA"/>
    <w:rsid w:val="002C2160"/>
    <w:rsid w:val="002C31EC"/>
    <w:rsid w:val="002C53F9"/>
    <w:rsid w:val="002D4193"/>
    <w:rsid w:val="002D76EA"/>
    <w:rsid w:val="002F1808"/>
    <w:rsid w:val="002F1EE8"/>
    <w:rsid w:val="002F3431"/>
    <w:rsid w:val="002F75C2"/>
    <w:rsid w:val="002F79A9"/>
    <w:rsid w:val="003009AD"/>
    <w:rsid w:val="00301139"/>
    <w:rsid w:val="00302389"/>
    <w:rsid w:val="00303E0A"/>
    <w:rsid w:val="00305B00"/>
    <w:rsid w:val="00305D00"/>
    <w:rsid w:val="00306495"/>
    <w:rsid w:val="00310732"/>
    <w:rsid w:val="003111BA"/>
    <w:rsid w:val="00313749"/>
    <w:rsid w:val="00314596"/>
    <w:rsid w:val="00315CCA"/>
    <w:rsid w:val="00316722"/>
    <w:rsid w:val="00320F9E"/>
    <w:rsid w:val="0032187A"/>
    <w:rsid w:val="00322925"/>
    <w:rsid w:val="00323BBD"/>
    <w:rsid w:val="00323E04"/>
    <w:rsid w:val="00325203"/>
    <w:rsid w:val="003255BC"/>
    <w:rsid w:val="00327B36"/>
    <w:rsid w:val="00332764"/>
    <w:rsid w:val="00332C23"/>
    <w:rsid w:val="0033361D"/>
    <w:rsid w:val="00333778"/>
    <w:rsid w:val="003348AD"/>
    <w:rsid w:val="00334DD6"/>
    <w:rsid w:val="003361AD"/>
    <w:rsid w:val="0033715D"/>
    <w:rsid w:val="00344FC6"/>
    <w:rsid w:val="00345C9D"/>
    <w:rsid w:val="0034649A"/>
    <w:rsid w:val="00352C69"/>
    <w:rsid w:val="00353219"/>
    <w:rsid w:val="0035572F"/>
    <w:rsid w:val="003557F6"/>
    <w:rsid w:val="00360B3F"/>
    <w:rsid w:val="0036217D"/>
    <w:rsid w:val="00364BC6"/>
    <w:rsid w:val="00366B71"/>
    <w:rsid w:val="00372F78"/>
    <w:rsid w:val="003734E0"/>
    <w:rsid w:val="00374190"/>
    <w:rsid w:val="00374900"/>
    <w:rsid w:val="00374BE5"/>
    <w:rsid w:val="0037643F"/>
    <w:rsid w:val="00377096"/>
    <w:rsid w:val="00381C62"/>
    <w:rsid w:val="00385AC0"/>
    <w:rsid w:val="00390494"/>
    <w:rsid w:val="00391E67"/>
    <w:rsid w:val="003927BC"/>
    <w:rsid w:val="003A17EE"/>
    <w:rsid w:val="003A2646"/>
    <w:rsid w:val="003A5C8B"/>
    <w:rsid w:val="003A7B68"/>
    <w:rsid w:val="003B064D"/>
    <w:rsid w:val="003B1454"/>
    <w:rsid w:val="003B3802"/>
    <w:rsid w:val="003B5F78"/>
    <w:rsid w:val="003B7244"/>
    <w:rsid w:val="003C405C"/>
    <w:rsid w:val="003C52B4"/>
    <w:rsid w:val="003D26E8"/>
    <w:rsid w:val="003D2DC6"/>
    <w:rsid w:val="003D3A6F"/>
    <w:rsid w:val="003D4C81"/>
    <w:rsid w:val="003D5024"/>
    <w:rsid w:val="003D59E0"/>
    <w:rsid w:val="003D71A8"/>
    <w:rsid w:val="003E0210"/>
    <w:rsid w:val="003E199C"/>
    <w:rsid w:val="003E19C5"/>
    <w:rsid w:val="003E364E"/>
    <w:rsid w:val="003E4ACB"/>
    <w:rsid w:val="003E6F5F"/>
    <w:rsid w:val="003F1FC0"/>
    <w:rsid w:val="003F458B"/>
    <w:rsid w:val="003F6989"/>
    <w:rsid w:val="003F6D71"/>
    <w:rsid w:val="0040032D"/>
    <w:rsid w:val="004004F3"/>
    <w:rsid w:val="0040469D"/>
    <w:rsid w:val="00405E6F"/>
    <w:rsid w:val="004078A7"/>
    <w:rsid w:val="00410BE4"/>
    <w:rsid w:val="004115DF"/>
    <w:rsid w:val="00413099"/>
    <w:rsid w:val="0041315B"/>
    <w:rsid w:val="00413DB3"/>
    <w:rsid w:val="004141E0"/>
    <w:rsid w:val="00414920"/>
    <w:rsid w:val="00416161"/>
    <w:rsid w:val="00421D8D"/>
    <w:rsid w:val="00422AD8"/>
    <w:rsid w:val="0042319B"/>
    <w:rsid w:val="0042477C"/>
    <w:rsid w:val="0042741E"/>
    <w:rsid w:val="004324D2"/>
    <w:rsid w:val="00432F92"/>
    <w:rsid w:val="00436EFD"/>
    <w:rsid w:val="0043760C"/>
    <w:rsid w:val="00437A4E"/>
    <w:rsid w:val="00437A7E"/>
    <w:rsid w:val="00442FFB"/>
    <w:rsid w:val="00447C2E"/>
    <w:rsid w:val="0045069D"/>
    <w:rsid w:val="00450C4F"/>
    <w:rsid w:val="00451E94"/>
    <w:rsid w:val="004534F2"/>
    <w:rsid w:val="00453FCA"/>
    <w:rsid w:val="00454B0E"/>
    <w:rsid w:val="00457E58"/>
    <w:rsid w:val="0046072B"/>
    <w:rsid w:val="00462A30"/>
    <w:rsid w:val="0046389A"/>
    <w:rsid w:val="00464372"/>
    <w:rsid w:val="0047115F"/>
    <w:rsid w:val="004718CC"/>
    <w:rsid w:val="00472DCC"/>
    <w:rsid w:val="004731D5"/>
    <w:rsid w:val="0047554B"/>
    <w:rsid w:val="0047635E"/>
    <w:rsid w:val="004777ED"/>
    <w:rsid w:val="00480B34"/>
    <w:rsid w:val="00480B3B"/>
    <w:rsid w:val="0048542B"/>
    <w:rsid w:val="004864E6"/>
    <w:rsid w:val="004932D7"/>
    <w:rsid w:val="00493A96"/>
    <w:rsid w:val="00494B15"/>
    <w:rsid w:val="00494B4F"/>
    <w:rsid w:val="00495EC3"/>
    <w:rsid w:val="004A0181"/>
    <w:rsid w:val="004A3020"/>
    <w:rsid w:val="004A319D"/>
    <w:rsid w:val="004A412C"/>
    <w:rsid w:val="004A7B0C"/>
    <w:rsid w:val="004B00ED"/>
    <w:rsid w:val="004B0F9A"/>
    <w:rsid w:val="004B1484"/>
    <w:rsid w:val="004B2388"/>
    <w:rsid w:val="004B28F3"/>
    <w:rsid w:val="004C2E0B"/>
    <w:rsid w:val="004C31B0"/>
    <w:rsid w:val="004D00C9"/>
    <w:rsid w:val="004D2323"/>
    <w:rsid w:val="004D3738"/>
    <w:rsid w:val="004D383F"/>
    <w:rsid w:val="004D3FF2"/>
    <w:rsid w:val="004E0173"/>
    <w:rsid w:val="004E149A"/>
    <w:rsid w:val="004E2272"/>
    <w:rsid w:val="004E3436"/>
    <w:rsid w:val="004E3C8E"/>
    <w:rsid w:val="004E4066"/>
    <w:rsid w:val="004E5009"/>
    <w:rsid w:val="004F0711"/>
    <w:rsid w:val="004F1056"/>
    <w:rsid w:val="004F33B9"/>
    <w:rsid w:val="004F69CD"/>
    <w:rsid w:val="005021E6"/>
    <w:rsid w:val="005052BE"/>
    <w:rsid w:val="005056C8"/>
    <w:rsid w:val="00506E69"/>
    <w:rsid w:val="00514699"/>
    <w:rsid w:val="0052000F"/>
    <w:rsid w:val="00526527"/>
    <w:rsid w:val="00526672"/>
    <w:rsid w:val="00527B71"/>
    <w:rsid w:val="005308D0"/>
    <w:rsid w:val="00533333"/>
    <w:rsid w:val="005340D4"/>
    <w:rsid w:val="0053548F"/>
    <w:rsid w:val="00550E75"/>
    <w:rsid w:val="00551089"/>
    <w:rsid w:val="00551C9A"/>
    <w:rsid w:val="00552A2B"/>
    <w:rsid w:val="005554DB"/>
    <w:rsid w:val="005574AD"/>
    <w:rsid w:val="00560A31"/>
    <w:rsid w:val="005610E6"/>
    <w:rsid w:val="00561729"/>
    <w:rsid w:val="005637BC"/>
    <w:rsid w:val="00565575"/>
    <w:rsid w:val="005672B0"/>
    <w:rsid w:val="0057009A"/>
    <w:rsid w:val="00571754"/>
    <w:rsid w:val="00572261"/>
    <w:rsid w:val="005748D4"/>
    <w:rsid w:val="00581EED"/>
    <w:rsid w:val="00586A93"/>
    <w:rsid w:val="00586D0A"/>
    <w:rsid w:val="00586EAD"/>
    <w:rsid w:val="005879FE"/>
    <w:rsid w:val="005914F9"/>
    <w:rsid w:val="005929D3"/>
    <w:rsid w:val="005955FA"/>
    <w:rsid w:val="00596EA2"/>
    <w:rsid w:val="0059727A"/>
    <w:rsid w:val="00597983"/>
    <w:rsid w:val="005A021F"/>
    <w:rsid w:val="005A0898"/>
    <w:rsid w:val="005A0FB6"/>
    <w:rsid w:val="005A1B98"/>
    <w:rsid w:val="005A2599"/>
    <w:rsid w:val="005A358D"/>
    <w:rsid w:val="005A5556"/>
    <w:rsid w:val="005A5F50"/>
    <w:rsid w:val="005A6470"/>
    <w:rsid w:val="005A7583"/>
    <w:rsid w:val="005A760D"/>
    <w:rsid w:val="005A7C33"/>
    <w:rsid w:val="005B14B4"/>
    <w:rsid w:val="005B1F4C"/>
    <w:rsid w:val="005B2ECE"/>
    <w:rsid w:val="005B3390"/>
    <w:rsid w:val="005B5120"/>
    <w:rsid w:val="005B57F4"/>
    <w:rsid w:val="005B58FB"/>
    <w:rsid w:val="005B6CA5"/>
    <w:rsid w:val="005C1A6D"/>
    <w:rsid w:val="005D06DD"/>
    <w:rsid w:val="005D0A4D"/>
    <w:rsid w:val="005D0A8E"/>
    <w:rsid w:val="005D2365"/>
    <w:rsid w:val="005D261A"/>
    <w:rsid w:val="005D4B9A"/>
    <w:rsid w:val="005D51F9"/>
    <w:rsid w:val="005D70FC"/>
    <w:rsid w:val="005E0096"/>
    <w:rsid w:val="005E1D96"/>
    <w:rsid w:val="005E2931"/>
    <w:rsid w:val="005E36F8"/>
    <w:rsid w:val="005E6E55"/>
    <w:rsid w:val="005F032C"/>
    <w:rsid w:val="005F0746"/>
    <w:rsid w:val="005F2351"/>
    <w:rsid w:val="005F2CA0"/>
    <w:rsid w:val="005F49DD"/>
    <w:rsid w:val="005F4B60"/>
    <w:rsid w:val="005F4F21"/>
    <w:rsid w:val="00601DFF"/>
    <w:rsid w:val="006040A8"/>
    <w:rsid w:val="006076E2"/>
    <w:rsid w:val="0061320F"/>
    <w:rsid w:val="00615791"/>
    <w:rsid w:val="00616FA1"/>
    <w:rsid w:val="006227D6"/>
    <w:rsid w:val="00623465"/>
    <w:rsid w:val="00625450"/>
    <w:rsid w:val="0062743C"/>
    <w:rsid w:val="00630043"/>
    <w:rsid w:val="00631E2D"/>
    <w:rsid w:val="00633634"/>
    <w:rsid w:val="00634AB6"/>
    <w:rsid w:val="0064073D"/>
    <w:rsid w:val="00641637"/>
    <w:rsid w:val="0064340A"/>
    <w:rsid w:val="00645CEC"/>
    <w:rsid w:val="0065581E"/>
    <w:rsid w:val="00655868"/>
    <w:rsid w:val="006559E1"/>
    <w:rsid w:val="00655FC2"/>
    <w:rsid w:val="0066263F"/>
    <w:rsid w:val="00662BF6"/>
    <w:rsid w:val="00666ABE"/>
    <w:rsid w:val="00666EEC"/>
    <w:rsid w:val="0067239B"/>
    <w:rsid w:val="006730C1"/>
    <w:rsid w:val="006733A0"/>
    <w:rsid w:val="00673BCC"/>
    <w:rsid w:val="00675314"/>
    <w:rsid w:val="00676C57"/>
    <w:rsid w:val="00681059"/>
    <w:rsid w:val="006828AC"/>
    <w:rsid w:val="0068420B"/>
    <w:rsid w:val="00684BE6"/>
    <w:rsid w:val="00692AF4"/>
    <w:rsid w:val="006934BC"/>
    <w:rsid w:val="00693D71"/>
    <w:rsid w:val="00694912"/>
    <w:rsid w:val="0069502A"/>
    <w:rsid w:val="006967A1"/>
    <w:rsid w:val="006A0452"/>
    <w:rsid w:val="006A064A"/>
    <w:rsid w:val="006A0A1B"/>
    <w:rsid w:val="006A332D"/>
    <w:rsid w:val="006A371F"/>
    <w:rsid w:val="006A3BB4"/>
    <w:rsid w:val="006A58BF"/>
    <w:rsid w:val="006A6F5D"/>
    <w:rsid w:val="006B2999"/>
    <w:rsid w:val="006B3031"/>
    <w:rsid w:val="006B6386"/>
    <w:rsid w:val="006B6EBD"/>
    <w:rsid w:val="006C05AA"/>
    <w:rsid w:val="006C1F3C"/>
    <w:rsid w:val="006C477C"/>
    <w:rsid w:val="006C586A"/>
    <w:rsid w:val="006D1628"/>
    <w:rsid w:val="006D36BD"/>
    <w:rsid w:val="006D393C"/>
    <w:rsid w:val="006D6044"/>
    <w:rsid w:val="006E3062"/>
    <w:rsid w:val="006E56ED"/>
    <w:rsid w:val="006E6F61"/>
    <w:rsid w:val="006F1331"/>
    <w:rsid w:val="006F20E5"/>
    <w:rsid w:val="006F60ED"/>
    <w:rsid w:val="006F6BF5"/>
    <w:rsid w:val="006F76B0"/>
    <w:rsid w:val="00703142"/>
    <w:rsid w:val="00704F37"/>
    <w:rsid w:val="007164D2"/>
    <w:rsid w:val="00723683"/>
    <w:rsid w:val="00724578"/>
    <w:rsid w:val="007279D8"/>
    <w:rsid w:val="00730135"/>
    <w:rsid w:val="0073050D"/>
    <w:rsid w:val="0073255C"/>
    <w:rsid w:val="00734255"/>
    <w:rsid w:val="0073594F"/>
    <w:rsid w:val="007367BA"/>
    <w:rsid w:val="007372BA"/>
    <w:rsid w:val="00737B4C"/>
    <w:rsid w:val="00740126"/>
    <w:rsid w:val="0074121D"/>
    <w:rsid w:val="0074136E"/>
    <w:rsid w:val="007414B9"/>
    <w:rsid w:val="00742E95"/>
    <w:rsid w:val="00743EAA"/>
    <w:rsid w:val="00744EFA"/>
    <w:rsid w:val="007476BF"/>
    <w:rsid w:val="00750CEC"/>
    <w:rsid w:val="007512A0"/>
    <w:rsid w:val="007549CF"/>
    <w:rsid w:val="00755FD9"/>
    <w:rsid w:val="00757328"/>
    <w:rsid w:val="00757C27"/>
    <w:rsid w:val="00765413"/>
    <w:rsid w:val="00765A10"/>
    <w:rsid w:val="00766B72"/>
    <w:rsid w:val="007700BA"/>
    <w:rsid w:val="00772B66"/>
    <w:rsid w:val="00773822"/>
    <w:rsid w:val="00773F92"/>
    <w:rsid w:val="00774BEB"/>
    <w:rsid w:val="00774E7E"/>
    <w:rsid w:val="00776CFA"/>
    <w:rsid w:val="0077795B"/>
    <w:rsid w:val="0078411D"/>
    <w:rsid w:val="00784195"/>
    <w:rsid w:val="00784AF6"/>
    <w:rsid w:val="007866CE"/>
    <w:rsid w:val="0079033A"/>
    <w:rsid w:val="00792808"/>
    <w:rsid w:val="007963B0"/>
    <w:rsid w:val="00796F7B"/>
    <w:rsid w:val="00797022"/>
    <w:rsid w:val="00797301"/>
    <w:rsid w:val="007A0AE4"/>
    <w:rsid w:val="007A2C08"/>
    <w:rsid w:val="007A3BB7"/>
    <w:rsid w:val="007A6300"/>
    <w:rsid w:val="007A726D"/>
    <w:rsid w:val="007B2369"/>
    <w:rsid w:val="007B3DAC"/>
    <w:rsid w:val="007B4109"/>
    <w:rsid w:val="007B712C"/>
    <w:rsid w:val="007B797A"/>
    <w:rsid w:val="007B7D4C"/>
    <w:rsid w:val="007C2451"/>
    <w:rsid w:val="007C3B43"/>
    <w:rsid w:val="007C5813"/>
    <w:rsid w:val="007C6F54"/>
    <w:rsid w:val="007D17C6"/>
    <w:rsid w:val="007D23B2"/>
    <w:rsid w:val="007D3452"/>
    <w:rsid w:val="007D4C52"/>
    <w:rsid w:val="007E027F"/>
    <w:rsid w:val="007E2F9B"/>
    <w:rsid w:val="007E5867"/>
    <w:rsid w:val="007F03AC"/>
    <w:rsid w:val="007F0B67"/>
    <w:rsid w:val="007F1702"/>
    <w:rsid w:val="007F1FA0"/>
    <w:rsid w:val="007F2BD1"/>
    <w:rsid w:val="007F2F12"/>
    <w:rsid w:val="007F34AA"/>
    <w:rsid w:val="007F3F36"/>
    <w:rsid w:val="007F3FC8"/>
    <w:rsid w:val="007F782F"/>
    <w:rsid w:val="00805FCF"/>
    <w:rsid w:val="00810719"/>
    <w:rsid w:val="00810EB6"/>
    <w:rsid w:val="00811E4A"/>
    <w:rsid w:val="0081478A"/>
    <w:rsid w:val="00814DE1"/>
    <w:rsid w:val="008164EC"/>
    <w:rsid w:val="00822B9B"/>
    <w:rsid w:val="00825BC1"/>
    <w:rsid w:val="00826EBB"/>
    <w:rsid w:val="008319AD"/>
    <w:rsid w:val="00832A7D"/>
    <w:rsid w:val="00832E20"/>
    <w:rsid w:val="00836698"/>
    <w:rsid w:val="00836BE5"/>
    <w:rsid w:val="00837BB2"/>
    <w:rsid w:val="00837BCE"/>
    <w:rsid w:val="008424E0"/>
    <w:rsid w:val="0084250E"/>
    <w:rsid w:val="00843609"/>
    <w:rsid w:val="00845EC0"/>
    <w:rsid w:val="0084707A"/>
    <w:rsid w:val="00847A32"/>
    <w:rsid w:val="00852187"/>
    <w:rsid w:val="008522D9"/>
    <w:rsid w:val="008526CD"/>
    <w:rsid w:val="00854B9A"/>
    <w:rsid w:val="00855291"/>
    <w:rsid w:val="00855E6B"/>
    <w:rsid w:val="00856BB6"/>
    <w:rsid w:val="008573A5"/>
    <w:rsid w:val="00857FA8"/>
    <w:rsid w:val="00860850"/>
    <w:rsid w:val="00861B71"/>
    <w:rsid w:val="0086386E"/>
    <w:rsid w:val="00863890"/>
    <w:rsid w:val="00863DC4"/>
    <w:rsid w:val="008661EE"/>
    <w:rsid w:val="00866E96"/>
    <w:rsid w:val="00870E60"/>
    <w:rsid w:val="00872306"/>
    <w:rsid w:val="008723EB"/>
    <w:rsid w:val="00872D6C"/>
    <w:rsid w:val="00875817"/>
    <w:rsid w:val="008765B4"/>
    <w:rsid w:val="008823D6"/>
    <w:rsid w:val="00882844"/>
    <w:rsid w:val="00884222"/>
    <w:rsid w:val="0088518B"/>
    <w:rsid w:val="00885DEC"/>
    <w:rsid w:val="008875F3"/>
    <w:rsid w:val="00890554"/>
    <w:rsid w:val="00890D6E"/>
    <w:rsid w:val="0089553F"/>
    <w:rsid w:val="00896E98"/>
    <w:rsid w:val="008A07ED"/>
    <w:rsid w:val="008A21E6"/>
    <w:rsid w:val="008A311C"/>
    <w:rsid w:val="008A3716"/>
    <w:rsid w:val="008A4CD9"/>
    <w:rsid w:val="008A53C4"/>
    <w:rsid w:val="008A728E"/>
    <w:rsid w:val="008A7971"/>
    <w:rsid w:val="008B3B5E"/>
    <w:rsid w:val="008B50D4"/>
    <w:rsid w:val="008B539F"/>
    <w:rsid w:val="008B64F2"/>
    <w:rsid w:val="008C0BC3"/>
    <w:rsid w:val="008C1B52"/>
    <w:rsid w:val="008C3C66"/>
    <w:rsid w:val="008C7319"/>
    <w:rsid w:val="008C7D10"/>
    <w:rsid w:val="008D2382"/>
    <w:rsid w:val="008D53E9"/>
    <w:rsid w:val="008D654D"/>
    <w:rsid w:val="008D6E02"/>
    <w:rsid w:val="008D7E1C"/>
    <w:rsid w:val="008E0691"/>
    <w:rsid w:val="008E401E"/>
    <w:rsid w:val="008E474B"/>
    <w:rsid w:val="008E487F"/>
    <w:rsid w:val="008F27AF"/>
    <w:rsid w:val="008F2B83"/>
    <w:rsid w:val="008F7452"/>
    <w:rsid w:val="008F7F79"/>
    <w:rsid w:val="009017FE"/>
    <w:rsid w:val="00902E67"/>
    <w:rsid w:val="00903DA5"/>
    <w:rsid w:val="0090402F"/>
    <w:rsid w:val="009064A6"/>
    <w:rsid w:val="0090730D"/>
    <w:rsid w:val="00907945"/>
    <w:rsid w:val="00916603"/>
    <w:rsid w:val="00917BE3"/>
    <w:rsid w:val="00923FEE"/>
    <w:rsid w:val="00927986"/>
    <w:rsid w:val="00937CAF"/>
    <w:rsid w:val="00943F9B"/>
    <w:rsid w:val="00944033"/>
    <w:rsid w:val="00945831"/>
    <w:rsid w:val="0094620A"/>
    <w:rsid w:val="00951D98"/>
    <w:rsid w:val="00953CD5"/>
    <w:rsid w:val="0095412B"/>
    <w:rsid w:val="00954548"/>
    <w:rsid w:val="00954C4D"/>
    <w:rsid w:val="009566FA"/>
    <w:rsid w:val="00956EF1"/>
    <w:rsid w:val="00960483"/>
    <w:rsid w:val="009605CC"/>
    <w:rsid w:val="00960F1B"/>
    <w:rsid w:val="009618E2"/>
    <w:rsid w:val="009625CD"/>
    <w:rsid w:val="009630BD"/>
    <w:rsid w:val="00964278"/>
    <w:rsid w:val="00964505"/>
    <w:rsid w:val="00964C15"/>
    <w:rsid w:val="00965B7A"/>
    <w:rsid w:val="00966A17"/>
    <w:rsid w:val="009717EF"/>
    <w:rsid w:val="009731EB"/>
    <w:rsid w:val="009744D6"/>
    <w:rsid w:val="009778E5"/>
    <w:rsid w:val="0098223D"/>
    <w:rsid w:val="00982F5F"/>
    <w:rsid w:val="009846E1"/>
    <w:rsid w:val="009858A7"/>
    <w:rsid w:val="009918F8"/>
    <w:rsid w:val="009922BF"/>
    <w:rsid w:val="00993E74"/>
    <w:rsid w:val="00997C0E"/>
    <w:rsid w:val="009A0400"/>
    <w:rsid w:val="009A3D05"/>
    <w:rsid w:val="009A3FC4"/>
    <w:rsid w:val="009A70DE"/>
    <w:rsid w:val="009B2A1F"/>
    <w:rsid w:val="009B3093"/>
    <w:rsid w:val="009B4530"/>
    <w:rsid w:val="009B58E5"/>
    <w:rsid w:val="009B6B0A"/>
    <w:rsid w:val="009C10E2"/>
    <w:rsid w:val="009C331E"/>
    <w:rsid w:val="009C3AFB"/>
    <w:rsid w:val="009C3E17"/>
    <w:rsid w:val="009C4323"/>
    <w:rsid w:val="009C5F2D"/>
    <w:rsid w:val="009C7BB5"/>
    <w:rsid w:val="009D0DF7"/>
    <w:rsid w:val="009D6FFE"/>
    <w:rsid w:val="009E07AE"/>
    <w:rsid w:val="009E2E80"/>
    <w:rsid w:val="009E34CC"/>
    <w:rsid w:val="009E66D9"/>
    <w:rsid w:val="009E6974"/>
    <w:rsid w:val="009E74A7"/>
    <w:rsid w:val="009F0AB6"/>
    <w:rsid w:val="009F0BF5"/>
    <w:rsid w:val="009F1D0C"/>
    <w:rsid w:val="009F2FFE"/>
    <w:rsid w:val="009F4018"/>
    <w:rsid w:val="009F420F"/>
    <w:rsid w:val="009F4C01"/>
    <w:rsid w:val="009F51E1"/>
    <w:rsid w:val="009F66B5"/>
    <w:rsid w:val="00A008C7"/>
    <w:rsid w:val="00A0109A"/>
    <w:rsid w:val="00A03019"/>
    <w:rsid w:val="00A04D48"/>
    <w:rsid w:val="00A05B33"/>
    <w:rsid w:val="00A069A9"/>
    <w:rsid w:val="00A0772E"/>
    <w:rsid w:val="00A102B4"/>
    <w:rsid w:val="00A112D4"/>
    <w:rsid w:val="00A14366"/>
    <w:rsid w:val="00A1629D"/>
    <w:rsid w:val="00A171A2"/>
    <w:rsid w:val="00A172C0"/>
    <w:rsid w:val="00A20C55"/>
    <w:rsid w:val="00A2239B"/>
    <w:rsid w:val="00A22BDA"/>
    <w:rsid w:val="00A24EE8"/>
    <w:rsid w:val="00A24F6E"/>
    <w:rsid w:val="00A258E0"/>
    <w:rsid w:val="00A27D85"/>
    <w:rsid w:val="00A300AF"/>
    <w:rsid w:val="00A3157D"/>
    <w:rsid w:val="00A33C33"/>
    <w:rsid w:val="00A3626D"/>
    <w:rsid w:val="00A40DD3"/>
    <w:rsid w:val="00A41636"/>
    <w:rsid w:val="00A4444F"/>
    <w:rsid w:val="00A47859"/>
    <w:rsid w:val="00A5100F"/>
    <w:rsid w:val="00A55B4C"/>
    <w:rsid w:val="00A5787D"/>
    <w:rsid w:val="00A57F58"/>
    <w:rsid w:val="00A61413"/>
    <w:rsid w:val="00A61F49"/>
    <w:rsid w:val="00A62694"/>
    <w:rsid w:val="00A67069"/>
    <w:rsid w:val="00A73BCF"/>
    <w:rsid w:val="00A741B7"/>
    <w:rsid w:val="00A77D5D"/>
    <w:rsid w:val="00A85827"/>
    <w:rsid w:val="00A87052"/>
    <w:rsid w:val="00A95CEE"/>
    <w:rsid w:val="00A9665D"/>
    <w:rsid w:val="00AA2B47"/>
    <w:rsid w:val="00AA446E"/>
    <w:rsid w:val="00AA6D06"/>
    <w:rsid w:val="00AA72DD"/>
    <w:rsid w:val="00AB2E24"/>
    <w:rsid w:val="00AB5C4E"/>
    <w:rsid w:val="00AB61CD"/>
    <w:rsid w:val="00AB7445"/>
    <w:rsid w:val="00AB785B"/>
    <w:rsid w:val="00AC05A4"/>
    <w:rsid w:val="00AC137E"/>
    <w:rsid w:val="00AC1C32"/>
    <w:rsid w:val="00AC20A1"/>
    <w:rsid w:val="00AC262A"/>
    <w:rsid w:val="00AC2D1C"/>
    <w:rsid w:val="00AC3772"/>
    <w:rsid w:val="00AC3A7E"/>
    <w:rsid w:val="00AC50C3"/>
    <w:rsid w:val="00AC529E"/>
    <w:rsid w:val="00AC64FF"/>
    <w:rsid w:val="00AC65EB"/>
    <w:rsid w:val="00AC6782"/>
    <w:rsid w:val="00AD1F01"/>
    <w:rsid w:val="00AD2667"/>
    <w:rsid w:val="00AD3FA3"/>
    <w:rsid w:val="00AD722A"/>
    <w:rsid w:val="00AE05C3"/>
    <w:rsid w:val="00AE4475"/>
    <w:rsid w:val="00AE5365"/>
    <w:rsid w:val="00AF0088"/>
    <w:rsid w:val="00AF4510"/>
    <w:rsid w:val="00AF4B5D"/>
    <w:rsid w:val="00B0193A"/>
    <w:rsid w:val="00B01B5F"/>
    <w:rsid w:val="00B02953"/>
    <w:rsid w:val="00B03274"/>
    <w:rsid w:val="00B032FD"/>
    <w:rsid w:val="00B0400E"/>
    <w:rsid w:val="00B05957"/>
    <w:rsid w:val="00B062ED"/>
    <w:rsid w:val="00B1109F"/>
    <w:rsid w:val="00B112C3"/>
    <w:rsid w:val="00B14108"/>
    <w:rsid w:val="00B159F9"/>
    <w:rsid w:val="00B1780C"/>
    <w:rsid w:val="00B1792D"/>
    <w:rsid w:val="00B217CF"/>
    <w:rsid w:val="00B251D5"/>
    <w:rsid w:val="00B259A2"/>
    <w:rsid w:val="00B259E9"/>
    <w:rsid w:val="00B272A2"/>
    <w:rsid w:val="00B27F76"/>
    <w:rsid w:val="00B30FFC"/>
    <w:rsid w:val="00B310B3"/>
    <w:rsid w:val="00B31CB5"/>
    <w:rsid w:val="00B32A98"/>
    <w:rsid w:val="00B33666"/>
    <w:rsid w:val="00B34197"/>
    <w:rsid w:val="00B411E0"/>
    <w:rsid w:val="00B4156D"/>
    <w:rsid w:val="00B41BDC"/>
    <w:rsid w:val="00B41C62"/>
    <w:rsid w:val="00B42848"/>
    <w:rsid w:val="00B4326B"/>
    <w:rsid w:val="00B462E9"/>
    <w:rsid w:val="00B46579"/>
    <w:rsid w:val="00B50D7C"/>
    <w:rsid w:val="00B50E0D"/>
    <w:rsid w:val="00B512BD"/>
    <w:rsid w:val="00B513DA"/>
    <w:rsid w:val="00B51ADA"/>
    <w:rsid w:val="00B5372C"/>
    <w:rsid w:val="00B54857"/>
    <w:rsid w:val="00B54E21"/>
    <w:rsid w:val="00B56966"/>
    <w:rsid w:val="00B57A83"/>
    <w:rsid w:val="00B60C81"/>
    <w:rsid w:val="00B646DE"/>
    <w:rsid w:val="00B65370"/>
    <w:rsid w:val="00B710FC"/>
    <w:rsid w:val="00B71BBF"/>
    <w:rsid w:val="00B756E9"/>
    <w:rsid w:val="00B77396"/>
    <w:rsid w:val="00B77876"/>
    <w:rsid w:val="00B8017A"/>
    <w:rsid w:val="00B831F7"/>
    <w:rsid w:val="00B84730"/>
    <w:rsid w:val="00B85BF5"/>
    <w:rsid w:val="00B86419"/>
    <w:rsid w:val="00B879A4"/>
    <w:rsid w:val="00B9180D"/>
    <w:rsid w:val="00B93E02"/>
    <w:rsid w:val="00B94BF8"/>
    <w:rsid w:val="00B94E65"/>
    <w:rsid w:val="00BA071C"/>
    <w:rsid w:val="00BA180A"/>
    <w:rsid w:val="00BA46B5"/>
    <w:rsid w:val="00BA49B4"/>
    <w:rsid w:val="00BA5994"/>
    <w:rsid w:val="00BB0D68"/>
    <w:rsid w:val="00BB3326"/>
    <w:rsid w:val="00BB549F"/>
    <w:rsid w:val="00BC0E2D"/>
    <w:rsid w:val="00BC17AE"/>
    <w:rsid w:val="00BC182E"/>
    <w:rsid w:val="00BC22D9"/>
    <w:rsid w:val="00BC23C8"/>
    <w:rsid w:val="00BC293F"/>
    <w:rsid w:val="00BC37C3"/>
    <w:rsid w:val="00BC426C"/>
    <w:rsid w:val="00BC4CAA"/>
    <w:rsid w:val="00BC665C"/>
    <w:rsid w:val="00BC737A"/>
    <w:rsid w:val="00BC7C3F"/>
    <w:rsid w:val="00BC7D4C"/>
    <w:rsid w:val="00BD3C6C"/>
    <w:rsid w:val="00BD434E"/>
    <w:rsid w:val="00BD43F6"/>
    <w:rsid w:val="00BE002E"/>
    <w:rsid w:val="00BE3748"/>
    <w:rsid w:val="00BE59A6"/>
    <w:rsid w:val="00BE5F7E"/>
    <w:rsid w:val="00BF25B4"/>
    <w:rsid w:val="00BF416E"/>
    <w:rsid w:val="00BF4F4B"/>
    <w:rsid w:val="00BF57FB"/>
    <w:rsid w:val="00BF5F10"/>
    <w:rsid w:val="00BF5F11"/>
    <w:rsid w:val="00BF66E3"/>
    <w:rsid w:val="00BF6777"/>
    <w:rsid w:val="00C01E9A"/>
    <w:rsid w:val="00C02209"/>
    <w:rsid w:val="00C10275"/>
    <w:rsid w:val="00C10EAC"/>
    <w:rsid w:val="00C125CC"/>
    <w:rsid w:val="00C14DA9"/>
    <w:rsid w:val="00C17096"/>
    <w:rsid w:val="00C21D9E"/>
    <w:rsid w:val="00C22B47"/>
    <w:rsid w:val="00C243AC"/>
    <w:rsid w:val="00C246B7"/>
    <w:rsid w:val="00C3074F"/>
    <w:rsid w:val="00C3240F"/>
    <w:rsid w:val="00C40AC8"/>
    <w:rsid w:val="00C43BAB"/>
    <w:rsid w:val="00C43D32"/>
    <w:rsid w:val="00C456C2"/>
    <w:rsid w:val="00C46A68"/>
    <w:rsid w:val="00C47912"/>
    <w:rsid w:val="00C50CBD"/>
    <w:rsid w:val="00C514D7"/>
    <w:rsid w:val="00C55AF0"/>
    <w:rsid w:val="00C56AEB"/>
    <w:rsid w:val="00C57DDD"/>
    <w:rsid w:val="00C60B91"/>
    <w:rsid w:val="00C61A20"/>
    <w:rsid w:val="00C625FC"/>
    <w:rsid w:val="00C627C4"/>
    <w:rsid w:val="00C630B9"/>
    <w:rsid w:val="00C66531"/>
    <w:rsid w:val="00C66C71"/>
    <w:rsid w:val="00C66E42"/>
    <w:rsid w:val="00C72120"/>
    <w:rsid w:val="00C72A48"/>
    <w:rsid w:val="00C72BA1"/>
    <w:rsid w:val="00C82223"/>
    <w:rsid w:val="00C8341D"/>
    <w:rsid w:val="00C83922"/>
    <w:rsid w:val="00C844BF"/>
    <w:rsid w:val="00C87184"/>
    <w:rsid w:val="00C90443"/>
    <w:rsid w:val="00C92829"/>
    <w:rsid w:val="00C942CA"/>
    <w:rsid w:val="00C9446A"/>
    <w:rsid w:val="00CA15CD"/>
    <w:rsid w:val="00CA4501"/>
    <w:rsid w:val="00CA5F92"/>
    <w:rsid w:val="00CA6440"/>
    <w:rsid w:val="00CB03D9"/>
    <w:rsid w:val="00CB0789"/>
    <w:rsid w:val="00CB1E14"/>
    <w:rsid w:val="00CB1E89"/>
    <w:rsid w:val="00CB239E"/>
    <w:rsid w:val="00CB2AF0"/>
    <w:rsid w:val="00CB4FA4"/>
    <w:rsid w:val="00CB5B4C"/>
    <w:rsid w:val="00CC0BF9"/>
    <w:rsid w:val="00CC16C2"/>
    <w:rsid w:val="00CC2726"/>
    <w:rsid w:val="00CC476C"/>
    <w:rsid w:val="00CC70F8"/>
    <w:rsid w:val="00CC76B5"/>
    <w:rsid w:val="00CC771A"/>
    <w:rsid w:val="00CD5E7F"/>
    <w:rsid w:val="00CE1076"/>
    <w:rsid w:val="00CE5602"/>
    <w:rsid w:val="00CE5610"/>
    <w:rsid w:val="00CE7338"/>
    <w:rsid w:val="00CE79C8"/>
    <w:rsid w:val="00CF00E7"/>
    <w:rsid w:val="00CF21C2"/>
    <w:rsid w:val="00CF3214"/>
    <w:rsid w:val="00D00206"/>
    <w:rsid w:val="00D01A6B"/>
    <w:rsid w:val="00D022C8"/>
    <w:rsid w:val="00D04F8F"/>
    <w:rsid w:val="00D07C48"/>
    <w:rsid w:val="00D07E1C"/>
    <w:rsid w:val="00D10937"/>
    <w:rsid w:val="00D109EB"/>
    <w:rsid w:val="00D10D4F"/>
    <w:rsid w:val="00D11CEF"/>
    <w:rsid w:val="00D16806"/>
    <w:rsid w:val="00D17056"/>
    <w:rsid w:val="00D17E68"/>
    <w:rsid w:val="00D17FF6"/>
    <w:rsid w:val="00D22F6B"/>
    <w:rsid w:val="00D24B83"/>
    <w:rsid w:val="00D2583A"/>
    <w:rsid w:val="00D2599C"/>
    <w:rsid w:val="00D27A90"/>
    <w:rsid w:val="00D27AB5"/>
    <w:rsid w:val="00D300E2"/>
    <w:rsid w:val="00D30663"/>
    <w:rsid w:val="00D30D54"/>
    <w:rsid w:val="00D3175B"/>
    <w:rsid w:val="00D32997"/>
    <w:rsid w:val="00D37A16"/>
    <w:rsid w:val="00D40300"/>
    <w:rsid w:val="00D403C0"/>
    <w:rsid w:val="00D41893"/>
    <w:rsid w:val="00D41E60"/>
    <w:rsid w:val="00D43740"/>
    <w:rsid w:val="00D44925"/>
    <w:rsid w:val="00D45042"/>
    <w:rsid w:val="00D46487"/>
    <w:rsid w:val="00D473D5"/>
    <w:rsid w:val="00D4793D"/>
    <w:rsid w:val="00D513DB"/>
    <w:rsid w:val="00D53AA8"/>
    <w:rsid w:val="00D62942"/>
    <w:rsid w:val="00D63834"/>
    <w:rsid w:val="00D678F6"/>
    <w:rsid w:val="00D701AB"/>
    <w:rsid w:val="00D70E4D"/>
    <w:rsid w:val="00D7265E"/>
    <w:rsid w:val="00D72764"/>
    <w:rsid w:val="00D77C17"/>
    <w:rsid w:val="00D869CA"/>
    <w:rsid w:val="00D86C62"/>
    <w:rsid w:val="00D86F7E"/>
    <w:rsid w:val="00D91447"/>
    <w:rsid w:val="00D91713"/>
    <w:rsid w:val="00D93B82"/>
    <w:rsid w:val="00D97034"/>
    <w:rsid w:val="00D97661"/>
    <w:rsid w:val="00D97BE1"/>
    <w:rsid w:val="00DA410D"/>
    <w:rsid w:val="00DA4494"/>
    <w:rsid w:val="00DA564D"/>
    <w:rsid w:val="00DB0192"/>
    <w:rsid w:val="00DB2B27"/>
    <w:rsid w:val="00DB33A1"/>
    <w:rsid w:val="00DB5FBB"/>
    <w:rsid w:val="00DB66EB"/>
    <w:rsid w:val="00DC0D1A"/>
    <w:rsid w:val="00DC2F64"/>
    <w:rsid w:val="00DC5410"/>
    <w:rsid w:val="00DC6B3C"/>
    <w:rsid w:val="00DD0713"/>
    <w:rsid w:val="00DD0895"/>
    <w:rsid w:val="00DD1ECE"/>
    <w:rsid w:val="00DD2676"/>
    <w:rsid w:val="00DD3C4C"/>
    <w:rsid w:val="00DD59A4"/>
    <w:rsid w:val="00DD6642"/>
    <w:rsid w:val="00DD68DD"/>
    <w:rsid w:val="00DE0871"/>
    <w:rsid w:val="00DE100E"/>
    <w:rsid w:val="00DE2E5E"/>
    <w:rsid w:val="00DE3F68"/>
    <w:rsid w:val="00DE51BF"/>
    <w:rsid w:val="00DE57BE"/>
    <w:rsid w:val="00DF0A81"/>
    <w:rsid w:val="00DF1B89"/>
    <w:rsid w:val="00DF2C6B"/>
    <w:rsid w:val="00DF419C"/>
    <w:rsid w:val="00DF4D5E"/>
    <w:rsid w:val="00DF5852"/>
    <w:rsid w:val="00DF5F0F"/>
    <w:rsid w:val="00DF61E9"/>
    <w:rsid w:val="00DF6854"/>
    <w:rsid w:val="00DF6F51"/>
    <w:rsid w:val="00DF7F5B"/>
    <w:rsid w:val="00E02D51"/>
    <w:rsid w:val="00E10228"/>
    <w:rsid w:val="00E10681"/>
    <w:rsid w:val="00E1124A"/>
    <w:rsid w:val="00E130F8"/>
    <w:rsid w:val="00E14F4B"/>
    <w:rsid w:val="00E1733B"/>
    <w:rsid w:val="00E175B2"/>
    <w:rsid w:val="00E20B81"/>
    <w:rsid w:val="00E2436A"/>
    <w:rsid w:val="00E2472E"/>
    <w:rsid w:val="00E24956"/>
    <w:rsid w:val="00E24EDB"/>
    <w:rsid w:val="00E30670"/>
    <w:rsid w:val="00E3326F"/>
    <w:rsid w:val="00E356CD"/>
    <w:rsid w:val="00E36B30"/>
    <w:rsid w:val="00E3703D"/>
    <w:rsid w:val="00E41366"/>
    <w:rsid w:val="00E43659"/>
    <w:rsid w:val="00E43CF9"/>
    <w:rsid w:val="00E4515D"/>
    <w:rsid w:val="00E472D1"/>
    <w:rsid w:val="00E52481"/>
    <w:rsid w:val="00E54B34"/>
    <w:rsid w:val="00E564AE"/>
    <w:rsid w:val="00E565D2"/>
    <w:rsid w:val="00E5799B"/>
    <w:rsid w:val="00E60B67"/>
    <w:rsid w:val="00E61559"/>
    <w:rsid w:val="00E6251C"/>
    <w:rsid w:val="00E64FE4"/>
    <w:rsid w:val="00E66345"/>
    <w:rsid w:val="00E664BB"/>
    <w:rsid w:val="00E66F53"/>
    <w:rsid w:val="00E671D1"/>
    <w:rsid w:val="00E6771A"/>
    <w:rsid w:val="00E74F33"/>
    <w:rsid w:val="00E771BF"/>
    <w:rsid w:val="00E85EE7"/>
    <w:rsid w:val="00E85EED"/>
    <w:rsid w:val="00E85F3A"/>
    <w:rsid w:val="00E909F8"/>
    <w:rsid w:val="00E919F4"/>
    <w:rsid w:val="00E9245B"/>
    <w:rsid w:val="00E944AC"/>
    <w:rsid w:val="00E97DEE"/>
    <w:rsid w:val="00EA0061"/>
    <w:rsid w:val="00EA0CFB"/>
    <w:rsid w:val="00EA1211"/>
    <w:rsid w:val="00EA21CA"/>
    <w:rsid w:val="00EA404B"/>
    <w:rsid w:val="00EB10C1"/>
    <w:rsid w:val="00EB7010"/>
    <w:rsid w:val="00EC0021"/>
    <w:rsid w:val="00EC080D"/>
    <w:rsid w:val="00EC0B13"/>
    <w:rsid w:val="00EC36CF"/>
    <w:rsid w:val="00EC44A0"/>
    <w:rsid w:val="00EC5869"/>
    <w:rsid w:val="00EC6B62"/>
    <w:rsid w:val="00EC6F9D"/>
    <w:rsid w:val="00ED13B2"/>
    <w:rsid w:val="00ED147C"/>
    <w:rsid w:val="00ED533B"/>
    <w:rsid w:val="00ED534E"/>
    <w:rsid w:val="00ED595A"/>
    <w:rsid w:val="00ED6F21"/>
    <w:rsid w:val="00ED7A51"/>
    <w:rsid w:val="00EE1B47"/>
    <w:rsid w:val="00EE2274"/>
    <w:rsid w:val="00EE3207"/>
    <w:rsid w:val="00EE511F"/>
    <w:rsid w:val="00EE54ED"/>
    <w:rsid w:val="00EE5577"/>
    <w:rsid w:val="00EE7B4E"/>
    <w:rsid w:val="00EE7EC1"/>
    <w:rsid w:val="00EF00B7"/>
    <w:rsid w:val="00EF0E58"/>
    <w:rsid w:val="00EF17B3"/>
    <w:rsid w:val="00EF30A1"/>
    <w:rsid w:val="00EF4B9E"/>
    <w:rsid w:val="00F0092A"/>
    <w:rsid w:val="00F0184C"/>
    <w:rsid w:val="00F03992"/>
    <w:rsid w:val="00F055C4"/>
    <w:rsid w:val="00F109D4"/>
    <w:rsid w:val="00F12C72"/>
    <w:rsid w:val="00F12E8B"/>
    <w:rsid w:val="00F14261"/>
    <w:rsid w:val="00F1503B"/>
    <w:rsid w:val="00F17186"/>
    <w:rsid w:val="00F201DD"/>
    <w:rsid w:val="00F20A9A"/>
    <w:rsid w:val="00F20FB4"/>
    <w:rsid w:val="00F224AE"/>
    <w:rsid w:val="00F23507"/>
    <w:rsid w:val="00F240AD"/>
    <w:rsid w:val="00F24149"/>
    <w:rsid w:val="00F24655"/>
    <w:rsid w:val="00F26D70"/>
    <w:rsid w:val="00F27795"/>
    <w:rsid w:val="00F32512"/>
    <w:rsid w:val="00F32CCA"/>
    <w:rsid w:val="00F359DB"/>
    <w:rsid w:val="00F35D68"/>
    <w:rsid w:val="00F407E3"/>
    <w:rsid w:val="00F40EEB"/>
    <w:rsid w:val="00F40F37"/>
    <w:rsid w:val="00F41604"/>
    <w:rsid w:val="00F41CD4"/>
    <w:rsid w:val="00F42796"/>
    <w:rsid w:val="00F42FC7"/>
    <w:rsid w:val="00F4394D"/>
    <w:rsid w:val="00F45DE0"/>
    <w:rsid w:val="00F45F0F"/>
    <w:rsid w:val="00F460A2"/>
    <w:rsid w:val="00F46B9A"/>
    <w:rsid w:val="00F512DB"/>
    <w:rsid w:val="00F51C51"/>
    <w:rsid w:val="00F52EAB"/>
    <w:rsid w:val="00F53366"/>
    <w:rsid w:val="00F53F07"/>
    <w:rsid w:val="00F54435"/>
    <w:rsid w:val="00F54EF9"/>
    <w:rsid w:val="00F55F8F"/>
    <w:rsid w:val="00F563AD"/>
    <w:rsid w:val="00F57534"/>
    <w:rsid w:val="00F60361"/>
    <w:rsid w:val="00F6214B"/>
    <w:rsid w:val="00F663A8"/>
    <w:rsid w:val="00F66575"/>
    <w:rsid w:val="00F70302"/>
    <w:rsid w:val="00F72BA6"/>
    <w:rsid w:val="00F73895"/>
    <w:rsid w:val="00F73971"/>
    <w:rsid w:val="00F76F66"/>
    <w:rsid w:val="00F77A22"/>
    <w:rsid w:val="00F823B6"/>
    <w:rsid w:val="00F824E5"/>
    <w:rsid w:val="00F83468"/>
    <w:rsid w:val="00F850DE"/>
    <w:rsid w:val="00F87223"/>
    <w:rsid w:val="00F872A3"/>
    <w:rsid w:val="00F93552"/>
    <w:rsid w:val="00F947B6"/>
    <w:rsid w:val="00F9620A"/>
    <w:rsid w:val="00F962B3"/>
    <w:rsid w:val="00F978FC"/>
    <w:rsid w:val="00F97E31"/>
    <w:rsid w:val="00FA4A6F"/>
    <w:rsid w:val="00FA4AB4"/>
    <w:rsid w:val="00FA6BCD"/>
    <w:rsid w:val="00FA7EBB"/>
    <w:rsid w:val="00FB0051"/>
    <w:rsid w:val="00FB64F3"/>
    <w:rsid w:val="00FB6C04"/>
    <w:rsid w:val="00FC3B03"/>
    <w:rsid w:val="00FC6BF4"/>
    <w:rsid w:val="00FC6D80"/>
    <w:rsid w:val="00FC7394"/>
    <w:rsid w:val="00FC7F38"/>
    <w:rsid w:val="00FD0B7E"/>
    <w:rsid w:val="00FD2A02"/>
    <w:rsid w:val="00FD2A52"/>
    <w:rsid w:val="00FD36A2"/>
    <w:rsid w:val="00FD3929"/>
    <w:rsid w:val="00FE2C6D"/>
    <w:rsid w:val="00FE2C89"/>
    <w:rsid w:val="00FE4E0F"/>
    <w:rsid w:val="00FE7D3D"/>
    <w:rsid w:val="00FF2B84"/>
    <w:rsid w:val="00FF596B"/>
    <w:rsid w:val="00FF5B15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D9AD36"/>
  <w15:chartTrackingRefBased/>
  <w15:docId w15:val="{834D8520-FC40-45F5-8987-F5B55D9E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berschrift2">
    <w:name w:val="heading 2"/>
    <w:basedOn w:val="Standard"/>
    <w:next w:val="Standard"/>
    <w:link w:val="berschrift2Zchn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berschrift3">
    <w:name w:val="heading 3"/>
    <w:basedOn w:val="Standard"/>
    <w:next w:val="Standard"/>
    <w:link w:val="berschrift3Zchn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itel">
    <w:name w:val="Title"/>
    <w:basedOn w:val="Standard"/>
    <w:link w:val="TitelZchn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Untertitel">
    <w:name w:val="Subtitle"/>
    <w:basedOn w:val="Standard"/>
    <w:next w:val="Standard"/>
    <w:link w:val="UntertitelZchn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UntertitelZchn">
    <w:name w:val="Untertitel Zchn"/>
    <w:basedOn w:val="Absatz-Standardschriftart"/>
    <w:link w:val="Untertitel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Blockberschrift">
    <w:name w:val="Blocküberschrift"/>
    <w:basedOn w:val="Standard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Beschriftung">
    <w:name w:val="caption"/>
    <w:basedOn w:val="Standard"/>
    <w:next w:val="Standard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cktext">
    <w:name w:val="Block Text"/>
    <w:basedOn w:val="Standard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3"/>
    <w:rPr>
      <w:b/>
      <w:bCs/>
    </w:rPr>
  </w:style>
  <w:style w:type="paragraph" w:styleId="Zitat">
    <w:name w:val="Quote"/>
    <w:basedOn w:val="Standard"/>
    <w:next w:val="Standard"/>
    <w:link w:val="ZitatZchn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ZitatZchn">
    <w:name w:val="Zitat Zchn"/>
    <w:basedOn w:val="Absatz-Standardschriftart"/>
    <w:link w:val="Zitat"/>
    <w:uiPriority w:val="3"/>
    <w:rPr>
      <w:i/>
      <w:iCs/>
      <w:color w:val="404040" w:themeColor="text1" w:themeTint="BF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3"/>
    <w:semiHidden/>
    <w:rPr>
      <w:rFonts w:asciiTheme="majorHAnsi" w:eastAsiaTheme="majorEastAsia" w:hAnsiTheme="majorHAnsi" w:cstheme="majorBidi"/>
    </w:rPr>
  </w:style>
  <w:style w:type="paragraph" w:styleId="KeinLeerraum">
    <w:name w:val="No Spacing"/>
    <w:uiPriority w:val="99"/>
    <w:qFormat/>
    <w:pPr>
      <w:spacing w:after="0" w:line="240" w:lineRule="auto"/>
    </w:pPr>
  </w:style>
  <w:style w:type="paragraph" w:customStyle="1" w:styleId="Kontaktinformationen">
    <w:name w:val="Kontaktinformationen"/>
    <w:basedOn w:val="Standard"/>
    <w:uiPriority w:val="4"/>
    <w:qFormat/>
    <w:pPr>
      <w:spacing w:after="0"/>
    </w:pPr>
  </w:style>
  <w:style w:type="character" w:customStyle="1" w:styleId="Betont">
    <w:name w:val="Betont"/>
    <w:basedOn w:val="Absatz-Standardschriftart"/>
    <w:uiPriority w:val="22"/>
    <w:unhideWhenUsed/>
    <w:qFormat/>
    <w:rPr>
      <w:b/>
      <w:bCs/>
      <w:color w:val="5A5A5A" w:themeColor="text1" w:themeTint="A5"/>
    </w:rPr>
  </w:style>
  <w:style w:type="paragraph" w:customStyle="1" w:styleId="berschriftKontakt">
    <w:name w:val="Überschrift Kontakt"/>
    <w:basedOn w:val="Standard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Standard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81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478A"/>
  </w:style>
  <w:style w:type="paragraph" w:styleId="Fuzeile">
    <w:name w:val="footer"/>
    <w:basedOn w:val="Standard"/>
    <w:link w:val="FuzeileZchn"/>
    <w:uiPriority w:val="99"/>
    <w:unhideWhenUsed/>
    <w:rsid w:val="0081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478A"/>
  </w:style>
  <w:style w:type="character" w:styleId="Kommentarzeichen">
    <w:name w:val="annotation reference"/>
    <w:basedOn w:val="Absatz-Standardschriftart"/>
    <w:uiPriority w:val="99"/>
    <w:semiHidden/>
    <w:unhideWhenUsed/>
    <w:rsid w:val="009778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78E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78E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78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78E5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374190"/>
    <w:rPr>
      <w:color w:val="3E84A3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5F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de-DE" w:eastAsia="de-DE"/>
      <w14:ligatures w14:val="none"/>
    </w:rPr>
  </w:style>
  <w:style w:type="paragraph" w:styleId="Listenabsatz">
    <w:name w:val="List Paragraph"/>
    <w:basedOn w:val="Standard"/>
    <w:uiPriority w:val="34"/>
    <w:unhideWhenUsed/>
    <w:qFormat/>
    <w:rsid w:val="00D2599C"/>
    <w:pPr>
      <w:ind w:left="720"/>
      <w:contextualSpacing/>
    </w:pPr>
  </w:style>
  <w:style w:type="paragraph" w:customStyle="1" w:styleId="Default">
    <w:name w:val="Default"/>
    <w:rsid w:val="00D46487"/>
    <w:pPr>
      <w:autoSpaceDE w:val="0"/>
      <w:autoSpaceDN w:val="0"/>
      <w:adjustRightInd w:val="0"/>
      <w:spacing w:after="0" w:line="240" w:lineRule="auto"/>
    </w:pPr>
    <w:rPr>
      <w:rFonts w:ascii="Vijaya" w:hAnsi="Vijaya" w:cs="Vijaya"/>
      <w:color w:val="000000"/>
      <w:kern w:val="0"/>
      <w:sz w:val="24"/>
      <w:szCs w:val="24"/>
      <w:lang w:val="de-DE"/>
    </w:rPr>
  </w:style>
  <w:style w:type="paragraph" w:customStyle="1" w:styleId="text">
    <w:name w:val="text"/>
    <w:basedOn w:val="Standard"/>
    <w:rsid w:val="00774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15"/>
      <w:szCs w:val="15"/>
      <w:lang w:val="it-IT" w:eastAsia="it-IT"/>
      <w14:ligatures w14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7B797A"/>
    <w:rPr>
      <w:color w:val="784869" w:themeColor="followedHyperlink"/>
      <w:u w:val="single"/>
    </w:rPr>
  </w:style>
  <w:style w:type="character" w:customStyle="1" w:styleId="hgkelc">
    <w:name w:val="hgkelc"/>
    <w:basedOn w:val="Absatz-Standardschriftart"/>
    <w:rsid w:val="004E149A"/>
  </w:style>
  <w:style w:type="character" w:styleId="Fett">
    <w:name w:val="Strong"/>
    <w:basedOn w:val="Absatz-Standardschriftart"/>
    <w:uiPriority w:val="22"/>
    <w:qFormat/>
    <w:rsid w:val="00B062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5114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21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3.jpeg"/><Relationship Id="rId21" Type="http://schemas.openxmlformats.org/officeDocument/2006/relationships/image" Target="media/image13.png"/><Relationship Id="rId34" Type="http://schemas.openxmlformats.org/officeDocument/2006/relationships/hyperlink" Target="https://wiki.bildungsserver.de/klimawandel/index.php/Treibhauseffekt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iki.bildungsserver.de/klimawandel/index.php/Treibhauseffekt" TargetMode="External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s://wiki.bildungsserver.de/klimawandel/index.php/Niederschlag" TargetMode="External"/><Relationship Id="rId37" Type="http://schemas.openxmlformats.org/officeDocument/2006/relationships/hyperlink" Target="https://wiki.bildungsserver.de/klimawandel/index.php/Niederschlag" TargetMode="External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png"/><Relationship Id="rId58" Type="http://schemas.openxmlformats.org/officeDocument/2006/relationships/image" Target="media/image42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wiki.bildungsserver.de/klimawandel/index.php/Wolken" TargetMode="External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61" Type="http://schemas.openxmlformats.org/officeDocument/2006/relationships/image" Target="media/image4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iki.bildungsserver.de/klimawandel/index.php/Wolken" TargetMode="External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yperlink" Target="https://wiki.bildungsserver.de/klimawandel/index.php/Wasserkreislauf" TargetMode="External"/><Relationship Id="rId35" Type="http://schemas.openxmlformats.org/officeDocument/2006/relationships/hyperlink" Target="https://wiki.bildungsserver.de/klimawandel/index.php/Wasserkreislauf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1.png"/><Relationship Id="rId38" Type="http://schemas.openxmlformats.org/officeDocument/2006/relationships/image" Target="media/image22.png"/><Relationship Id="rId46" Type="http://schemas.openxmlformats.org/officeDocument/2006/relationships/image" Target="media/image30.jpeg"/><Relationship Id="rId59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512495D-E796-4ADB-8C75-FE69FB82C3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4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rigl, Susanne</dc:creator>
  <cp:keywords/>
  <cp:lastModifiedBy>Hellrigl, Susanne</cp:lastModifiedBy>
  <cp:revision>15</cp:revision>
  <cp:lastPrinted>2021-12-03T09:54:00Z</cp:lastPrinted>
  <dcterms:created xsi:type="dcterms:W3CDTF">2021-11-29T13:49:00Z</dcterms:created>
  <dcterms:modified xsi:type="dcterms:W3CDTF">2022-02-24T0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